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D555" w14:textId="75A1A3F5" w:rsidR="00B66E44" w:rsidRDefault="00013B73" w:rsidP="00B66E44">
      <w:pPr>
        <w:pStyle w:val="NoSpacing"/>
        <w:rPr>
          <w:b/>
          <w:sz w:val="24"/>
          <w:szCs w:val="24"/>
        </w:rPr>
      </w:pPr>
      <w:r>
        <w:rPr>
          <w:b/>
          <w:sz w:val="24"/>
          <w:szCs w:val="24"/>
        </w:rPr>
        <w:t xml:space="preserve"> </w:t>
      </w:r>
      <w:r w:rsidR="00B66E44" w:rsidRPr="003B5165">
        <w:rPr>
          <w:b/>
          <w:sz w:val="24"/>
          <w:szCs w:val="24"/>
        </w:rPr>
        <w:t xml:space="preserve">CENTER DIRECTOR: </w:t>
      </w:r>
      <w:r w:rsidR="00B66E44">
        <w:rPr>
          <w:b/>
          <w:sz w:val="24"/>
          <w:szCs w:val="24"/>
        </w:rPr>
        <w:t xml:space="preserve">  </w:t>
      </w:r>
      <w:r w:rsidR="00B66E44" w:rsidRPr="003B5165">
        <w:rPr>
          <w:b/>
          <w:sz w:val="24"/>
          <w:szCs w:val="24"/>
        </w:rPr>
        <w:t>NANCY LEE</w:t>
      </w:r>
      <w:r w:rsidR="00B66E44">
        <w:rPr>
          <w:b/>
          <w:sz w:val="24"/>
          <w:szCs w:val="24"/>
        </w:rPr>
        <w:t xml:space="preserve">                                   </w:t>
      </w:r>
      <w:r w:rsidR="00B66E44">
        <w:rPr>
          <w:b/>
          <w:noProof/>
          <w:sz w:val="24"/>
          <w:szCs w:val="24"/>
        </w:rPr>
        <w:t xml:space="preserve"> </w:t>
      </w:r>
    </w:p>
    <w:p w14:paraId="11F9E164" w14:textId="77777777" w:rsidR="00B66E44" w:rsidRPr="00156FE8" w:rsidRDefault="00B66E44" w:rsidP="00B66E44">
      <w:pPr>
        <w:pStyle w:val="NoSpacing"/>
        <w:rPr>
          <w:b/>
          <w:sz w:val="16"/>
          <w:szCs w:val="16"/>
        </w:rPr>
      </w:pPr>
      <w:r w:rsidRPr="003B5165">
        <w:rPr>
          <w:b/>
          <w:sz w:val="24"/>
          <w:szCs w:val="24"/>
        </w:rPr>
        <w:t xml:space="preserve">    </w:t>
      </w:r>
    </w:p>
    <w:p w14:paraId="3A48860E" w14:textId="77777777" w:rsidR="00B66E44" w:rsidRDefault="00B66E44" w:rsidP="00B66E44">
      <w:pPr>
        <w:pStyle w:val="NoSpacing"/>
        <w:rPr>
          <w:b/>
          <w:sz w:val="24"/>
          <w:szCs w:val="24"/>
        </w:rPr>
      </w:pPr>
      <w:r>
        <w:rPr>
          <w:b/>
          <w:sz w:val="24"/>
          <w:szCs w:val="24"/>
        </w:rPr>
        <w:t>ASSISTANT DIRECTOR:  DEANA DILLON</w:t>
      </w:r>
      <w:r w:rsidRPr="003B5165">
        <w:rPr>
          <w:b/>
          <w:sz w:val="24"/>
          <w:szCs w:val="24"/>
        </w:rPr>
        <w:t xml:space="preserve"> </w:t>
      </w:r>
    </w:p>
    <w:p w14:paraId="0B4BA0EE" w14:textId="77777777" w:rsidR="00B66E44" w:rsidRPr="005F7175" w:rsidRDefault="00B66E44" w:rsidP="00B66E44">
      <w:pPr>
        <w:pStyle w:val="NoSpacing"/>
        <w:rPr>
          <w:b/>
        </w:rPr>
      </w:pPr>
    </w:p>
    <w:p w14:paraId="6F6975C4" w14:textId="77777777" w:rsidR="00B66E44" w:rsidRPr="0001543E" w:rsidRDefault="00B66E44" w:rsidP="00B66E44">
      <w:pPr>
        <w:pStyle w:val="NoSpacing"/>
        <w:rPr>
          <w:b/>
          <w:sz w:val="24"/>
          <w:szCs w:val="24"/>
        </w:rPr>
      </w:pPr>
      <w:r>
        <w:rPr>
          <w:b/>
          <w:sz w:val="24"/>
          <w:szCs w:val="24"/>
        </w:rPr>
        <w:t>T</w:t>
      </w:r>
      <w:r w:rsidRPr="0001543E">
        <w:rPr>
          <w:b/>
          <w:sz w:val="24"/>
          <w:szCs w:val="24"/>
        </w:rPr>
        <w:t>ELEPHONE</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7-3020</w:t>
      </w:r>
      <w:r>
        <w:rPr>
          <w:b/>
          <w:sz w:val="24"/>
          <w:szCs w:val="24"/>
        </w:rPr>
        <w:t xml:space="preserve"> /</w:t>
      </w:r>
      <w:r w:rsidRPr="0001543E">
        <w:rPr>
          <w:b/>
          <w:sz w:val="24"/>
          <w:szCs w:val="24"/>
        </w:rPr>
        <w:t xml:space="preserve"> FAX</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3-6471</w:t>
      </w:r>
    </w:p>
    <w:p w14:paraId="3BD7DFF5" w14:textId="77777777" w:rsidR="00B66E44" w:rsidRPr="0001543E" w:rsidRDefault="00B66E44" w:rsidP="00B66E44">
      <w:pPr>
        <w:pStyle w:val="NoSpacing"/>
        <w:rPr>
          <w:b/>
          <w:sz w:val="24"/>
          <w:szCs w:val="24"/>
        </w:rPr>
      </w:pPr>
      <w:r w:rsidRPr="0001543E">
        <w:rPr>
          <w:b/>
          <w:sz w:val="24"/>
          <w:szCs w:val="24"/>
        </w:rPr>
        <w:t>HOURS:</w:t>
      </w:r>
      <w:r>
        <w:rPr>
          <w:b/>
          <w:sz w:val="24"/>
          <w:szCs w:val="24"/>
        </w:rPr>
        <w:t xml:space="preserve">  </w:t>
      </w:r>
      <w:r w:rsidRPr="0001543E">
        <w:rPr>
          <w:b/>
          <w:sz w:val="24"/>
          <w:szCs w:val="24"/>
        </w:rPr>
        <w:t xml:space="preserve"> MON-</w:t>
      </w:r>
      <w:proofErr w:type="gramStart"/>
      <w:r w:rsidRPr="0001543E">
        <w:rPr>
          <w:b/>
          <w:sz w:val="24"/>
          <w:szCs w:val="24"/>
        </w:rPr>
        <w:t xml:space="preserve">THURS </w:t>
      </w:r>
      <w:r>
        <w:rPr>
          <w:b/>
          <w:sz w:val="24"/>
          <w:szCs w:val="24"/>
        </w:rPr>
        <w:t xml:space="preserve"> </w:t>
      </w:r>
      <w:r w:rsidRPr="0001543E">
        <w:rPr>
          <w:b/>
          <w:sz w:val="24"/>
          <w:szCs w:val="24"/>
        </w:rPr>
        <w:t>8:30</w:t>
      </w:r>
      <w:proofErr w:type="gramEnd"/>
      <w:r>
        <w:rPr>
          <w:b/>
          <w:sz w:val="24"/>
          <w:szCs w:val="24"/>
        </w:rPr>
        <w:t xml:space="preserve"> a.m. </w:t>
      </w:r>
      <w:r w:rsidRPr="0001543E">
        <w:rPr>
          <w:b/>
          <w:sz w:val="24"/>
          <w:szCs w:val="24"/>
        </w:rPr>
        <w:t>-</w:t>
      </w:r>
      <w:r>
        <w:rPr>
          <w:b/>
          <w:sz w:val="24"/>
          <w:szCs w:val="24"/>
        </w:rPr>
        <w:t xml:space="preserve"> </w:t>
      </w:r>
      <w:r w:rsidRPr="0001543E">
        <w:rPr>
          <w:b/>
          <w:sz w:val="24"/>
          <w:szCs w:val="24"/>
        </w:rPr>
        <w:t>4:30</w:t>
      </w:r>
      <w:r>
        <w:rPr>
          <w:b/>
          <w:sz w:val="24"/>
          <w:szCs w:val="24"/>
        </w:rPr>
        <w:t xml:space="preserve"> p.m.</w:t>
      </w:r>
    </w:p>
    <w:p w14:paraId="63B7884D" w14:textId="77777777" w:rsidR="00B66E44" w:rsidRPr="0001543E" w:rsidRDefault="00B66E44" w:rsidP="00B66E44">
      <w:pPr>
        <w:pStyle w:val="NoSpacing"/>
        <w:rPr>
          <w:b/>
          <w:sz w:val="24"/>
          <w:szCs w:val="24"/>
        </w:rPr>
      </w:pPr>
      <w:r w:rsidRPr="0001543E">
        <w:rPr>
          <w:b/>
          <w:sz w:val="24"/>
          <w:szCs w:val="24"/>
        </w:rPr>
        <w:tab/>
        <w:t xml:space="preserve">    </w:t>
      </w:r>
      <w:r>
        <w:rPr>
          <w:b/>
          <w:sz w:val="24"/>
          <w:szCs w:val="24"/>
        </w:rPr>
        <w:t xml:space="preserve">FRIDAYS          </w:t>
      </w:r>
      <w:r w:rsidRPr="0001543E">
        <w:rPr>
          <w:b/>
          <w:sz w:val="24"/>
          <w:szCs w:val="24"/>
        </w:rPr>
        <w:t>8:</w:t>
      </w:r>
      <w:r>
        <w:rPr>
          <w:b/>
          <w:sz w:val="24"/>
          <w:szCs w:val="24"/>
        </w:rPr>
        <w:t>30 a.m. – 2:30 p.m.</w:t>
      </w:r>
    </w:p>
    <w:p w14:paraId="12F4EB0F" w14:textId="77777777" w:rsidR="00B66E44" w:rsidRPr="0001543E" w:rsidRDefault="00B66E44" w:rsidP="00B66E44">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8" w:history="1">
        <w:r w:rsidRPr="00513790">
          <w:rPr>
            <w:rStyle w:val="Hyperlink"/>
            <w:b/>
            <w:sz w:val="24"/>
            <w:szCs w:val="24"/>
          </w:rPr>
          <w:t>http://pickeringtonseniorcenter.org</w:t>
        </w:r>
      </w:hyperlink>
      <w:r>
        <w:rPr>
          <w:b/>
          <w:sz w:val="24"/>
          <w:szCs w:val="24"/>
        </w:rPr>
        <w:t xml:space="preserve"> </w:t>
      </w:r>
    </w:p>
    <w:p w14:paraId="58EA664E" w14:textId="77777777" w:rsidR="00B66E44" w:rsidRDefault="00B66E44" w:rsidP="00B66E44">
      <w:pPr>
        <w:pStyle w:val="NoSpacing"/>
        <w:rPr>
          <w:b/>
          <w:sz w:val="24"/>
          <w:szCs w:val="24"/>
        </w:rPr>
      </w:pPr>
      <w:r w:rsidRPr="0001543E">
        <w:rPr>
          <w:b/>
          <w:sz w:val="24"/>
          <w:szCs w:val="24"/>
        </w:rPr>
        <w:t xml:space="preserve">EMAIL: </w:t>
      </w:r>
      <w:r>
        <w:rPr>
          <w:b/>
          <w:sz w:val="24"/>
          <w:szCs w:val="24"/>
        </w:rPr>
        <w:t xml:space="preserve">         NLee@pickeringtonseniorcenter.com</w:t>
      </w:r>
      <w:r w:rsidRPr="0001543E">
        <w:rPr>
          <w:b/>
          <w:sz w:val="24"/>
          <w:szCs w:val="24"/>
        </w:rPr>
        <w:t xml:space="preserve"> </w:t>
      </w:r>
      <w:r>
        <w:rPr>
          <w:b/>
          <w:sz w:val="24"/>
          <w:szCs w:val="24"/>
        </w:rPr>
        <w:t xml:space="preserve"> </w:t>
      </w:r>
    </w:p>
    <w:p w14:paraId="33639F98" w14:textId="336FBD9C" w:rsidR="00B66E44" w:rsidRPr="008B3F0B" w:rsidRDefault="00B66E44" w:rsidP="00B66E44">
      <w:pPr>
        <w:pStyle w:val="NoSpacing"/>
        <w:rPr>
          <w:b/>
          <w:sz w:val="28"/>
          <w:szCs w:val="28"/>
        </w:rPr>
      </w:pPr>
    </w:p>
    <w:p w14:paraId="60C9E36F" w14:textId="329F94B5" w:rsidR="00171A1B" w:rsidRDefault="00171A1B" w:rsidP="00171A1B">
      <w:pPr>
        <w:pStyle w:val="NoSpacing"/>
        <w:jc w:val="center"/>
        <w:rPr>
          <w:b/>
          <w:sz w:val="24"/>
          <w:szCs w:val="24"/>
          <w:u w:val="single"/>
        </w:rPr>
      </w:pPr>
      <w:r w:rsidRPr="00171A1B">
        <w:rPr>
          <w:b/>
          <w:sz w:val="24"/>
          <w:szCs w:val="24"/>
          <w:u w:val="single"/>
        </w:rPr>
        <w:t>A NOTE FROM NANCY</w:t>
      </w:r>
    </w:p>
    <w:p w14:paraId="2F18A851" w14:textId="77777777" w:rsidR="006B3608" w:rsidRPr="006B3608" w:rsidRDefault="006B3608" w:rsidP="00171A1B">
      <w:pPr>
        <w:pStyle w:val="NoSpacing"/>
        <w:jc w:val="center"/>
        <w:rPr>
          <w:b/>
          <w:sz w:val="6"/>
          <w:szCs w:val="6"/>
          <w:u w:val="single"/>
        </w:rPr>
      </w:pPr>
    </w:p>
    <w:p w14:paraId="2A852845" w14:textId="77777777" w:rsidR="006B3608" w:rsidRDefault="00171A1B" w:rsidP="000D1122">
      <w:pPr>
        <w:pStyle w:val="NoSpacing"/>
        <w:jc w:val="both"/>
        <w:rPr>
          <w:bCs/>
          <w:sz w:val="24"/>
          <w:szCs w:val="24"/>
        </w:rPr>
      </w:pPr>
      <w:r w:rsidRPr="00171A1B">
        <w:rPr>
          <w:bCs/>
          <w:sz w:val="24"/>
          <w:szCs w:val="24"/>
        </w:rPr>
        <w:t>Thank</w:t>
      </w:r>
      <w:r>
        <w:rPr>
          <w:bCs/>
          <w:sz w:val="24"/>
          <w:szCs w:val="24"/>
        </w:rPr>
        <w:t xml:space="preserve"> you so much to the many volunteers who have helped this past year</w:t>
      </w:r>
      <w:proofErr w:type="gramStart"/>
      <w:r>
        <w:rPr>
          <w:bCs/>
          <w:sz w:val="24"/>
          <w:szCs w:val="24"/>
        </w:rPr>
        <w:t xml:space="preserve">.  </w:t>
      </w:r>
      <w:proofErr w:type="gramEnd"/>
      <w:r>
        <w:rPr>
          <w:bCs/>
          <w:sz w:val="24"/>
          <w:szCs w:val="24"/>
        </w:rPr>
        <w:t xml:space="preserve">Thanks to the Board </w:t>
      </w:r>
      <w:r w:rsidR="00B265D9">
        <w:rPr>
          <w:bCs/>
          <w:sz w:val="24"/>
          <w:szCs w:val="24"/>
        </w:rPr>
        <w:t>o</w:t>
      </w:r>
      <w:r>
        <w:rPr>
          <w:bCs/>
          <w:sz w:val="24"/>
          <w:szCs w:val="24"/>
        </w:rPr>
        <w:t xml:space="preserve">f Trustees for their dedication to </w:t>
      </w:r>
      <w:r w:rsidR="000D1122">
        <w:rPr>
          <w:bCs/>
          <w:sz w:val="24"/>
          <w:szCs w:val="24"/>
        </w:rPr>
        <w:t>our Center</w:t>
      </w:r>
      <w:proofErr w:type="gramStart"/>
      <w:r>
        <w:rPr>
          <w:bCs/>
          <w:sz w:val="24"/>
          <w:szCs w:val="24"/>
        </w:rPr>
        <w:t>.</w:t>
      </w:r>
      <w:r w:rsidR="000D1122">
        <w:rPr>
          <w:bCs/>
          <w:sz w:val="24"/>
          <w:szCs w:val="24"/>
        </w:rPr>
        <w:t xml:space="preserve"> </w:t>
      </w:r>
      <w:r>
        <w:rPr>
          <w:bCs/>
          <w:sz w:val="24"/>
          <w:szCs w:val="24"/>
        </w:rPr>
        <w:t xml:space="preserve"> </w:t>
      </w:r>
      <w:proofErr w:type="gramEnd"/>
      <w:r w:rsidR="000D1122">
        <w:rPr>
          <w:bCs/>
          <w:sz w:val="24"/>
          <w:szCs w:val="24"/>
        </w:rPr>
        <w:t>H</w:t>
      </w:r>
      <w:r>
        <w:rPr>
          <w:bCs/>
          <w:sz w:val="24"/>
          <w:szCs w:val="24"/>
        </w:rPr>
        <w:t xml:space="preserve">opefully everything will be back to normal </w:t>
      </w:r>
      <w:r w:rsidR="000D1122">
        <w:rPr>
          <w:bCs/>
          <w:sz w:val="24"/>
          <w:szCs w:val="24"/>
        </w:rPr>
        <w:t>in 2022 so</w:t>
      </w:r>
      <w:r>
        <w:rPr>
          <w:bCs/>
          <w:sz w:val="24"/>
          <w:szCs w:val="24"/>
        </w:rPr>
        <w:t xml:space="preserve"> we can start back with</w:t>
      </w:r>
      <w:r w:rsidR="000D1122">
        <w:rPr>
          <w:bCs/>
          <w:sz w:val="24"/>
          <w:szCs w:val="24"/>
        </w:rPr>
        <w:t xml:space="preserve"> our</w:t>
      </w:r>
      <w:r>
        <w:rPr>
          <w:bCs/>
          <w:sz w:val="24"/>
          <w:szCs w:val="24"/>
        </w:rPr>
        <w:t xml:space="preserve"> monthly luncheon</w:t>
      </w:r>
      <w:r w:rsidR="000D1122">
        <w:rPr>
          <w:bCs/>
          <w:sz w:val="24"/>
          <w:szCs w:val="24"/>
        </w:rPr>
        <w:t>s</w:t>
      </w:r>
      <w:r w:rsidR="00B265D9">
        <w:rPr>
          <w:bCs/>
          <w:sz w:val="24"/>
          <w:szCs w:val="24"/>
        </w:rPr>
        <w:t>,</w:t>
      </w:r>
      <w:r w:rsidR="000D1122">
        <w:rPr>
          <w:bCs/>
          <w:sz w:val="24"/>
          <w:szCs w:val="24"/>
        </w:rPr>
        <w:t xml:space="preserve"> </w:t>
      </w:r>
      <w:r w:rsidR="006B3608">
        <w:rPr>
          <w:bCs/>
          <w:sz w:val="24"/>
          <w:szCs w:val="24"/>
        </w:rPr>
        <w:t>m</w:t>
      </w:r>
      <w:r>
        <w:rPr>
          <w:bCs/>
          <w:sz w:val="24"/>
          <w:szCs w:val="24"/>
        </w:rPr>
        <w:t xml:space="preserve">usic </w:t>
      </w:r>
      <w:r w:rsidR="006B3608">
        <w:rPr>
          <w:bCs/>
          <w:sz w:val="24"/>
          <w:szCs w:val="24"/>
        </w:rPr>
        <w:t>s</w:t>
      </w:r>
      <w:r>
        <w:rPr>
          <w:bCs/>
          <w:sz w:val="24"/>
          <w:szCs w:val="24"/>
        </w:rPr>
        <w:t xml:space="preserve">eries, </w:t>
      </w:r>
      <w:r w:rsidR="006B3608">
        <w:rPr>
          <w:bCs/>
          <w:sz w:val="24"/>
          <w:szCs w:val="24"/>
        </w:rPr>
        <w:t>pancakes breakfasts</w:t>
      </w:r>
      <w:r w:rsidR="000D1122">
        <w:rPr>
          <w:bCs/>
          <w:sz w:val="24"/>
          <w:szCs w:val="24"/>
        </w:rPr>
        <w:t xml:space="preserve">, </w:t>
      </w:r>
      <w:proofErr w:type="gramStart"/>
      <w:r w:rsidR="000D1122">
        <w:rPr>
          <w:bCs/>
          <w:sz w:val="24"/>
          <w:szCs w:val="24"/>
        </w:rPr>
        <w:t>etc.</w:t>
      </w:r>
      <w:r>
        <w:rPr>
          <w:bCs/>
          <w:sz w:val="24"/>
          <w:szCs w:val="24"/>
        </w:rPr>
        <w:t xml:space="preserve"> </w:t>
      </w:r>
      <w:r w:rsidR="006246FC">
        <w:rPr>
          <w:bCs/>
          <w:sz w:val="24"/>
          <w:szCs w:val="24"/>
        </w:rPr>
        <w:t xml:space="preserve"> </w:t>
      </w:r>
      <w:proofErr w:type="gramEnd"/>
      <w:r w:rsidR="000D1122">
        <w:rPr>
          <w:bCs/>
          <w:sz w:val="24"/>
          <w:szCs w:val="24"/>
        </w:rPr>
        <w:t xml:space="preserve"> </w:t>
      </w:r>
    </w:p>
    <w:p w14:paraId="6C6052FF" w14:textId="77777777" w:rsidR="006B3608" w:rsidRPr="006B3608" w:rsidRDefault="006B3608" w:rsidP="000D1122">
      <w:pPr>
        <w:pStyle w:val="NoSpacing"/>
        <w:jc w:val="both"/>
        <w:rPr>
          <w:bCs/>
          <w:sz w:val="8"/>
          <w:szCs w:val="8"/>
        </w:rPr>
      </w:pPr>
    </w:p>
    <w:p w14:paraId="68A8BF3A" w14:textId="57020842" w:rsidR="00B265D9" w:rsidRDefault="000D1122" w:rsidP="000D1122">
      <w:pPr>
        <w:pStyle w:val="NoSpacing"/>
        <w:jc w:val="both"/>
        <w:rPr>
          <w:bCs/>
          <w:i/>
          <w:iCs/>
          <w:sz w:val="24"/>
          <w:szCs w:val="24"/>
        </w:rPr>
      </w:pPr>
      <w:r w:rsidRPr="00994106">
        <w:rPr>
          <w:bCs/>
          <w:i/>
          <w:iCs/>
          <w:sz w:val="24"/>
          <w:szCs w:val="24"/>
        </w:rPr>
        <w:t>Merry Christmas, Happy Hanukkah</w:t>
      </w:r>
      <w:r w:rsidR="006D70AA">
        <w:rPr>
          <w:bCs/>
          <w:i/>
          <w:iCs/>
          <w:sz w:val="24"/>
          <w:szCs w:val="24"/>
        </w:rPr>
        <w:t>, Happy New Year, Seasons Greetings</w:t>
      </w:r>
      <w:r w:rsidRPr="00994106">
        <w:rPr>
          <w:bCs/>
          <w:i/>
          <w:iCs/>
          <w:sz w:val="24"/>
          <w:szCs w:val="24"/>
        </w:rPr>
        <w:t xml:space="preserve"> and Happy Holidays</w:t>
      </w:r>
      <w:r w:rsidR="006D70AA">
        <w:rPr>
          <w:bCs/>
          <w:i/>
          <w:iCs/>
          <w:sz w:val="24"/>
          <w:szCs w:val="24"/>
        </w:rPr>
        <w:t xml:space="preserve"> to </w:t>
      </w:r>
      <w:proofErr w:type="gramStart"/>
      <w:r w:rsidR="006D70AA">
        <w:rPr>
          <w:bCs/>
          <w:i/>
          <w:iCs/>
          <w:sz w:val="24"/>
          <w:szCs w:val="24"/>
        </w:rPr>
        <w:t>all of</w:t>
      </w:r>
      <w:proofErr w:type="gramEnd"/>
      <w:r w:rsidR="006D70AA">
        <w:rPr>
          <w:bCs/>
          <w:i/>
          <w:iCs/>
          <w:sz w:val="24"/>
          <w:szCs w:val="24"/>
        </w:rPr>
        <w:t xml:space="preserve"> our members from our office staff, Board of Trus</w:t>
      </w:r>
      <w:r w:rsidR="00680C52">
        <w:rPr>
          <w:bCs/>
          <w:i/>
          <w:iCs/>
          <w:sz w:val="24"/>
          <w:szCs w:val="24"/>
        </w:rPr>
        <w:t>tees</w:t>
      </w:r>
      <w:r w:rsidR="006D70AA">
        <w:rPr>
          <w:bCs/>
          <w:i/>
          <w:iCs/>
          <w:sz w:val="24"/>
          <w:szCs w:val="24"/>
        </w:rPr>
        <w:t xml:space="preserve"> and maintenance staff! </w:t>
      </w:r>
    </w:p>
    <w:p w14:paraId="19F11BAC" w14:textId="77777777" w:rsidR="006D70AA" w:rsidRPr="008B3F0B" w:rsidRDefault="006D70AA" w:rsidP="006D70AA">
      <w:pPr>
        <w:pStyle w:val="NoSpacing"/>
        <w:jc w:val="center"/>
        <w:rPr>
          <w:rFonts w:ascii="Lucida Handwriting" w:hAnsi="Lucida Handwriting"/>
          <w:bCs/>
          <w:sz w:val="18"/>
          <w:szCs w:val="18"/>
        </w:rPr>
      </w:pPr>
    </w:p>
    <w:p w14:paraId="51BF632F" w14:textId="77777777" w:rsidR="006D70AA" w:rsidRPr="006D70AA" w:rsidRDefault="006D70AA" w:rsidP="006D70AA">
      <w:pPr>
        <w:pStyle w:val="NoSpacing"/>
        <w:jc w:val="center"/>
        <w:rPr>
          <w:rFonts w:ascii="Lucida Handwriting" w:hAnsi="Lucida Handwriting"/>
          <w:bCs/>
          <w:sz w:val="28"/>
          <w:szCs w:val="28"/>
        </w:rPr>
      </w:pPr>
      <w:r w:rsidRPr="006D70AA">
        <w:rPr>
          <w:rFonts w:ascii="Lucida Handwriting" w:hAnsi="Lucida Handwriting"/>
          <w:bCs/>
          <w:sz w:val="28"/>
          <w:szCs w:val="28"/>
        </w:rPr>
        <w:t>Nancy Lee</w:t>
      </w:r>
      <w:r>
        <w:rPr>
          <w:rFonts w:ascii="Lucida Handwriting" w:hAnsi="Lucida Handwriting"/>
          <w:bCs/>
          <w:sz w:val="28"/>
          <w:szCs w:val="28"/>
        </w:rPr>
        <w:t>,</w:t>
      </w:r>
      <w:r w:rsidRPr="006D70AA">
        <w:rPr>
          <w:rFonts w:ascii="Lucida Handwriting" w:hAnsi="Lucida Handwriting"/>
          <w:bCs/>
          <w:sz w:val="28"/>
          <w:szCs w:val="28"/>
        </w:rPr>
        <w:t xml:space="preserve"> Deana Dillon</w:t>
      </w:r>
      <w:r>
        <w:rPr>
          <w:rFonts w:ascii="Lucida Handwriting" w:hAnsi="Lucida Handwriting"/>
          <w:bCs/>
          <w:sz w:val="28"/>
          <w:szCs w:val="28"/>
        </w:rPr>
        <w:t>,</w:t>
      </w:r>
    </w:p>
    <w:p w14:paraId="364CE9C7" w14:textId="6820DB42" w:rsidR="006D70AA" w:rsidRDefault="006D70AA" w:rsidP="006D70AA">
      <w:pPr>
        <w:pStyle w:val="NoSpacing"/>
        <w:jc w:val="center"/>
        <w:rPr>
          <w:rFonts w:ascii="Lucida Handwriting" w:hAnsi="Lucida Handwriting"/>
          <w:bCs/>
          <w:sz w:val="28"/>
          <w:szCs w:val="28"/>
        </w:rPr>
      </w:pPr>
      <w:r w:rsidRPr="006D70AA">
        <w:rPr>
          <w:rFonts w:ascii="Lucida Handwriting" w:hAnsi="Lucida Handwriting"/>
          <w:bCs/>
          <w:sz w:val="28"/>
          <w:szCs w:val="28"/>
        </w:rPr>
        <w:t>Jeri H</w:t>
      </w:r>
      <w:r w:rsidR="00AF5DC3">
        <w:rPr>
          <w:rFonts w:ascii="Lucida Handwriting" w:hAnsi="Lucida Handwriting"/>
          <w:bCs/>
          <w:sz w:val="28"/>
          <w:szCs w:val="28"/>
        </w:rPr>
        <w:t>e</w:t>
      </w:r>
      <w:r w:rsidRPr="006D70AA">
        <w:rPr>
          <w:rFonts w:ascii="Lucida Handwriting" w:hAnsi="Lucida Handwriting"/>
          <w:bCs/>
          <w:sz w:val="28"/>
          <w:szCs w:val="28"/>
        </w:rPr>
        <w:t>skett</w:t>
      </w:r>
    </w:p>
    <w:p w14:paraId="2032AD72" w14:textId="77777777" w:rsidR="007246CE" w:rsidRPr="007246CE" w:rsidRDefault="007246CE" w:rsidP="006D70AA">
      <w:pPr>
        <w:pStyle w:val="NoSpacing"/>
        <w:jc w:val="center"/>
        <w:rPr>
          <w:rFonts w:ascii="Lucida Handwriting" w:hAnsi="Lucida Handwriting"/>
          <w:bCs/>
          <w:sz w:val="4"/>
          <w:szCs w:val="4"/>
        </w:rPr>
      </w:pPr>
    </w:p>
    <w:p w14:paraId="4A1C7708" w14:textId="5334BEEC" w:rsidR="006D70AA" w:rsidRDefault="00994106" w:rsidP="006D70AA">
      <w:pPr>
        <w:pStyle w:val="NoSpacing"/>
        <w:jc w:val="center"/>
        <w:rPr>
          <w:rFonts w:ascii="Lucida Handwriting" w:hAnsi="Lucida Handwriting"/>
          <w:bCs/>
          <w:sz w:val="28"/>
          <w:szCs w:val="28"/>
        </w:rPr>
      </w:pPr>
      <w:r w:rsidRPr="006D70AA">
        <w:rPr>
          <w:rFonts w:ascii="Lucida Handwriting" w:hAnsi="Lucida Handwriting"/>
          <w:bCs/>
          <w:sz w:val="28"/>
          <w:szCs w:val="28"/>
        </w:rPr>
        <w:t>Doug Hoek</w:t>
      </w:r>
      <w:r w:rsidR="006D70AA">
        <w:rPr>
          <w:rFonts w:ascii="Lucida Handwriting" w:hAnsi="Lucida Handwriting"/>
          <w:bCs/>
          <w:sz w:val="28"/>
          <w:szCs w:val="28"/>
        </w:rPr>
        <w:t>,</w:t>
      </w:r>
      <w:r w:rsidRPr="006D70AA">
        <w:rPr>
          <w:rFonts w:ascii="Lucida Handwriting" w:hAnsi="Lucida Handwriting"/>
          <w:bCs/>
          <w:sz w:val="28"/>
          <w:szCs w:val="28"/>
        </w:rPr>
        <w:t xml:space="preserve"> </w:t>
      </w:r>
      <w:r w:rsidR="006D70AA">
        <w:rPr>
          <w:rFonts w:ascii="Lucida Handwriting" w:hAnsi="Lucida Handwriting"/>
          <w:bCs/>
          <w:sz w:val="28"/>
          <w:szCs w:val="28"/>
        </w:rPr>
        <w:t xml:space="preserve">Linwood Connell, </w:t>
      </w:r>
      <w:r w:rsidRPr="006D70AA">
        <w:rPr>
          <w:rFonts w:ascii="Lucida Handwriting" w:hAnsi="Lucida Handwriting"/>
          <w:bCs/>
          <w:sz w:val="28"/>
          <w:szCs w:val="28"/>
        </w:rPr>
        <w:t>Shirley Bowler</w:t>
      </w:r>
      <w:r w:rsidR="006D70AA">
        <w:rPr>
          <w:rFonts w:ascii="Lucida Handwriting" w:hAnsi="Lucida Handwriting"/>
          <w:bCs/>
          <w:sz w:val="28"/>
          <w:szCs w:val="28"/>
        </w:rPr>
        <w:t>,</w:t>
      </w:r>
      <w:r w:rsidRPr="006D70AA">
        <w:rPr>
          <w:rFonts w:ascii="Lucida Handwriting" w:hAnsi="Lucida Handwriting"/>
          <w:bCs/>
          <w:sz w:val="28"/>
          <w:szCs w:val="28"/>
        </w:rPr>
        <w:t xml:space="preserve"> Jeanne Carroll</w:t>
      </w:r>
      <w:r w:rsidR="006D70AA">
        <w:rPr>
          <w:rFonts w:ascii="Lucida Handwriting" w:hAnsi="Lucida Handwriting"/>
          <w:bCs/>
          <w:sz w:val="28"/>
          <w:szCs w:val="28"/>
        </w:rPr>
        <w:t>,</w:t>
      </w:r>
      <w:r w:rsidRPr="006D70AA">
        <w:rPr>
          <w:rFonts w:ascii="Lucida Handwriting" w:hAnsi="Lucida Handwriting"/>
          <w:bCs/>
          <w:sz w:val="28"/>
          <w:szCs w:val="28"/>
        </w:rPr>
        <w:t xml:space="preserve"> Patricia Carroll</w:t>
      </w:r>
      <w:r w:rsidR="006D70AA">
        <w:rPr>
          <w:rFonts w:ascii="Lucida Handwriting" w:hAnsi="Lucida Handwriting"/>
          <w:bCs/>
          <w:sz w:val="28"/>
          <w:szCs w:val="28"/>
        </w:rPr>
        <w:t>,</w:t>
      </w:r>
      <w:r w:rsidRPr="006D70AA">
        <w:rPr>
          <w:rFonts w:ascii="Lucida Handwriting" w:hAnsi="Lucida Handwriting"/>
          <w:bCs/>
          <w:sz w:val="28"/>
          <w:szCs w:val="28"/>
        </w:rPr>
        <w:t xml:space="preserve"> Larry Frazee</w:t>
      </w:r>
      <w:r w:rsidR="006D70AA">
        <w:rPr>
          <w:rFonts w:ascii="Lucida Handwriting" w:hAnsi="Lucida Handwriting"/>
          <w:bCs/>
          <w:sz w:val="28"/>
          <w:szCs w:val="28"/>
        </w:rPr>
        <w:t>,</w:t>
      </w:r>
      <w:r w:rsidRPr="006D70AA">
        <w:rPr>
          <w:rFonts w:ascii="Lucida Handwriting" w:hAnsi="Lucida Handwriting"/>
          <w:bCs/>
          <w:sz w:val="28"/>
          <w:szCs w:val="28"/>
        </w:rPr>
        <w:t xml:space="preserve"> Ray Knight</w:t>
      </w:r>
      <w:r w:rsidR="006D70AA">
        <w:rPr>
          <w:rFonts w:ascii="Lucida Handwriting" w:hAnsi="Lucida Handwriting"/>
          <w:bCs/>
          <w:sz w:val="28"/>
          <w:szCs w:val="28"/>
        </w:rPr>
        <w:t>,</w:t>
      </w:r>
      <w:r w:rsidRPr="006D70AA">
        <w:rPr>
          <w:rFonts w:ascii="Lucida Handwriting" w:hAnsi="Lucida Handwriting"/>
          <w:bCs/>
          <w:sz w:val="28"/>
          <w:szCs w:val="28"/>
        </w:rPr>
        <w:t xml:space="preserve"> Annabelle Marion</w:t>
      </w:r>
      <w:r w:rsidR="006D70AA">
        <w:rPr>
          <w:rFonts w:ascii="Lucida Handwriting" w:hAnsi="Lucida Handwriting"/>
          <w:bCs/>
          <w:sz w:val="28"/>
          <w:szCs w:val="28"/>
        </w:rPr>
        <w:t>,</w:t>
      </w:r>
      <w:r w:rsidRPr="006D70AA">
        <w:rPr>
          <w:rFonts w:ascii="Lucida Handwriting" w:hAnsi="Lucida Handwriting"/>
          <w:bCs/>
          <w:sz w:val="28"/>
          <w:szCs w:val="28"/>
        </w:rPr>
        <w:t xml:space="preserve"> </w:t>
      </w:r>
      <w:r w:rsidR="006D70AA" w:rsidRPr="006D70AA">
        <w:rPr>
          <w:rFonts w:ascii="Lucida Handwriting" w:hAnsi="Lucida Handwriting"/>
          <w:bCs/>
          <w:sz w:val="28"/>
          <w:szCs w:val="28"/>
        </w:rPr>
        <w:t>Mike Scudder</w:t>
      </w:r>
      <w:r w:rsidR="006D70AA">
        <w:rPr>
          <w:rFonts w:ascii="Lucida Handwriting" w:hAnsi="Lucida Handwriting"/>
          <w:bCs/>
          <w:sz w:val="28"/>
          <w:szCs w:val="28"/>
        </w:rPr>
        <w:t>,</w:t>
      </w:r>
    </w:p>
    <w:p w14:paraId="298D5763" w14:textId="77777777" w:rsidR="007246CE" w:rsidRPr="007246CE" w:rsidRDefault="007246CE" w:rsidP="006D70AA">
      <w:pPr>
        <w:pStyle w:val="NoSpacing"/>
        <w:jc w:val="center"/>
        <w:rPr>
          <w:rFonts w:ascii="Lucida Handwriting" w:hAnsi="Lucida Handwriting"/>
          <w:bCs/>
          <w:sz w:val="4"/>
          <w:szCs w:val="4"/>
        </w:rPr>
      </w:pPr>
    </w:p>
    <w:p w14:paraId="7C259074" w14:textId="28E83570" w:rsidR="00994106" w:rsidRDefault="00994106" w:rsidP="00994106">
      <w:pPr>
        <w:pStyle w:val="NoSpacing"/>
        <w:jc w:val="center"/>
        <w:rPr>
          <w:rFonts w:ascii="Lucida Handwriting" w:hAnsi="Lucida Handwriting"/>
          <w:bCs/>
          <w:sz w:val="28"/>
          <w:szCs w:val="28"/>
        </w:rPr>
      </w:pPr>
      <w:r w:rsidRPr="006D70AA">
        <w:rPr>
          <w:rFonts w:ascii="Lucida Handwriting" w:hAnsi="Lucida Handwriting"/>
          <w:bCs/>
          <w:sz w:val="28"/>
          <w:szCs w:val="28"/>
        </w:rPr>
        <w:t>Mark Boggs</w:t>
      </w:r>
      <w:r w:rsidR="006D70AA">
        <w:rPr>
          <w:rFonts w:ascii="Lucida Handwriting" w:hAnsi="Lucida Handwriting"/>
          <w:bCs/>
          <w:sz w:val="28"/>
          <w:szCs w:val="28"/>
        </w:rPr>
        <w:t xml:space="preserve">, </w:t>
      </w:r>
      <w:r w:rsidR="008B3F0B">
        <w:rPr>
          <w:rFonts w:ascii="Lucida Handwriting" w:hAnsi="Lucida Handwriting"/>
          <w:bCs/>
          <w:sz w:val="28"/>
          <w:szCs w:val="28"/>
        </w:rPr>
        <w:t xml:space="preserve">and </w:t>
      </w:r>
      <w:r w:rsidRPr="006D70AA">
        <w:rPr>
          <w:rFonts w:ascii="Lucida Handwriting" w:hAnsi="Lucida Handwriting"/>
          <w:bCs/>
          <w:sz w:val="28"/>
          <w:szCs w:val="28"/>
        </w:rPr>
        <w:t>Diane Cain</w:t>
      </w:r>
    </w:p>
    <w:p w14:paraId="255D9A83" w14:textId="77777777" w:rsidR="00B1784F" w:rsidRPr="00B1784F" w:rsidRDefault="00B1784F" w:rsidP="00994106">
      <w:pPr>
        <w:pStyle w:val="NoSpacing"/>
        <w:jc w:val="center"/>
        <w:rPr>
          <w:rFonts w:ascii="Lucida Handwriting" w:hAnsi="Lucida Handwriting"/>
          <w:bCs/>
          <w:sz w:val="6"/>
          <w:szCs w:val="6"/>
        </w:rPr>
      </w:pPr>
    </w:p>
    <w:p w14:paraId="39E88864" w14:textId="043364E4" w:rsidR="00171A1B" w:rsidRDefault="00A63102" w:rsidP="00171A1B">
      <w:pPr>
        <w:pStyle w:val="NoSpacing"/>
        <w:jc w:val="center"/>
        <w:rPr>
          <w:b/>
          <w:sz w:val="32"/>
          <w:szCs w:val="32"/>
          <w:u w:val="single"/>
        </w:rPr>
      </w:pPr>
      <w:r>
        <w:pict w14:anchorId="73D4B03E">
          <v:group id="Group 6" o:spid="_x0000_s1026" style="width:252pt;height:114.95pt;mso-position-horizontal-relative:char;mso-position-vertical-relative:line" coordsize="32004,17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004;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3855;width:3200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w:txbxContent>
                  <w:p w14:paraId="6FE0F419" w14:textId="2A495E43" w:rsidR="00A55F87" w:rsidRPr="00A55F87" w:rsidRDefault="00A55F87" w:rsidP="00A55F87">
                    <w:pPr>
                      <w:rPr>
                        <w:sz w:val="18"/>
                        <w:szCs w:val="18"/>
                      </w:rPr>
                    </w:pPr>
                  </w:p>
                </w:txbxContent>
              </v:textbox>
            </v:shape>
            <w10:anchorlock/>
          </v:group>
        </w:pict>
      </w:r>
    </w:p>
    <w:p w14:paraId="3F295983" w14:textId="77777777" w:rsidR="00A55F87" w:rsidRDefault="00A55F87" w:rsidP="00A55F87">
      <w:pPr>
        <w:pStyle w:val="NoSpacing"/>
        <w:jc w:val="center"/>
        <w:rPr>
          <w:b/>
          <w:noProof/>
          <w:sz w:val="24"/>
          <w:szCs w:val="24"/>
          <w:u w:val="single"/>
        </w:rPr>
      </w:pPr>
    </w:p>
    <w:p w14:paraId="309A6483" w14:textId="0E449E5D" w:rsidR="00A55F87" w:rsidRDefault="00E63F49" w:rsidP="00A55F87">
      <w:pPr>
        <w:pStyle w:val="NoSpacing"/>
        <w:jc w:val="center"/>
        <w:rPr>
          <w:b/>
          <w:noProof/>
          <w:sz w:val="24"/>
          <w:szCs w:val="24"/>
          <w:u w:val="single"/>
        </w:rPr>
      </w:pPr>
      <w:r>
        <w:rPr>
          <w:b/>
          <w:noProof/>
          <w:sz w:val="24"/>
          <w:szCs w:val="24"/>
          <w:u w:val="single"/>
        </w:rPr>
        <w:t xml:space="preserve"> </w:t>
      </w:r>
      <w:r w:rsidR="00A55F87">
        <w:rPr>
          <w:b/>
          <w:noProof/>
          <w:sz w:val="24"/>
          <w:szCs w:val="24"/>
          <w:u w:val="single"/>
        </w:rPr>
        <w:t>2022 MEMBERSHIP DUES - $13.00</w:t>
      </w:r>
    </w:p>
    <w:p w14:paraId="2E0ECF81" w14:textId="77777777" w:rsidR="00A55F87" w:rsidRPr="00D966ED" w:rsidRDefault="00A55F87" w:rsidP="00A55F87">
      <w:pPr>
        <w:pStyle w:val="NoSpacing"/>
        <w:jc w:val="both"/>
        <w:rPr>
          <w:noProof/>
          <w:sz w:val="24"/>
          <w:szCs w:val="24"/>
        </w:rPr>
      </w:pPr>
      <w:r>
        <w:rPr>
          <w:noProof/>
          <w:sz w:val="24"/>
          <w:szCs w:val="24"/>
        </w:rPr>
        <w:t>It’s that time of year again, time to pay your Senior Center dues for next year.  If you’ve had a change of address or phone number, be sure to let our office know. Members who joined after October 1st and paid $6.25 for the balance of 2021, your dues of $13.00 are due by January 1st.  If you pay by mail, make sure to enclose a self-addressed envelope so that we can mail your Membership Card to you.  If you turned 90 before January 1st, 2022 your membership is free.  Any snowbirds who would like the newsletter forwarded to you, just give us your address and we will do so, and let us know when you return to your Ohio address.</w:t>
      </w:r>
    </w:p>
    <w:p w14:paraId="0A0B33B5" w14:textId="77777777" w:rsidR="00A55F87" w:rsidRDefault="00A55F87" w:rsidP="005179B2">
      <w:pPr>
        <w:pStyle w:val="NoSpacing"/>
        <w:jc w:val="center"/>
        <w:rPr>
          <w:b/>
          <w:sz w:val="24"/>
          <w:szCs w:val="24"/>
          <w:u w:val="single"/>
        </w:rPr>
      </w:pPr>
    </w:p>
    <w:p w14:paraId="11DA8FA0" w14:textId="7D56E7E5" w:rsidR="005179B2" w:rsidRDefault="005179B2" w:rsidP="005179B2">
      <w:pPr>
        <w:pStyle w:val="NoSpacing"/>
        <w:jc w:val="center"/>
        <w:rPr>
          <w:b/>
          <w:sz w:val="24"/>
          <w:szCs w:val="24"/>
          <w:u w:val="single"/>
        </w:rPr>
      </w:pPr>
      <w:r>
        <w:rPr>
          <w:b/>
          <w:sz w:val="24"/>
          <w:szCs w:val="24"/>
          <w:u w:val="single"/>
        </w:rPr>
        <w:t>10.00 CLUB</w:t>
      </w:r>
    </w:p>
    <w:p w14:paraId="790D343A" w14:textId="17D1630F" w:rsidR="005179B2" w:rsidRDefault="005179B2" w:rsidP="005179B2">
      <w:pPr>
        <w:pStyle w:val="NoSpacing"/>
        <w:jc w:val="both"/>
        <w:rPr>
          <w:bCs/>
          <w:sz w:val="24"/>
          <w:szCs w:val="24"/>
        </w:rPr>
      </w:pPr>
      <w:r>
        <w:rPr>
          <w:bCs/>
          <w:sz w:val="24"/>
          <w:szCs w:val="24"/>
        </w:rPr>
        <w:t>Just a reminder that we have a donation called the</w:t>
      </w:r>
      <w:r w:rsidR="0088764C">
        <w:rPr>
          <w:bCs/>
          <w:sz w:val="24"/>
          <w:szCs w:val="24"/>
        </w:rPr>
        <w:t xml:space="preserve"> </w:t>
      </w:r>
      <w:r>
        <w:rPr>
          <w:bCs/>
          <w:sz w:val="24"/>
          <w:szCs w:val="24"/>
        </w:rPr>
        <w:t>$10.00 Club. You can donate any amount you would like. The money donated helps with the purchase of items that we need for the kitchen and</w:t>
      </w:r>
    </w:p>
    <w:p w14:paraId="0A999A26" w14:textId="18646B32" w:rsidR="005179B2" w:rsidRDefault="005179B2" w:rsidP="005179B2">
      <w:pPr>
        <w:pStyle w:val="NoSpacing"/>
        <w:jc w:val="both"/>
        <w:rPr>
          <w:bCs/>
          <w:sz w:val="24"/>
          <w:szCs w:val="24"/>
        </w:rPr>
      </w:pPr>
      <w:r>
        <w:rPr>
          <w:bCs/>
          <w:sz w:val="24"/>
          <w:szCs w:val="24"/>
        </w:rPr>
        <w:t>office supplies, etc.</w:t>
      </w:r>
    </w:p>
    <w:p w14:paraId="5F710B51" w14:textId="6D0F38EF" w:rsidR="00F33ADE" w:rsidRDefault="00F33ADE" w:rsidP="005179B2">
      <w:pPr>
        <w:pStyle w:val="NoSpacing"/>
        <w:jc w:val="both"/>
        <w:rPr>
          <w:bCs/>
          <w:sz w:val="24"/>
          <w:szCs w:val="24"/>
        </w:rPr>
      </w:pPr>
    </w:p>
    <w:p w14:paraId="4CAE9F6E" w14:textId="1B432739" w:rsidR="00900A76" w:rsidRDefault="00900A76" w:rsidP="00900A76">
      <w:pPr>
        <w:pStyle w:val="NoSpacing"/>
        <w:jc w:val="center"/>
        <w:rPr>
          <w:b/>
          <w:sz w:val="24"/>
          <w:szCs w:val="24"/>
          <w:u w:val="single"/>
        </w:rPr>
      </w:pPr>
      <w:r>
        <w:rPr>
          <w:noProof/>
        </w:rPr>
        <w:drawing>
          <wp:inline distT="0" distB="0" distL="0" distR="0" wp14:anchorId="7B381227" wp14:editId="3B2A9AD5">
            <wp:extent cx="2171700" cy="523875"/>
            <wp:effectExtent l="0" t="0" r="0" b="0"/>
            <wp:docPr id="4" name="Picture 4" descr="C:\Users\nancy.lee\AppData\Local\Microsoft\Windows\Temporary Internet Files\Content.IE5\EOSF2E12\welcome[1].gif"/>
            <wp:cNvGraphicFramePr/>
            <a:graphic xmlns:a="http://schemas.openxmlformats.org/drawingml/2006/main">
              <a:graphicData uri="http://schemas.openxmlformats.org/drawingml/2006/picture">
                <pic:pic xmlns:pic="http://schemas.openxmlformats.org/drawingml/2006/picture">
                  <pic:nvPicPr>
                    <pic:cNvPr id="4" name="Picture 4" descr="C:\Users\nancy.lee\AppData\Local\Microsoft\Windows\Temporary Internet Files\Content.IE5\EOSF2E12\welcome[1].gif"/>
                    <pic:cNvPicPr/>
                  </pic:nvPicPr>
                  <pic:blipFill>
                    <a:blip r:embed="rId10" cstate="print"/>
                    <a:srcRect/>
                    <a:stretch>
                      <a:fillRect/>
                    </a:stretch>
                  </pic:blipFill>
                  <pic:spPr bwMode="auto">
                    <a:xfrm>
                      <a:off x="0" y="0"/>
                      <a:ext cx="2171700" cy="523875"/>
                    </a:xfrm>
                    <a:prstGeom prst="rect">
                      <a:avLst/>
                    </a:prstGeom>
                    <a:noFill/>
                    <a:ln w="9525">
                      <a:noFill/>
                      <a:miter lim="800000"/>
                      <a:headEnd/>
                      <a:tailEnd/>
                    </a:ln>
                  </pic:spPr>
                </pic:pic>
              </a:graphicData>
            </a:graphic>
          </wp:inline>
        </w:drawing>
      </w:r>
    </w:p>
    <w:p w14:paraId="7F2837BA" w14:textId="77777777" w:rsidR="00B1784F" w:rsidRPr="00680C52" w:rsidRDefault="00B1784F" w:rsidP="00B1784F">
      <w:pPr>
        <w:pStyle w:val="NoSpacing"/>
        <w:jc w:val="both"/>
        <w:rPr>
          <w:b/>
          <w:sz w:val="16"/>
          <w:szCs w:val="16"/>
          <w:u w:val="single"/>
        </w:rPr>
      </w:pPr>
    </w:p>
    <w:p w14:paraId="63AE797F" w14:textId="40762A4D" w:rsidR="00680C52" w:rsidRDefault="00900A76" w:rsidP="00680C52">
      <w:pPr>
        <w:pStyle w:val="NoSpacing"/>
        <w:jc w:val="center"/>
        <w:rPr>
          <w:b/>
          <w:sz w:val="24"/>
          <w:szCs w:val="24"/>
          <w:u w:val="single"/>
        </w:rPr>
      </w:pPr>
      <w:r>
        <w:rPr>
          <w:b/>
          <w:sz w:val="24"/>
          <w:szCs w:val="24"/>
          <w:u w:val="single"/>
        </w:rPr>
        <w:t>N</w:t>
      </w:r>
      <w:r w:rsidRPr="006E03AF">
        <w:rPr>
          <w:b/>
          <w:sz w:val="24"/>
          <w:szCs w:val="24"/>
          <w:u w:val="single"/>
        </w:rPr>
        <w:t>EW MEMBERS</w:t>
      </w:r>
    </w:p>
    <w:p w14:paraId="104194A8" w14:textId="77777777" w:rsidR="00680C52" w:rsidRPr="00680C52" w:rsidRDefault="00680C52" w:rsidP="00680C52">
      <w:pPr>
        <w:pStyle w:val="NoSpacing"/>
        <w:jc w:val="center"/>
        <w:rPr>
          <w:b/>
          <w:sz w:val="4"/>
          <w:szCs w:val="4"/>
          <w:u w:val="single"/>
        </w:rPr>
      </w:pPr>
    </w:p>
    <w:p w14:paraId="031DC672" w14:textId="525A0CEB" w:rsidR="000B6607" w:rsidRPr="00B1784F" w:rsidRDefault="005179B2" w:rsidP="00B1784F">
      <w:pPr>
        <w:pStyle w:val="NoSpacing"/>
        <w:jc w:val="both"/>
        <w:rPr>
          <w:b/>
          <w:sz w:val="24"/>
          <w:szCs w:val="24"/>
          <w:u w:val="single"/>
        </w:rPr>
      </w:pPr>
      <w:r>
        <w:rPr>
          <w:sz w:val="24"/>
          <w:szCs w:val="24"/>
        </w:rPr>
        <w:t xml:space="preserve">We welcome the following new members to our Center and hope they will join us for some of our </w:t>
      </w:r>
      <w:r w:rsidR="006A5F6F">
        <w:rPr>
          <w:sz w:val="24"/>
          <w:szCs w:val="24"/>
        </w:rPr>
        <w:t xml:space="preserve">activities: </w:t>
      </w:r>
      <w:r w:rsidR="00707A35">
        <w:rPr>
          <w:sz w:val="24"/>
          <w:szCs w:val="24"/>
        </w:rPr>
        <w:t xml:space="preserve">Lily Chou, Don </w:t>
      </w:r>
      <w:r w:rsidR="00224FCD">
        <w:rPr>
          <w:sz w:val="24"/>
          <w:szCs w:val="24"/>
        </w:rPr>
        <w:t>and</w:t>
      </w:r>
      <w:r w:rsidR="00707A35">
        <w:rPr>
          <w:sz w:val="24"/>
          <w:szCs w:val="24"/>
        </w:rPr>
        <w:t xml:space="preserve"> Rita </w:t>
      </w:r>
      <w:proofErr w:type="gramStart"/>
      <w:r w:rsidR="00707A35">
        <w:rPr>
          <w:sz w:val="24"/>
          <w:szCs w:val="24"/>
        </w:rPr>
        <w:t>Donovan,</w:t>
      </w:r>
      <w:r w:rsidR="00224FCD">
        <w:rPr>
          <w:sz w:val="24"/>
          <w:szCs w:val="24"/>
        </w:rPr>
        <w:t xml:space="preserve"> </w:t>
      </w:r>
      <w:r w:rsidR="00707A35">
        <w:rPr>
          <w:sz w:val="24"/>
          <w:szCs w:val="24"/>
        </w:rPr>
        <w:t xml:space="preserve"> </w:t>
      </w:r>
      <w:r w:rsidR="000B6607">
        <w:rPr>
          <w:sz w:val="24"/>
          <w:szCs w:val="24"/>
        </w:rPr>
        <w:t>Jeannie</w:t>
      </w:r>
      <w:proofErr w:type="gramEnd"/>
      <w:r w:rsidR="000D1122">
        <w:rPr>
          <w:sz w:val="24"/>
          <w:szCs w:val="24"/>
        </w:rPr>
        <w:t xml:space="preserve"> </w:t>
      </w:r>
      <w:r w:rsidR="000B6607">
        <w:rPr>
          <w:sz w:val="24"/>
          <w:szCs w:val="24"/>
        </w:rPr>
        <w:t xml:space="preserve">Griggs, Paula Joseph, Anna Logan, </w:t>
      </w:r>
      <w:r w:rsidR="00203799">
        <w:rPr>
          <w:sz w:val="24"/>
          <w:szCs w:val="24"/>
        </w:rPr>
        <w:t xml:space="preserve">Connie McClellan, </w:t>
      </w:r>
      <w:r w:rsidR="000B6607">
        <w:rPr>
          <w:sz w:val="24"/>
          <w:szCs w:val="24"/>
        </w:rPr>
        <w:t xml:space="preserve">Joann Montgomery, Jennifer </w:t>
      </w:r>
      <w:proofErr w:type="spellStart"/>
      <w:r w:rsidR="000B6607">
        <w:rPr>
          <w:sz w:val="24"/>
          <w:szCs w:val="24"/>
        </w:rPr>
        <w:t>Slaydon</w:t>
      </w:r>
      <w:proofErr w:type="spellEnd"/>
      <w:r w:rsidR="000B6607">
        <w:rPr>
          <w:sz w:val="24"/>
          <w:szCs w:val="24"/>
        </w:rPr>
        <w:t xml:space="preserve">, </w:t>
      </w:r>
      <w:r w:rsidR="000D1122">
        <w:rPr>
          <w:sz w:val="24"/>
          <w:szCs w:val="24"/>
        </w:rPr>
        <w:t xml:space="preserve">and </w:t>
      </w:r>
      <w:r w:rsidR="000B6607">
        <w:rPr>
          <w:sz w:val="24"/>
          <w:szCs w:val="24"/>
        </w:rPr>
        <w:t xml:space="preserve">Joann </w:t>
      </w:r>
      <w:proofErr w:type="spellStart"/>
      <w:r w:rsidR="000B6607">
        <w:rPr>
          <w:sz w:val="24"/>
          <w:szCs w:val="24"/>
        </w:rPr>
        <w:t>Westake</w:t>
      </w:r>
      <w:proofErr w:type="spellEnd"/>
      <w:r w:rsidR="000B6607">
        <w:rPr>
          <w:sz w:val="24"/>
          <w:szCs w:val="24"/>
        </w:rPr>
        <w:t>.</w:t>
      </w:r>
    </w:p>
    <w:p w14:paraId="2852B804" w14:textId="77777777" w:rsidR="000B6607" w:rsidRDefault="000B6607" w:rsidP="000B6607">
      <w:pPr>
        <w:pStyle w:val="NoSpacing"/>
        <w:jc w:val="center"/>
        <w:rPr>
          <w:sz w:val="18"/>
          <w:szCs w:val="18"/>
        </w:rPr>
      </w:pPr>
    </w:p>
    <w:p w14:paraId="7EC5147B" w14:textId="77777777" w:rsidR="004A02B7" w:rsidRPr="004A02B7" w:rsidRDefault="004A02B7" w:rsidP="00900A76">
      <w:pPr>
        <w:pStyle w:val="NoSpacing"/>
        <w:rPr>
          <w:sz w:val="16"/>
          <w:szCs w:val="16"/>
        </w:rPr>
      </w:pPr>
    </w:p>
    <w:p w14:paraId="4E006822" w14:textId="720566F7" w:rsidR="00180901" w:rsidRDefault="00180901" w:rsidP="00180901">
      <w:pPr>
        <w:pStyle w:val="NoSpacing"/>
        <w:jc w:val="center"/>
        <w:rPr>
          <w:b/>
          <w:sz w:val="24"/>
          <w:szCs w:val="24"/>
          <w:u w:val="single"/>
        </w:rPr>
      </w:pPr>
      <w:r>
        <w:rPr>
          <w:b/>
          <w:sz w:val="24"/>
          <w:szCs w:val="24"/>
          <w:u w:val="single"/>
        </w:rPr>
        <w:t>MEMBERSHIP INCENTIVE PROGRAM</w:t>
      </w:r>
    </w:p>
    <w:p w14:paraId="00A7ACA3" w14:textId="39A24052" w:rsidR="00180901" w:rsidRPr="00CA6E50" w:rsidRDefault="00180901" w:rsidP="00180901">
      <w:pPr>
        <w:pStyle w:val="NoSpacing"/>
        <w:jc w:val="both"/>
        <w:rPr>
          <w:bCs/>
          <w:sz w:val="24"/>
          <w:szCs w:val="24"/>
        </w:rPr>
      </w:pPr>
      <w:r>
        <w:rPr>
          <w:bCs/>
          <w:sz w:val="24"/>
          <w:szCs w:val="24"/>
        </w:rPr>
        <w:t>Any member who signs up four new members will receive a $25.00 gift card</w:t>
      </w:r>
      <w:proofErr w:type="gramStart"/>
      <w:r>
        <w:rPr>
          <w:bCs/>
          <w:sz w:val="24"/>
          <w:szCs w:val="24"/>
        </w:rPr>
        <w:t xml:space="preserve">.  </w:t>
      </w:r>
      <w:proofErr w:type="gramEnd"/>
      <w:r>
        <w:rPr>
          <w:bCs/>
          <w:sz w:val="24"/>
          <w:szCs w:val="24"/>
        </w:rPr>
        <w:t>Tell the office to put your name on the form when you sign up a new member. All you need is four members!</w:t>
      </w:r>
    </w:p>
    <w:p w14:paraId="79179141" w14:textId="77777777" w:rsidR="00900A76" w:rsidRPr="002308FB" w:rsidRDefault="00900A76" w:rsidP="00900A76">
      <w:pPr>
        <w:pStyle w:val="NoSpacing"/>
        <w:rPr>
          <w:b/>
          <w:bCs/>
          <w:sz w:val="24"/>
          <w:szCs w:val="24"/>
          <w:u w:val="single"/>
        </w:rPr>
      </w:pPr>
    </w:p>
    <w:p w14:paraId="4C244B78" w14:textId="77777777" w:rsidR="00A55F87" w:rsidRDefault="00A55F87" w:rsidP="001C2C0F">
      <w:pPr>
        <w:pStyle w:val="NoSpacing"/>
        <w:jc w:val="center"/>
        <w:rPr>
          <w:b/>
          <w:sz w:val="24"/>
          <w:szCs w:val="24"/>
          <w:u w:val="single"/>
        </w:rPr>
      </w:pPr>
    </w:p>
    <w:p w14:paraId="1492B80E" w14:textId="77777777" w:rsidR="00A55F87" w:rsidRDefault="00A55F87" w:rsidP="001C2C0F">
      <w:pPr>
        <w:pStyle w:val="NoSpacing"/>
        <w:jc w:val="center"/>
        <w:rPr>
          <w:b/>
          <w:sz w:val="24"/>
          <w:szCs w:val="24"/>
          <w:u w:val="single"/>
        </w:rPr>
      </w:pPr>
    </w:p>
    <w:p w14:paraId="6572BBD9" w14:textId="02816A59" w:rsidR="00A55F87" w:rsidRDefault="006B26E7" w:rsidP="001C2C0F">
      <w:pPr>
        <w:pStyle w:val="NoSpacing"/>
        <w:jc w:val="center"/>
        <w:rPr>
          <w:b/>
          <w:sz w:val="24"/>
          <w:szCs w:val="24"/>
          <w:u w:val="single"/>
        </w:rPr>
      </w:pPr>
      <w:r>
        <w:rPr>
          <w:noProof/>
        </w:rPr>
        <w:lastRenderedPageBreak/>
        <w:drawing>
          <wp:inline distT="0" distB="0" distL="0" distR="0" wp14:anchorId="39D97C99" wp14:editId="678DD020">
            <wp:extent cx="714375" cy="686435"/>
            <wp:effectExtent l="0" t="0" r="0" b="0"/>
            <wp:docPr id="8" name="Picture 8" descr="Image result for Free Candy Cane Clip Art. Size: 133 x 135.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andy Cane Clip Art. Size: 133 x 135. Source: clipground.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789" cy="692598"/>
                    </a:xfrm>
                    <a:prstGeom prst="rect">
                      <a:avLst/>
                    </a:prstGeom>
                    <a:noFill/>
                    <a:ln>
                      <a:noFill/>
                    </a:ln>
                  </pic:spPr>
                </pic:pic>
              </a:graphicData>
            </a:graphic>
          </wp:inline>
        </w:drawing>
      </w:r>
    </w:p>
    <w:p w14:paraId="18E07DAC" w14:textId="77777777" w:rsidR="001B393E" w:rsidRPr="001B393E" w:rsidRDefault="001B393E" w:rsidP="001C2C0F">
      <w:pPr>
        <w:pStyle w:val="NoSpacing"/>
        <w:jc w:val="center"/>
        <w:rPr>
          <w:b/>
          <w:sz w:val="16"/>
          <w:szCs w:val="16"/>
          <w:u w:val="single"/>
        </w:rPr>
      </w:pPr>
    </w:p>
    <w:p w14:paraId="69EE0D35" w14:textId="633F9268" w:rsidR="001C2C0F" w:rsidRDefault="001C2C0F" w:rsidP="001C2C0F">
      <w:pPr>
        <w:pStyle w:val="NoSpacing"/>
        <w:jc w:val="center"/>
        <w:rPr>
          <w:b/>
          <w:sz w:val="24"/>
          <w:szCs w:val="24"/>
          <w:u w:val="single"/>
        </w:rPr>
      </w:pPr>
      <w:r>
        <w:rPr>
          <w:b/>
          <w:sz w:val="24"/>
          <w:szCs w:val="24"/>
          <w:u w:val="single"/>
        </w:rPr>
        <w:t xml:space="preserve">OUR PARKING LOT ENTRANCE </w:t>
      </w:r>
      <w:r w:rsidRPr="003E75AF">
        <w:rPr>
          <w:b/>
          <w:u w:val="single"/>
        </w:rPr>
        <w:t>&amp;</w:t>
      </w:r>
      <w:r>
        <w:rPr>
          <w:b/>
          <w:sz w:val="24"/>
          <w:szCs w:val="24"/>
          <w:u w:val="single"/>
        </w:rPr>
        <w:t xml:space="preserve"> EXIT</w:t>
      </w:r>
    </w:p>
    <w:p w14:paraId="14D4514E" w14:textId="27DEA952" w:rsidR="001C2C0F" w:rsidRDefault="001C2C0F" w:rsidP="001C2C0F">
      <w:pPr>
        <w:pStyle w:val="NoSpacing"/>
        <w:jc w:val="both"/>
        <w:rPr>
          <w:b/>
          <w:sz w:val="24"/>
          <w:szCs w:val="24"/>
          <w:u w:val="single"/>
        </w:rPr>
      </w:pPr>
      <w:r w:rsidRPr="001C2C0F">
        <w:rPr>
          <w:b/>
          <w:sz w:val="24"/>
          <w:szCs w:val="24"/>
        </w:rPr>
        <w:t xml:space="preserve">Please be sure to </w:t>
      </w:r>
      <w:r w:rsidR="00224FCD">
        <w:rPr>
          <w:b/>
          <w:sz w:val="24"/>
          <w:szCs w:val="24"/>
        </w:rPr>
        <w:t>follow the arrows designating the entrance and exit to our Center’s parking lot</w:t>
      </w:r>
      <w:r w:rsidRPr="001C2C0F">
        <w:rPr>
          <w:b/>
          <w:sz w:val="24"/>
          <w:szCs w:val="24"/>
        </w:rPr>
        <w:t>.</w:t>
      </w:r>
      <w:r>
        <w:rPr>
          <w:bCs/>
          <w:sz w:val="24"/>
          <w:szCs w:val="24"/>
        </w:rPr>
        <w:t xml:space="preserve"> This has been done for everyone’s safety </w:t>
      </w:r>
      <w:r w:rsidR="00F33ADE">
        <w:rPr>
          <w:bCs/>
          <w:sz w:val="24"/>
          <w:szCs w:val="24"/>
        </w:rPr>
        <w:t xml:space="preserve">and </w:t>
      </w:r>
      <w:r>
        <w:rPr>
          <w:bCs/>
          <w:sz w:val="24"/>
          <w:szCs w:val="24"/>
        </w:rPr>
        <w:t>to avoid accidents after some near misses</w:t>
      </w:r>
      <w:proofErr w:type="gramStart"/>
      <w:r>
        <w:rPr>
          <w:bCs/>
          <w:sz w:val="24"/>
          <w:szCs w:val="24"/>
        </w:rPr>
        <w:t>.</w:t>
      </w:r>
      <w:r w:rsidR="00224FCD">
        <w:rPr>
          <w:bCs/>
          <w:sz w:val="24"/>
          <w:szCs w:val="24"/>
        </w:rPr>
        <w:t xml:space="preserve">  </w:t>
      </w:r>
      <w:proofErr w:type="gramEnd"/>
      <w:r w:rsidR="00224FCD">
        <w:rPr>
          <w:bCs/>
          <w:sz w:val="24"/>
          <w:szCs w:val="24"/>
        </w:rPr>
        <w:t>In the event of a fender bend, the driver not adhering to these signs will be responsible for the accident</w:t>
      </w:r>
      <w:proofErr w:type="gramStart"/>
      <w:r w:rsidR="00224FCD">
        <w:rPr>
          <w:bCs/>
          <w:sz w:val="24"/>
          <w:szCs w:val="24"/>
        </w:rPr>
        <w:t xml:space="preserve">. </w:t>
      </w:r>
      <w:r>
        <w:rPr>
          <w:bCs/>
          <w:sz w:val="24"/>
          <w:szCs w:val="24"/>
        </w:rPr>
        <w:t xml:space="preserve"> </w:t>
      </w:r>
      <w:proofErr w:type="gramEnd"/>
      <w:r>
        <w:rPr>
          <w:bCs/>
          <w:sz w:val="24"/>
          <w:szCs w:val="24"/>
        </w:rPr>
        <w:t xml:space="preserve"> As always, be sure to drive slowly and courteously while in our parking lot</w:t>
      </w:r>
      <w:r w:rsidR="00F33ADE">
        <w:rPr>
          <w:bCs/>
          <w:sz w:val="24"/>
          <w:szCs w:val="24"/>
        </w:rPr>
        <w:t>.</w:t>
      </w:r>
    </w:p>
    <w:p w14:paraId="2B898870" w14:textId="3D122F91" w:rsidR="003E75AF" w:rsidRPr="003E75AF" w:rsidRDefault="003E75AF" w:rsidP="00137BCE">
      <w:pPr>
        <w:pStyle w:val="NoSpacing"/>
        <w:jc w:val="center"/>
        <w:rPr>
          <w:b/>
          <w:sz w:val="16"/>
          <w:szCs w:val="16"/>
          <w:u w:val="single"/>
        </w:rPr>
      </w:pPr>
    </w:p>
    <w:p w14:paraId="61A0D0EC" w14:textId="2F58EA06" w:rsidR="000E1712" w:rsidRDefault="000E1712" w:rsidP="000E1712">
      <w:pPr>
        <w:pStyle w:val="NoSpacing"/>
        <w:jc w:val="center"/>
        <w:rPr>
          <w:b/>
          <w:sz w:val="24"/>
          <w:szCs w:val="24"/>
          <w:u w:val="single"/>
        </w:rPr>
      </w:pPr>
      <w:r>
        <w:rPr>
          <w:b/>
          <w:sz w:val="24"/>
          <w:szCs w:val="24"/>
          <w:u w:val="single"/>
        </w:rPr>
        <w:t>BOARD NOMINEES</w:t>
      </w:r>
    </w:p>
    <w:p w14:paraId="717BE923" w14:textId="77777777" w:rsidR="000E1712" w:rsidRDefault="000E1712" w:rsidP="000E1712">
      <w:pPr>
        <w:pStyle w:val="NoSpacing"/>
        <w:jc w:val="center"/>
        <w:rPr>
          <w:b/>
          <w:sz w:val="4"/>
          <w:szCs w:val="4"/>
          <w:u w:val="single"/>
        </w:rPr>
      </w:pPr>
    </w:p>
    <w:p w14:paraId="13421576" w14:textId="3A38D806" w:rsidR="000E1712" w:rsidRDefault="000E1712" w:rsidP="000E1712">
      <w:pPr>
        <w:pStyle w:val="NoSpacing"/>
        <w:jc w:val="both"/>
        <w:rPr>
          <w:bCs/>
          <w:sz w:val="24"/>
          <w:szCs w:val="24"/>
        </w:rPr>
      </w:pPr>
      <w:r w:rsidRPr="001527C6">
        <w:rPr>
          <w:bCs/>
          <w:sz w:val="24"/>
          <w:szCs w:val="24"/>
        </w:rPr>
        <w:t xml:space="preserve">In December we will be electing three </w:t>
      </w:r>
      <w:proofErr w:type="gramStart"/>
      <w:r w:rsidRPr="001527C6">
        <w:rPr>
          <w:bCs/>
          <w:sz w:val="24"/>
          <w:szCs w:val="24"/>
        </w:rPr>
        <w:t>members</w:t>
      </w:r>
      <w:r>
        <w:rPr>
          <w:bCs/>
          <w:sz w:val="24"/>
          <w:szCs w:val="24"/>
        </w:rPr>
        <w:t xml:space="preserve">  for</w:t>
      </w:r>
      <w:proofErr w:type="gramEnd"/>
      <w:r>
        <w:rPr>
          <w:bCs/>
          <w:sz w:val="24"/>
          <w:szCs w:val="24"/>
        </w:rPr>
        <w:t xml:space="preserve"> our Pickerington Senior Center</w:t>
      </w:r>
      <w:r w:rsidRPr="001527C6">
        <w:rPr>
          <w:bCs/>
          <w:sz w:val="24"/>
          <w:szCs w:val="24"/>
        </w:rPr>
        <w:t xml:space="preserve"> Board of Trustees</w:t>
      </w:r>
      <w:r>
        <w:rPr>
          <w:bCs/>
          <w:sz w:val="24"/>
          <w:szCs w:val="24"/>
        </w:rPr>
        <w:t xml:space="preserve">. </w:t>
      </w:r>
      <w:r w:rsidR="002D7C37">
        <w:rPr>
          <w:bCs/>
          <w:sz w:val="24"/>
          <w:szCs w:val="24"/>
        </w:rPr>
        <w:t xml:space="preserve"> </w:t>
      </w:r>
      <w:r>
        <w:rPr>
          <w:bCs/>
          <w:sz w:val="24"/>
          <w:szCs w:val="24"/>
        </w:rPr>
        <w:t xml:space="preserve">They will </w:t>
      </w:r>
      <w:r w:rsidRPr="001527C6">
        <w:rPr>
          <w:bCs/>
          <w:sz w:val="24"/>
          <w:szCs w:val="24"/>
        </w:rPr>
        <w:t>serve for the next three years</w:t>
      </w:r>
      <w:proofErr w:type="gramStart"/>
      <w:r w:rsidRPr="001527C6">
        <w:rPr>
          <w:bCs/>
          <w:sz w:val="24"/>
          <w:szCs w:val="24"/>
        </w:rPr>
        <w:t xml:space="preserve">.  </w:t>
      </w:r>
      <w:proofErr w:type="gramEnd"/>
      <w:r w:rsidRPr="001527C6">
        <w:rPr>
          <w:bCs/>
          <w:sz w:val="24"/>
          <w:szCs w:val="24"/>
        </w:rPr>
        <w:t>The following Board members</w:t>
      </w:r>
      <w:r>
        <w:rPr>
          <w:bCs/>
          <w:sz w:val="24"/>
          <w:szCs w:val="24"/>
        </w:rPr>
        <w:t xml:space="preserve"> are </w:t>
      </w:r>
      <w:r w:rsidRPr="001527C6">
        <w:rPr>
          <w:bCs/>
          <w:sz w:val="24"/>
          <w:szCs w:val="24"/>
        </w:rPr>
        <w:t>up</w:t>
      </w:r>
      <w:r>
        <w:rPr>
          <w:bCs/>
          <w:sz w:val="24"/>
          <w:szCs w:val="24"/>
        </w:rPr>
        <w:t xml:space="preserve"> for                re-election: Linwood Connell, Larry </w:t>
      </w:r>
      <w:proofErr w:type="gramStart"/>
      <w:r>
        <w:rPr>
          <w:bCs/>
          <w:sz w:val="24"/>
          <w:szCs w:val="24"/>
        </w:rPr>
        <w:t>Frazee</w:t>
      </w:r>
      <w:proofErr w:type="gramEnd"/>
      <w:r>
        <w:rPr>
          <w:bCs/>
          <w:sz w:val="24"/>
          <w:szCs w:val="24"/>
        </w:rPr>
        <w:t xml:space="preserve"> and Annabelle Marion.</w:t>
      </w:r>
    </w:p>
    <w:p w14:paraId="693E140D" w14:textId="05ED758E" w:rsidR="000E1712" w:rsidRPr="00442302" w:rsidRDefault="000E1712" w:rsidP="000E1712">
      <w:pPr>
        <w:pStyle w:val="NoSpacing"/>
        <w:jc w:val="both"/>
        <w:rPr>
          <w:bCs/>
          <w:sz w:val="8"/>
          <w:szCs w:val="8"/>
        </w:rPr>
      </w:pPr>
    </w:p>
    <w:p w14:paraId="0D941BCE" w14:textId="2855B29F" w:rsidR="000E1712" w:rsidRDefault="000E1712" w:rsidP="000E1712">
      <w:pPr>
        <w:pStyle w:val="NoSpacing"/>
        <w:jc w:val="both"/>
        <w:rPr>
          <w:bCs/>
          <w:sz w:val="24"/>
          <w:szCs w:val="24"/>
        </w:rPr>
      </w:pPr>
      <w:r w:rsidRPr="005547F5">
        <w:rPr>
          <w:bCs/>
          <w:sz w:val="24"/>
          <w:szCs w:val="24"/>
        </w:rPr>
        <w:t>If</w:t>
      </w:r>
      <w:r>
        <w:rPr>
          <w:bCs/>
          <w:sz w:val="24"/>
          <w:szCs w:val="24"/>
        </w:rPr>
        <w:t xml:space="preserve"> you would like to run for the Board, or if you know someone that would, please let us know so we can put the name on the ballot.</w:t>
      </w:r>
    </w:p>
    <w:p w14:paraId="1801E98A" w14:textId="21C434BF" w:rsidR="000E1712" w:rsidRDefault="000E1712" w:rsidP="000E1712">
      <w:pPr>
        <w:pStyle w:val="NoSpacing"/>
        <w:jc w:val="center"/>
        <w:rPr>
          <w:b/>
          <w:sz w:val="24"/>
          <w:szCs w:val="24"/>
          <w:u w:val="single"/>
        </w:rPr>
      </w:pPr>
    </w:p>
    <w:p w14:paraId="1C690CD5" w14:textId="6365B104" w:rsidR="000E1712" w:rsidRDefault="00473235" w:rsidP="000E1712">
      <w:pPr>
        <w:pStyle w:val="NoSpacing"/>
        <w:jc w:val="center"/>
        <w:rPr>
          <w:b/>
          <w:sz w:val="24"/>
          <w:szCs w:val="24"/>
          <w:u w:val="single"/>
        </w:rPr>
      </w:pPr>
      <w:r>
        <w:rPr>
          <w:b/>
          <w:sz w:val="24"/>
          <w:szCs w:val="24"/>
          <w:u w:val="single"/>
        </w:rPr>
        <w:t xml:space="preserve">REMINDER </w:t>
      </w:r>
      <w:r w:rsidR="003B69C2">
        <w:rPr>
          <w:b/>
          <w:sz w:val="24"/>
          <w:szCs w:val="24"/>
          <w:u w:val="single"/>
        </w:rPr>
        <w:t>-</w:t>
      </w:r>
      <w:r>
        <w:rPr>
          <w:b/>
          <w:sz w:val="24"/>
          <w:szCs w:val="24"/>
          <w:u w:val="single"/>
        </w:rPr>
        <w:t xml:space="preserve"> </w:t>
      </w:r>
      <w:r w:rsidR="000E1712">
        <w:rPr>
          <w:b/>
          <w:sz w:val="24"/>
          <w:szCs w:val="24"/>
          <w:u w:val="single"/>
        </w:rPr>
        <w:t>CHRISTMAS DESSERT EVENT</w:t>
      </w:r>
    </w:p>
    <w:p w14:paraId="69643E48" w14:textId="2A81839F" w:rsidR="000E1712" w:rsidRPr="00475A27" w:rsidRDefault="000E1712" w:rsidP="000E1712">
      <w:pPr>
        <w:pStyle w:val="NoSpacing"/>
        <w:jc w:val="center"/>
        <w:rPr>
          <w:b/>
          <w:sz w:val="4"/>
          <w:szCs w:val="4"/>
          <w:u w:val="single"/>
        </w:rPr>
      </w:pPr>
    </w:p>
    <w:p w14:paraId="45B63D7A" w14:textId="456828C4" w:rsidR="000E1712" w:rsidRDefault="000E1712" w:rsidP="000E1712">
      <w:pPr>
        <w:pStyle w:val="NoSpacing"/>
        <w:jc w:val="both"/>
        <w:rPr>
          <w:bCs/>
          <w:sz w:val="24"/>
          <w:szCs w:val="24"/>
        </w:rPr>
      </w:pPr>
      <w:r>
        <w:rPr>
          <w:bCs/>
          <w:sz w:val="24"/>
          <w:szCs w:val="24"/>
        </w:rPr>
        <w:t>December 9th, Thursday, we will be hosting a special Christmas Dessert Event at our Center, from 1:00–2:30 p.m. The event will be sponsored by Brookdale Lakeview Crossing, Brookdale Hospice, Springs Health Campus and Summit Healthcare</w:t>
      </w:r>
      <w:proofErr w:type="gramStart"/>
      <w:r>
        <w:rPr>
          <w:bCs/>
          <w:sz w:val="24"/>
          <w:szCs w:val="24"/>
        </w:rPr>
        <w:t xml:space="preserve">.  </w:t>
      </w:r>
      <w:proofErr w:type="gramEnd"/>
      <w:r>
        <w:rPr>
          <w:bCs/>
          <w:sz w:val="24"/>
          <w:szCs w:val="24"/>
        </w:rPr>
        <w:t xml:space="preserve">We’ll offer a selection of desserts with coffee, </w:t>
      </w:r>
      <w:proofErr w:type="gramStart"/>
      <w:r>
        <w:rPr>
          <w:bCs/>
          <w:sz w:val="24"/>
          <w:szCs w:val="24"/>
        </w:rPr>
        <w:t>tea</w:t>
      </w:r>
      <w:proofErr w:type="gramEnd"/>
      <w:r>
        <w:rPr>
          <w:bCs/>
          <w:sz w:val="24"/>
          <w:szCs w:val="24"/>
        </w:rPr>
        <w:t xml:space="preserve"> or water for everyone.</w:t>
      </w:r>
      <w:r w:rsidR="00F86EB3">
        <w:rPr>
          <w:bCs/>
          <w:sz w:val="24"/>
          <w:szCs w:val="24"/>
        </w:rPr>
        <w:t xml:space="preserve">  Voting for the three Board</w:t>
      </w:r>
    </w:p>
    <w:p w14:paraId="069D0A67" w14:textId="77A5DD25" w:rsidR="00F86EB3" w:rsidRDefault="00F86EB3" w:rsidP="000E1712">
      <w:pPr>
        <w:pStyle w:val="NoSpacing"/>
        <w:jc w:val="both"/>
        <w:rPr>
          <w:bCs/>
          <w:sz w:val="24"/>
          <w:szCs w:val="24"/>
        </w:rPr>
      </w:pPr>
      <w:r>
        <w:rPr>
          <w:bCs/>
          <w:sz w:val="24"/>
          <w:szCs w:val="24"/>
        </w:rPr>
        <w:t>Members will occur during this event.</w:t>
      </w:r>
    </w:p>
    <w:p w14:paraId="3121D612" w14:textId="7A1E2D4D" w:rsidR="00BC23B7" w:rsidRDefault="00BC23B7" w:rsidP="000E1712">
      <w:pPr>
        <w:pStyle w:val="NoSpacing"/>
        <w:jc w:val="both"/>
        <w:rPr>
          <w:bCs/>
          <w:sz w:val="24"/>
          <w:szCs w:val="24"/>
        </w:rPr>
      </w:pPr>
    </w:p>
    <w:p w14:paraId="552D129B" w14:textId="77777777" w:rsidR="00BC23B7" w:rsidRDefault="00BC23B7" w:rsidP="00BC23B7">
      <w:pPr>
        <w:pStyle w:val="NoSpacing"/>
        <w:jc w:val="center"/>
        <w:rPr>
          <w:b/>
          <w:sz w:val="24"/>
          <w:szCs w:val="24"/>
          <w:u w:val="single"/>
        </w:rPr>
      </w:pPr>
      <w:r>
        <w:rPr>
          <w:b/>
          <w:sz w:val="24"/>
          <w:szCs w:val="24"/>
          <w:u w:val="single"/>
        </w:rPr>
        <w:t>BLANKETS FOR THE HOMELESS</w:t>
      </w:r>
    </w:p>
    <w:p w14:paraId="6865575E" w14:textId="6F12CAC5" w:rsidR="00BC23B7" w:rsidRPr="00BC23B7" w:rsidRDefault="00BC23B7" w:rsidP="00BC23B7">
      <w:pPr>
        <w:pStyle w:val="NoSpacing"/>
        <w:jc w:val="both"/>
        <w:rPr>
          <w:bCs/>
          <w:sz w:val="24"/>
          <w:szCs w:val="24"/>
        </w:rPr>
      </w:pPr>
      <w:r>
        <w:rPr>
          <w:bCs/>
          <w:sz w:val="24"/>
          <w:szCs w:val="24"/>
        </w:rPr>
        <w:t>Seton Homeless Comfort Crew is collecting old bedding, curtains, material, etc., to make sleeping bags for the homeless</w:t>
      </w:r>
      <w:proofErr w:type="gramStart"/>
      <w:r>
        <w:rPr>
          <w:bCs/>
          <w:sz w:val="24"/>
          <w:szCs w:val="24"/>
        </w:rPr>
        <w:t xml:space="preserve">.  </w:t>
      </w:r>
      <w:proofErr w:type="gramEnd"/>
      <w:r>
        <w:rPr>
          <w:bCs/>
          <w:sz w:val="24"/>
          <w:szCs w:val="24"/>
        </w:rPr>
        <w:t xml:space="preserve">When the sleeping bags are </w:t>
      </w:r>
      <w:proofErr w:type="gramStart"/>
      <w:r>
        <w:rPr>
          <w:bCs/>
          <w:sz w:val="24"/>
          <w:szCs w:val="24"/>
        </w:rPr>
        <w:t>finished</w:t>
      </w:r>
      <w:proofErr w:type="gramEnd"/>
      <w:r>
        <w:rPr>
          <w:bCs/>
          <w:sz w:val="24"/>
          <w:szCs w:val="24"/>
        </w:rPr>
        <w:t xml:space="preserve"> they are given to the Holy Family Soup Kitchen who distributes them to the homeless.</w:t>
      </w:r>
      <w:r w:rsidRPr="00F86EB3">
        <w:rPr>
          <w:noProof/>
        </w:rPr>
        <w:t xml:space="preserve"> </w:t>
      </w:r>
    </w:p>
    <w:p w14:paraId="2871FAE2" w14:textId="77777777" w:rsidR="001B393E" w:rsidRPr="001B393E" w:rsidRDefault="001B393E" w:rsidP="00B261C7">
      <w:pPr>
        <w:pStyle w:val="NoSpacing"/>
        <w:jc w:val="center"/>
        <w:rPr>
          <w:b/>
          <w:bCs/>
          <w:noProof/>
          <w:sz w:val="16"/>
          <w:szCs w:val="16"/>
          <w:u w:val="single"/>
        </w:rPr>
      </w:pPr>
    </w:p>
    <w:p w14:paraId="4574AF62" w14:textId="77777777" w:rsidR="00473235" w:rsidRDefault="00473235" w:rsidP="00B261C7">
      <w:pPr>
        <w:pStyle w:val="NoSpacing"/>
        <w:jc w:val="center"/>
        <w:rPr>
          <w:b/>
          <w:bCs/>
          <w:noProof/>
          <w:sz w:val="24"/>
          <w:szCs w:val="24"/>
          <w:u w:val="single"/>
        </w:rPr>
      </w:pPr>
    </w:p>
    <w:p w14:paraId="799F404C" w14:textId="0ADFC426" w:rsidR="00774E78" w:rsidRDefault="006B26E7" w:rsidP="00B261C7">
      <w:pPr>
        <w:pStyle w:val="NoSpacing"/>
        <w:jc w:val="center"/>
        <w:rPr>
          <w:b/>
          <w:bCs/>
          <w:noProof/>
          <w:sz w:val="24"/>
          <w:szCs w:val="24"/>
          <w:u w:val="single"/>
        </w:rPr>
      </w:pPr>
      <w:r w:rsidRPr="006B26E7">
        <w:rPr>
          <w:b/>
          <w:bCs/>
          <w:noProof/>
          <w:sz w:val="24"/>
          <w:szCs w:val="24"/>
          <w:u w:val="single"/>
        </w:rPr>
        <w:t>LETTERS TO SANTA</w:t>
      </w:r>
    </w:p>
    <w:p w14:paraId="4C4A4937" w14:textId="05FD08DA" w:rsidR="006B26E7" w:rsidRPr="006B26E7" w:rsidRDefault="006B26E7" w:rsidP="001B393E">
      <w:pPr>
        <w:pStyle w:val="NoSpacing"/>
        <w:jc w:val="both"/>
        <w:rPr>
          <w:noProof/>
          <w:sz w:val="24"/>
          <w:szCs w:val="24"/>
        </w:rPr>
      </w:pPr>
      <w:r w:rsidRPr="006B26E7">
        <w:rPr>
          <w:noProof/>
          <w:sz w:val="24"/>
          <w:szCs w:val="24"/>
        </w:rPr>
        <w:t xml:space="preserve">The City of Pickerington would like </w:t>
      </w:r>
      <w:r w:rsidR="001B393E">
        <w:rPr>
          <w:noProof/>
          <w:sz w:val="24"/>
          <w:szCs w:val="24"/>
        </w:rPr>
        <w:t xml:space="preserve">our </w:t>
      </w:r>
      <w:r w:rsidRPr="006B26E7">
        <w:rPr>
          <w:noProof/>
          <w:sz w:val="24"/>
          <w:szCs w:val="24"/>
        </w:rPr>
        <w:t xml:space="preserve">seniors to answer letters to Santa as we have been </w:t>
      </w:r>
      <w:r w:rsidR="001B393E">
        <w:rPr>
          <w:noProof/>
          <w:sz w:val="24"/>
          <w:szCs w:val="24"/>
        </w:rPr>
        <w:t>doing for</w:t>
      </w:r>
      <w:r w:rsidRPr="006B26E7">
        <w:rPr>
          <w:noProof/>
          <w:sz w:val="24"/>
          <w:szCs w:val="24"/>
        </w:rPr>
        <w:t xml:space="preserve"> the past several years.</w:t>
      </w:r>
      <w:r>
        <w:rPr>
          <w:noProof/>
          <w:sz w:val="24"/>
          <w:szCs w:val="24"/>
        </w:rPr>
        <w:t xml:space="preserve">  We have </w:t>
      </w:r>
      <w:r w:rsidR="001B393E">
        <w:rPr>
          <w:noProof/>
          <w:sz w:val="24"/>
          <w:szCs w:val="24"/>
        </w:rPr>
        <w:t>a few</w:t>
      </w:r>
      <w:r w:rsidR="000D45E2">
        <w:rPr>
          <w:noProof/>
          <w:sz w:val="24"/>
          <w:szCs w:val="24"/>
        </w:rPr>
        <w:t xml:space="preserve"> </w:t>
      </w:r>
      <w:r w:rsidR="001B393E">
        <w:rPr>
          <w:noProof/>
          <w:sz w:val="24"/>
          <w:szCs w:val="24"/>
        </w:rPr>
        <w:t>l</w:t>
      </w:r>
      <w:r w:rsidR="000D45E2">
        <w:rPr>
          <w:noProof/>
          <w:sz w:val="24"/>
          <w:szCs w:val="24"/>
        </w:rPr>
        <w:t xml:space="preserve">etters  </w:t>
      </w:r>
      <w:r>
        <w:rPr>
          <w:noProof/>
          <w:sz w:val="24"/>
          <w:szCs w:val="24"/>
        </w:rPr>
        <w:t>formatted for this</w:t>
      </w:r>
      <w:r w:rsidR="000D45E2">
        <w:rPr>
          <w:noProof/>
          <w:sz w:val="24"/>
          <w:szCs w:val="24"/>
        </w:rPr>
        <w:t xml:space="preserve"> or you can make up your own</w:t>
      </w:r>
      <w:r w:rsidR="001B393E">
        <w:rPr>
          <w:noProof/>
          <w:sz w:val="24"/>
          <w:szCs w:val="24"/>
        </w:rPr>
        <w:t>.</w:t>
      </w:r>
      <w:r w:rsidR="000D45E2">
        <w:rPr>
          <w:noProof/>
          <w:sz w:val="24"/>
          <w:szCs w:val="24"/>
        </w:rPr>
        <w:t xml:space="preserve"> </w:t>
      </w:r>
      <w:r w:rsidR="001B393E">
        <w:rPr>
          <w:noProof/>
          <w:sz w:val="24"/>
          <w:szCs w:val="24"/>
        </w:rPr>
        <w:t xml:space="preserve"> </w:t>
      </w:r>
      <w:r w:rsidR="000D45E2">
        <w:rPr>
          <w:noProof/>
          <w:sz w:val="24"/>
          <w:szCs w:val="24"/>
        </w:rPr>
        <w:t>If you would be willing to help</w:t>
      </w:r>
      <w:r w:rsidR="001B393E">
        <w:rPr>
          <w:noProof/>
          <w:sz w:val="24"/>
          <w:szCs w:val="24"/>
        </w:rPr>
        <w:t>,</w:t>
      </w:r>
      <w:r w:rsidR="000D45E2">
        <w:rPr>
          <w:noProof/>
          <w:sz w:val="24"/>
          <w:szCs w:val="24"/>
        </w:rPr>
        <w:t xml:space="preserve"> please call </w:t>
      </w:r>
      <w:r w:rsidR="001B393E">
        <w:rPr>
          <w:noProof/>
          <w:sz w:val="24"/>
          <w:szCs w:val="24"/>
        </w:rPr>
        <w:t>our</w:t>
      </w:r>
      <w:r w:rsidR="000D45E2">
        <w:rPr>
          <w:noProof/>
          <w:sz w:val="24"/>
          <w:szCs w:val="24"/>
        </w:rPr>
        <w:t xml:space="preserve"> office.  In the past we have </w:t>
      </w:r>
      <w:r w:rsidR="00446F78">
        <w:rPr>
          <w:noProof/>
          <w:sz w:val="24"/>
          <w:szCs w:val="24"/>
        </w:rPr>
        <w:t>replied to</w:t>
      </w:r>
      <w:r w:rsidR="000D45E2">
        <w:rPr>
          <w:noProof/>
          <w:sz w:val="24"/>
          <w:szCs w:val="24"/>
        </w:rPr>
        <w:t xml:space="preserve"> as many as 300 letters. </w:t>
      </w:r>
      <w:r w:rsidR="00446F78">
        <w:rPr>
          <w:noProof/>
          <w:sz w:val="24"/>
          <w:szCs w:val="24"/>
        </w:rPr>
        <w:t xml:space="preserve"> </w:t>
      </w:r>
      <w:r w:rsidR="000D45E2">
        <w:rPr>
          <w:noProof/>
          <w:sz w:val="24"/>
          <w:szCs w:val="24"/>
        </w:rPr>
        <w:t>A big thank you to Carolyn Jones, last year she</w:t>
      </w:r>
      <w:r w:rsidR="00446F78">
        <w:rPr>
          <w:noProof/>
          <w:sz w:val="24"/>
          <w:szCs w:val="24"/>
        </w:rPr>
        <w:t xml:space="preserve"> an</w:t>
      </w:r>
      <w:r w:rsidR="000D45E2">
        <w:rPr>
          <w:noProof/>
          <w:sz w:val="24"/>
          <w:szCs w:val="24"/>
        </w:rPr>
        <w:t>swered all the letters to Santa.</w:t>
      </w:r>
      <w:r w:rsidR="00446F78">
        <w:rPr>
          <w:noProof/>
          <w:sz w:val="24"/>
          <w:szCs w:val="24"/>
        </w:rPr>
        <w:t xml:space="preserve"> </w:t>
      </w:r>
      <w:r w:rsidR="000D45E2">
        <w:rPr>
          <w:noProof/>
          <w:sz w:val="24"/>
          <w:szCs w:val="24"/>
        </w:rPr>
        <w:t xml:space="preserve"> Due to health problems she isn’t able to help this year.</w:t>
      </w:r>
      <w:r w:rsidR="00D5608C">
        <w:rPr>
          <w:noProof/>
          <w:sz w:val="24"/>
          <w:szCs w:val="24"/>
        </w:rPr>
        <w:t xml:space="preserve"> </w:t>
      </w:r>
    </w:p>
    <w:p w14:paraId="3CAD8845" w14:textId="07DDA403" w:rsidR="000E1712" w:rsidRDefault="000E1712" w:rsidP="006F3C23">
      <w:pPr>
        <w:pStyle w:val="NoSpacing"/>
        <w:jc w:val="center"/>
        <w:rPr>
          <w:b/>
          <w:noProof/>
          <w:sz w:val="24"/>
          <w:szCs w:val="24"/>
          <w:u w:val="single"/>
        </w:rPr>
      </w:pPr>
    </w:p>
    <w:p w14:paraId="02DFEFD7" w14:textId="231A2296" w:rsidR="006F3C23" w:rsidRDefault="006F3C23" w:rsidP="006F3C23">
      <w:pPr>
        <w:pStyle w:val="NoSpacing"/>
        <w:jc w:val="center"/>
        <w:rPr>
          <w:noProof/>
          <w:sz w:val="24"/>
          <w:szCs w:val="24"/>
        </w:rPr>
      </w:pPr>
      <w:r w:rsidRPr="004933D7">
        <w:rPr>
          <w:b/>
          <w:noProof/>
          <w:sz w:val="24"/>
          <w:szCs w:val="24"/>
          <w:u w:val="single"/>
        </w:rPr>
        <w:t>VOLUNTEER OF THE MONT</w:t>
      </w:r>
      <w:r>
        <w:rPr>
          <w:b/>
          <w:noProof/>
          <w:sz w:val="24"/>
          <w:szCs w:val="24"/>
          <w:u w:val="single"/>
        </w:rPr>
        <w:t>H</w:t>
      </w:r>
    </w:p>
    <w:p w14:paraId="36EB94C8" w14:textId="2D9867B7" w:rsidR="00156FE8" w:rsidRDefault="006F3C23" w:rsidP="00156FE8">
      <w:pPr>
        <w:pStyle w:val="NoSpacing"/>
        <w:jc w:val="both"/>
        <w:rPr>
          <w:noProof/>
          <w:sz w:val="24"/>
          <w:szCs w:val="24"/>
        </w:rPr>
      </w:pPr>
      <w:r>
        <w:rPr>
          <w:noProof/>
          <w:sz w:val="24"/>
          <w:szCs w:val="24"/>
        </w:rPr>
        <w:t xml:space="preserve">Our Center would like to honor </w:t>
      </w:r>
      <w:r w:rsidR="0079192F">
        <w:rPr>
          <w:noProof/>
          <w:sz w:val="24"/>
          <w:szCs w:val="24"/>
        </w:rPr>
        <w:t xml:space="preserve">Neva Nameth </w:t>
      </w:r>
      <w:r w:rsidR="001B393E">
        <w:rPr>
          <w:noProof/>
          <w:sz w:val="24"/>
          <w:szCs w:val="24"/>
        </w:rPr>
        <w:t xml:space="preserve">as our </w:t>
      </w:r>
      <w:r w:rsidR="00D11357">
        <w:rPr>
          <w:noProof/>
          <w:sz w:val="24"/>
          <w:szCs w:val="24"/>
        </w:rPr>
        <w:t xml:space="preserve"> volunteer for</w:t>
      </w:r>
      <w:r w:rsidR="001B393E">
        <w:rPr>
          <w:noProof/>
          <w:sz w:val="24"/>
          <w:szCs w:val="24"/>
        </w:rPr>
        <w:t xml:space="preserve"> the month of</w:t>
      </w:r>
      <w:r w:rsidR="00B97107">
        <w:rPr>
          <w:noProof/>
          <w:sz w:val="24"/>
          <w:szCs w:val="24"/>
        </w:rPr>
        <w:t xml:space="preserve"> December.</w:t>
      </w:r>
      <w:r w:rsidR="00224FCD">
        <w:rPr>
          <w:noProof/>
          <w:sz w:val="24"/>
          <w:szCs w:val="24"/>
        </w:rPr>
        <w:t xml:space="preserve"> </w:t>
      </w:r>
      <w:r w:rsidR="0079192F">
        <w:rPr>
          <w:noProof/>
          <w:sz w:val="24"/>
          <w:szCs w:val="24"/>
        </w:rPr>
        <w:t xml:space="preserve"> Neva has been in charge of Bingo for years.  She </w:t>
      </w:r>
      <w:r w:rsidR="001B393E">
        <w:rPr>
          <w:noProof/>
          <w:sz w:val="24"/>
          <w:szCs w:val="24"/>
        </w:rPr>
        <w:t>coordinates</w:t>
      </w:r>
      <w:r w:rsidR="0079192F">
        <w:rPr>
          <w:noProof/>
          <w:sz w:val="24"/>
          <w:szCs w:val="24"/>
        </w:rPr>
        <w:t xml:space="preserve"> getting sponsors and picking up Bingo prizes.  When </w:t>
      </w:r>
      <w:r w:rsidR="001B393E">
        <w:rPr>
          <w:noProof/>
          <w:sz w:val="24"/>
          <w:szCs w:val="24"/>
        </w:rPr>
        <w:t xml:space="preserve">we </w:t>
      </w:r>
      <w:r w:rsidR="0079192F">
        <w:rPr>
          <w:noProof/>
          <w:sz w:val="24"/>
          <w:szCs w:val="24"/>
        </w:rPr>
        <w:t>have a potluck</w:t>
      </w:r>
      <w:r w:rsidR="001B393E">
        <w:rPr>
          <w:noProof/>
          <w:sz w:val="24"/>
          <w:szCs w:val="24"/>
        </w:rPr>
        <w:t xml:space="preserve"> </w:t>
      </w:r>
      <w:r w:rsidR="0079192F">
        <w:rPr>
          <w:noProof/>
          <w:sz w:val="24"/>
          <w:szCs w:val="24"/>
        </w:rPr>
        <w:t xml:space="preserve">she </w:t>
      </w:r>
      <w:r w:rsidR="001B393E">
        <w:rPr>
          <w:noProof/>
          <w:sz w:val="24"/>
          <w:szCs w:val="24"/>
        </w:rPr>
        <w:t>oversees the clean-</w:t>
      </w:r>
      <w:r w:rsidR="0079192F">
        <w:rPr>
          <w:noProof/>
          <w:sz w:val="24"/>
          <w:szCs w:val="24"/>
        </w:rPr>
        <w:t xml:space="preserve">up after </w:t>
      </w:r>
      <w:r w:rsidR="00446F78">
        <w:rPr>
          <w:noProof/>
          <w:sz w:val="24"/>
          <w:szCs w:val="24"/>
        </w:rPr>
        <w:t>B</w:t>
      </w:r>
      <w:r w:rsidR="0079192F">
        <w:rPr>
          <w:noProof/>
          <w:sz w:val="24"/>
          <w:szCs w:val="24"/>
        </w:rPr>
        <w:t xml:space="preserve">ingo.  Neva will receive </w:t>
      </w:r>
      <w:r w:rsidR="001B393E">
        <w:rPr>
          <w:noProof/>
          <w:sz w:val="24"/>
          <w:szCs w:val="24"/>
        </w:rPr>
        <w:t>a</w:t>
      </w:r>
      <w:r w:rsidR="00B97107">
        <w:rPr>
          <w:noProof/>
          <w:sz w:val="24"/>
          <w:szCs w:val="24"/>
        </w:rPr>
        <w:t xml:space="preserve"> </w:t>
      </w:r>
      <w:r w:rsidR="0015787C">
        <w:rPr>
          <w:noProof/>
          <w:sz w:val="24"/>
          <w:szCs w:val="24"/>
        </w:rPr>
        <w:t>$15.00 gift card.</w:t>
      </w:r>
      <w:r w:rsidR="001B393E">
        <w:rPr>
          <w:noProof/>
          <w:sz w:val="24"/>
          <w:szCs w:val="24"/>
        </w:rPr>
        <w:t xml:space="preserve"> </w:t>
      </w:r>
      <w:r w:rsidR="0015787C">
        <w:rPr>
          <w:noProof/>
          <w:sz w:val="24"/>
          <w:szCs w:val="24"/>
        </w:rPr>
        <w:t xml:space="preserve"> Enjoy your reserved parking space for the month of </w:t>
      </w:r>
      <w:r w:rsidR="0079192F">
        <w:rPr>
          <w:noProof/>
          <w:sz w:val="24"/>
          <w:szCs w:val="24"/>
        </w:rPr>
        <w:t>December</w:t>
      </w:r>
      <w:r w:rsidR="0015787C">
        <w:rPr>
          <w:noProof/>
          <w:sz w:val="24"/>
          <w:szCs w:val="24"/>
        </w:rPr>
        <w:t>.</w:t>
      </w:r>
      <w:r w:rsidR="005F7175">
        <w:rPr>
          <w:noProof/>
          <w:sz w:val="24"/>
          <w:szCs w:val="24"/>
        </w:rPr>
        <w:t xml:space="preserve">   </w:t>
      </w:r>
      <w:r w:rsidR="0015787C">
        <w:rPr>
          <w:noProof/>
          <w:sz w:val="24"/>
          <w:szCs w:val="24"/>
        </w:rPr>
        <w:t>Thanks for all your help</w:t>
      </w:r>
      <w:r w:rsidR="001B393E">
        <w:rPr>
          <w:noProof/>
          <w:sz w:val="24"/>
          <w:szCs w:val="24"/>
        </w:rPr>
        <w:t>!</w:t>
      </w:r>
    </w:p>
    <w:p w14:paraId="6436D590" w14:textId="77777777" w:rsidR="00B97107" w:rsidRDefault="00B97107" w:rsidP="00E67B5D">
      <w:pPr>
        <w:pStyle w:val="NoSpacing"/>
        <w:jc w:val="center"/>
        <w:rPr>
          <w:b/>
          <w:sz w:val="24"/>
          <w:szCs w:val="24"/>
          <w:u w:val="single"/>
        </w:rPr>
      </w:pPr>
    </w:p>
    <w:p w14:paraId="69A45755" w14:textId="60B73610" w:rsidR="00B97107" w:rsidRDefault="00B97107" w:rsidP="00A71CB3">
      <w:pPr>
        <w:pStyle w:val="NoSpacing"/>
        <w:jc w:val="both"/>
        <w:rPr>
          <w:bCs/>
          <w:sz w:val="12"/>
          <w:szCs w:val="12"/>
        </w:rPr>
      </w:pPr>
    </w:p>
    <w:p w14:paraId="7438C133" w14:textId="000537F0" w:rsidR="00246050" w:rsidRDefault="00246050" w:rsidP="00246050">
      <w:pPr>
        <w:pStyle w:val="NoSpacing"/>
        <w:jc w:val="center"/>
        <w:rPr>
          <w:b/>
          <w:sz w:val="24"/>
          <w:szCs w:val="24"/>
          <w:u w:val="single"/>
        </w:rPr>
      </w:pPr>
      <w:r>
        <w:rPr>
          <w:b/>
          <w:sz w:val="24"/>
          <w:szCs w:val="24"/>
          <w:u w:val="single"/>
        </w:rPr>
        <w:t xml:space="preserve">WEATHER DELAY OPENINGS </w:t>
      </w:r>
      <w:r w:rsidR="001B393E">
        <w:rPr>
          <w:b/>
          <w:sz w:val="23"/>
          <w:szCs w:val="23"/>
          <w:u w:val="single"/>
        </w:rPr>
        <w:t>and/or</w:t>
      </w:r>
      <w:r>
        <w:rPr>
          <w:b/>
          <w:sz w:val="24"/>
          <w:szCs w:val="24"/>
          <w:u w:val="single"/>
        </w:rPr>
        <w:t xml:space="preserve"> CLOSINGS</w:t>
      </w:r>
    </w:p>
    <w:p w14:paraId="4058A5A2" w14:textId="77777777" w:rsidR="00246050" w:rsidRPr="005E1BDA" w:rsidRDefault="00246050" w:rsidP="00246050">
      <w:pPr>
        <w:pStyle w:val="NoSpacing"/>
        <w:jc w:val="center"/>
        <w:rPr>
          <w:b/>
          <w:sz w:val="4"/>
          <w:szCs w:val="4"/>
          <w:u w:val="single"/>
        </w:rPr>
      </w:pPr>
    </w:p>
    <w:p w14:paraId="23D7051B" w14:textId="77777777" w:rsidR="00246050" w:rsidRDefault="00246050" w:rsidP="00246050">
      <w:pPr>
        <w:pStyle w:val="NoSpacing"/>
        <w:jc w:val="both"/>
        <w:rPr>
          <w:sz w:val="24"/>
          <w:szCs w:val="24"/>
        </w:rPr>
      </w:pPr>
      <w:r>
        <w:rPr>
          <w:sz w:val="24"/>
          <w:szCs w:val="24"/>
        </w:rPr>
        <w:t>As we approach the winter months, we want to remind everyone that our Center follows the Pickerington School District inclement weather schedule. This information will be posted on Channel 10.</w:t>
      </w:r>
    </w:p>
    <w:p w14:paraId="6FA1EA03" w14:textId="4F7D67B5" w:rsidR="00B97107" w:rsidRDefault="00B97107" w:rsidP="00A71CB3">
      <w:pPr>
        <w:pStyle w:val="NoSpacing"/>
        <w:jc w:val="both"/>
        <w:rPr>
          <w:bCs/>
          <w:sz w:val="12"/>
          <w:szCs w:val="12"/>
        </w:rPr>
      </w:pPr>
    </w:p>
    <w:p w14:paraId="2D7D0E69" w14:textId="465350FA" w:rsidR="00B97107" w:rsidRDefault="00473235" w:rsidP="00A71CB3">
      <w:pPr>
        <w:pStyle w:val="NoSpacing"/>
        <w:jc w:val="both"/>
        <w:rPr>
          <w:bCs/>
          <w:sz w:val="12"/>
          <w:szCs w:val="12"/>
        </w:rPr>
      </w:pPr>
      <w:r>
        <w:rPr>
          <w:b/>
          <w:noProof/>
          <w:sz w:val="24"/>
          <w:szCs w:val="24"/>
          <w:u w:val="single"/>
        </w:rPr>
        <w:drawing>
          <wp:anchor distT="0" distB="0" distL="114300" distR="114300" simplePos="0" relativeHeight="251660288" behindDoc="0" locked="0" layoutInCell="1" allowOverlap="1" wp14:anchorId="4872A1B5" wp14:editId="065249DF">
            <wp:simplePos x="0" y="0"/>
            <wp:positionH relativeFrom="column">
              <wp:posOffset>60960</wp:posOffset>
            </wp:positionH>
            <wp:positionV relativeFrom="paragraph">
              <wp:posOffset>175260</wp:posOffset>
            </wp:positionV>
            <wp:extent cx="3339535" cy="2164715"/>
            <wp:effectExtent l="0" t="0" r="0" b="0"/>
            <wp:wrapThrough wrapText="bothSides">
              <wp:wrapPolygon edited="0">
                <wp:start x="0" y="0"/>
                <wp:lineTo x="0" y="21480"/>
                <wp:lineTo x="21440" y="21480"/>
                <wp:lineTo x="21440" y="0"/>
                <wp:lineTo x="0" y="0"/>
              </wp:wrapPolygon>
            </wp:wrapThrough>
            <wp:docPr id="15" name="Picture 14" descr="HER MARIAN REITANO.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 MARIAN REITANO.jpeg.jpeg"/>
                    <pic:cNvPicPr/>
                  </pic:nvPicPr>
                  <pic:blipFill>
                    <a:blip r:embed="rId12" cstate="print"/>
                    <a:stretch>
                      <a:fillRect/>
                    </a:stretch>
                  </pic:blipFill>
                  <pic:spPr>
                    <a:xfrm>
                      <a:off x="0" y="0"/>
                      <a:ext cx="3339535" cy="2164715"/>
                    </a:xfrm>
                    <a:prstGeom prst="rect">
                      <a:avLst/>
                    </a:prstGeom>
                  </pic:spPr>
                </pic:pic>
              </a:graphicData>
            </a:graphic>
            <wp14:sizeRelH relativeFrom="margin">
              <wp14:pctWidth>0</wp14:pctWidth>
            </wp14:sizeRelH>
            <wp14:sizeRelV relativeFrom="margin">
              <wp14:pctHeight>0</wp14:pctHeight>
            </wp14:sizeRelV>
          </wp:anchor>
        </w:drawing>
      </w:r>
    </w:p>
    <w:p w14:paraId="67D0491B" w14:textId="4C476EF4" w:rsidR="00E67B5D" w:rsidRDefault="00E67B5D" w:rsidP="00E67B5D">
      <w:pPr>
        <w:pStyle w:val="NoSpacing"/>
        <w:jc w:val="center"/>
        <w:rPr>
          <w:b/>
          <w:sz w:val="24"/>
          <w:szCs w:val="24"/>
          <w:u w:val="single"/>
        </w:rPr>
      </w:pPr>
      <w:r>
        <w:rPr>
          <w:b/>
          <w:sz w:val="24"/>
          <w:szCs w:val="24"/>
          <w:u w:val="single"/>
        </w:rPr>
        <w:lastRenderedPageBreak/>
        <w:t>UPCOMING EVENT</w:t>
      </w:r>
      <w:r w:rsidR="00E248A2">
        <w:rPr>
          <w:b/>
          <w:sz w:val="24"/>
          <w:szCs w:val="24"/>
          <w:u w:val="single"/>
        </w:rPr>
        <w:t>S</w:t>
      </w:r>
      <w:r>
        <w:rPr>
          <w:b/>
          <w:sz w:val="24"/>
          <w:szCs w:val="24"/>
          <w:u w:val="single"/>
        </w:rPr>
        <w:t xml:space="preserve"> </w:t>
      </w:r>
      <w:r w:rsidR="00364D2D">
        <w:rPr>
          <w:b/>
          <w:sz w:val="24"/>
          <w:szCs w:val="24"/>
          <w:u w:val="single"/>
        </w:rPr>
        <w:t xml:space="preserve"> </w:t>
      </w:r>
    </w:p>
    <w:p w14:paraId="0BEB0A91" w14:textId="77777777" w:rsidR="002E6E08" w:rsidRPr="002E6E08" w:rsidRDefault="002E6E08" w:rsidP="00E67B5D">
      <w:pPr>
        <w:pStyle w:val="NoSpacing"/>
        <w:jc w:val="center"/>
        <w:rPr>
          <w:b/>
          <w:sz w:val="8"/>
          <w:szCs w:val="8"/>
          <w:u w:val="single"/>
        </w:rPr>
      </w:pPr>
    </w:p>
    <w:p w14:paraId="01EFCF91" w14:textId="2EB84460" w:rsidR="00E248A2" w:rsidRDefault="00E248A2" w:rsidP="00E248A2">
      <w:pPr>
        <w:pStyle w:val="NoSpacing"/>
        <w:jc w:val="center"/>
        <w:rPr>
          <w:b/>
          <w:sz w:val="24"/>
          <w:szCs w:val="24"/>
          <w:u w:val="single"/>
        </w:rPr>
      </w:pPr>
      <w:r w:rsidRPr="001F6A4E">
        <w:rPr>
          <w:b/>
          <w:sz w:val="24"/>
          <w:szCs w:val="24"/>
          <w:u w:val="single"/>
        </w:rPr>
        <w:t>BINGO</w:t>
      </w:r>
      <w:r>
        <w:rPr>
          <w:b/>
          <w:sz w:val="24"/>
          <w:szCs w:val="24"/>
          <w:u w:val="single"/>
        </w:rPr>
        <w:t xml:space="preserve"> </w:t>
      </w:r>
    </w:p>
    <w:p w14:paraId="67FA8F51" w14:textId="20BD97B2" w:rsidR="00E248A2" w:rsidRDefault="00E248A2" w:rsidP="00E248A2">
      <w:pPr>
        <w:pStyle w:val="NoSpacing"/>
        <w:jc w:val="center"/>
        <w:rPr>
          <w:b/>
          <w:sz w:val="24"/>
          <w:szCs w:val="24"/>
          <w:u w:val="single"/>
        </w:rPr>
      </w:pPr>
      <w:r>
        <w:rPr>
          <w:b/>
          <w:sz w:val="24"/>
          <w:szCs w:val="24"/>
          <w:u w:val="single"/>
        </w:rPr>
        <w:t xml:space="preserve">TUESDAY / </w:t>
      </w:r>
      <w:r w:rsidR="00B97107">
        <w:rPr>
          <w:b/>
          <w:sz w:val="24"/>
          <w:szCs w:val="24"/>
          <w:u w:val="single"/>
        </w:rPr>
        <w:t>DECEMBER 2</w:t>
      </w:r>
      <w:r w:rsidR="005A3DB6">
        <w:rPr>
          <w:b/>
          <w:sz w:val="24"/>
          <w:szCs w:val="24"/>
          <w:u w:val="single"/>
        </w:rPr>
        <w:t>1</w:t>
      </w:r>
      <w:r w:rsidR="00446F78">
        <w:rPr>
          <w:b/>
          <w:sz w:val="24"/>
          <w:szCs w:val="24"/>
          <w:u w:val="single"/>
        </w:rPr>
        <w:t>st</w:t>
      </w:r>
    </w:p>
    <w:p w14:paraId="125905A0" w14:textId="43F97BB2" w:rsidR="00E248A2" w:rsidRDefault="005A3DB6" w:rsidP="00446F78">
      <w:pPr>
        <w:pStyle w:val="NoSpacing"/>
        <w:jc w:val="both"/>
        <w:rPr>
          <w:b/>
          <w:sz w:val="24"/>
          <w:szCs w:val="24"/>
          <w:u w:val="single"/>
        </w:rPr>
      </w:pPr>
      <w:r>
        <w:rPr>
          <w:bCs/>
          <w:sz w:val="24"/>
          <w:szCs w:val="24"/>
        </w:rPr>
        <w:t xml:space="preserve">We will be playing Bingo on the </w:t>
      </w:r>
      <w:r w:rsidR="00446F78">
        <w:rPr>
          <w:bCs/>
          <w:sz w:val="24"/>
          <w:szCs w:val="24"/>
        </w:rPr>
        <w:t>3rd</w:t>
      </w:r>
      <w:r>
        <w:rPr>
          <w:bCs/>
          <w:sz w:val="24"/>
          <w:szCs w:val="24"/>
        </w:rPr>
        <w:t xml:space="preserve"> Tuesday </w:t>
      </w:r>
      <w:r w:rsidR="00446F78">
        <w:rPr>
          <w:bCs/>
          <w:sz w:val="24"/>
          <w:szCs w:val="24"/>
        </w:rPr>
        <w:t xml:space="preserve">of </w:t>
      </w:r>
      <w:r>
        <w:rPr>
          <w:bCs/>
          <w:sz w:val="24"/>
          <w:szCs w:val="24"/>
        </w:rPr>
        <w:t>December</w:t>
      </w:r>
      <w:proofErr w:type="gramStart"/>
      <w:r>
        <w:rPr>
          <w:bCs/>
          <w:sz w:val="24"/>
          <w:szCs w:val="24"/>
        </w:rPr>
        <w:t xml:space="preserve">. </w:t>
      </w:r>
      <w:r w:rsidR="00446F78">
        <w:rPr>
          <w:bCs/>
          <w:sz w:val="24"/>
          <w:szCs w:val="24"/>
        </w:rPr>
        <w:t xml:space="preserve"> </w:t>
      </w:r>
      <w:proofErr w:type="gramEnd"/>
      <w:r>
        <w:rPr>
          <w:bCs/>
          <w:sz w:val="24"/>
          <w:szCs w:val="24"/>
        </w:rPr>
        <w:t xml:space="preserve"> In January </w:t>
      </w:r>
      <w:r w:rsidR="007732F7">
        <w:rPr>
          <w:bCs/>
          <w:sz w:val="24"/>
          <w:szCs w:val="24"/>
        </w:rPr>
        <w:t xml:space="preserve">we will </w:t>
      </w:r>
      <w:r>
        <w:rPr>
          <w:bCs/>
          <w:sz w:val="24"/>
          <w:szCs w:val="24"/>
        </w:rPr>
        <w:t xml:space="preserve">go back to the </w:t>
      </w:r>
      <w:r w:rsidR="00446F78">
        <w:rPr>
          <w:bCs/>
          <w:sz w:val="24"/>
          <w:szCs w:val="24"/>
        </w:rPr>
        <w:t>4th</w:t>
      </w:r>
      <w:r>
        <w:rPr>
          <w:bCs/>
          <w:sz w:val="24"/>
          <w:szCs w:val="24"/>
        </w:rPr>
        <w:t xml:space="preserve"> Tuesday</w:t>
      </w:r>
      <w:proofErr w:type="gramStart"/>
      <w:r>
        <w:rPr>
          <w:bCs/>
          <w:sz w:val="24"/>
          <w:szCs w:val="24"/>
        </w:rPr>
        <w:t>.</w:t>
      </w:r>
      <w:r w:rsidR="00E248A2">
        <w:rPr>
          <w:bCs/>
          <w:sz w:val="24"/>
          <w:szCs w:val="24"/>
        </w:rPr>
        <w:t xml:space="preserve">  </w:t>
      </w:r>
      <w:proofErr w:type="gramEnd"/>
      <w:r w:rsidR="00446F78">
        <w:rPr>
          <w:bCs/>
          <w:sz w:val="24"/>
          <w:szCs w:val="24"/>
        </w:rPr>
        <w:t xml:space="preserve"> </w:t>
      </w:r>
      <w:r w:rsidR="00BF7C9B" w:rsidRPr="0088082C">
        <w:rPr>
          <w:b/>
          <w:sz w:val="24"/>
          <w:szCs w:val="24"/>
        </w:rPr>
        <w:t>There will be no potluck this month.</w:t>
      </w:r>
      <w:r w:rsidR="00BF7C9B">
        <w:rPr>
          <w:b/>
          <w:sz w:val="24"/>
          <w:szCs w:val="24"/>
          <w:u w:val="single"/>
        </w:rPr>
        <w:t xml:space="preserve"> P</w:t>
      </w:r>
      <w:r w:rsidR="00EF5326" w:rsidRPr="00EF5326">
        <w:rPr>
          <w:b/>
          <w:sz w:val="24"/>
          <w:szCs w:val="24"/>
          <w:u w:val="single"/>
        </w:rPr>
        <w:t>lease bring a dessert to share.</w:t>
      </w:r>
    </w:p>
    <w:p w14:paraId="550B2BE9" w14:textId="28A07817" w:rsidR="00BF7C9B" w:rsidRDefault="00BF7C9B" w:rsidP="00446F78">
      <w:pPr>
        <w:pStyle w:val="NoSpacing"/>
        <w:jc w:val="both"/>
        <w:rPr>
          <w:b/>
          <w:sz w:val="24"/>
          <w:szCs w:val="24"/>
          <w:u w:val="single"/>
        </w:rPr>
      </w:pPr>
    </w:p>
    <w:p w14:paraId="405CF52A" w14:textId="68815C45" w:rsidR="00BF7C9B" w:rsidRDefault="00BF7C9B" w:rsidP="00BF7C9B">
      <w:pPr>
        <w:pStyle w:val="NoSpacing"/>
        <w:jc w:val="center"/>
        <w:rPr>
          <w:b/>
          <w:sz w:val="24"/>
          <w:szCs w:val="24"/>
          <w:u w:val="single"/>
        </w:rPr>
      </w:pPr>
      <w:r>
        <w:rPr>
          <w:b/>
          <w:sz w:val="24"/>
          <w:szCs w:val="24"/>
          <w:u w:val="single"/>
        </w:rPr>
        <w:t>NOODLE MAKING</w:t>
      </w:r>
    </w:p>
    <w:p w14:paraId="2F2BDA28" w14:textId="39226E13" w:rsidR="00BF7C9B" w:rsidRPr="00BF7C9B" w:rsidRDefault="00BF7C9B" w:rsidP="00BF7C9B">
      <w:pPr>
        <w:pStyle w:val="NoSpacing"/>
        <w:jc w:val="both"/>
        <w:rPr>
          <w:b/>
          <w:sz w:val="24"/>
          <w:szCs w:val="24"/>
        </w:rPr>
      </w:pPr>
      <w:r>
        <w:rPr>
          <w:bCs/>
          <w:sz w:val="24"/>
          <w:szCs w:val="24"/>
        </w:rPr>
        <w:t xml:space="preserve">We will </w:t>
      </w:r>
      <w:r>
        <w:rPr>
          <w:bCs/>
          <w:sz w:val="24"/>
          <w:szCs w:val="24"/>
          <w:u w:val="single"/>
        </w:rPr>
        <w:t>not</w:t>
      </w:r>
      <w:r>
        <w:rPr>
          <w:bCs/>
          <w:sz w:val="24"/>
          <w:szCs w:val="24"/>
        </w:rPr>
        <w:t xml:space="preserve"> be making noodles during the month of December</w:t>
      </w:r>
      <w:proofErr w:type="gramStart"/>
      <w:r>
        <w:rPr>
          <w:bCs/>
          <w:sz w:val="24"/>
          <w:szCs w:val="24"/>
        </w:rPr>
        <w:t xml:space="preserve">.  </w:t>
      </w:r>
      <w:proofErr w:type="gramEnd"/>
      <w:r>
        <w:rPr>
          <w:bCs/>
          <w:sz w:val="24"/>
          <w:szCs w:val="24"/>
        </w:rPr>
        <w:t>We will resume noodle making in 2022.</w:t>
      </w:r>
    </w:p>
    <w:p w14:paraId="0CE4D3E7" w14:textId="41A1FA58" w:rsidR="00BF7C9B" w:rsidRDefault="00BF7C9B" w:rsidP="00446F78">
      <w:pPr>
        <w:pStyle w:val="NoSpacing"/>
        <w:jc w:val="both"/>
        <w:rPr>
          <w:b/>
          <w:sz w:val="24"/>
          <w:szCs w:val="24"/>
          <w:u w:val="single"/>
        </w:rPr>
      </w:pPr>
    </w:p>
    <w:p w14:paraId="163266C5" w14:textId="77777777" w:rsidR="00442302" w:rsidRPr="00442302" w:rsidRDefault="00442302" w:rsidP="00EC152B">
      <w:pPr>
        <w:spacing w:after="0"/>
        <w:jc w:val="center"/>
        <w:rPr>
          <w:b/>
          <w:sz w:val="4"/>
          <w:szCs w:val="4"/>
          <w:u w:val="single"/>
        </w:rPr>
      </w:pPr>
    </w:p>
    <w:p w14:paraId="4496375A" w14:textId="6390D514" w:rsidR="00B642E4" w:rsidRDefault="002A1F4D" w:rsidP="00B642E4">
      <w:pPr>
        <w:pStyle w:val="NoSpacing"/>
        <w:jc w:val="center"/>
        <w:rPr>
          <w:b/>
          <w:sz w:val="24"/>
          <w:szCs w:val="24"/>
          <w:u w:val="single"/>
        </w:rPr>
      </w:pPr>
      <w:r>
        <w:rPr>
          <w:b/>
          <w:sz w:val="24"/>
          <w:szCs w:val="24"/>
          <w:u w:val="single"/>
        </w:rPr>
        <w:t>W</w:t>
      </w:r>
      <w:r w:rsidR="00B642E4" w:rsidRPr="00792E8F">
        <w:rPr>
          <w:b/>
          <w:sz w:val="24"/>
          <w:szCs w:val="24"/>
          <w:u w:val="single"/>
        </w:rPr>
        <w:t>ATERCOLOR CLASS</w:t>
      </w:r>
    </w:p>
    <w:p w14:paraId="51D65C40" w14:textId="77777777" w:rsidR="00B642E4" w:rsidRPr="00674EF3" w:rsidRDefault="00B642E4" w:rsidP="00B642E4">
      <w:pPr>
        <w:pStyle w:val="NoSpacing"/>
        <w:jc w:val="center"/>
        <w:rPr>
          <w:bCs/>
          <w:sz w:val="24"/>
          <w:szCs w:val="24"/>
        </w:rPr>
      </w:pPr>
      <w:r w:rsidRPr="00674EF3">
        <w:rPr>
          <w:bCs/>
          <w:sz w:val="24"/>
          <w:szCs w:val="24"/>
        </w:rPr>
        <w:t>(Free to Members)</w:t>
      </w:r>
    </w:p>
    <w:p w14:paraId="279DD3F3" w14:textId="77777777" w:rsidR="00B642E4" w:rsidRPr="001A78C1" w:rsidRDefault="00B642E4" w:rsidP="00B642E4">
      <w:pPr>
        <w:pStyle w:val="NoSpacing"/>
        <w:jc w:val="center"/>
        <w:rPr>
          <w:b/>
          <w:caps/>
          <w:sz w:val="24"/>
          <w:szCs w:val="24"/>
          <w:u w:val="single"/>
        </w:rPr>
      </w:pPr>
      <w:r w:rsidRPr="001A78C1">
        <w:rPr>
          <w:b/>
          <w:bCs/>
          <w:caps/>
          <w:sz w:val="24"/>
          <w:szCs w:val="24"/>
          <w:u w:val="single"/>
        </w:rPr>
        <w:t>Every Monday from 1-3</w:t>
      </w:r>
      <w:r>
        <w:rPr>
          <w:b/>
          <w:bCs/>
          <w:caps/>
          <w:sz w:val="24"/>
          <w:szCs w:val="24"/>
          <w:u w:val="single"/>
        </w:rPr>
        <w:t xml:space="preserve"> </w:t>
      </w:r>
      <w:r>
        <w:rPr>
          <w:b/>
          <w:bCs/>
          <w:sz w:val="24"/>
          <w:szCs w:val="24"/>
          <w:u w:val="single"/>
        </w:rPr>
        <w:t>p.m.</w:t>
      </w:r>
      <w:r w:rsidRPr="001A78C1">
        <w:rPr>
          <w:b/>
          <w:bCs/>
          <w:caps/>
          <w:sz w:val="24"/>
          <w:szCs w:val="24"/>
          <w:u w:val="single"/>
        </w:rPr>
        <w:t xml:space="preserve"> </w:t>
      </w:r>
    </w:p>
    <w:p w14:paraId="6CD8DCCD" w14:textId="38BC79AF" w:rsidR="00B642E4" w:rsidRDefault="00B642E4" w:rsidP="00B642E4">
      <w:pPr>
        <w:pStyle w:val="NoSpacing"/>
        <w:jc w:val="both"/>
        <w:rPr>
          <w:bCs/>
          <w:sz w:val="24"/>
          <w:szCs w:val="24"/>
        </w:rPr>
      </w:pPr>
      <w:r w:rsidRPr="00792E8F">
        <w:rPr>
          <w:bCs/>
          <w:sz w:val="24"/>
          <w:szCs w:val="24"/>
        </w:rPr>
        <w:t xml:space="preserve">Join Jenene </w:t>
      </w:r>
      <w:proofErr w:type="spellStart"/>
      <w:r w:rsidRPr="00792E8F">
        <w:rPr>
          <w:bCs/>
          <w:sz w:val="24"/>
          <w:szCs w:val="24"/>
        </w:rPr>
        <w:t>Warmbier</w:t>
      </w:r>
      <w:proofErr w:type="spellEnd"/>
      <w:r w:rsidRPr="00792E8F">
        <w:rPr>
          <w:bCs/>
          <w:sz w:val="24"/>
          <w:szCs w:val="24"/>
        </w:rPr>
        <w:t xml:space="preserve"> </w:t>
      </w:r>
      <w:r>
        <w:rPr>
          <w:bCs/>
          <w:sz w:val="24"/>
          <w:szCs w:val="24"/>
        </w:rPr>
        <w:t xml:space="preserve">for adventures in watercolor painting at our Center. </w:t>
      </w:r>
      <w:r w:rsidRPr="00792E8F">
        <w:rPr>
          <w:bCs/>
          <w:sz w:val="24"/>
          <w:szCs w:val="24"/>
        </w:rPr>
        <w:t>Jenene is a great teacher</w:t>
      </w:r>
      <w:proofErr w:type="gramStart"/>
      <w:r w:rsidRPr="00792E8F">
        <w:rPr>
          <w:bCs/>
          <w:sz w:val="24"/>
          <w:szCs w:val="24"/>
        </w:rPr>
        <w:t xml:space="preserve">.  </w:t>
      </w:r>
      <w:proofErr w:type="gramEnd"/>
      <w:r>
        <w:rPr>
          <w:bCs/>
          <w:sz w:val="24"/>
          <w:szCs w:val="24"/>
        </w:rPr>
        <w:t>N</w:t>
      </w:r>
      <w:r w:rsidRPr="00792E8F">
        <w:rPr>
          <w:bCs/>
          <w:sz w:val="24"/>
          <w:szCs w:val="24"/>
        </w:rPr>
        <w:t xml:space="preserve">o previous training, or talent necessary, just the desire to express yourself with “Paints and Brushes.” </w:t>
      </w:r>
      <w:r>
        <w:rPr>
          <w:bCs/>
          <w:sz w:val="24"/>
          <w:szCs w:val="24"/>
        </w:rPr>
        <w:t xml:space="preserve">  You can stop in our office and get a list of supplies you will need for the class.</w:t>
      </w:r>
      <w:r w:rsidR="00F77CC2">
        <w:rPr>
          <w:bCs/>
          <w:sz w:val="24"/>
          <w:szCs w:val="24"/>
        </w:rPr>
        <w:t xml:space="preserve"> During December, members may work in classroom on their own if instructor is unavailable.</w:t>
      </w:r>
    </w:p>
    <w:p w14:paraId="1573D21A" w14:textId="174FE9D1" w:rsidR="008A73BB" w:rsidRPr="00F77CC2" w:rsidRDefault="008A73BB" w:rsidP="00B642E4">
      <w:pPr>
        <w:pStyle w:val="NoSpacing"/>
        <w:jc w:val="both"/>
        <w:rPr>
          <w:bCs/>
          <w:sz w:val="20"/>
          <w:szCs w:val="20"/>
        </w:rPr>
      </w:pPr>
    </w:p>
    <w:p w14:paraId="2978021D" w14:textId="77777777" w:rsidR="008A73BB" w:rsidRDefault="008A73BB" w:rsidP="008A73BB">
      <w:pPr>
        <w:pStyle w:val="NoSpacing"/>
        <w:jc w:val="center"/>
        <w:rPr>
          <w:b/>
          <w:sz w:val="24"/>
          <w:szCs w:val="24"/>
          <w:u w:val="single"/>
        </w:rPr>
      </w:pPr>
      <w:r>
        <w:rPr>
          <w:b/>
          <w:sz w:val="24"/>
          <w:szCs w:val="24"/>
          <w:u w:val="single"/>
        </w:rPr>
        <w:t>STRENGTH CLASS</w:t>
      </w:r>
    </w:p>
    <w:p w14:paraId="7BF5DCF0" w14:textId="77777777" w:rsidR="008A73BB" w:rsidRDefault="008A73BB" w:rsidP="008A73BB">
      <w:pPr>
        <w:pStyle w:val="NoSpacing"/>
        <w:jc w:val="center"/>
        <w:rPr>
          <w:bCs/>
          <w:sz w:val="24"/>
          <w:szCs w:val="24"/>
        </w:rPr>
      </w:pPr>
      <w:r w:rsidRPr="000534CA">
        <w:rPr>
          <w:bCs/>
          <w:sz w:val="24"/>
          <w:szCs w:val="24"/>
        </w:rPr>
        <w:t>(Free to Members</w:t>
      </w:r>
      <w:r w:rsidRPr="00C86F48">
        <w:rPr>
          <w:bCs/>
          <w:sz w:val="24"/>
          <w:szCs w:val="24"/>
        </w:rPr>
        <w:t>)</w:t>
      </w:r>
    </w:p>
    <w:p w14:paraId="2229CB31" w14:textId="77777777" w:rsidR="008A73BB" w:rsidRDefault="008A73BB" w:rsidP="008A73BB">
      <w:pPr>
        <w:pStyle w:val="NoSpacing"/>
        <w:jc w:val="center"/>
        <w:rPr>
          <w:b/>
          <w:sz w:val="24"/>
          <w:szCs w:val="24"/>
          <w:u w:val="single"/>
        </w:rPr>
      </w:pPr>
      <w:r>
        <w:rPr>
          <w:b/>
          <w:sz w:val="24"/>
          <w:szCs w:val="24"/>
          <w:u w:val="single"/>
        </w:rPr>
        <w:t xml:space="preserve">MONDAYS and/or </w:t>
      </w:r>
      <w:r w:rsidRPr="00136A16">
        <w:rPr>
          <w:b/>
          <w:sz w:val="24"/>
          <w:szCs w:val="24"/>
          <w:u w:val="single"/>
        </w:rPr>
        <w:t>WEDNESDAY</w:t>
      </w:r>
      <w:r>
        <w:rPr>
          <w:b/>
          <w:sz w:val="24"/>
          <w:szCs w:val="24"/>
          <w:u w:val="single"/>
        </w:rPr>
        <w:t>S</w:t>
      </w:r>
      <w:r w:rsidRPr="00136A16">
        <w:rPr>
          <w:b/>
          <w:sz w:val="24"/>
          <w:szCs w:val="24"/>
          <w:u w:val="single"/>
        </w:rPr>
        <w:t xml:space="preserve"> </w:t>
      </w:r>
      <w:r>
        <w:rPr>
          <w:b/>
          <w:sz w:val="24"/>
          <w:szCs w:val="24"/>
          <w:u w:val="single"/>
        </w:rPr>
        <w:t>/</w:t>
      </w:r>
      <w:r w:rsidRPr="00136A16">
        <w:rPr>
          <w:b/>
          <w:sz w:val="24"/>
          <w:szCs w:val="24"/>
          <w:u w:val="single"/>
        </w:rPr>
        <w:t xml:space="preserve"> </w:t>
      </w:r>
      <w:r>
        <w:rPr>
          <w:b/>
          <w:sz w:val="24"/>
          <w:szCs w:val="24"/>
          <w:u w:val="single"/>
        </w:rPr>
        <w:t>10-11 a.m.</w:t>
      </w:r>
    </w:p>
    <w:p w14:paraId="3864CEC6" w14:textId="77777777" w:rsidR="008A73BB" w:rsidRPr="002E6E08" w:rsidRDefault="008A73BB" w:rsidP="008A73BB">
      <w:pPr>
        <w:pStyle w:val="NoSpacing"/>
        <w:jc w:val="center"/>
        <w:rPr>
          <w:b/>
          <w:sz w:val="8"/>
          <w:szCs w:val="8"/>
          <w:u w:val="single"/>
        </w:rPr>
      </w:pPr>
    </w:p>
    <w:p w14:paraId="0E5D4FB5" w14:textId="30B1A483" w:rsidR="008A73BB" w:rsidRDefault="008A73BB" w:rsidP="008A73BB">
      <w:pPr>
        <w:pStyle w:val="NoSpacing"/>
        <w:jc w:val="both"/>
        <w:rPr>
          <w:sz w:val="24"/>
          <w:szCs w:val="24"/>
        </w:rPr>
      </w:pPr>
      <w:r>
        <w:rPr>
          <w:sz w:val="24"/>
          <w:szCs w:val="24"/>
        </w:rPr>
        <w:t xml:space="preserve">Come join us in our strength classes lead by Kelley </w:t>
      </w:r>
      <w:proofErr w:type="spellStart"/>
      <w:r>
        <w:rPr>
          <w:sz w:val="24"/>
          <w:szCs w:val="24"/>
        </w:rPr>
        <w:t>Deibert</w:t>
      </w:r>
      <w:proofErr w:type="spellEnd"/>
      <w:r>
        <w:rPr>
          <w:sz w:val="24"/>
          <w:szCs w:val="24"/>
        </w:rPr>
        <w:t xml:space="preserve">. The focus is on building upper and lower body strength, stretching and improving your balance. </w:t>
      </w:r>
    </w:p>
    <w:p w14:paraId="2A00FC19" w14:textId="77777777" w:rsidR="00F77CC2" w:rsidRPr="00F77CC2" w:rsidRDefault="00F77CC2" w:rsidP="008A73BB">
      <w:pPr>
        <w:pStyle w:val="NoSpacing"/>
        <w:jc w:val="both"/>
        <w:rPr>
          <w:b/>
          <w:sz w:val="8"/>
          <w:szCs w:val="8"/>
          <w:u w:val="single"/>
        </w:rPr>
      </w:pPr>
    </w:p>
    <w:p w14:paraId="04EEC93F" w14:textId="0DAB2F7E" w:rsidR="00344C98" w:rsidRDefault="00344C98" w:rsidP="0014258C">
      <w:pPr>
        <w:pStyle w:val="NoSpacing"/>
        <w:jc w:val="center"/>
        <w:rPr>
          <w:b/>
          <w:sz w:val="24"/>
          <w:szCs w:val="24"/>
          <w:u w:val="single"/>
        </w:rPr>
      </w:pPr>
      <w:r>
        <w:rPr>
          <w:noProof/>
        </w:rPr>
        <w:drawing>
          <wp:inline distT="0" distB="0" distL="0" distR="0" wp14:anchorId="7B49B608" wp14:editId="25E5D984">
            <wp:extent cx="3199130" cy="1943100"/>
            <wp:effectExtent l="0" t="0" r="0" b="0"/>
            <wp:docPr id="1" name="Picture 7" descr="Image (11).jpg"/>
            <wp:cNvGraphicFramePr/>
            <a:graphic xmlns:a="http://schemas.openxmlformats.org/drawingml/2006/main">
              <a:graphicData uri="http://schemas.openxmlformats.org/drawingml/2006/picture">
                <pic:pic xmlns:pic="http://schemas.openxmlformats.org/drawingml/2006/picture">
                  <pic:nvPicPr>
                    <pic:cNvPr id="1" name="Picture 7" descr="Image (11).jpg"/>
                    <pic:cNvPicPr/>
                  </pic:nvPicPr>
                  <pic:blipFill>
                    <a:blip r:embed="rId13" cstate="print"/>
                    <a:stretch>
                      <a:fillRect/>
                    </a:stretch>
                  </pic:blipFill>
                  <pic:spPr>
                    <a:xfrm>
                      <a:off x="0" y="0"/>
                      <a:ext cx="3199130" cy="1943100"/>
                    </a:xfrm>
                    <a:prstGeom prst="rect">
                      <a:avLst/>
                    </a:prstGeom>
                  </pic:spPr>
                </pic:pic>
              </a:graphicData>
            </a:graphic>
          </wp:inline>
        </w:drawing>
      </w:r>
    </w:p>
    <w:p w14:paraId="292B2395" w14:textId="77777777" w:rsidR="005C05F7" w:rsidRDefault="00FC6B9C" w:rsidP="00F837F4">
      <w:pPr>
        <w:pStyle w:val="NoSpacing"/>
        <w:jc w:val="center"/>
        <w:rPr>
          <w:b/>
          <w:sz w:val="24"/>
          <w:szCs w:val="24"/>
          <w:u w:val="single"/>
        </w:rPr>
      </w:pPr>
      <w:r>
        <w:rPr>
          <w:b/>
          <w:sz w:val="24"/>
          <w:szCs w:val="24"/>
          <w:u w:val="single"/>
        </w:rPr>
        <w:t xml:space="preserve"> </w:t>
      </w:r>
      <w:r w:rsidR="00495768">
        <w:rPr>
          <w:b/>
          <w:sz w:val="24"/>
          <w:szCs w:val="24"/>
          <w:u w:val="single"/>
        </w:rPr>
        <w:t xml:space="preserve"> </w:t>
      </w:r>
    </w:p>
    <w:p w14:paraId="5A61EEDE" w14:textId="04CF8B99" w:rsidR="00F837F4" w:rsidRDefault="00F837F4" w:rsidP="00F837F4">
      <w:pPr>
        <w:pStyle w:val="NoSpacing"/>
        <w:jc w:val="center"/>
        <w:rPr>
          <w:b/>
          <w:sz w:val="24"/>
          <w:szCs w:val="24"/>
          <w:u w:val="single"/>
        </w:rPr>
      </w:pPr>
      <w:r>
        <w:rPr>
          <w:b/>
          <w:sz w:val="24"/>
          <w:szCs w:val="24"/>
          <w:u w:val="single"/>
        </w:rPr>
        <w:t>LINE DANCING</w:t>
      </w:r>
    </w:p>
    <w:p w14:paraId="2B5B3526" w14:textId="3CFC5BC6" w:rsidR="00F837F4" w:rsidRDefault="00F837F4" w:rsidP="00F837F4">
      <w:pPr>
        <w:pStyle w:val="NoSpacing"/>
        <w:jc w:val="both"/>
        <w:rPr>
          <w:bCs/>
          <w:sz w:val="24"/>
          <w:szCs w:val="24"/>
        </w:rPr>
      </w:pPr>
      <w:r>
        <w:rPr>
          <w:bCs/>
          <w:sz w:val="24"/>
          <w:szCs w:val="24"/>
        </w:rPr>
        <w:t xml:space="preserve">There will be no </w:t>
      </w:r>
      <w:r w:rsidR="0044060F">
        <w:rPr>
          <w:bCs/>
          <w:sz w:val="24"/>
          <w:szCs w:val="24"/>
        </w:rPr>
        <w:t>line dancing</w:t>
      </w:r>
      <w:r w:rsidR="00583630">
        <w:rPr>
          <w:bCs/>
          <w:sz w:val="24"/>
          <w:szCs w:val="24"/>
        </w:rPr>
        <w:t xml:space="preserve"> classes for the </w:t>
      </w:r>
      <w:r w:rsidR="009C1690">
        <w:rPr>
          <w:bCs/>
          <w:sz w:val="24"/>
          <w:szCs w:val="24"/>
        </w:rPr>
        <w:t xml:space="preserve">  </w:t>
      </w:r>
      <w:r w:rsidR="0044060F">
        <w:rPr>
          <w:bCs/>
          <w:sz w:val="24"/>
          <w:szCs w:val="24"/>
        </w:rPr>
        <w:t>month of</w:t>
      </w:r>
      <w:r w:rsidR="00583630">
        <w:rPr>
          <w:bCs/>
          <w:sz w:val="24"/>
          <w:szCs w:val="24"/>
        </w:rPr>
        <w:t xml:space="preserve"> December 2021</w:t>
      </w:r>
      <w:proofErr w:type="gramStart"/>
      <w:r>
        <w:rPr>
          <w:bCs/>
          <w:sz w:val="24"/>
          <w:szCs w:val="24"/>
        </w:rPr>
        <w:t xml:space="preserve">.  </w:t>
      </w:r>
      <w:proofErr w:type="gramEnd"/>
      <w:r w:rsidR="00583630">
        <w:rPr>
          <w:bCs/>
          <w:sz w:val="24"/>
          <w:szCs w:val="24"/>
        </w:rPr>
        <w:t xml:space="preserve">Classes will resume </w:t>
      </w:r>
      <w:r w:rsidR="008A10C3">
        <w:rPr>
          <w:bCs/>
          <w:sz w:val="24"/>
          <w:szCs w:val="24"/>
        </w:rPr>
        <w:t>on</w:t>
      </w:r>
      <w:r w:rsidR="00583630">
        <w:rPr>
          <w:bCs/>
          <w:sz w:val="24"/>
          <w:szCs w:val="24"/>
        </w:rPr>
        <w:t xml:space="preserve"> January</w:t>
      </w:r>
      <w:r w:rsidR="008A10C3">
        <w:rPr>
          <w:bCs/>
          <w:sz w:val="24"/>
          <w:szCs w:val="24"/>
        </w:rPr>
        <w:t xml:space="preserve"> </w:t>
      </w:r>
      <w:r w:rsidR="00736BAA">
        <w:rPr>
          <w:bCs/>
          <w:sz w:val="24"/>
          <w:szCs w:val="24"/>
        </w:rPr>
        <w:t>3rd</w:t>
      </w:r>
      <w:r w:rsidR="008A10C3">
        <w:rPr>
          <w:bCs/>
          <w:sz w:val="24"/>
          <w:szCs w:val="24"/>
        </w:rPr>
        <w:t xml:space="preserve"> for 12 sessions ending on March 2</w:t>
      </w:r>
      <w:r w:rsidR="00736BAA">
        <w:rPr>
          <w:bCs/>
          <w:sz w:val="24"/>
          <w:szCs w:val="24"/>
        </w:rPr>
        <w:t>1st</w:t>
      </w:r>
      <w:r w:rsidR="008A10C3">
        <w:rPr>
          <w:bCs/>
          <w:sz w:val="24"/>
          <w:szCs w:val="24"/>
        </w:rPr>
        <w:t>.</w:t>
      </w:r>
      <w:r w:rsidR="00583630">
        <w:rPr>
          <w:bCs/>
          <w:sz w:val="24"/>
          <w:szCs w:val="24"/>
        </w:rPr>
        <w:t xml:space="preserve"> </w:t>
      </w:r>
      <w:r w:rsidR="001B7903">
        <w:rPr>
          <w:bCs/>
          <w:sz w:val="24"/>
          <w:szCs w:val="24"/>
        </w:rPr>
        <w:t>For a</w:t>
      </w:r>
      <w:r>
        <w:rPr>
          <w:bCs/>
          <w:sz w:val="24"/>
          <w:szCs w:val="24"/>
        </w:rPr>
        <w:t>dditional information</w:t>
      </w:r>
      <w:r w:rsidR="001B7903">
        <w:rPr>
          <w:bCs/>
          <w:sz w:val="24"/>
          <w:szCs w:val="24"/>
        </w:rPr>
        <w:t xml:space="preserve"> </w:t>
      </w:r>
      <w:r>
        <w:rPr>
          <w:bCs/>
          <w:sz w:val="24"/>
          <w:szCs w:val="24"/>
        </w:rPr>
        <w:t xml:space="preserve">you can contact our </w:t>
      </w:r>
      <w:hyperlink r:id="rId14" w:history="1">
        <w:r w:rsidR="0008143D" w:rsidRPr="0070410E">
          <w:rPr>
            <w:rStyle w:val="Hyperlink"/>
            <w:bCs/>
            <w:sz w:val="24"/>
            <w:szCs w:val="24"/>
          </w:rPr>
          <w:t>mnm@columbus.rr.com</w:t>
        </w:r>
      </w:hyperlink>
    </w:p>
    <w:p w14:paraId="503208D5" w14:textId="70B338B2" w:rsidR="0008143D" w:rsidRDefault="0008143D" w:rsidP="00F837F4">
      <w:pPr>
        <w:pStyle w:val="NoSpacing"/>
        <w:jc w:val="both"/>
        <w:rPr>
          <w:bCs/>
          <w:sz w:val="26"/>
          <w:szCs w:val="26"/>
        </w:rPr>
      </w:pPr>
    </w:p>
    <w:p w14:paraId="244D7420" w14:textId="77777777" w:rsidR="00FC6B9C" w:rsidRDefault="00FC6B9C" w:rsidP="00FC6B9C">
      <w:pPr>
        <w:pStyle w:val="NoSpacing"/>
        <w:jc w:val="center"/>
        <w:rPr>
          <w:b/>
          <w:sz w:val="24"/>
          <w:szCs w:val="24"/>
          <w:u w:val="single"/>
        </w:rPr>
      </w:pPr>
      <w:r>
        <w:rPr>
          <w:b/>
          <w:sz w:val="24"/>
          <w:szCs w:val="24"/>
          <w:u w:val="single"/>
        </w:rPr>
        <w:t>CORNHOLE</w:t>
      </w:r>
    </w:p>
    <w:p w14:paraId="4A6CC3B2" w14:textId="77777777" w:rsidR="00FC6B9C" w:rsidRDefault="00FC6B9C" w:rsidP="00FC6B9C">
      <w:pPr>
        <w:pStyle w:val="NoSpacing"/>
        <w:jc w:val="center"/>
        <w:rPr>
          <w:bCs/>
          <w:sz w:val="24"/>
          <w:szCs w:val="24"/>
        </w:rPr>
      </w:pPr>
      <w:r>
        <w:rPr>
          <w:bCs/>
          <w:sz w:val="24"/>
          <w:szCs w:val="24"/>
        </w:rPr>
        <w:t>(Free to Members)</w:t>
      </w:r>
    </w:p>
    <w:p w14:paraId="499C55DC" w14:textId="77777777" w:rsidR="00FC6B9C" w:rsidRDefault="00FC6B9C" w:rsidP="00FC6B9C">
      <w:pPr>
        <w:pStyle w:val="NoSpacing"/>
        <w:jc w:val="center"/>
        <w:rPr>
          <w:b/>
          <w:sz w:val="24"/>
          <w:szCs w:val="24"/>
          <w:u w:val="single"/>
        </w:rPr>
      </w:pPr>
      <w:r w:rsidRPr="00464218">
        <w:rPr>
          <w:b/>
          <w:sz w:val="24"/>
          <w:szCs w:val="24"/>
          <w:u w:val="single"/>
        </w:rPr>
        <w:t xml:space="preserve">EVERY TUESDAY / </w:t>
      </w:r>
      <w:r>
        <w:rPr>
          <w:b/>
          <w:sz w:val="24"/>
          <w:szCs w:val="24"/>
          <w:u w:val="single"/>
        </w:rPr>
        <w:t>11 a.m.</w:t>
      </w:r>
    </w:p>
    <w:p w14:paraId="0D96BCBB" w14:textId="77777777" w:rsidR="00FC6B9C" w:rsidRPr="005B7A2C" w:rsidRDefault="00FC6B9C" w:rsidP="00FC6B9C">
      <w:pPr>
        <w:pStyle w:val="NoSpacing"/>
        <w:jc w:val="center"/>
        <w:rPr>
          <w:bCs/>
          <w:sz w:val="8"/>
          <w:szCs w:val="8"/>
        </w:rPr>
      </w:pPr>
    </w:p>
    <w:p w14:paraId="6AD3034F" w14:textId="3E91FFCB" w:rsidR="00FC6B9C" w:rsidRDefault="00FC6B9C" w:rsidP="00FC6B9C">
      <w:pPr>
        <w:pStyle w:val="NoSpacing"/>
        <w:jc w:val="both"/>
        <w:rPr>
          <w:bCs/>
          <w:sz w:val="24"/>
          <w:szCs w:val="24"/>
        </w:rPr>
      </w:pPr>
      <w:r>
        <w:rPr>
          <w:bCs/>
          <w:sz w:val="24"/>
          <w:szCs w:val="24"/>
        </w:rPr>
        <w:t>We play Cornhole</w:t>
      </w:r>
      <w:r w:rsidR="00736BAA">
        <w:rPr>
          <w:bCs/>
          <w:sz w:val="24"/>
          <w:szCs w:val="24"/>
        </w:rPr>
        <w:t xml:space="preserve"> </w:t>
      </w:r>
      <w:r>
        <w:rPr>
          <w:bCs/>
          <w:sz w:val="24"/>
          <w:szCs w:val="24"/>
        </w:rPr>
        <w:t>every Tuesday</w:t>
      </w:r>
      <w:proofErr w:type="gramStart"/>
      <w:r>
        <w:rPr>
          <w:bCs/>
          <w:sz w:val="24"/>
          <w:szCs w:val="24"/>
        </w:rPr>
        <w:t xml:space="preserve">.  </w:t>
      </w:r>
      <w:proofErr w:type="gramEnd"/>
      <w:r>
        <w:rPr>
          <w:bCs/>
          <w:sz w:val="24"/>
          <w:szCs w:val="24"/>
        </w:rPr>
        <w:t>On the last Tuesday of each month, we have a tournament with prizes for the winning team</w:t>
      </w:r>
      <w:proofErr w:type="gramStart"/>
      <w:r>
        <w:rPr>
          <w:bCs/>
          <w:sz w:val="24"/>
          <w:szCs w:val="24"/>
        </w:rPr>
        <w:t xml:space="preserve">.  </w:t>
      </w:r>
      <w:proofErr w:type="gramEnd"/>
      <w:r>
        <w:rPr>
          <w:bCs/>
          <w:sz w:val="24"/>
          <w:szCs w:val="24"/>
        </w:rPr>
        <w:t>The winning Team</w:t>
      </w:r>
      <w:r w:rsidR="00324043">
        <w:rPr>
          <w:bCs/>
          <w:sz w:val="24"/>
          <w:szCs w:val="24"/>
        </w:rPr>
        <w:t xml:space="preserve"> for</w:t>
      </w:r>
      <w:r>
        <w:rPr>
          <w:bCs/>
          <w:sz w:val="24"/>
          <w:szCs w:val="24"/>
        </w:rPr>
        <w:t xml:space="preserve"> October was </w:t>
      </w:r>
      <w:r w:rsidR="00324043">
        <w:rPr>
          <w:bCs/>
          <w:sz w:val="24"/>
          <w:szCs w:val="24"/>
        </w:rPr>
        <w:t>Lynn Connell and Doug Hoek</w:t>
      </w:r>
      <w:proofErr w:type="gramStart"/>
      <w:r w:rsidR="00324043">
        <w:rPr>
          <w:bCs/>
          <w:sz w:val="24"/>
          <w:szCs w:val="24"/>
        </w:rPr>
        <w:t xml:space="preserve">. </w:t>
      </w:r>
      <w:r>
        <w:rPr>
          <w:bCs/>
          <w:sz w:val="24"/>
          <w:szCs w:val="24"/>
        </w:rPr>
        <w:t xml:space="preserve"> </w:t>
      </w:r>
      <w:proofErr w:type="gramEnd"/>
      <w:r>
        <w:rPr>
          <w:bCs/>
          <w:sz w:val="24"/>
          <w:szCs w:val="24"/>
        </w:rPr>
        <w:t>Come and join in on all the fun</w:t>
      </w:r>
      <w:proofErr w:type="gramStart"/>
      <w:r>
        <w:rPr>
          <w:bCs/>
          <w:sz w:val="24"/>
          <w:szCs w:val="24"/>
        </w:rPr>
        <w:t xml:space="preserve">.  </w:t>
      </w:r>
      <w:proofErr w:type="gramEnd"/>
      <w:r w:rsidR="0072715C">
        <w:rPr>
          <w:bCs/>
          <w:sz w:val="24"/>
          <w:szCs w:val="24"/>
        </w:rPr>
        <w:t xml:space="preserve"> </w:t>
      </w:r>
      <w:r>
        <w:rPr>
          <w:bCs/>
          <w:sz w:val="24"/>
          <w:szCs w:val="24"/>
        </w:rPr>
        <w:t>If you don’t know how to play, Deana or Doug will be happy to teach you.</w:t>
      </w:r>
    </w:p>
    <w:p w14:paraId="404884D3" w14:textId="77777777" w:rsidR="00512F24" w:rsidRDefault="00512F24" w:rsidP="00246050">
      <w:pPr>
        <w:pStyle w:val="NoSpacing"/>
        <w:jc w:val="center"/>
        <w:rPr>
          <w:b/>
          <w:sz w:val="24"/>
          <w:szCs w:val="24"/>
          <w:u w:val="single"/>
        </w:rPr>
      </w:pPr>
    </w:p>
    <w:p w14:paraId="37B38F75" w14:textId="7C62CF21" w:rsidR="002E6E08" w:rsidRDefault="002E6E08" w:rsidP="002E6E08">
      <w:pPr>
        <w:pStyle w:val="NoSpacing"/>
        <w:jc w:val="center"/>
        <w:rPr>
          <w:b/>
          <w:sz w:val="24"/>
          <w:szCs w:val="24"/>
          <w:u w:val="single"/>
        </w:rPr>
      </w:pPr>
      <w:r>
        <w:rPr>
          <w:b/>
          <w:sz w:val="24"/>
          <w:szCs w:val="24"/>
          <w:u w:val="single"/>
        </w:rPr>
        <w:t>CRAFT GROUP</w:t>
      </w:r>
    </w:p>
    <w:p w14:paraId="7E933BB7" w14:textId="77777777" w:rsidR="002E6E08" w:rsidRDefault="002E6E08" w:rsidP="002E6E08">
      <w:pPr>
        <w:pStyle w:val="NoSpacing"/>
        <w:jc w:val="center"/>
        <w:rPr>
          <w:bCs/>
          <w:sz w:val="24"/>
          <w:szCs w:val="24"/>
        </w:rPr>
      </w:pPr>
      <w:r w:rsidRPr="000534CA">
        <w:rPr>
          <w:bCs/>
          <w:sz w:val="24"/>
          <w:szCs w:val="24"/>
        </w:rPr>
        <w:t>(Free to Members</w:t>
      </w:r>
      <w:r w:rsidRPr="00C86F48">
        <w:rPr>
          <w:bCs/>
          <w:sz w:val="24"/>
          <w:szCs w:val="24"/>
        </w:rPr>
        <w:t>)</w:t>
      </w:r>
    </w:p>
    <w:p w14:paraId="7166CEDE" w14:textId="5026EB56" w:rsidR="002E6E08" w:rsidRDefault="002E6E08" w:rsidP="002E6E08">
      <w:pPr>
        <w:pStyle w:val="NoSpacing"/>
        <w:jc w:val="center"/>
        <w:rPr>
          <w:b/>
          <w:sz w:val="24"/>
          <w:szCs w:val="24"/>
          <w:u w:val="single"/>
        </w:rPr>
      </w:pPr>
      <w:r w:rsidRPr="00136A16">
        <w:rPr>
          <w:b/>
          <w:sz w:val="24"/>
          <w:szCs w:val="24"/>
          <w:u w:val="single"/>
        </w:rPr>
        <w:t xml:space="preserve">EVERY WEDNESDAY </w:t>
      </w:r>
      <w:r>
        <w:rPr>
          <w:b/>
          <w:sz w:val="24"/>
          <w:szCs w:val="24"/>
          <w:u w:val="single"/>
        </w:rPr>
        <w:t>/</w:t>
      </w:r>
      <w:r w:rsidRPr="00136A16">
        <w:rPr>
          <w:b/>
          <w:sz w:val="24"/>
          <w:szCs w:val="24"/>
          <w:u w:val="single"/>
        </w:rPr>
        <w:t xml:space="preserve"> </w:t>
      </w:r>
      <w:r>
        <w:rPr>
          <w:b/>
          <w:sz w:val="24"/>
          <w:szCs w:val="24"/>
          <w:u w:val="single"/>
        </w:rPr>
        <w:t>10 a.m. – noon</w:t>
      </w:r>
    </w:p>
    <w:p w14:paraId="36673253" w14:textId="71607FD8" w:rsidR="004A3CDF" w:rsidRPr="004E4606" w:rsidRDefault="002E6E08" w:rsidP="0088764C">
      <w:pPr>
        <w:pStyle w:val="NoSpacing"/>
        <w:jc w:val="both"/>
        <w:rPr>
          <w:sz w:val="24"/>
          <w:szCs w:val="24"/>
        </w:rPr>
      </w:pPr>
      <w:r>
        <w:rPr>
          <w:sz w:val="24"/>
          <w:szCs w:val="24"/>
        </w:rPr>
        <w:t>The main purpose of our craft group is to offer fun activit</w:t>
      </w:r>
      <w:r w:rsidR="0008143D">
        <w:rPr>
          <w:sz w:val="24"/>
          <w:szCs w:val="24"/>
        </w:rPr>
        <w:t>ies</w:t>
      </w:r>
      <w:r>
        <w:rPr>
          <w:sz w:val="24"/>
          <w:szCs w:val="24"/>
        </w:rPr>
        <w:t xml:space="preserve"> for our seniors, but the group also raises money for our Center</w:t>
      </w:r>
      <w:proofErr w:type="gramStart"/>
      <w:r>
        <w:rPr>
          <w:sz w:val="24"/>
          <w:szCs w:val="24"/>
        </w:rPr>
        <w:t xml:space="preserve">.  </w:t>
      </w:r>
      <w:proofErr w:type="gramEnd"/>
      <w:r>
        <w:rPr>
          <w:sz w:val="24"/>
          <w:szCs w:val="24"/>
        </w:rPr>
        <w:t>They provide tray favors for two carry out meals that our Center provides for our shut-in members. The most</w:t>
      </w:r>
      <w:r w:rsidR="001B7903">
        <w:rPr>
          <w:b/>
          <w:sz w:val="24"/>
          <w:szCs w:val="24"/>
        </w:rPr>
        <w:t xml:space="preserve"> </w:t>
      </w:r>
      <w:r>
        <w:rPr>
          <w:sz w:val="24"/>
          <w:szCs w:val="24"/>
        </w:rPr>
        <w:t>important fun</w:t>
      </w:r>
      <w:r w:rsidR="00DE7324">
        <w:rPr>
          <w:sz w:val="24"/>
          <w:szCs w:val="24"/>
        </w:rPr>
        <w:t>d</w:t>
      </w:r>
      <w:r>
        <w:rPr>
          <w:sz w:val="24"/>
          <w:szCs w:val="24"/>
        </w:rPr>
        <w:t xml:space="preserve">raising activity they participate in is our Breakfast with Santa, which is </w:t>
      </w:r>
      <w:r w:rsidR="001B7903">
        <w:rPr>
          <w:sz w:val="24"/>
          <w:szCs w:val="24"/>
        </w:rPr>
        <w:t xml:space="preserve">normally </w:t>
      </w:r>
      <w:r>
        <w:rPr>
          <w:sz w:val="24"/>
          <w:szCs w:val="24"/>
        </w:rPr>
        <w:t>held on the first Saturday of December.</w:t>
      </w:r>
      <w:r w:rsidR="008D5024">
        <w:rPr>
          <w:sz w:val="24"/>
          <w:szCs w:val="24"/>
        </w:rPr>
        <w:t xml:space="preserve"> </w:t>
      </w:r>
      <w:r w:rsidR="0008143D">
        <w:rPr>
          <w:sz w:val="24"/>
          <w:szCs w:val="24"/>
        </w:rPr>
        <w:t>Due</w:t>
      </w:r>
      <w:r w:rsidR="008D5024">
        <w:rPr>
          <w:sz w:val="24"/>
          <w:szCs w:val="24"/>
        </w:rPr>
        <w:t xml:space="preserve"> to Covid, our </w:t>
      </w:r>
      <w:r w:rsidR="001B7903">
        <w:rPr>
          <w:sz w:val="24"/>
          <w:szCs w:val="24"/>
        </w:rPr>
        <w:t>“</w:t>
      </w:r>
      <w:r w:rsidR="008D5024">
        <w:rPr>
          <w:sz w:val="24"/>
          <w:szCs w:val="24"/>
        </w:rPr>
        <w:t>Breakfast with Santa</w:t>
      </w:r>
      <w:r w:rsidR="001B7903">
        <w:rPr>
          <w:sz w:val="24"/>
          <w:szCs w:val="24"/>
        </w:rPr>
        <w:t>”</w:t>
      </w:r>
      <w:r w:rsidR="008D5024">
        <w:rPr>
          <w:sz w:val="24"/>
          <w:szCs w:val="24"/>
        </w:rPr>
        <w:t xml:space="preserve"> will not be held this year.</w:t>
      </w:r>
      <w:r>
        <w:rPr>
          <w:sz w:val="24"/>
          <w:szCs w:val="24"/>
        </w:rPr>
        <w:t xml:space="preserve"> </w:t>
      </w:r>
    </w:p>
    <w:p w14:paraId="7773063D" w14:textId="77777777" w:rsidR="00246050" w:rsidRDefault="00246050" w:rsidP="00FA650F">
      <w:pPr>
        <w:pStyle w:val="NoSpacing"/>
        <w:jc w:val="center"/>
        <w:rPr>
          <w:b/>
          <w:sz w:val="24"/>
          <w:szCs w:val="24"/>
          <w:u w:val="single"/>
        </w:rPr>
      </w:pPr>
    </w:p>
    <w:p w14:paraId="48127851" w14:textId="77777777" w:rsidR="00344C98" w:rsidRDefault="00344C98" w:rsidP="00FA650F">
      <w:pPr>
        <w:pStyle w:val="NoSpacing"/>
        <w:jc w:val="center"/>
        <w:rPr>
          <w:b/>
          <w:sz w:val="24"/>
          <w:szCs w:val="24"/>
          <w:u w:val="single"/>
        </w:rPr>
      </w:pPr>
    </w:p>
    <w:p w14:paraId="28BC7503" w14:textId="59C3D014" w:rsidR="00FA650F" w:rsidRDefault="00FA650F" w:rsidP="00FA650F">
      <w:pPr>
        <w:pStyle w:val="NoSpacing"/>
        <w:jc w:val="center"/>
        <w:rPr>
          <w:b/>
          <w:sz w:val="24"/>
          <w:szCs w:val="24"/>
          <w:u w:val="single"/>
        </w:rPr>
      </w:pPr>
      <w:r>
        <w:rPr>
          <w:b/>
          <w:sz w:val="24"/>
          <w:szCs w:val="24"/>
          <w:u w:val="single"/>
        </w:rPr>
        <w:t>EUCHRE</w:t>
      </w:r>
    </w:p>
    <w:p w14:paraId="60E1C96E" w14:textId="548DDB9F" w:rsidR="00FA650F" w:rsidRDefault="00FA650F" w:rsidP="00FA650F">
      <w:pPr>
        <w:pStyle w:val="NoSpacing"/>
        <w:jc w:val="center"/>
        <w:rPr>
          <w:b/>
          <w:sz w:val="24"/>
          <w:szCs w:val="24"/>
          <w:u w:val="single"/>
        </w:rPr>
      </w:pPr>
      <w:r>
        <w:rPr>
          <w:b/>
          <w:sz w:val="24"/>
          <w:szCs w:val="24"/>
          <w:u w:val="single"/>
        </w:rPr>
        <w:t>EVERY WEDNESDAY / 12:30 p.m.</w:t>
      </w:r>
    </w:p>
    <w:p w14:paraId="612F55B3" w14:textId="77777777" w:rsidR="005B7A2C" w:rsidRPr="005B7A2C" w:rsidRDefault="005B7A2C" w:rsidP="00FA650F">
      <w:pPr>
        <w:pStyle w:val="NoSpacing"/>
        <w:jc w:val="center"/>
        <w:rPr>
          <w:b/>
          <w:sz w:val="8"/>
          <w:szCs w:val="8"/>
          <w:u w:val="single"/>
        </w:rPr>
      </w:pPr>
    </w:p>
    <w:p w14:paraId="4F6EB3F4" w14:textId="4FB2D9F0" w:rsidR="00FA650F" w:rsidRPr="00AC42AD" w:rsidRDefault="00FA650F" w:rsidP="005B7A2C">
      <w:pPr>
        <w:pStyle w:val="NoSpacing"/>
        <w:jc w:val="both"/>
        <w:rPr>
          <w:bCs/>
          <w:sz w:val="24"/>
          <w:szCs w:val="24"/>
        </w:rPr>
      </w:pPr>
      <w:r>
        <w:rPr>
          <w:bCs/>
          <w:sz w:val="24"/>
          <w:szCs w:val="24"/>
        </w:rPr>
        <w:t>Come in, join your friends, and play some Euchre.</w:t>
      </w:r>
      <w:r w:rsidR="005B7A2C">
        <w:rPr>
          <w:bCs/>
          <w:sz w:val="24"/>
          <w:szCs w:val="24"/>
        </w:rPr>
        <w:t xml:space="preserve"> </w:t>
      </w:r>
      <w:r>
        <w:rPr>
          <w:bCs/>
          <w:sz w:val="24"/>
          <w:szCs w:val="24"/>
        </w:rPr>
        <w:t>We start playing at 12:30 p.m. The cost is only</w:t>
      </w:r>
      <w:r w:rsidR="005B7A2C">
        <w:rPr>
          <w:bCs/>
          <w:sz w:val="24"/>
          <w:szCs w:val="24"/>
        </w:rPr>
        <w:t xml:space="preserve"> </w:t>
      </w:r>
      <w:r>
        <w:rPr>
          <w:bCs/>
          <w:sz w:val="24"/>
          <w:szCs w:val="24"/>
        </w:rPr>
        <w:t>$2.25, which includes the games and the loner pot.</w:t>
      </w:r>
      <w:r w:rsidR="005B7A2C">
        <w:rPr>
          <w:bCs/>
          <w:sz w:val="24"/>
          <w:szCs w:val="24"/>
        </w:rPr>
        <w:t xml:space="preserve"> </w:t>
      </w:r>
      <w:r>
        <w:rPr>
          <w:bCs/>
          <w:sz w:val="24"/>
          <w:szCs w:val="24"/>
        </w:rPr>
        <w:t>Please be here at least 10 minutes ahead of time to</w:t>
      </w:r>
      <w:r w:rsidR="005B7A2C">
        <w:rPr>
          <w:bCs/>
          <w:sz w:val="24"/>
          <w:szCs w:val="24"/>
        </w:rPr>
        <w:t xml:space="preserve"> </w:t>
      </w:r>
      <w:r>
        <w:rPr>
          <w:bCs/>
          <w:sz w:val="24"/>
          <w:szCs w:val="24"/>
        </w:rPr>
        <w:t>Get signed up so we can start on time at 12:30.</w:t>
      </w:r>
    </w:p>
    <w:p w14:paraId="74DB0E47" w14:textId="77777777" w:rsidR="00FC6B9C" w:rsidRDefault="00FC6B9C" w:rsidP="0014258C">
      <w:pPr>
        <w:pStyle w:val="NoSpacing"/>
        <w:jc w:val="center"/>
        <w:rPr>
          <w:b/>
          <w:sz w:val="24"/>
          <w:szCs w:val="24"/>
          <w:u w:val="single"/>
        </w:rPr>
      </w:pPr>
    </w:p>
    <w:p w14:paraId="2F7ECE9A" w14:textId="40BC8E9A" w:rsidR="008D47D2" w:rsidRDefault="00F97D48" w:rsidP="0014258C">
      <w:pPr>
        <w:pStyle w:val="NoSpacing"/>
        <w:jc w:val="center"/>
        <w:rPr>
          <w:b/>
          <w:sz w:val="24"/>
          <w:szCs w:val="24"/>
          <w:u w:val="single"/>
        </w:rPr>
      </w:pPr>
      <w:r>
        <w:rPr>
          <w:noProof/>
        </w:rPr>
        <w:lastRenderedPageBreak/>
        <w:drawing>
          <wp:inline distT="0" distB="0" distL="0" distR="0" wp14:anchorId="1CB78642" wp14:editId="61F8ABEB">
            <wp:extent cx="2419350" cy="1755775"/>
            <wp:effectExtent l="0" t="0" r="0" b="0"/>
            <wp:docPr id="6" name="Picture 6" descr="Fireplace Clipart, Transparent PNG Clipart Images Free Download - Clipar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place Clipart, Transparent PNG Clipart Images Free Download - ClipartM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191" cy="1767271"/>
                    </a:xfrm>
                    <a:prstGeom prst="rect">
                      <a:avLst/>
                    </a:prstGeom>
                    <a:noFill/>
                    <a:ln>
                      <a:noFill/>
                    </a:ln>
                  </pic:spPr>
                </pic:pic>
              </a:graphicData>
            </a:graphic>
          </wp:inline>
        </w:drawing>
      </w:r>
    </w:p>
    <w:p w14:paraId="62C9FCBB" w14:textId="77777777" w:rsidR="008D47D2" w:rsidRDefault="008D47D2" w:rsidP="0014258C">
      <w:pPr>
        <w:pStyle w:val="NoSpacing"/>
        <w:jc w:val="center"/>
        <w:rPr>
          <w:b/>
          <w:sz w:val="24"/>
          <w:szCs w:val="24"/>
          <w:u w:val="single"/>
        </w:rPr>
      </w:pPr>
    </w:p>
    <w:p w14:paraId="639936E6" w14:textId="420BEA60" w:rsidR="0014258C" w:rsidRDefault="0014258C" w:rsidP="0014258C">
      <w:pPr>
        <w:pStyle w:val="NoSpacing"/>
        <w:jc w:val="center"/>
        <w:rPr>
          <w:b/>
          <w:sz w:val="24"/>
          <w:szCs w:val="24"/>
          <w:u w:val="single"/>
        </w:rPr>
      </w:pPr>
      <w:r>
        <w:rPr>
          <w:b/>
          <w:sz w:val="24"/>
          <w:szCs w:val="24"/>
          <w:u w:val="single"/>
        </w:rPr>
        <w:t>TITLE BOXING</w:t>
      </w:r>
    </w:p>
    <w:p w14:paraId="07DBF1A5" w14:textId="77777777" w:rsidR="0014258C" w:rsidRPr="008E6DB0" w:rsidRDefault="0014258C" w:rsidP="0014258C">
      <w:pPr>
        <w:pStyle w:val="NoSpacing"/>
        <w:jc w:val="center"/>
        <w:rPr>
          <w:bCs/>
          <w:sz w:val="24"/>
          <w:szCs w:val="24"/>
        </w:rPr>
      </w:pPr>
      <w:r w:rsidRPr="008E6DB0">
        <w:rPr>
          <w:bCs/>
          <w:sz w:val="24"/>
          <w:szCs w:val="24"/>
        </w:rPr>
        <w:t>(Free to Members)</w:t>
      </w:r>
    </w:p>
    <w:p w14:paraId="1BD2037C" w14:textId="77777777" w:rsidR="0014258C" w:rsidRDefault="0014258C" w:rsidP="0014258C">
      <w:pPr>
        <w:pStyle w:val="NoSpacing"/>
        <w:jc w:val="center"/>
        <w:rPr>
          <w:b/>
          <w:sz w:val="24"/>
          <w:szCs w:val="24"/>
          <w:u w:val="single"/>
        </w:rPr>
      </w:pPr>
      <w:r>
        <w:rPr>
          <w:b/>
          <w:sz w:val="24"/>
          <w:szCs w:val="24"/>
          <w:u w:val="single"/>
        </w:rPr>
        <w:t xml:space="preserve">THURSDAY / DECEMBER 2nd, 9th &amp; 16th </w:t>
      </w:r>
    </w:p>
    <w:p w14:paraId="62DC7CE5" w14:textId="77777777" w:rsidR="0014258C" w:rsidRDefault="0014258C" w:rsidP="0014258C">
      <w:pPr>
        <w:pStyle w:val="NoSpacing"/>
        <w:jc w:val="both"/>
        <w:rPr>
          <w:sz w:val="24"/>
          <w:szCs w:val="24"/>
        </w:rPr>
      </w:pPr>
      <w:r>
        <w:rPr>
          <w:sz w:val="24"/>
          <w:szCs w:val="24"/>
        </w:rPr>
        <w:t xml:space="preserve">Maria Manzo from Title Boxing will lead the class at our Center from 9:00 to 9:45 </w:t>
      </w:r>
      <w:proofErr w:type="gramStart"/>
      <w:r>
        <w:rPr>
          <w:sz w:val="24"/>
          <w:szCs w:val="24"/>
        </w:rPr>
        <w:t xml:space="preserve">a.m.  </w:t>
      </w:r>
      <w:proofErr w:type="gramEnd"/>
      <w:r>
        <w:rPr>
          <w:sz w:val="24"/>
          <w:szCs w:val="24"/>
        </w:rPr>
        <w:t>Sessions are around the Rock Steady Boxing curriculum which increases the neuroplasticity of the brain to help produce healthy brain cells</w:t>
      </w:r>
      <w:proofErr w:type="gramStart"/>
      <w:r>
        <w:rPr>
          <w:sz w:val="24"/>
          <w:szCs w:val="24"/>
        </w:rPr>
        <w:t xml:space="preserve">.  </w:t>
      </w:r>
      <w:proofErr w:type="gramEnd"/>
      <w:r>
        <w:rPr>
          <w:sz w:val="24"/>
          <w:szCs w:val="24"/>
        </w:rPr>
        <w:t>The exercises are designed to improve quality of life, have fun, and get results - all at the same time</w:t>
      </w:r>
      <w:proofErr w:type="gramStart"/>
      <w:r>
        <w:rPr>
          <w:sz w:val="24"/>
          <w:szCs w:val="24"/>
        </w:rPr>
        <w:t xml:space="preserve">!  </w:t>
      </w:r>
      <w:proofErr w:type="gramEnd"/>
      <w:r>
        <w:rPr>
          <w:sz w:val="24"/>
          <w:szCs w:val="24"/>
        </w:rPr>
        <w:t xml:space="preserve">You can purchase a bag and gloves for $25.00 at the class. </w:t>
      </w:r>
    </w:p>
    <w:p w14:paraId="4B1F2700" w14:textId="77777777" w:rsidR="00512F24" w:rsidRDefault="00512F24" w:rsidP="00A51968">
      <w:pPr>
        <w:pStyle w:val="NoSpacing"/>
        <w:jc w:val="center"/>
        <w:rPr>
          <w:b/>
          <w:sz w:val="24"/>
          <w:szCs w:val="24"/>
          <w:u w:val="single"/>
        </w:rPr>
      </w:pPr>
    </w:p>
    <w:p w14:paraId="5992DF7E" w14:textId="2650440B" w:rsidR="00F837F4" w:rsidRDefault="00E32EF8" w:rsidP="00A51968">
      <w:pPr>
        <w:pStyle w:val="NoSpacing"/>
        <w:jc w:val="center"/>
        <w:rPr>
          <w:b/>
          <w:sz w:val="24"/>
          <w:szCs w:val="24"/>
          <w:u w:val="single"/>
        </w:rPr>
      </w:pPr>
      <w:r>
        <w:rPr>
          <w:b/>
          <w:sz w:val="24"/>
          <w:szCs w:val="24"/>
          <w:u w:val="single"/>
        </w:rPr>
        <w:t>FRIDAY FITNESS CLASS</w:t>
      </w:r>
    </w:p>
    <w:p w14:paraId="6641E05C" w14:textId="27600107" w:rsidR="00D324F0" w:rsidRDefault="00D324F0" w:rsidP="00A51968">
      <w:pPr>
        <w:pStyle w:val="NoSpacing"/>
        <w:jc w:val="center"/>
        <w:rPr>
          <w:bCs/>
          <w:sz w:val="24"/>
          <w:szCs w:val="24"/>
        </w:rPr>
      </w:pPr>
      <w:r>
        <w:rPr>
          <w:bCs/>
          <w:sz w:val="24"/>
          <w:szCs w:val="24"/>
        </w:rPr>
        <w:t>(Free to Members)</w:t>
      </w:r>
    </w:p>
    <w:p w14:paraId="29142E41" w14:textId="48396386" w:rsidR="00D324F0" w:rsidRDefault="00D324F0" w:rsidP="00A51968">
      <w:pPr>
        <w:pStyle w:val="NoSpacing"/>
        <w:jc w:val="center"/>
        <w:rPr>
          <w:b/>
          <w:sz w:val="24"/>
          <w:szCs w:val="24"/>
          <w:u w:val="single"/>
        </w:rPr>
      </w:pPr>
      <w:r>
        <w:rPr>
          <w:b/>
          <w:sz w:val="24"/>
          <w:szCs w:val="24"/>
          <w:u w:val="single"/>
        </w:rPr>
        <w:t xml:space="preserve">EVERY </w:t>
      </w:r>
      <w:r w:rsidR="007401D9">
        <w:rPr>
          <w:b/>
          <w:sz w:val="24"/>
          <w:szCs w:val="24"/>
          <w:u w:val="single"/>
        </w:rPr>
        <w:t xml:space="preserve">FRIDAY </w:t>
      </w:r>
      <w:r w:rsidR="00321145">
        <w:rPr>
          <w:b/>
          <w:sz w:val="24"/>
          <w:szCs w:val="24"/>
          <w:u w:val="single"/>
        </w:rPr>
        <w:t xml:space="preserve">/ 9:00 – 9:45 </w:t>
      </w:r>
      <w:r w:rsidR="008E6DB0">
        <w:rPr>
          <w:b/>
          <w:sz w:val="24"/>
          <w:szCs w:val="24"/>
          <w:u w:val="single"/>
        </w:rPr>
        <w:t>a.m.</w:t>
      </w:r>
    </w:p>
    <w:p w14:paraId="09FAD70F" w14:textId="77777777" w:rsidR="00E32EF8" w:rsidRDefault="00D324F0" w:rsidP="00E32EF8">
      <w:pPr>
        <w:pStyle w:val="NoSpacing"/>
        <w:jc w:val="both"/>
        <w:rPr>
          <w:bCs/>
          <w:sz w:val="24"/>
          <w:szCs w:val="24"/>
        </w:rPr>
      </w:pPr>
      <w:r>
        <w:rPr>
          <w:bCs/>
          <w:sz w:val="24"/>
          <w:szCs w:val="24"/>
        </w:rPr>
        <w:t xml:space="preserve">Sign up starts at 8:30 </w:t>
      </w:r>
      <w:proofErr w:type="gramStart"/>
      <w:r>
        <w:rPr>
          <w:bCs/>
          <w:sz w:val="24"/>
          <w:szCs w:val="24"/>
        </w:rPr>
        <w:t xml:space="preserve">a.m.  </w:t>
      </w:r>
      <w:proofErr w:type="gramEnd"/>
      <w:r>
        <w:rPr>
          <w:bCs/>
          <w:sz w:val="24"/>
          <w:szCs w:val="24"/>
        </w:rPr>
        <w:t xml:space="preserve">  This is a </w:t>
      </w:r>
      <w:proofErr w:type="gramStart"/>
      <w:r>
        <w:rPr>
          <w:bCs/>
          <w:sz w:val="24"/>
          <w:szCs w:val="24"/>
        </w:rPr>
        <w:t>45 minute</w:t>
      </w:r>
      <w:proofErr w:type="gramEnd"/>
      <w:r w:rsidR="008E6DB0">
        <w:rPr>
          <w:bCs/>
          <w:sz w:val="24"/>
          <w:szCs w:val="24"/>
        </w:rPr>
        <w:t xml:space="preserve"> </w:t>
      </w:r>
      <w:r>
        <w:rPr>
          <w:bCs/>
          <w:sz w:val="24"/>
          <w:szCs w:val="24"/>
        </w:rPr>
        <w:t>Cardio Class. It is a total workout</w:t>
      </w:r>
      <w:proofErr w:type="gramStart"/>
      <w:r>
        <w:rPr>
          <w:bCs/>
          <w:sz w:val="24"/>
          <w:szCs w:val="24"/>
        </w:rPr>
        <w:t xml:space="preserve">.  </w:t>
      </w:r>
      <w:proofErr w:type="gramEnd"/>
      <w:r>
        <w:rPr>
          <w:bCs/>
          <w:sz w:val="24"/>
          <w:szCs w:val="24"/>
        </w:rPr>
        <w:t>Come see the</w:t>
      </w:r>
      <w:r w:rsidR="008E6DB0">
        <w:rPr>
          <w:bCs/>
          <w:sz w:val="24"/>
          <w:szCs w:val="24"/>
        </w:rPr>
        <w:t xml:space="preserve"> </w:t>
      </w:r>
      <w:r>
        <w:rPr>
          <w:bCs/>
          <w:sz w:val="24"/>
          <w:szCs w:val="24"/>
        </w:rPr>
        <w:t>power you have and make great things happen</w:t>
      </w:r>
      <w:r w:rsidR="008E6DB0">
        <w:rPr>
          <w:bCs/>
          <w:sz w:val="24"/>
          <w:szCs w:val="24"/>
        </w:rPr>
        <w:t xml:space="preserve"> f</w:t>
      </w:r>
      <w:r>
        <w:rPr>
          <w:bCs/>
          <w:sz w:val="24"/>
          <w:szCs w:val="24"/>
        </w:rPr>
        <w:t>or your health and well-being</w:t>
      </w:r>
      <w:proofErr w:type="gramStart"/>
      <w:r>
        <w:rPr>
          <w:bCs/>
          <w:sz w:val="24"/>
          <w:szCs w:val="24"/>
        </w:rPr>
        <w:t xml:space="preserve">.  </w:t>
      </w:r>
      <w:proofErr w:type="gramEnd"/>
      <w:r>
        <w:rPr>
          <w:bCs/>
          <w:sz w:val="24"/>
          <w:szCs w:val="24"/>
        </w:rPr>
        <w:t>We have plenty</w:t>
      </w:r>
      <w:r w:rsidR="008E6DB0">
        <w:rPr>
          <w:bCs/>
          <w:sz w:val="24"/>
          <w:szCs w:val="24"/>
        </w:rPr>
        <w:t xml:space="preserve"> </w:t>
      </w:r>
      <w:r>
        <w:rPr>
          <w:bCs/>
          <w:sz w:val="24"/>
          <w:szCs w:val="24"/>
        </w:rPr>
        <w:t>of room</w:t>
      </w:r>
      <w:r w:rsidR="00C0606D">
        <w:rPr>
          <w:bCs/>
          <w:sz w:val="24"/>
          <w:szCs w:val="24"/>
        </w:rPr>
        <w:t xml:space="preserve"> </w:t>
      </w:r>
      <w:r>
        <w:rPr>
          <w:bCs/>
          <w:sz w:val="24"/>
          <w:szCs w:val="24"/>
        </w:rPr>
        <w:t>for you to move and groove to great music</w:t>
      </w:r>
      <w:r w:rsidR="00E32EF8">
        <w:rPr>
          <w:bCs/>
          <w:sz w:val="24"/>
          <w:szCs w:val="24"/>
        </w:rPr>
        <w:t xml:space="preserve"> with our instructor Marilyn Morgan.</w:t>
      </w:r>
    </w:p>
    <w:p w14:paraId="4DDB59CB" w14:textId="6AA2FE18" w:rsidR="00DB1DE0" w:rsidRPr="00412242" w:rsidRDefault="00D324F0" w:rsidP="00E32EF8">
      <w:pPr>
        <w:pStyle w:val="NoSpacing"/>
        <w:jc w:val="both"/>
        <w:rPr>
          <w:b/>
          <w:sz w:val="16"/>
          <w:szCs w:val="16"/>
          <w:u w:val="single"/>
        </w:rPr>
      </w:pPr>
      <w:r>
        <w:rPr>
          <w:bCs/>
          <w:sz w:val="24"/>
          <w:szCs w:val="24"/>
        </w:rPr>
        <w:t xml:space="preserve"> </w:t>
      </w:r>
      <w:r w:rsidR="008E6DB0">
        <w:rPr>
          <w:bCs/>
          <w:sz w:val="24"/>
          <w:szCs w:val="24"/>
        </w:rPr>
        <w:t xml:space="preserve"> </w:t>
      </w:r>
    </w:p>
    <w:p w14:paraId="1C0051E6" w14:textId="42A00251" w:rsidR="00464218" w:rsidRDefault="00464218" w:rsidP="00A51968">
      <w:pPr>
        <w:pStyle w:val="NoSpacing"/>
        <w:jc w:val="center"/>
        <w:rPr>
          <w:b/>
          <w:sz w:val="24"/>
          <w:szCs w:val="24"/>
          <w:u w:val="single"/>
        </w:rPr>
      </w:pPr>
      <w:r>
        <w:rPr>
          <w:b/>
          <w:sz w:val="24"/>
          <w:szCs w:val="24"/>
          <w:u w:val="single"/>
        </w:rPr>
        <w:t>SOCIAL EUCHRE</w:t>
      </w:r>
    </w:p>
    <w:p w14:paraId="4E5F0362" w14:textId="79776769" w:rsidR="00464218" w:rsidRDefault="00464218" w:rsidP="00464218">
      <w:pPr>
        <w:pStyle w:val="NoSpacing"/>
        <w:jc w:val="center"/>
        <w:rPr>
          <w:b/>
          <w:sz w:val="24"/>
          <w:szCs w:val="24"/>
          <w:u w:val="single"/>
        </w:rPr>
      </w:pPr>
      <w:r>
        <w:rPr>
          <w:bCs/>
          <w:sz w:val="24"/>
          <w:szCs w:val="24"/>
        </w:rPr>
        <w:t>(Free to Members)</w:t>
      </w:r>
    </w:p>
    <w:p w14:paraId="74C72A31" w14:textId="7208FCE2" w:rsidR="00464218" w:rsidRDefault="00464218" w:rsidP="00464218">
      <w:pPr>
        <w:pStyle w:val="NoSpacing"/>
        <w:jc w:val="center"/>
        <w:rPr>
          <w:b/>
          <w:sz w:val="24"/>
          <w:szCs w:val="24"/>
          <w:u w:val="single"/>
        </w:rPr>
      </w:pPr>
      <w:r w:rsidRPr="00464218">
        <w:rPr>
          <w:b/>
          <w:sz w:val="24"/>
          <w:szCs w:val="24"/>
          <w:u w:val="single"/>
        </w:rPr>
        <w:t xml:space="preserve">EVERY FRIDAY / 11 </w:t>
      </w:r>
      <w:r w:rsidR="008E6DB0">
        <w:rPr>
          <w:b/>
          <w:sz w:val="24"/>
          <w:szCs w:val="24"/>
          <w:u w:val="single"/>
        </w:rPr>
        <w:t>a.m.</w:t>
      </w:r>
    </w:p>
    <w:p w14:paraId="5DDA70AC" w14:textId="77777777" w:rsidR="008E6DB0" w:rsidRPr="008E6DB0" w:rsidRDefault="008E6DB0" w:rsidP="00464218">
      <w:pPr>
        <w:pStyle w:val="NoSpacing"/>
        <w:jc w:val="center"/>
        <w:rPr>
          <w:b/>
          <w:sz w:val="8"/>
          <w:szCs w:val="8"/>
          <w:u w:val="single"/>
        </w:rPr>
      </w:pPr>
    </w:p>
    <w:p w14:paraId="571C6F3F" w14:textId="3F2D2F06" w:rsidR="00D52FFD" w:rsidRDefault="00464218" w:rsidP="008E6DB0">
      <w:pPr>
        <w:pStyle w:val="NoSpacing"/>
        <w:jc w:val="both"/>
        <w:rPr>
          <w:bCs/>
          <w:sz w:val="24"/>
          <w:szCs w:val="24"/>
        </w:rPr>
      </w:pPr>
      <w:r w:rsidRPr="00464218">
        <w:rPr>
          <w:bCs/>
          <w:sz w:val="24"/>
          <w:szCs w:val="24"/>
        </w:rPr>
        <w:t>This is a slower paced Euchre game</w:t>
      </w:r>
      <w:r>
        <w:rPr>
          <w:bCs/>
          <w:sz w:val="24"/>
          <w:szCs w:val="24"/>
        </w:rPr>
        <w:t xml:space="preserve"> where we can</w:t>
      </w:r>
      <w:r w:rsidR="008E6DB0">
        <w:rPr>
          <w:bCs/>
          <w:sz w:val="24"/>
          <w:szCs w:val="24"/>
        </w:rPr>
        <w:t xml:space="preserve"> </w:t>
      </w:r>
      <w:r>
        <w:rPr>
          <w:bCs/>
          <w:sz w:val="24"/>
          <w:szCs w:val="24"/>
        </w:rPr>
        <w:t>meet and play cards non-competitively</w:t>
      </w:r>
      <w:proofErr w:type="gramStart"/>
      <w:r>
        <w:rPr>
          <w:bCs/>
          <w:sz w:val="24"/>
          <w:szCs w:val="24"/>
        </w:rPr>
        <w:t xml:space="preserve">.  </w:t>
      </w:r>
      <w:proofErr w:type="gramEnd"/>
      <w:r>
        <w:rPr>
          <w:bCs/>
          <w:sz w:val="24"/>
          <w:szCs w:val="24"/>
        </w:rPr>
        <w:t>If you like</w:t>
      </w:r>
      <w:r w:rsidR="008E6DB0">
        <w:rPr>
          <w:bCs/>
          <w:sz w:val="24"/>
          <w:szCs w:val="24"/>
        </w:rPr>
        <w:t xml:space="preserve"> t</w:t>
      </w:r>
      <w:r>
        <w:rPr>
          <w:bCs/>
          <w:sz w:val="24"/>
          <w:szCs w:val="24"/>
        </w:rPr>
        <w:t>o play cards for fun, at a</w:t>
      </w:r>
      <w:r w:rsidR="00C0606D">
        <w:rPr>
          <w:bCs/>
          <w:sz w:val="24"/>
          <w:szCs w:val="24"/>
        </w:rPr>
        <w:t xml:space="preserve"> </w:t>
      </w:r>
      <w:r>
        <w:rPr>
          <w:bCs/>
          <w:sz w:val="24"/>
          <w:szCs w:val="24"/>
        </w:rPr>
        <w:t>relaxed pace</w:t>
      </w:r>
      <w:r w:rsidR="00D52FFD">
        <w:rPr>
          <w:bCs/>
          <w:sz w:val="24"/>
          <w:szCs w:val="24"/>
        </w:rPr>
        <w:t xml:space="preserve"> and you</w:t>
      </w:r>
      <w:r w:rsidR="008E6DB0">
        <w:rPr>
          <w:bCs/>
          <w:sz w:val="24"/>
          <w:szCs w:val="24"/>
        </w:rPr>
        <w:t xml:space="preserve"> </w:t>
      </w:r>
      <w:r w:rsidR="00D52FFD">
        <w:rPr>
          <w:bCs/>
          <w:sz w:val="24"/>
          <w:szCs w:val="24"/>
        </w:rPr>
        <w:t>don’t mind teaching others</w:t>
      </w:r>
      <w:r w:rsidR="00C0606D">
        <w:rPr>
          <w:bCs/>
          <w:sz w:val="24"/>
          <w:szCs w:val="24"/>
        </w:rPr>
        <w:t xml:space="preserve"> </w:t>
      </w:r>
      <w:r w:rsidR="00D52FFD">
        <w:rPr>
          <w:bCs/>
          <w:sz w:val="24"/>
          <w:szCs w:val="24"/>
        </w:rPr>
        <w:t>when needed,</w:t>
      </w:r>
      <w:r w:rsidR="008E6DB0">
        <w:rPr>
          <w:bCs/>
          <w:sz w:val="24"/>
          <w:szCs w:val="24"/>
        </w:rPr>
        <w:t xml:space="preserve"> </w:t>
      </w:r>
      <w:proofErr w:type="gramStart"/>
      <w:r w:rsidR="00D52FFD">
        <w:rPr>
          <w:bCs/>
          <w:sz w:val="24"/>
          <w:szCs w:val="24"/>
        </w:rPr>
        <w:t>then</w:t>
      </w:r>
      <w:r w:rsidR="008E6DB0">
        <w:rPr>
          <w:bCs/>
          <w:sz w:val="24"/>
          <w:szCs w:val="24"/>
        </w:rPr>
        <w:t xml:space="preserve">  p</w:t>
      </w:r>
      <w:r w:rsidR="00D52FFD">
        <w:rPr>
          <w:bCs/>
          <w:sz w:val="24"/>
          <w:szCs w:val="24"/>
        </w:rPr>
        <w:t>lease</w:t>
      </w:r>
      <w:proofErr w:type="gramEnd"/>
      <w:r w:rsidR="00D52FFD">
        <w:rPr>
          <w:bCs/>
          <w:sz w:val="24"/>
          <w:szCs w:val="24"/>
        </w:rPr>
        <w:t xml:space="preserve"> join us. </w:t>
      </w:r>
      <w:r w:rsidR="008E6DB0">
        <w:rPr>
          <w:bCs/>
          <w:sz w:val="24"/>
          <w:szCs w:val="24"/>
        </w:rPr>
        <w:t xml:space="preserve"> </w:t>
      </w:r>
      <w:r w:rsidR="00D52FFD">
        <w:rPr>
          <w:bCs/>
          <w:sz w:val="24"/>
          <w:szCs w:val="24"/>
        </w:rPr>
        <w:t xml:space="preserve"> We welcome anyone who wants to</w:t>
      </w:r>
    </w:p>
    <w:p w14:paraId="072083C9" w14:textId="3F99DE43" w:rsidR="00D52FFD" w:rsidRPr="00464218" w:rsidRDefault="008E6DB0" w:rsidP="00464218">
      <w:pPr>
        <w:pStyle w:val="NoSpacing"/>
        <w:rPr>
          <w:bCs/>
          <w:sz w:val="24"/>
          <w:szCs w:val="24"/>
        </w:rPr>
      </w:pPr>
      <w:r>
        <w:rPr>
          <w:bCs/>
          <w:sz w:val="24"/>
          <w:szCs w:val="24"/>
        </w:rPr>
        <w:t>p</w:t>
      </w:r>
      <w:r w:rsidR="00D52FFD">
        <w:rPr>
          <w:bCs/>
          <w:sz w:val="24"/>
          <w:szCs w:val="24"/>
        </w:rPr>
        <w:t>lay cards.</w:t>
      </w:r>
    </w:p>
    <w:p w14:paraId="4A866CD3" w14:textId="77777777" w:rsidR="00552491" w:rsidRPr="00C210F1" w:rsidRDefault="00552491" w:rsidP="00E67B5D">
      <w:pPr>
        <w:pStyle w:val="NoSpacing"/>
        <w:jc w:val="center"/>
        <w:rPr>
          <w:b/>
          <w:sz w:val="14"/>
          <w:szCs w:val="14"/>
          <w:u w:val="single"/>
        </w:rPr>
      </w:pPr>
    </w:p>
    <w:p w14:paraId="08CDEFD1" w14:textId="77777777" w:rsidR="005F2D79" w:rsidRDefault="005F2D79" w:rsidP="008D47D2">
      <w:pPr>
        <w:pStyle w:val="NoSpacing"/>
        <w:jc w:val="center"/>
        <w:rPr>
          <w:b/>
          <w:sz w:val="24"/>
          <w:szCs w:val="24"/>
          <w:u w:val="single"/>
        </w:rPr>
      </w:pPr>
    </w:p>
    <w:p w14:paraId="70846660" w14:textId="743DFADD" w:rsidR="008D47D2" w:rsidRDefault="008D47D2" w:rsidP="008D47D2">
      <w:pPr>
        <w:pStyle w:val="NoSpacing"/>
        <w:jc w:val="center"/>
        <w:rPr>
          <w:b/>
          <w:sz w:val="24"/>
          <w:szCs w:val="24"/>
          <w:u w:val="single"/>
        </w:rPr>
      </w:pPr>
      <w:r>
        <w:rPr>
          <w:b/>
          <w:sz w:val="24"/>
          <w:szCs w:val="24"/>
          <w:u w:val="single"/>
        </w:rPr>
        <w:t>GAME ROOM</w:t>
      </w:r>
    </w:p>
    <w:p w14:paraId="22586CF5" w14:textId="77777777" w:rsidR="008D47D2" w:rsidRPr="00412242" w:rsidRDefault="008D47D2" w:rsidP="008D47D2">
      <w:pPr>
        <w:pStyle w:val="NoSpacing"/>
        <w:jc w:val="center"/>
        <w:rPr>
          <w:bCs/>
          <w:sz w:val="24"/>
          <w:szCs w:val="24"/>
        </w:rPr>
      </w:pPr>
      <w:r w:rsidRPr="00412242">
        <w:rPr>
          <w:bCs/>
          <w:sz w:val="24"/>
          <w:szCs w:val="24"/>
        </w:rPr>
        <w:t>(Free to Members)</w:t>
      </w:r>
    </w:p>
    <w:p w14:paraId="3558C50D" w14:textId="77777777" w:rsidR="008D47D2" w:rsidRDefault="008D47D2" w:rsidP="008D47D2">
      <w:pPr>
        <w:pStyle w:val="NoSpacing"/>
        <w:jc w:val="both"/>
        <w:rPr>
          <w:b/>
          <w:sz w:val="24"/>
          <w:szCs w:val="24"/>
          <w:u w:val="single"/>
        </w:rPr>
      </w:pPr>
      <w:r>
        <w:rPr>
          <w:bCs/>
          <w:sz w:val="24"/>
          <w:szCs w:val="24"/>
        </w:rPr>
        <w:t>Our Game Room is open all day, Monday through Friday</w:t>
      </w:r>
      <w:proofErr w:type="gramStart"/>
      <w:r>
        <w:rPr>
          <w:bCs/>
          <w:sz w:val="24"/>
          <w:szCs w:val="24"/>
        </w:rPr>
        <w:t xml:space="preserve">.  </w:t>
      </w:r>
      <w:proofErr w:type="gramEnd"/>
      <w:r>
        <w:rPr>
          <w:bCs/>
          <w:sz w:val="24"/>
          <w:szCs w:val="24"/>
        </w:rPr>
        <w:t>We have a shuffleboard table and a dart board</w:t>
      </w:r>
      <w:proofErr w:type="gramStart"/>
      <w:r>
        <w:rPr>
          <w:bCs/>
          <w:sz w:val="24"/>
          <w:szCs w:val="24"/>
        </w:rPr>
        <w:t xml:space="preserve">.  </w:t>
      </w:r>
      <w:proofErr w:type="gramEnd"/>
      <w:r>
        <w:rPr>
          <w:bCs/>
          <w:sz w:val="24"/>
          <w:szCs w:val="24"/>
        </w:rPr>
        <w:t>No need to call ahead, just come and enjoy.</w:t>
      </w:r>
    </w:p>
    <w:p w14:paraId="4860C7C3" w14:textId="77777777" w:rsidR="00774810" w:rsidRDefault="00774810" w:rsidP="00D52FFD">
      <w:pPr>
        <w:pStyle w:val="NoSpacing"/>
        <w:jc w:val="center"/>
        <w:rPr>
          <w:b/>
          <w:sz w:val="24"/>
          <w:szCs w:val="24"/>
          <w:u w:val="single"/>
        </w:rPr>
      </w:pPr>
    </w:p>
    <w:p w14:paraId="27D11820" w14:textId="3F2D4FF2" w:rsidR="00D52FFD" w:rsidRDefault="00774810" w:rsidP="00D52FFD">
      <w:pPr>
        <w:pStyle w:val="NoSpacing"/>
        <w:jc w:val="center"/>
        <w:rPr>
          <w:b/>
          <w:sz w:val="24"/>
          <w:szCs w:val="24"/>
          <w:u w:val="single"/>
        </w:rPr>
      </w:pPr>
      <w:r>
        <w:rPr>
          <w:b/>
          <w:sz w:val="24"/>
          <w:szCs w:val="24"/>
          <w:u w:val="single"/>
        </w:rPr>
        <w:t>OUR LIBRARY</w:t>
      </w:r>
    </w:p>
    <w:p w14:paraId="1B974D6F" w14:textId="77777777" w:rsidR="00D52FFD" w:rsidRPr="00412242" w:rsidRDefault="00D52FFD" w:rsidP="00D52FFD">
      <w:pPr>
        <w:pStyle w:val="NoSpacing"/>
        <w:jc w:val="center"/>
        <w:rPr>
          <w:bCs/>
          <w:sz w:val="24"/>
          <w:szCs w:val="24"/>
        </w:rPr>
      </w:pPr>
      <w:r w:rsidRPr="00412242">
        <w:rPr>
          <w:bCs/>
          <w:sz w:val="24"/>
          <w:szCs w:val="24"/>
        </w:rPr>
        <w:t>(Free to Members)</w:t>
      </w:r>
    </w:p>
    <w:p w14:paraId="156E74E3" w14:textId="1960737A" w:rsidR="00D52FFD" w:rsidRDefault="00774810" w:rsidP="00412242">
      <w:pPr>
        <w:pStyle w:val="NoSpacing"/>
        <w:jc w:val="both"/>
        <w:rPr>
          <w:bCs/>
          <w:sz w:val="24"/>
          <w:szCs w:val="24"/>
        </w:rPr>
      </w:pPr>
      <w:r>
        <w:rPr>
          <w:bCs/>
          <w:sz w:val="24"/>
          <w:szCs w:val="24"/>
        </w:rPr>
        <w:t xml:space="preserve">We have videos, </w:t>
      </w:r>
      <w:proofErr w:type="gramStart"/>
      <w:r>
        <w:rPr>
          <w:bCs/>
          <w:sz w:val="24"/>
          <w:szCs w:val="24"/>
        </w:rPr>
        <w:t>puzzles</w:t>
      </w:r>
      <w:proofErr w:type="gramEnd"/>
      <w:r>
        <w:rPr>
          <w:bCs/>
          <w:sz w:val="24"/>
          <w:szCs w:val="24"/>
        </w:rPr>
        <w:t xml:space="preserve"> and a </w:t>
      </w:r>
      <w:r w:rsidR="00D52FFD">
        <w:rPr>
          <w:bCs/>
          <w:sz w:val="24"/>
          <w:szCs w:val="24"/>
        </w:rPr>
        <w:t xml:space="preserve">large selection of books </w:t>
      </w:r>
      <w:r>
        <w:rPr>
          <w:bCs/>
          <w:sz w:val="24"/>
          <w:szCs w:val="24"/>
        </w:rPr>
        <w:t>for our members to choose from</w:t>
      </w:r>
      <w:r w:rsidR="00D52FFD">
        <w:rPr>
          <w:bCs/>
          <w:sz w:val="24"/>
          <w:szCs w:val="24"/>
        </w:rPr>
        <w:t>.</w:t>
      </w:r>
      <w:r>
        <w:rPr>
          <w:bCs/>
          <w:sz w:val="24"/>
          <w:szCs w:val="24"/>
        </w:rPr>
        <w:t xml:space="preserve">  Come check our cozy library.</w:t>
      </w:r>
    </w:p>
    <w:p w14:paraId="7E340590" w14:textId="77777777" w:rsidR="00C210F1" w:rsidRPr="00C210F1" w:rsidRDefault="00C210F1" w:rsidP="00412242">
      <w:pPr>
        <w:pStyle w:val="NoSpacing"/>
        <w:jc w:val="both"/>
        <w:rPr>
          <w:bCs/>
          <w:sz w:val="12"/>
          <w:szCs w:val="12"/>
        </w:rPr>
      </w:pPr>
    </w:p>
    <w:p w14:paraId="1584F556" w14:textId="77777777" w:rsidR="008A73BB" w:rsidRDefault="008A73BB" w:rsidP="00246050">
      <w:pPr>
        <w:pStyle w:val="NoSpacing"/>
        <w:jc w:val="center"/>
        <w:rPr>
          <w:b/>
          <w:sz w:val="24"/>
          <w:szCs w:val="24"/>
          <w:u w:val="single"/>
        </w:rPr>
      </w:pPr>
    </w:p>
    <w:p w14:paraId="6EEA63AA" w14:textId="6AC4A899" w:rsidR="00246050" w:rsidRDefault="00246050" w:rsidP="00246050">
      <w:pPr>
        <w:pStyle w:val="NoSpacing"/>
        <w:jc w:val="center"/>
        <w:rPr>
          <w:b/>
          <w:sz w:val="24"/>
          <w:szCs w:val="24"/>
          <w:u w:val="single"/>
        </w:rPr>
      </w:pPr>
      <w:r>
        <w:rPr>
          <w:b/>
          <w:sz w:val="24"/>
          <w:szCs w:val="24"/>
          <w:u w:val="single"/>
        </w:rPr>
        <w:t>FOOD PANTRY FOR ANIMALS</w:t>
      </w:r>
    </w:p>
    <w:p w14:paraId="30FE69D8" w14:textId="77777777" w:rsidR="00246050" w:rsidRPr="00442302" w:rsidRDefault="00246050" w:rsidP="00246050">
      <w:pPr>
        <w:pStyle w:val="NoSpacing"/>
        <w:jc w:val="center"/>
        <w:rPr>
          <w:b/>
          <w:sz w:val="12"/>
          <w:szCs w:val="12"/>
          <w:u w:val="single"/>
        </w:rPr>
      </w:pPr>
    </w:p>
    <w:p w14:paraId="2B2F4B54" w14:textId="77777777" w:rsidR="00246050" w:rsidRDefault="00246050" w:rsidP="00246050">
      <w:pPr>
        <w:pStyle w:val="NoSpacing"/>
        <w:jc w:val="both"/>
        <w:rPr>
          <w:bCs/>
          <w:sz w:val="24"/>
          <w:szCs w:val="24"/>
        </w:rPr>
      </w:pPr>
      <w:r>
        <w:rPr>
          <w:bCs/>
          <w:sz w:val="24"/>
          <w:szCs w:val="24"/>
        </w:rPr>
        <w:t xml:space="preserve">If you know of anyone struggling financially to feed their pet companions, please have them call  </w:t>
      </w:r>
      <w:proofErr w:type="gramStart"/>
      <w:r>
        <w:rPr>
          <w:bCs/>
          <w:sz w:val="24"/>
          <w:szCs w:val="24"/>
        </w:rPr>
        <w:t xml:space="preserve">   (</w:t>
      </w:r>
      <w:proofErr w:type="gramEnd"/>
      <w:r>
        <w:rPr>
          <w:bCs/>
          <w:sz w:val="24"/>
          <w:szCs w:val="24"/>
        </w:rPr>
        <w:t xml:space="preserve">614) 966-1777.  Tricia Gerencser would like to thank everyone for the generous donations she has already received. </w:t>
      </w:r>
    </w:p>
    <w:p w14:paraId="43F41687" w14:textId="77777777" w:rsidR="005E1BDA" w:rsidRPr="005E1BDA" w:rsidRDefault="005E1BDA" w:rsidP="00F63C0B">
      <w:pPr>
        <w:pStyle w:val="NoSpacing"/>
        <w:jc w:val="both"/>
        <w:rPr>
          <w:sz w:val="12"/>
          <w:szCs w:val="12"/>
        </w:rPr>
      </w:pPr>
    </w:p>
    <w:p w14:paraId="0115FAB4" w14:textId="406CB650" w:rsidR="00495768" w:rsidRPr="005E1BDA" w:rsidRDefault="00495768" w:rsidP="00412242">
      <w:pPr>
        <w:pStyle w:val="NoSpacing"/>
        <w:jc w:val="both"/>
        <w:rPr>
          <w:sz w:val="16"/>
          <w:szCs w:val="16"/>
        </w:rPr>
      </w:pPr>
    </w:p>
    <w:p w14:paraId="143BDCE0" w14:textId="77777777" w:rsidR="00F63C0B" w:rsidRDefault="00F63C0B" w:rsidP="00F63C0B">
      <w:pPr>
        <w:pStyle w:val="NoSpacing"/>
        <w:jc w:val="center"/>
        <w:rPr>
          <w:b/>
          <w:sz w:val="24"/>
          <w:szCs w:val="24"/>
          <w:u w:val="single"/>
        </w:rPr>
      </w:pPr>
      <w:r>
        <w:rPr>
          <w:b/>
          <w:sz w:val="24"/>
          <w:szCs w:val="24"/>
          <w:u w:val="single"/>
        </w:rPr>
        <w:t>LIONS CLUB - RECYCLE FOR SIGHT</w:t>
      </w:r>
    </w:p>
    <w:p w14:paraId="579533FF" w14:textId="77777777" w:rsidR="00F63C0B" w:rsidRPr="008E6DB0" w:rsidRDefault="00F63C0B" w:rsidP="00F63C0B">
      <w:pPr>
        <w:pStyle w:val="NoSpacing"/>
        <w:jc w:val="center"/>
        <w:rPr>
          <w:b/>
          <w:sz w:val="8"/>
          <w:szCs w:val="8"/>
          <w:u w:val="single"/>
        </w:rPr>
      </w:pPr>
    </w:p>
    <w:p w14:paraId="11F8A770" w14:textId="523FDB2A" w:rsidR="00F63C0B" w:rsidRDefault="00F63C0B" w:rsidP="00F63C0B">
      <w:pPr>
        <w:pStyle w:val="NoSpacing"/>
        <w:jc w:val="both"/>
        <w:rPr>
          <w:sz w:val="24"/>
          <w:szCs w:val="24"/>
        </w:rPr>
      </w:pPr>
      <w:r>
        <w:rPr>
          <w:sz w:val="24"/>
          <w:szCs w:val="24"/>
        </w:rPr>
        <w:t>The Lions Club has a Recycle for Sight box in our Center’s library. You can donate your old eyeglasses there</w:t>
      </w:r>
      <w:proofErr w:type="gramStart"/>
      <w:r>
        <w:rPr>
          <w:sz w:val="24"/>
          <w:szCs w:val="24"/>
        </w:rPr>
        <w:t xml:space="preserve">.  </w:t>
      </w:r>
      <w:proofErr w:type="gramEnd"/>
      <w:r w:rsidR="00BF7C9B">
        <w:rPr>
          <w:sz w:val="24"/>
          <w:szCs w:val="24"/>
        </w:rPr>
        <w:t>The glasses are used in Third World Nations where eye care is practically non-existent. The</w:t>
      </w:r>
      <w:r w:rsidR="004E4606">
        <w:rPr>
          <w:sz w:val="24"/>
          <w:szCs w:val="24"/>
        </w:rPr>
        <w:t xml:space="preserve"> glasses</w:t>
      </w:r>
      <w:r w:rsidR="00BF7C9B">
        <w:rPr>
          <w:sz w:val="24"/>
          <w:szCs w:val="24"/>
        </w:rPr>
        <w:t xml:space="preserve"> can’t be </w:t>
      </w:r>
      <w:r w:rsidR="00E32EF8">
        <w:rPr>
          <w:sz w:val="24"/>
          <w:szCs w:val="24"/>
        </w:rPr>
        <w:t>given away in the U.S. because it is illegal to give away a prescription that was meant for someone else</w:t>
      </w:r>
      <w:proofErr w:type="gramStart"/>
      <w:r w:rsidR="00E32EF8">
        <w:rPr>
          <w:sz w:val="24"/>
          <w:szCs w:val="24"/>
        </w:rPr>
        <w:t xml:space="preserve">.  </w:t>
      </w:r>
      <w:proofErr w:type="gramEnd"/>
    </w:p>
    <w:p w14:paraId="01A8B517" w14:textId="77777777" w:rsidR="00203799" w:rsidRDefault="00203799" w:rsidP="00F63C0B">
      <w:pPr>
        <w:pStyle w:val="NoSpacing"/>
        <w:jc w:val="both"/>
        <w:rPr>
          <w:sz w:val="24"/>
          <w:szCs w:val="24"/>
        </w:rPr>
      </w:pPr>
    </w:p>
    <w:p w14:paraId="31B862A0" w14:textId="78F66671" w:rsidR="0014201B" w:rsidRDefault="00344C98" w:rsidP="008641D8">
      <w:pPr>
        <w:pStyle w:val="NoSpacing"/>
        <w:jc w:val="center"/>
        <w:rPr>
          <w:sz w:val="24"/>
          <w:szCs w:val="24"/>
        </w:rPr>
      </w:pPr>
      <w:r>
        <w:rPr>
          <w:noProof/>
          <w:sz w:val="24"/>
          <w:szCs w:val="24"/>
        </w:rPr>
        <w:drawing>
          <wp:inline distT="0" distB="0" distL="0" distR="0" wp14:anchorId="1FC4F7C9" wp14:editId="20F0BF1B">
            <wp:extent cx="2913364" cy="1776730"/>
            <wp:effectExtent l="0" t="0" r="0" b="0"/>
            <wp:docPr id="13" name="Picture 2" descr="Senior Helper Ad 2 for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Helper Ad 2 for Newsletter.jpg"/>
                    <pic:cNvPicPr/>
                  </pic:nvPicPr>
                  <pic:blipFill>
                    <a:blip r:embed="rId16" cstate="print"/>
                    <a:stretch>
                      <a:fillRect/>
                    </a:stretch>
                  </pic:blipFill>
                  <pic:spPr>
                    <a:xfrm>
                      <a:off x="0" y="0"/>
                      <a:ext cx="2952156" cy="1800388"/>
                    </a:xfrm>
                    <a:prstGeom prst="rect">
                      <a:avLst/>
                    </a:prstGeom>
                  </pic:spPr>
                </pic:pic>
              </a:graphicData>
            </a:graphic>
          </wp:inline>
        </w:drawing>
      </w:r>
    </w:p>
    <w:p w14:paraId="24644C0D" w14:textId="2E5F6626" w:rsidR="00496523" w:rsidRDefault="00496523" w:rsidP="00F63C0B">
      <w:pPr>
        <w:pStyle w:val="NoSpacing"/>
        <w:jc w:val="both"/>
        <w:rPr>
          <w:sz w:val="24"/>
          <w:szCs w:val="24"/>
        </w:rPr>
      </w:pPr>
    </w:p>
    <w:p w14:paraId="7C4660FD" w14:textId="0CAB8684" w:rsidR="009507FD" w:rsidRDefault="009507FD" w:rsidP="00FA499C">
      <w:pPr>
        <w:pStyle w:val="NoSpacing"/>
        <w:jc w:val="center"/>
        <w:rPr>
          <w:b/>
          <w:sz w:val="28"/>
          <w:szCs w:val="28"/>
          <w:u w:val="single"/>
        </w:rPr>
      </w:pPr>
      <w:r>
        <w:rPr>
          <w:b/>
          <w:noProof/>
          <w:sz w:val="24"/>
          <w:szCs w:val="24"/>
          <w:u w:val="single"/>
        </w:rPr>
        <w:lastRenderedPageBreak/>
        <w:drawing>
          <wp:inline distT="0" distB="0" distL="0" distR="0" wp14:anchorId="2B54400F" wp14:editId="357BC39E">
            <wp:extent cx="2190750" cy="933450"/>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7" cstate="print"/>
                    <a:srcRect/>
                    <a:stretch>
                      <a:fillRect/>
                    </a:stretch>
                  </pic:blipFill>
                  <pic:spPr bwMode="auto">
                    <a:xfrm>
                      <a:off x="0" y="0"/>
                      <a:ext cx="2235358" cy="952457"/>
                    </a:xfrm>
                    <a:prstGeom prst="rect">
                      <a:avLst/>
                    </a:prstGeom>
                    <a:noFill/>
                    <a:ln w="9525">
                      <a:noFill/>
                      <a:miter lim="800000"/>
                      <a:headEnd/>
                      <a:tailEnd/>
                    </a:ln>
                  </pic:spPr>
                </pic:pic>
              </a:graphicData>
            </a:graphic>
          </wp:inline>
        </w:drawing>
      </w:r>
    </w:p>
    <w:p w14:paraId="259A61D8" w14:textId="77777777" w:rsidR="00A267C3" w:rsidRPr="00116851" w:rsidRDefault="00A267C3" w:rsidP="00FA499C">
      <w:pPr>
        <w:pStyle w:val="NoSpacing"/>
        <w:jc w:val="center"/>
        <w:rPr>
          <w:b/>
          <w:sz w:val="8"/>
          <w:szCs w:val="8"/>
          <w:u w:val="single"/>
        </w:rPr>
      </w:pPr>
    </w:p>
    <w:p w14:paraId="4636B6A6" w14:textId="77777777" w:rsidR="008A73BB" w:rsidRPr="00835A53" w:rsidRDefault="008A73BB" w:rsidP="00462245">
      <w:pPr>
        <w:pStyle w:val="NoSpacing"/>
        <w:jc w:val="center"/>
        <w:rPr>
          <w:b/>
          <w:sz w:val="4"/>
          <w:szCs w:val="4"/>
          <w:u w:val="single"/>
        </w:rPr>
      </w:pPr>
    </w:p>
    <w:p w14:paraId="331F8188" w14:textId="110576C3" w:rsidR="00CB493D" w:rsidRPr="000A02FD" w:rsidRDefault="00CB493D" w:rsidP="00CB493D">
      <w:pPr>
        <w:pStyle w:val="NoSpacing"/>
        <w:jc w:val="center"/>
        <w:rPr>
          <w:b/>
          <w:sz w:val="28"/>
          <w:szCs w:val="28"/>
          <w:u w:val="single"/>
        </w:rPr>
      </w:pPr>
      <w:r w:rsidRPr="000A02FD">
        <w:rPr>
          <w:b/>
          <w:sz w:val="28"/>
          <w:szCs w:val="28"/>
          <w:u w:val="single"/>
        </w:rPr>
        <w:t>TRIP</w:t>
      </w:r>
      <w:r w:rsidR="000A02FD">
        <w:rPr>
          <w:b/>
          <w:sz w:val="28"/>
          <w:szCs w:val="28"/>
          <w:u w:val="single"/>
        </w:rPr>
        <w:t>S</w:t>
      </w:r>
      <w:r w:rsidRPr="000A02FD">
        <w:rPr>
          <w:b/>
          <w:sz w:val="28"/>
          <w:szCs w:val="28"/>
          <w:u w:val="single"/>
        </w:rPr>
        <w:t xml:space="preserve"> FOR 2022</w:t>
      </w:r>
    </w:p>
    <w:p w14:paraId="5AB91EFD" w14:textId="77777777" w:rsidR="00CB493D" w:rsidRPr="00835A53" w:rsidRDefault="00CB493D" w:rsidP="00CB493D">
      <w:pPr>
        <w:pStyle w:val="NoSpacing"/>
        <w:jc w:val="center"/>
        <w:rPr>
          <w:b/>
          <w:sz w:val="8"/>
          <w:szCs w:val="8"/>
          <w:u w:val="single"/>
        </w:rPr>
      </w:pPr>
    </w:p>
    <w:p w14:paraId="0AE6AEEC" w14:textId="76054FEB" w:rsidR="00CB493D" w:rsidRPr="00835A53" w:rsidRDefault="000320BF" w:rsidP="00CB493D">
      <w:pPr>
        <w:pStyle w:val="NoSpacing"/>
        <w:jc w:val="center"/>
        <w:rPr>
          <w:b/>
          <w:sz w:val="24"/>
          <w:szCs w:val="24"/>
        </w:rPr>
      </w:pPr>
      <w:r>
        <w:rPr>
          <w:b/>
          <w:sz w:val="24"/>
          <w:szCs w:val="24"/>
          <w:u w:val="single"/>
        </w:rPr>
        <w:t xml:space="preserve"> </w:t>
      </w:r>
      <w:r w:rsidR="00CB493D" w:rsidRPr="00835A53">
        <w:rPr>
          <w:b/>
          <w:sz w:val="24"/>
          <w:szCs w:val="24"/>
        </w:rPr>
        <w:t>ISLANDS OF NEW ENGLAND</w:t>
      </w:r>
    </w:p>
    <w:p w14:paraId="4ED1537F" w14:textId="636FB56E" w:rsidR="00CB493D" w:rsidRPr="00462245" w:rsidRDefault="00CB493D" w:rsidP="00CB493D">
      <w:pPr>
        <w:pStyle w:val="NoSpacing"/>
        <w:jc w:val="center"/>
        <w:rPr>
          <w:b/>
          <w:sz w:val="24"/>
          <w:szCs w:val="24"/>
          <w:u w:val="single"/>
        </w:rPr>
      </w:pPr>
      <w:r w:rsidRPr="00462245">
        <w:rPr>
          <w:b/>
          <w:sz w:val="24"/>
          <w:szCs w:val="24"/>
          <w:u w:val="single"/>
        </w:rPr>
        <w:t>AUGUST 12 – 19, 2022</w:t>
      </w:r>
    </w:p>
    <w:p w14:paraId="4F7D1F14" w14:textId="77777777" w:rsidR="00CB493D" w:rsidRPr="00A46B06" w:rsidRDefault="00CB493D" w:rsidP="00CB493D">
      <w:pPr>
        <w:pStyle w:val="NoSpacing"/>
        <w:jc w:val="center"/>
        <w:rPr>
          <w:b/>
          <w:sz w:val="4"/>
          <w:szCs w:val="4"/>
          <w:u w:val="single"/>
        </w:rPr>
      </w:pPr>
    </w:p>
    <w:p w14:paraId="0E1E2A58" w14:textId="77777777" w:rsidR="00CB493D" w:rsidRDefault="00CB493D" w:rsidP="00CB493D">
      <w:pPr>
        <w:pStyle w:val="NoSpacing"/>
        <w:rPr>
          <w:b/>
          <w:sz w:val="24"/>
          <w:szCs w:val="24"/>
          <w:u w:val="single"/>
        </w:rPr>
      </w:pPr>
      <w:r>
        <w:rPr>
          <w:b/>
          <w:sz w:val="24"/>
          <w:szCs w:val="24"/>
          <w:u w:val="single"/>
        </w:rPr>
        <w:t>HIGHLIGHTS:</w:t>
      </w:r>
    </w:p>
    <w:p w14:paraId="7DA0244C" w14:textId="48AB3FFE" w:rsidR="00CB493D" w:rsidRDefault="00CB493D" w:rsidP="00CB493D">
      <w:pPr>
        <w:pStyle w:val="NoSpacing"/>
        <w:jc w:val="both"/>
        <w:rPr>
          <w:bCs/>
          <w:sz w:val="24"/>
          <w:szCs w:val="24"/>
        </w:rPr>
      </w:pPr>
      <w:r>
        <w:rPr>
          <w:bCs/>
          <w:sz w:val="24"/>
          <w:szCs w:val="24"/>
        </w:rPr>
        <w:t>Providence, Newport,</w:t>
      </w:r>
      <w:r w:rsidR="00116851">
        <w:rPr>
          <w:bCs/>
          <w:sz w:val="24"/>
          <w:szCs w:val="24"/>
        </w:rPr>
        <w:t xml:space="preserve"> </w:t>
      </w:r>
      <w:r>
        <w:rPr>
          <w:bCs/>
          <w:sz w:val="24"/>
          <w:szCs w:val="24"/>
        </w:rPr>
        <w:t xml:space="preserve">choice of options on tour, </w:t>
      </w:r>
      <w:r w:rsidR="00116851">
        <w:rPr>
          <w:bCs/>
          <w:sz w:val="24"/>
          <w:szCs w:val="24"/>
        </w:rPr>
        <w:t xml:space="preserve">lobster dinner, </w:t>
      </w:r>
      <w:r w:rsidR="00683DCB">
        <w:rPr>
          <w:bCs/>
          <w:sz w:val="24"/>
          <w:szCs w:val="24"/>
        </w:rPr>
        <w:t xml:space="preserve">Block Island, </w:t>
      </w:r>
      <w:r>
        <w:rPr>
          <w:bCs/>
          <w:sz w:val="24"/>
          <w:szCs w:val="24"/>
        </w:rPr>
        <w:t>Cranberry Bog, Plymouth Rock, Cape Cod,</w:t>
      </w:r>
      <w:r w:rsidR="00116851">
        <w:rPr>
          <w:bCs/>
          <w:sz w:val="24"/>
          <w:szCs w:val="24"/>
        </w:rPr>
        <w:t xml:space="preserve"> </w:t>
      </w:r>
      <w:r>
        <w:rPr>
          <w:bCs/>
          <w:sz w:val="24"/>
          <w:szCs w:val="24"/>
        </w:rPr>
        <w:t>Martha’s Vineyard, Provincetown, Hyannis, and Nantucket. Save $100 if booked before February 12th</w:t>
      </w:r>
      <w:proofErr w:type="gramStart"/>
      <w:r>
        <w:rPr>
          <w:bCs/>
          <w:sz w:val="24"/>
          <w:szCs w:val="24"/>
        </w:rPr>
        <w:t xml:space="preserve">.  </w:t>
      </w:r>
      <w:proofErr w:type="gramEnd"/>
    </w:p>
    <w:p w14:paraId="039D66A8" w14:textId="77777777" w:rsidR="00CB493D" w:rsidRPr="00116851" w:rsidRDefault="00CB493D" w:rsidP="00CB493D">
      <w:pPr>
        <w:pStyle w:val="NoSpacing"/>
        <w:jc w:val="both"/>
        <w:rPr>
          <w:bCs/>
          <w:sz w:val="4"/>
          <w:szCs w:val="4"/>
        </w:rPr>
      </w:pPr>
    </w:p>
    <w:p w14:paraId="4877F600" w14:textId="7103766A" w:rsidR="00CB493D" w:rsidRDefault="00CB493D" w:rsidP="00CB493D">
      <w:pPr>
        <w:pStyle w:val="NoSpacing"/>
        <w:jc w:val="both"/>
        <w:rPr>
          <w:bCs/>
          <w:sz w:val="24"/>
          <w:szCs w:val="24"/>
        </w:rPr>
      </w:pPr>
      <w:r>
        <w:rPr>
          <w:bCs/>
          <w:sz w:val="24"/>
          <w:szCs w:val="24"/>
        </w:rPr>
        <w:t>Cost: Single $4,049 - Double $3,249 - Triple $3,219</w:t>
      </w:r>
      <w:proofErr w:type="gramStart"/>
      <w:r>
        <w:rPr>
          <w:bCs/>
          <w:sz w:val="24"/>
          <w:szCs w:val="24"/>
        </w:rPr>
        <w:t xml:space="preserve">.  </w:t>
      </w:r>
      <w:proofErr w:type="gramEnd"/>
      <w:r>
        <w:rPr>
          <w:bCs/>
          <w:sz w:val="24"/>
          <w:szCs w:val="24"/>
        </w:rPr>
        <w:t xml:space="preserve"> Flyer available in our office. </w:t>
      </w:r>
    </w:p>
    <w:p w14:paraId="7F3F6AC9" w14:textId="77777777" w:rsidR="003C3DA1" w:rsidRDefault="00696076" w:rsidP="00CB493D">
      <w:pPr>
        <w:pStyle w:val="NoSpacing"/>
        <w:jc w:val="both"/>
        <w:rPr>
          <w:bCs/>
          <w:sz w:val="24"/>
          <w:szCs w:val="24"/>
        </w:rPr>
      </w:pPr>
      <w:r w:rsidRPr="00696076">
        <w:rPr>
          <w:b/>
          <w:sz w:val="24"/>
          <w:szCs w:val="24"/>
        </w:rPr>
        <w:t>DAY 1 -</w:t>
      </w:r>
      <w:r>
        <w:rPr>
          <w:bCs/>
          <w:sz w:val="24"/>
          <w:szCs w:val="24"/>
        </w:rPr>
        <w:t xml:space="preserve"> </w:t>
      </w:r>
      <w:r w:rsidR="00835A53">
        <w:rPr>
          <w:bCs/>
          <w:sz w:val="24"/>
          <w:szCs w:val="24"/>
        </w:rPr>
        <w:t>Our</w:t>
      </w:r>
      <w:r>
        <w:rPr>
          <w:bCs/>
          <w:sz w:val="24"/>
          <w:szCs w:val="24"/>
        </w:rPr>
        <w:t xml:space="preserve"> tour opens in Providence, the capital</w:t>
      </w:r>
    </w:p>
    <w:p w14:paraId="587CB1B6" w14:textId="099EF0D9" w:rsidR="0058756C" w:rsidRDefault="00696076" w:rsidP="00CB493D">
      <w:pPr>
        <w:pStyle w:val="NoSpacing"/>
        <w:jc w:val="both"/>
        <w:rPr>
          <w:bCs/>
          <w:sz w:val="24"/>
          <w:szCs w:val="24"/>
        </w:rPr>
      </w:pPr>
      <w:r>
        <w:rPr>
          <w:bCs/>
          <w:sz w:val="24"/>
          <w:szCs w:val="24"/>
        </w:rPr>
        <w:t xml:space="preserve"> </w:t>
      </w:r>
      <w:r w:rsidR="003C3DA1">
        <w:rPr>
          <w:bCs/>
          <w:sz w:val="24"/>
          <w:szCs w:val="24"/>
        </w:rPr>
        <w:t xml:space="preserve">              </w:t>
      </w:r>
      <w:r>
        <w:rPr>
          <w:bCs/>
          <w:sz w:val="24"/>
          <w:szCs w:val="24"/>
        </w:rPr>
        <w:t>of Rhode Island.</w:t>
      </w:r>
    </w:p>
    <w:p w14:paraId="101DB9A3" w14:textId="3D6D8230" w:rsidR="00696076" w:rsidRDefault="00696076" w:rsidP="00CB493D">
      <w:pPr>
        <w:pStyle w:val="NoSpacing"/>
        <w:jc w:val="both"/>
        <w:rPr>
          <w:bCs/>
          <w:sz w:val="24"/>
          <w:szCs w:val="24"/>
        </w:rPr>
      </w:pPr>
      <w:r w:rsidRPr="00696076">
        <w:rPr>
          <w:b/>
          <w:sz w:val="24"/>
          <w:szCs w:val="24"/>
        </w:rPr>
        <w:t xml:space="preserve">DAY 2 </w:t>
      </w:r>
      <w:proofErr w:type="gramStart"/>
      <w:r w:rsidRPr="00696076">
        <w:rPr>
          <w:b/>
          <w:sz w:val="24"/>
          <w:szCs w:val="24"/>
        </w:rPr>
        <w:t>-</w:t>
      </w:r>
      <w:r>
        <w:rPr>
          <w:b/>
          <w:sz w:val="24"/>
          <w:szCs w:val="24"/>
        </w:rPr>
        <w:t xml:space="preserve">  </w:t>
      </w:r>
      <w:r w:rsidR="003D4BCC" w:rsidRPr="003D4BCC">
        <w:rPr>
          <w:bCs/>
          <w:sz w:val="24"/>
          <w:szCs w:val="24"/>
        </w:rPr>
        <w:t>P</w:t>
      </w:r>
      <w:r w:rsidR="003D4BCC">
        <w:rPr>
          <w:bCs/>
          <w:sz w:val="24"/>
          <w:szCs w:val="24"/>
        </w:rPr>
        <w:t>rovidence</w:t>
      </w:r>
      <w:proofErr w:type="gramEnd"/>
      <w:r w:rsidR="00835A53">
        <w:rPr>
          <w:bCs/>
          <w:sz w:val="24"/>
          <w:szCs w:val="24"/>
        </w:rPr>
        <w:t xml:space="preserve"> </w:t>
      </w:r>
      <w:r w:rsidR="003D4BCC">
        <w:rPr>
          <w:bCs/>
          <w:sz w:val="24"/>
          <w:szCs w:val="24"/>
        </w:rPr>
        <w:t>-</w:t>
      </w:r>
      <w:r w:rsidR="00835A53">
        <w:rPr>
          <w:bCs/>
          <w:sz w:val="24"/>
          <w:szCs w:val="24"/>
        </w:rPr>
        <w:t xml:space="preserve"> </w:t>
      </w:r>
      <w:r w:rsidR="003D4BCC">
        <w:rPr>
          <w:bCs/>
          <w:sz w:val="24"/>
          <w:szCs w:val="24"/>
        </w:rPr>
        <w:t>Newport</w:t>
      </w:r>
    </w:p>
    <w:p w14:paraId="7993EE43" w14:textId="66AAD227" w:rsidR="003D4BCC" w:rsidRPr="003D4BCC" w:rsidRDefault="003D4BCC" w:rsidP="00CB493D">
      <w:pPr>
        <w:pStyle w:val="NoSpacing"/>
        <w:jc w:val="both"/>
        <w:rPr>
          <w:bCs/>
          <w:sz w:val="24"/>
          <w:szCs w:val="24"/>
        </w:rPr>
      </w:pPr>
      <w:r w:rsidRPr="003D4BCC">
        <w:rPr>
          <w:b/>
          <w:sz w:val="24"/>
          <w:szCs w:val="24"/>
        </w:rPr>
        <w:t>Day 3 -</w:t>
      </w:r>
      <w:r>
        <w:rPr>
          <w:b/>
          <w:sz w:val="24"/>
          <w:szCs w:val="24"/>
        </w:rPr>
        <w:t xml:space="preserve">   </w:t>
      </w:r>
      <w:r w:rsidRPr="003D4BCC">
        <w:rPr>
          <w:bCs/>
          <w:sz w:val="24"/>
          <w:szCs w:val="24"/>
        </w:rPr>
        <w:t>Providence</w:t>
      </w:r>
      <w:r w:rsidR="00835A53">
        <w:rPr>
          <w:bCs/>
          <w:sz w:val="24"/>
          <w:szCs w:val="24"/>
        </w:rPr>
        <w:t xml:space="preserve"> - </w:t>
      </w:r>
      <w:r w:rsidRPr="003D4BCC">
        <w:rPr>
          <w:bCs/>
          <w:sz w:val="24"/>
          <w:szCs w:val="24"/>
        </w:rPr>
        <w:t>Block Island</w:t>
      </w:r>
    </w:p>
    <w:p w14:paraId="45212D0E" w14:textId="35A5D8EA" w:rsidR="00696076" w:rsidRDefault="003D4BCC" w:rsidP="00CB493D">
      <w:pPr>
        <w:pStyle w:val="NoSpacing"/>
        <w:jc w:val="both"/>
        <w:rPr>
          <w:bCs/>
          <w:sz w:val="24"/>
          <w:szCs w:val="24"/>
        </w:rPr>
      </w:pPr>
      <w:r>
        <w:rPr>
          <w:b/>
          <w:sz w:val="24"/>
          <w:szCs w:val="24"/>
        </w:rPr>
        <w:t>Day 4 -</w:t>
      </w:r>
      <w:r>
        <w:rPr>
          <w:bCs/>
          <w:sz w:val="24"/>
          <w:szCs w:val="24"/>
        </w:rPr>
        <w:t xml:space="preserve">   Providence</w:t>
      </w:r>
      <w:r w:rsidR="00835A53">
        <w:rPr>
          <w:bCs/>
          <w:sz w:val="24"/>
          <w:szCs w:val="24"/>
        </w:rPr>
        <w:t xml:space="preserve"> - </w:t>
      </w:r>
      <w:r>
        <w:rPr>
          <w:bCs/>
          <w:sz w:val="24"/>
          <w:szCs w:val="24"/>
        </w:rPr>
        <w:t>Plymouth, Massachusetts –</w:t>
      </w:r>
    </w:p>
    <w:p w14:paraId="060591CE" w14:textId="3FFF58E2" w:rsidR="003D4BCC" w:rsidRDefault="003D4BCC" w:rsidP="00CB493D">
      <w:pPr>
        <w:pStyle w:val="NoSpacing"/>
        <w:jc w:val="both"/>
        <w:rPr>
          <w:bCs/>
          <w:sz w:val="24"/>
          <w:szCs w:val="24"/>
        </w:rPr>
      </w:pPr>
      <w:r>
        <w:rPr>
          <w:bCs/>
          <w:sz w:val="24"/>
          <w:szCs w:val="24"/>
        </w:rPr>
        <w:t xml:space="preserve">               Cape Cod</w:t>
      </w:r>
    </w:p>
    <w:p w14:paraId="4201BB8E" w14:textId="2232EC17" w:rsidR="003D4BCC" w:rsidRDefault="003D4BCC" w:rsidP="00CB493D">
      <w:pPr>
        <w:pStyle w:val="NoSpacing"/>
        <w:jc w:val="both"/>
        <w:rPr>
          <w:bCs/>
          <w:sz w:val="24"/>
          <w:szCs w:val="24"/>
        </w:rPr>
      </w:pPr>
      <w:r w:rsidRPr="003D4BCC">
        <w:rPr>
          <w:b/>
          <w:sz w:val="24"/>
          <w:szCs w:val="24"/>
        </w:rPr>
        <w:t xml:space="preserve">Day 5 </w:t>
      </w:r>
      <w:proofErr w:type="gramStart"/>
      <w:r w:rsidRPr="003D4BCC">
        <w:rPr>
          <w:b/>
          <w:sz w:val="24"/>
          <w:szCs w:val="24"/>
        </w:rPr>
        <w:t>-</w:t>
      </w:r>
      <w:r>
        <w:rPr>
          <w:b/>
          <w:sz w:val="24"/>
          <w:szCs w:val="24"/>
        </w:rPr>
        <w:t xml:space="preserve">  </w:t>
      </w:r>
      <w:r>
        <w:rPr>
          <w:bCs/>
          <w:sz w:val="24"/>
          <w:szCs w:val="24"/>
        </w:rPr>
        <w:t>Cape</w:t>
      </w:r>
      <w:proofErr w:type="gramEnd"/>
      <w:r>
        <w:rPr>
          <w:bCs/>
          <w:sz w:val="24"/>
          <w:szCs w:val="24"/>
        </w:rPr>
        <w:t xml:space="preserve"> Cod</w:t>
      </w:r>
      <w:r w:rsidR="00835A53">
        <w:rPr>
          <w:bCs/>
          <w:sz w:val="24"/>
          <w:szCs w:val="24"/>
        </w:rPr>
        <w:t xml:space="preserve"> - </w:t>
      </w:r>
      <w:r>
        <w:rPr>
          <w:bCs/>
          <w:sz w:val="24"/>
          <w:szCs w:val="24"/>
        </w:rPr>
        <w:t>Martha’s Vineyard</w:t>
      </w:r>
    </w:p>
    <w:p w14:paraId="12FFB203" w14:textId="7253E2A8" w:rsidR="003D4BCC" w:rsidRPr="003D4BCC" w:rsidRDefault="003D4BCC" w:rsidP="00CB493D">
      <w:pPr>
        <w:pStyle w:val="NoSpacing"/>
        <w:jc w:val="both"/>
        <w:rPr>
          <w:b/>
          <w:sz w:val="24"/>
          <w:szCs w:val="24"/>
        </w:rPr>
      </w:pPr>
      <w:r w:rsidRPr="003D4BCC">
        <w:rPr>
          <w:b/>
          <w:sz w:val="24"/>
          <w:szCs w:val="24"/>
        </w:rPr>
        <w:t xml:space="preserve">Day 6 </w:t>
      </w:r>
      <w:proofErr w:type="gramStart"/>
      <w:r w:rsidRPr="003D4BCC">
        <w:rPr>
          <w:b/>
          <w:sz w:val="24"/>
          <w:szCs w:val="24"/>
        </w:rPr>
        <w:t>-</w:t>
      </w:r>
      <w:r>
        <w:rPr>
          <w:b/>
          <w:sz w:val="24"/>
          <w:szCs w:val="24"/>
        </w:rPr>
        <w:t xml:space="preserve">  </w:t>
      </w:r>
      <w:r w:rsidR="004124DA" w:rsidRPr="004124DA">
        <w:rPr>
          <w:bCs/>
          <w:sz w:val="24"/>
          <w:szCs w:val="24"/>
        </w:rPr>
        <w:t>Cape</w:t>
      </w:r>
      <w:proofErr w:type="gramEnd"/>
      <w:r w:rsidR="004124DA" w:rsidRPr="004124DA">
        <w:rPr>
          <w:bCs/>
          <w:sz w:val="24"/>
          <w:szCs w:val="24"/>
        </w:rPr>
        <w:t xml:space="preserve"> Cod</w:t>
      </w:r>
      <w:r w:rsidR="00835A53">
        <w:rPr>
          <w:bCs/>
          <w:sz w:val="24"/>
          <w:szCs w:val="24"/>
        </w:rPr>
        <w:t xml:space="preserve"> - </w:t>
      </w:r>
      <w:r w:rsidR="004124DA" w:rsidRPr="004124DA">
        <w:rPr>
          <w:bCs/>
          <w:sz w:val="24"/>
          <w:szCs w:val="24"/>
        </w:rPr>
        <w:t>Providence</w:t>
      </w:r>
    </w:p>
    <w:p w14:paraId="30AB8AFA" w14:textId="6C05FE7D" w:rsidR="003D4BCC" w:rsidRDefault="004124DA" w:rsidP="00CB493D">
      <w:pPr>
        <w:pStyle w:val="NoSpacing"/>
        <w:jc w:val="both"/>
        <w:rPr>
          <w:bCs/>
          <w:sz w:val="24"/>
          <w:szCs w:val="24"/>
        </w:rPr>
      </w:pPr>
      <w:r w:rsidRPr="004124DA">
        <w:rPr>
          <w:b/>
          <w:sz w:val="24"/>
          <w:szCs w:val="24"/>
        </w:rPr>
        <w:t xml:space="preserve">Day 7 </w:t>
      </w:r>
      <w:proofErr w:type="gramStart"/>
      <w:r w:rsidRPr="004124DA">
        <w:rPr>
          <w:b/>
          <w:sz w:val="24"/>
          <w:szCs w:val="24"/>
        </w:rPr>
        <w:t>-</w:t>
      </w:r>
      <w:r>
        <w:rPr>
          <w:b/>
          <w:sz w:val="24"/>
          <w:szCs w:val="24"/>
        </w:rPr>
        <w:t xml:space="preserve">  </w:t>
      </w:r>
      <w:r>
        <w:rPr>
          <w:bCs/>
          <w:sz w:val="24"/>
          <w:szCs w:val="24"/>
        </w:rPr>
        <w:t>Cape</w:t>
      </w:r>
      <w:proofErr w:type="gramEnd"/>
      <w:r>
        <w:rPr>
          <w:bCs/>
          <w:sz w:val="24"/>
          <w:szCs w:val="24"/>
        </w:rPr>
        <w:t xml:space="preserve"> Cod</w:t>
      </w:r>
      <w:r w:rsidR="00835A53">
        <w:rPr>
          <w:bCs/>
          <w:sz w:val="24"/>
          <w:szCs w:val="24"/>
        </w:rPr>
        <w:t xml:space="preserve"> – </w:t>
      </w:r>
      <w:r>
        <w:rPr>
          <w:bCs/>
          <w:sz w:val="24"/>
          <w:szCs w:val="24"/>
        </w:rPr>
        <w:t>Hyannis</w:t>
      </w:r>
      <w:r w:rsidR="00835A53">
        <w:rPr>
          <w:bCs/>
          <w:sz w:val="24"/>
          <w:szCs w:val="24"/>
        </w:rPr>
        <w:t xml:space="preserve"> - </w:t>
      </w:r>
      <w:r>
        <w:rPr>
          <w:bCs/>
          <w:sz w:val="24"/>
          <w:szCs w:val="24"/>
        </w:rPr>
        <w:t>Nantucket</w:t>
      </w:r>
    </w:p>
    <w:p w14:paraId="40FD043D" w14:textId="7F98B01A" w:rsidR="004124DA" w:rsidRPr="008A73BB" w:rsidRDefault="004124DA" w:rsidP="00CB493D">
      <w:pPr>
        <w:pStyle w:val="NoSpacing"/>
        <w:jc w:val="both"/>
        <w:rPr>
          <w:bCs/>
          <w:sz w:val="24"/>
          <w:szCs w:val="24"/>
        </w:rPr>
      </w:pPr>
      <w:r w:rsidRPr="004124DA">
        <w:rPr>
          <w:b/>
          <w:sz w:val="24"/>
          <w:szCs w:val="24"/>
        </w:rPr>
        <w:t xml:space="preserve">Day </w:t>
      </w:r>
      <w:proofErr w:type="gramStart"/>
      <w:r w:rsidRPr="004124DA">
        <w:rPr>
          <w:b/>
          <w:sz w:val="24"/>
          <w:szCs w:val="24"/>
        </w:rPr>
        <w:t xml:space="preserve">8  </w:t>
      </w:r>
      <w:r w:rsidRPr="008A73BB">
        <w:rPr>
          <w:bCs/>
          <w:sz w:val="24"/>
          <w:szCs w:val="24"/>
        </w:rPr>
        <w:t>-</w:t>
      </w:r>
      <w:proofErr w:type="gramEnd"/>
      <w:r w:rsidRPr="008A73BB">
        <w:rPr>
          <w:bCs/>
          <w:sz w:val="24"/>
          <w:szCs w:val="24"/>
        </w:rPr>
        <w:t xml:space="preserve">  Cape Cod</w:t>
      </w:r>
      <w:r w:rsidR="00835A53">
        <w:rPr>
          <w:bCs/>
          <w:sz w:val="24"/>
          <w:szCs w:val="24"/>
        </w:rPr>
        <w:t xml:space="preserve"> – Our </w:t>
      </w:r>
      <w:r w:rsidRPr="008A73BB">
        <w:rPr>
          <w:bCs/>
          <w:sz w:val="24"/>
          <w:szCs w:val="24"/>
        </w:rPr>
        <w:t>Tour Ends</w:t>
      </w:r>
    </w:p>
    <w:p w14:paraId="06B8F03F" w14:textId="3E35FE8B" w:rsidR="0058756C" w:rsidRPr="008A73BB" w:rsidRDefault="0058756C" w:rsidP="00CB493D">
      <w:pPr>
        <w:pStyle w:val="NoSpacing"/>
        <w:jc w:val="both"/>
        <w:rPr>
          <w:bCs/>
          <w:sz w:val="24"/>
          <w:szCs w:val="24"/>
        </w:rPr>
      </w:pPr>
    </w:p>
    <w:p w14:paraId="6308DA57" w14:textId="44F38596" w:rsidR="008A73BB" w:rsidRDefault="00645BF4" w:rsidP="00835A53">
      <w:pPr>
        <w:pStyle w:val="NoSpacing"/>
        <w:jc w:val="center"/>
        <w:rPr>
          <w:b/>
          <w:sz w:val="24"/>
          <w:szCs w:val="24"/>
        </w:rPr>
      </w:pPr>
      <w:r w:rsidRPr="005A1774">
        <w:rPr>
          <w:b/>
          <w:sz w:val="24"/>
          <w:szCs w:val="24"/>
        </w:rPr>
        <w:t xml:space="preserve"> </w:t>
      </w:r>
      <w:r w:rsidR="00A475B9" w:rsidRPr="005A1774">
        <w:rPr>
          <w:b/>
          <w:sz w:val="24"/>
          <w:szCs w:val="24"/>
        </w:rPr>
        <w:t xml:space="preserve">LACOMEDIA </w:t>
      </w:r>
      <w:r w:rsidR="00F14285">
        <w:rPr>
          <w:b/>
          <w:sz w:val="24"/>
          <w:szCs w:val="24"/>
        </w:rPr>
        <w:t>DINNER THEATRE</w:t>
      </w:r>
      <w:r w:rsidR="00012DE3">
        <w:rPr>
          <w:b/>
          <w:sz w:val="24"/>
          <w:szCs w:val="24"/>
        </w:rPr>
        <w:t xml:space="preserve"> </w:t>
      </w:r>
      <w:r w:rsidR="00835A53">
        <w:rPr>
          <w:b/>
          <w:sz w:val="24"/>
          <w:szCs w:val="24"/>
        </w:rPr>
        <w:t>–</w:t>
      </w:r>
      <w:r w:rsidR="00012DE3">
        <w:rPr>
          <w:b/>
          <w:sz w:val="24"/>
          <w:szCs w:val="24"/>
        </w:rPr>
        <w:t xml:space="preserve"> GODSPELL</w:t>
      </w:r>
    </w:p>
    <w:p w14:paraId="3E91758B" w14:textId="3051C56A" w:rsidR="00835A53" w:rsidRDefault="00835A53" w:rsidP="00835A53">
      <w:pPr>
        <w:pStyle w:val="NoSpacing"/>
        <w:jc w:val="center"/>
        <w:rPr>
          <w:b/>
          <w:sz w:val="24"/>
          <w:szCs w:val="24"/>
          <w:u w:val="single"/>
        </w:rPr>
      </w:pPr>
      <w:r>
        <w:rPr>
          <w:b/>
          <w:sz w:val="24"/>
          <w:szCs w:val="24"/>
          <w:u w:val="single"/>
        </w:rPr>
        <w:t>WEDNESDAY, FEBRUARY 10</w:t>
      </w:r>
      <w:r w:rsidRPr="00835A53">
        <w:rPr>
          <w:b/>
          <w:sz w:val="24"/>
          <w:szCs w:val="24"/>
          <w:u w:val="single"/>
          <w:vertAlign w:val="superscript"/>
        </w:rPr>
        <w:t>th</w:t>
      </w:r>
    </w:p>
    <w:p w14:paraId="4C0F385E" w14:textId="77777777" w:rsidR="00835A53" w:rsidRPr="00835A53" w:rsidRDefault="00835A53" w:rsidP="00835A53">
      <w:pPr>
        <w:pStyle w:val="NoSpacing"/>
        <w:jc w:val="center"/>
        <w:rPr>
          <w:b/>
          <w:sz w:val="4"/>
          <w:szCs w:val="4"/>
          <w:u w:val="single"/>
        </w:rPr>
      </w:pPr>
    </w:p>
    <w:p w14:paraId="417DE9C6" w14:textId="255787D1" w:rsidR="00344C98" w:rsidRDefault="00012DE3" w:rsidP="003C3DA1">
      <w:pPr>
        <w:pStyle w:val="NoSpacing"/>
        <w:jc w:val="both"/>
        <w:rPr>
          <w:bCs/>
          <w:sz w:val="24"/>
          <w:szCs w:val="24"/>
        </w:rPr>
      </w:pPr>
      <w:r>
        <w:rPr>
          <w:bCs/>
          <w:sz w:val="24"/>
          <w:szCs w:val="24"/>
        </w:rPr>
        <w:t xml:space="preserve">Godspell is a perennial audience favorite, based on the gospel according to St. Matthew, telling the well-known parables with comedy, </w:t>
      </w:r>
      <w:proofErr w:type="gramStart"/>
      <w:r>
        <w:rPr>
          <w:bCs/>
          <w:sz w:val="24"/>
          <w:szCs w:val="24"/>
        </w:rPr>
        <w:t>improvisation</w:t>
      </w:r>
      <w:proofErr w:type="gramEnd"/>
      <w:r w:rsidR="003C3DA1">
        <w:rPr>
          <w:bCs/>
          <w:sz w:val="24"/>
          <w:szCs w:val="24"/>
        </w:rPr>
        <w:t xml:space="preserve"> </w:t>
      </w:r>
      <w:r>
        <w:rPr>
          <w:bCs/>
          <w:sz w:val="24"/>
          <w:szCs w:val="24"/>
        </w:rPr>
        <w:t xml:space="preserve">and theatre games.  It features the international hit “Day by Day.”  </w:t>
      </w:r>
      <w:r w:rsidR="00A12A6C">
        <w:rPr>
          <w:bCs/>
          <w:sz w:val="24"/>
          <w:szCs w:val="24"/>
        </w:rPr>
        <w:t>Godspell has an e</w:t>
      </w:r>
      <w:r w:rsidR="00AF5DC3">
        <w:rPr>
          <w:bCs/>
          <w:sz w:val="24"/>
          <w:szCs w:val="24"/>
        </w:rPr>
        <w:t>lectric</w:t>
      </w:r>
      <w:r w:rsidR="00A12A6C">
        <w:rPr>
          <w:bCs/>
          <w:sz w:val="24"/>
          <w:szCs w:val="24"/>
        </w:rPr>
        <w:t xml:space="preserve"> blend of songs, ranging from pop to vaudeville. By turns hilarious and moving, Godspell is a solid gold hit from the Off-Broadway season of 1971</w:t>
      </w:r>
      <w:proofErr w:type="gramStart"/>
      <w:r w:rsidR="00A12A6C">
        <w:rPr>
          <w:bCs/>
          <w:sz w:val="24"/>
          <w:szCs w:val="24"/>
        </w:rPr>
        <w:t>.</w:t>
      </w:r>
      <w:r w:rsidR="00E046CD">
        <w:rPr>
          <w:bCs/>
          <w:sz w:val="24"/>
          <w:szCs w:val="24"/>
        </w:rPr>
        <w:t xml:space="preserve">  </w:t>
      </w:r>
      <w:proofErr w:type="gramEnd"/>
      <w:r w:rsidR="00E046CD">
        <w:rPr>
          <w:bCs/>
          <w:sz w:val="24"/>
          <w:szCs w:val="24"/>
        </w:rPr>
        <w:t>Sign up starts on Monday, January 10, 2022.</w:t>
      </w:r>
    </w:p>
    <w:p w14:paraId="29D04DC3" w14:textId="164CA40C" w:rsidR="00012DE3" w:rsidRDefault="00012DE3" w:rsidP="003C3DA1">
      <w:pPr>
        <w:pStyle w:val="NoSpacing"/>
        <w:jc w:val="both"/>
        <w:rPr>
          <w:bCs/>
          <w:sz w:val="24"/>
          <w:szCs w:val="24"/>
        </w:rPr>
      </w:pPr>
    </w:p>
    <w:p w14:paraId="20260923" w14:textId="77777777" w:rsidR="00D54DBD" w:rsidRDefault="00D54DBD" w:rsidP="00D54DBD">
      <w:pPr>
        <w:pStyle w:val="NoSpacing"/>
        <w:jc w:val="center"/>
        <w:rPr>
          <w:b/>
          <w:sz w:val="28"/>
          <w:szCs w:val="28"/>
          <w:u w:val="single"/>
        </w:rPr>
      </w:pPr>
    </w:p>
    <w:p w14:paraId="7135B145" w14:textId="77777777" w:rsidR="007B56C5" w:rsidRDefault="007B56C5" w:rsidP="00D54DBD">
      <w:pPr>
        <w:pStyle w:val="NoSpacing"/>
        <w:jc w:val="center"/>
        <w:rPr>
          <w:b/>
          <w:sz w:val="28"/>
          <w:szCs w:val="28"/>
          <w:u w:val="single"/>
        </w:rPr>
      </w:pPr>
    </w:p>
    <w:p w14:paraId="153E151D" w14:textId="03BF1C69" w:rsidR="00D54DBD" w:rsidRDefault="00845182" w:rsidP="00D54DBD">
      <w:pPr>
        <w:pStyle w:val="NoSpacing"/>
        <w:jc w:val="center"/>
        <w:rPr>
          <w:bCs/>
          <w:sz w:val="24"/>
          <w:szCs w:val="24"/>
        </w:rPr>
      </w:pPr>
      <w:r>
        <w:rPr>
          <w:b/>
          <w:sz w:val="28"/>
          <w:szCs w:val="28"/>
          <w:u w:val="single"/>
        </w:rPr>
        <w:t xml:space="preserve"> </w:t>
      </w:r>
      <w:r w:rsidR="00D54DBD">
        <w:rPr>
          <w:b/>
          <w:sz w:val="28"/>
          <w:szCs w:val="28"/>
          <w:u w:val="single"/>
        </w:rPr>
        <w:t>UPCOMING TRIPS IN PLANNING STAGES</w:t>
      </w:r>
    </w:p>
    <w:p w14:paraId="43AFBB5D" w14:textId="22774EE1" w:rsidR="00012DE3" w:rsidRDefault="00012DE3" w:rsidP="00D82B9F">
      <w:pPr>
        <w:pStyle w:val="NoSpacing"/>
        <w:rPr>
          <w:bCs/>
          <w:sz w:val="24"/>
          <w:szCs w:val="24"/>
        </w:rPr>
      </w:pPr>
    </w:p>
    <w:p w14:paraId="57F391AA" w14:textId="6F561857" w:rsidR="00EA5ED1" w:rsidRDefault="00F14285" w:rsidP="00EA5ED1">
      <w:pPr>
        <w:pStyle w:val="NoSpacing"/>
        <w:jc w:val="center"/>
        <w:rPr>
          <w:b/>
          <w:sz w:val="24"/>
          <w:szCs w:val="24"/>
          <w:u w:val="single"/>
        </w:rPr>
      </w:pPr>
      <w:r w:rsidRPr="00EA5ED1">
        <w:rPr>
          <w:b/>
          <w:sz w:val="24"/>
          <w:szCs w:val="24"/>
          <w:u w:val="single"/>
        </w:rPr>
        <w:t>CASINO TRIP</w:t>
      </w:r>
    </w:p>
    <w:p w14:paraId="54F0C3C1" w14:textId="2C7245C9" w:rsidR="00D54DBD" w:rsidRPr="00D54DBD" w:rsidRDefault="00D54DBD" w:rsidP="00EA5ED1">
      <w:pPr>
        <w:pStyle w:val="NoSpacing"/>
        <w:jc w:val="center"/>
        <w:rPr>
          <w:bCs/>
          <w:sz w:val="24"/>
          <w:szCs w:val="24"/>
        </w:rPr>
      </w:pPr>
      <w:r>
        <w:rPr>
          <w:bCs/>
          <w:sz w:val="24"/>
          <w:szCs w:val="24"/>
        </w:rPr>
        <w:t>January</w:t>
      </w:r>
    </w:p>
    <w:p w14:paraId="7D47CF22" w14:textId="36EC0BE2" w:rsidR="00465C23" w:rsidRDefault="00465C23" w:rsidP="00EA5ED1">
      <w:pPr>
        <w:pStyle w:val="NoSpacing"/>
        <w:jc w:val="both"/>
        <w:rPr>
          <w:bCs/>
          <w:sz w:val="24"/>
          <w:szCs w:val="24"/>
        </w:rPr>
      </w:pPr>
      <w:r>
        <w:rPr>
          <w:bCs/>
          <w:sz w:val="24"/>
          <w:szCs w:val="24"/>
        </w:rPr>
        <w:t>Overnight trip to Wheeling Island</w:t>
      </w:r>
      <w:r w:rsidR="00EA5ED1">
        <w:rPr>
          <w:bCs/>
          <w:sz w:val="24"/>
          <w:szCs w:val="24"/>
        </w:rPr>
        <w:t>, West Virginia</w:t>
      </w:r>
      <w:r w:rsidR="00D54DBD">
        <w:rPr>
          <w:bCs/>
          <w:sz w:val="24"/>
          <w:szCs w:val="24"/>
        </w:rPr>
        <w:t>.</w:t>
      </w:r>
      <w:r>
        <w:rPr>
          <w:bCs/>
          <w:sz w:val="24"/>
          <w:szCs w:val="24"/>
        </w:rPr>
        <w:t xml:space="preserve"> </w:t>
      </w:r>
    </w:p>
    <w:p w14:paraId="4ED2467E" w14:textId="0EB3A22A" w:rsidR="00465C23" w:rsidRPr="007B56C5" w:rsidRDefault="00465C23" w:rsidP="00D82B9F">
      <w:pPr>
        <w:pStyle w:val="NoSpacing"/>
        <w:rPr>
          <w:bCs/>
          <w:sz w:val="16"/>
          <w:szCs w:val="16"/>
        </w:rPr>
      </w:pPr>
    </w:p>
    <w:p w14:paraId="1C60E46D" w14:textId="77777777" w:rsidR="006B3608" w:rsidRDefault="006B3608" w:rsidP="00D82B9F">
      <w:pPr>
        <w:pStyle w:val="NoSpacing"/>
        <w:rPr>
          <w:bCs/>
          <w:sz w:val="24"/>
          <w:szCs w:val="24"/>
        </w:rPr>
      </w:pPr>
    </w:p>
    <w:p w14:paraId="388075AF" w14:textId="40577E71" w:rsidR="00EA5ED1" w:rsidRDefault="00691087" w:rsidP="00EA5ED1">
      <w:pPr>
        <w:pStyle w:val="NoSpacing"/>
        <w:jc w:val="center"/>
        <w:rPr>
          <w:bCs/>
          <w:sz w:val="24"/>
          <w:szCs w:val="24"/>
        </w:rPr>
      </w:pPr>
      <w:r w:rsidRPr="00EA5ED1">
        <w:rPr>
          <w:b/>
          <w:sz w:val="24"/>
          <w:szCs w:val="24"/>
          <w:u w:val="single"/>
        </w:rPr>
        <w:t>SCIOTO DOWNS</w:t>
      </w:r>
    </w:p>
    <w:p w14:paraId="19581E5F" w14:textId="4AFF51E5" w:rsidR="00691087" w:rsidRPr="00F14285" w:rsidRDefault="00EA5ED1" w:rsidP="00D54DBD">
      <w:pPr>
        <w:pStyle w:val="NoSpacing"/>
        <w:jc w:val="center"/>
        <w:rPr>
          <w:bCs/>
          <w:sz w:val="24"/>
          <w:szCs w:val="24"/>
        </w:rPr>
      </w:pPr>
      <w:r>
        <w:rPr>
          <w:bCs/>
          <w:sz w:val="24"/>
          <w:szCs w:val="24"/>
        </w:rPr>
        <w:t>As soon as they start allowing buses again.</w:t>
      </w:r>
    </w:p>
    <w:p w14:paraId="2AFFD162" w14:textId="4C27E1CB" w:rsidR="00F14285" w:rsidRDefault="00F14285" w:rsidP="00D82B9F">
      <w:pPr>
        <w:pStyle w:val="NoSpacing"/>
        <w:rPr>
          <w:bCs/>
          <w:sz w:val="24"/>
          <w:szCs w:val="24"/>
        </w:rPr>
      </w:pPr>
    </w:p>
    <w:p w14:paraId="310E0B6E" w14:textId="77777777" w:rsidR="006B3608" w:rsidRPr="007B56C5" w:rsidRDefault="006B3608" w:rsidP="00D82B9F">
      <w:pPr>
        <w:pStyle w:val="NoSpacing"/>
        <w:rPr>
          <w:bCs/>
          <w:sz w:val="16"/>
          <w:szCs w:val="16"/>
        </w:rPr>
      </w:pPr>
    </w:p>
    <w:p w14:paraId="7AA0CA25" w14:textId="6343D783" w:rsidR="00835A53" w:rsidRDefault="00D82B9F" w:rsidP="00835A53">
      <w:pPr>
        <w:pStyle w:val="NoSpacing"/>
        <w:jc w:val="center"/>
        <w:rPr>
          <w:bCs/>
          <w:sz w:val="24"/>
          <w:szCs w:val="24"/>
        </w:rPr>
      </w:pPr>
      <w:r w:rsidRPr="00835A53">
        <w:rPr>
          <w:b/>
          <w:sz w:val="24"/>
          <w:szCs w:val="24"/>
          <w:u w:val="single"/>
        </w:rPr>
        <w:t>S</w:t>
      </w:r>
      <w:r w:rsidR="00344C98" w:rsidRPr="00835A53">
        <w:rPr>
          <w:b/>
          <w:sz w:val="24"/>
          <w:szCs w:val="24"/>
          <w:u w:val="single"/>
        </w:rPr>
        <w:t>NO</w:t>
      </w:r>
      <w:r w:rsidR="000656FE" w:rsidRPr="00835A53">
        <w:rPr>
          <w:b/>
          <w:sz w:val="24"/>
          <w:szCs w:val="24"/>
          <w:u w:val="single"/>
        </w:rPr>
        <w:t>O</w:t>
      </w:r>
      <w:r w:rsidR="00344C98" w:rsidRPr="00835A53">
        <w:rPr>
          <w:b/>
          <w:sz w:val="24"/>
          <w:szCs w:val="24"/>
          <w:u w:val="single"/>
        </w:rPr>
        <w:t>TY FOX</w:t>
      </w:r>
    </w:p>
    <w:p w14:paraId="17569BE5" w14:textId="4C619080" w:rsidR="00D82B9F" w:rsidRDefault="00835A53" w:rsidP="00835A53">
      <w:pPr>
        <w:pStyle w:val="NoSpacing"/>
        <w:jc w:val="center"/>
        <w:rPr>
          <w:bCs/>
          <w:sz w:val="24"/>
          <w:szCs w:val="24"/>
        </w:rPr>
      </w:pPr>
      <w:r>
        <w:rPr>
          <w:bCs/>
          <w:sz w:val="24"/>
          <w:szCs w:val="24"/>
        </w:rPr>
        <w:t xml:space="preserve">In </w:t>
      </w:r>
      <w:r w:rsidR="00D82B9F">
        <w:rPr>
          <w:bCs/>
          <w:sz w:val="24"/>
          <w:szCs w:val="24"/>
        </w:rPr>
        <w:t xml:space="preserve">March </w:t>
      </w:r>
      <w:r>
        <w:rPr>
          <w:bCs/>
          <w:sz w:val="24"/>
          <w:szCs w:val="24"/>
        </w:rPr>
        <w:t>and September</w:t>
      </w:r>
    </w:p>
    <w:p w14:paraId="2E54F2E9" w14:textId="02D936E8" w:rsidR="00344C98" w:rsidRDefault="00344C98" w:rsidP="00D82B9F">
      <w:pPr>
        <w:pStyle w:val="NoSpacing"/>
        <w:rPr>
          <w:bCs/>
          <w:sz w:val="24"/>
          <w:szCs w:val="24"/>
        </w:rPr>
      </w:pPr>
    </w:p>
    <w:p w14:paraId="621C21BE" w14:textId="77777777" w:rsidR="006B3608" w:rsidRPr="007B56C5" w:rsidRDefault="006B3608" w:rsidP="00D82B9F">
      <w:pPr>
        <w:pStyle w:val="NoSpacing"/>
        <w:rPr>
          <w:bCs/>
          <w:sz w:val="16"/>
          <w:szCs w:val="16"/>
        </w:rPr>
      </w:pPr>
    </w:p>
    <w:p w14:paraId="78C94C80" w14:textId="2E192200" w:rsidR="00835A53" w:rsidRPr="00D54DBD" w:rsidRDefault="00835A53" w:rsidP="00835A53">
      <w:pPr>
        <w:pStyle w:val="NoSpacing"/>
        <w:jc w:val="center"/>
        <w:rPr>
          <w:b/>
          <w:sz w:val="24"/>
          <w:szCs w:val="24"/>
          <w:u w:val="single"/>
        </w:rPr>
      </w:pPr>
      <w:r w:rsidRPr="00D54DBD">
        <w:rPr>
          <w:b/>
          <w:sz w:val="24"/>
          <w:szCs w:val="24"/>
          <w:u w:val="single"/>
        </w:rPr>
        <w:t>LACOMEDIA DINNER THEATRE – THE MUSIC MAN</w:t>
      </w:r>
    </w:p>
    <w:p w14:paraId="28039690" w14:textId="2CB3E69C" w:rsidR="00D54DBD" w:rsidRPr="00D54DBD" w:rsidRDefault="00D54DBD" w:rsidP="00835A53">
      <w:pPr>
        <w:pStyle w:val="NoSpacing"/>
        <w:jc w:val="both"/>
        <w:rPr>
          <w:bCs/>
          <w:sz w:val="8"/>
          <w:szCs w:val="8"/>
        </w:rPr>
      </w:pPr>
    </w:p>
    <w:p w14:paraId="0CA2AF6A" w14:textId="1519967D" w:rsidR="00D54DBD" w:rsidRDefault="00D54DBD" w:rsidP="00D54DBD">
      <w:pPr>
        <w:pStyle w:val="NoSpacing"/>
        <w:jc w:val="center"/>
        <w:rPr>
          <w:bCs/>
          <w:sz w:val="24"/>
          <w:szCs w:val="24"/>
        </w:rPr>
      </w:pPr>
      <w:r>
        <w:rPr>
          <w:bCs/>
          <w:sz w:val="24"/>
          <w:szCs w:val="24"/>
        </w:rPr>
        <w:t>April</w:t>
      </w:r>
    </w:p>
    <w:p w14:paraId="00DC83E5" w14:textId="46E2C924" w:rsidR="00835A53" w:rsidRDefault="00D54DBD" w:rsidP="00835A53">
      <w:pPr>
        <w:pStyle w:val="NoSpacing"/>
        <w:jc w:val="both"/>
        <w:rPr>
          <w:bCs/>
          <w:sz w:val="24"/>
          <w:szCs w:val="24"/>
        </w:rPr>
      </w:pPr>
      <w:r>
        <w:rPr>
          <w:bCs/>
          <w:sz w:val="24"/>
          <w:szCs w:val="24"/>
        </w:rPr>
        <w:t>Fast-talking traveling salesman, Harold Hill, cons the people of River City, Iowa, into buying instruments and uniforms for a boys’ ban</w:t>
      </w:r>
      <w:r w:rsidR="00EB5E59">
        <w:rPr>
          <w:bCs/>
          <w:sz w:val="24"/>
          <w:szCs w:val="24"/>
        </w:rPr>
        <w:t>d</w:t>
      </w:r>
      <w:r>
        <w:rPr>
          <w:bCs/>
          <w:sz w:val="24"/>
          <w:szCs w:val="24"/>
        </w:rPr>
        <w:t>.</w:t>
      </w:r>
    </w:p>
    <w:p w14:paraId="1CACF6F4" w14:textId="416B8B19" w:rsidR="00835A53" w:rsidRDefault="00835A53" w:rsidP="00D82B9F">
      <w:pPr>
        <w:pStyle w:val="NoSpacing"/>
        <w:rPr>
          <w:bCs/>
          <w:sz w:val="24"/>
          <w:szCs w:val="24"/>
        </w:rPr>
      </w:pPr>
    </w:p>
    <w:p w14:paraId="15CAD402" w14:textId="7F17A5C1" w:rsidR="00440799" w:rsidRDefault="0088082C" w:rsidP="0088082C">
      <w:pPr>
        <w:pStyle w:val="NoSpacing"/>
        <w:jc w:val="center"/>
        <w:rPr>
          <w:b/>
          <w:sz w:val="24"/>
          <w:szCs w:val="24"/>
          <w:u w:val="single"/>
        </w:rPr>
      </w:pPr>
      <w:r w:rsidRPr="00440799">
        <w:rPr>
          <w:b/>
          <w:sz w:val="24"/>
          <w:szCs w:val="24"/>
          <w:u w:val="single"/>
        </w:rPr>
        <w:t>MACKINAC</w:t>
      </w:r>
      <w:r w:rsidR="00440799" w:rsidRPr="00440799">
        <w:rPr>
          <w:b/>
          <w:sz w:val="24"/>
          <w:szCs w:val="24"/>
          <w:u w:val="single"/>
        </w:rPr>
        <w:t xml:space="preserve"> ISLAND, MICHIGAN</w:t>
      </w:r>
    </w:p>
    <w:p w14:paraId="493ED78C" w14:textId="77777777" w:rsidR="00440799" w:rsidRPr="00440799" w:rsidRDefault="00440799" w:rsidP="0088082C">
      <w:pPr>
        <w:pStyle w:val="NoSpacing"/>
        <w:jc w:val="center"/>
        <w:rPr>
          <w:b/>
          <w:sz w:val="4"/>
          <w:szCs w:val="4"/>
          <w:u w:val="single"/>
        </w:rPr>
      </w:pPr>
    </w:p>
    <w:p w14:paraId="1E068751" w14:textId="5A202965" w:rsidR="00440799" w:rsidRDefault="00440799" w:rsidP="00440799">
      <w:pPr>
        <w:pStyle w:val="NoSpacing"/>
        <w:jc w:val="center"/>
        <w:rPr>
          <w:bCs/>
          <w:sz w:val="24"/>
          <w:szCs w:val="24"/>
        </w:rPr>
      </w:pPr>
      <w:r>
        <w:rPr>
          <w:bCs/>
          <w:sz w:val="24"/>
          <w:szCs w:val="24"/>
        </w:rPr>
        <w:t>Date to be determined</w:t>
      </w:r>
    </w:p>
    <w:p w14:paraId="647DC5F5" w14:textId="77777777" w:rsidR="00440799" w:rsidRPr="00440799" w:rsidRDefault="00440799" w:rsidP="0088082C">
      <w:pPr>
        <w:pStyle w:val="NoSpacing"/>
        <w:jc w:val="center"/>
        <w:rPr>
          <w:bCs/>
          <w:sz w:val="24"/>
          <w:szCs w:val="24"/>
        </w:rPr>
      </w:pPr>
    </w:p>
    <w:p w14:paraId="4EF731BA" w14:textId="0ADFE836" w:rsidR="00344C98" w:rsidRDefault="00344C98" w:rsidP="00D54DBD">
      <w:pPr>
        <w:pStyle w:val="NoSpacing"/>
        <w:jc w:val="center"/>
        <w:rPr>
          <w:b/>
          <w:sz w:val="24"/>
          <w:szCs w:val="24"/>
          <w:u w:val="single"/>
        </w:rPr>
      </w:pPr>
      <w:r w:rsidRPr="00D54DBD">
        <w:rPr>
          <w:b/>
          <w:sz w:val="24"/>
          <w:szCs w:val="24"/>
          <w:u w:val="single"/>
        </w:rPr>
        <w:t>AMISH DAY TRIP</w:t>
      </w:r>
    </w:p>
    <w:p w14:paraId="4ADC04A2" w14:textId="77777777" w:rsidR="00440799" w:rsidRPr="00440799" w:rsidRDefault="00440799" w:rsidP="00D54DBD">
      <w:pPr>
        <w:pStyle w:val="NoSpacing"/>
        <w:jc w:val="center"/>
        <w:rPr>
          <w:b/>
          <w:sz w:val="4"/>
          <w:szCs w:val="4"/>
          <w:u w:val="single"/>
        </w:rPr>
      </w:pPr>
    </w:p>
    <w:p w14:paraId="3352FA6D" w14:textId="77777777" w:rsidR="00440799" w:rsidRDefault="00440799" w:rsidP="00440799">
      <w:pPr>
        <w:pStyle w:val="NoSpacing"/>
        <w:jc w:val="center"/>
        <w:rPr>
          <w:bCs/>
          <w:sz w:val="24"/>
          <w:szCs w:val="24"/>
        </w:rPr>
      </w:pPr>
      <w:r>
        <w:rPr>
          <w:bCs/>
          <w:sz w:val="24"/>
          <w:szCs w:val="24"/>
        </w:rPr>
        <w:t>Date to be determined</w:t>
      </w:r>
    </w:p>
    <w:p w14:paraId="293BF06A" w14:textId="7B82D5A4" w:rsidR="00691087" w:rsidRDefault="00691087" w:rsidP="0088082C">
      <w:pPr>
        <w:pStyle w:val="NoSpacing"/>
        <w:jc w:val="center"/>
        <w:rPr>
          <w:bCs/>
          <w:sz w:val="24"/>
          <w:szCs w:val="24"/>
        </w:rPr>
      </w:pPr>
    </w:p>
    <w:p w14:paraId="597D1B86" w14:textId="57E3272F" w:rsidR="00E6295B" w:rsidRDefault="006B3608" w:rsidP="006B3608">
      <w:pPr>
        <w:pStyle w:val="NoSpacing"/>
        <w:jc w:val="center"/>
        <w:rPr>
          <w:bCs/>
          <w:sz w:val="24"/>
          <w:szCs w:val="24"/>
        </w:rPr>
      </w:pPr>
      <w:r>
        <w:rPr>
          <w:noProof/>
        </w:rPr>
        <w:drawing>
          <wp:inline distT="0" distB="0" distL="0" distR="0" wp14:anchorId="4063244B" wp14:editId="491B63B9">
            <wp:extent cx="2924175" cy="2152650"/>
            <wp:effectExtent l="0" t="0" r="0" b="0"/>
            <wp:docPr id="20" name="Picture 20" descr="Christmas type design with vintage street lantern Christmas greeting type design with vintage street lantern against a winter village - holidays vector illustration. christmas sayings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ristmas type design with vintage street lantern Christmas greeting type design with vintage street lantern against a winter village - holidays vector illustration. christmas sayings stock illustrations"/>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2152650"/>
                    </a:xfrm>
                    <a:prstGeom prst="rect">
                      <a:avLst/>
                    </a:prstGeom>
                    <a:noFill/>
                    <a:ln>
                      <a:noFill/>
                    </a:ln>
                  </pic:spPr>
                </pic:pic>
              </a:graphicData>
            </a:graphic>
          </wp:inline>
        </w:drawing>
      </w:r>
    </w:p>
    <w:p w14:paraId="7AA2FB1D" w14:textId="77777777" w:rsidR="00F97D48" w:rsidRDefault="00F97D48">
      <w:pPr>
        <w:rPr>
          <w:b/>
          <w:sz w:val="26"/>
          <w:szCs w:val="26"/>
          <w:u w:val="single"/>
        </w:rPr>
      </w:pPr>
      <w:r>
        <w:rPr>
          <w:b/>
          <w:sz w:val="26"/>
          <w:szCs w:val="26"/>
          <w:u w:val="single"/>
        </w:rPr>
        <w:br w:type="page"/>
      </w:r>
    </w:p>
    <w:p w14:paraId="32035E7F" w14:textId="3ACD8CE5" w:rsidR="008E6B83" w:rsidRPr="00057EA6" w:rsidRDefault="00462245" w:rsidP="000F13E4">
      <w:pPr>
        <w:jc w:val="center"/>
        <w:rPr>
          <w:b/>
          <w:sz w:val="26"/>
          <w:szCs w:val="26"/>
          <w:u w:val="single"/>
        </w:rPr>
      </w:pPr>
      <w:r>
        <w:rPr>
          <w:b/>
          <w:sz w:val="26"/>
          <w:szCs w:val="26"/>
          <w:u w:val="single"/>
        </w:rPr>
        <w:lastRenderedPageBreak/>
        <w:t>F</w:t>
      </w:r>
      <w:r w:rsidR="008E6B83" w:rsidRPr="00057EA6">
        <w:rPr>
          <w:b/>
          <w:sz w:val="26"/>
          <w:szCs w:val="26"/>
          <w:u w:val="single"/>
        </w:rPr>
        <w:t xml:space="preserve">ROM DEANA </w:t>
      </w:r>
      <w:r w:rsidR="008E6B83" w:rsidRPr="00057EA6">
        <w:rPr>
          <w:rFonts w:ascii="Segoe UI Emoji" w:eastAsia="Segoe UI Emoji" w:hAnsi="Segoe UI Emoji" w:cs="Segoe UI Emoji"/>
          <w:b/>
          <w:sz w:val="26"/>
          <w:szCs w:val="26"/>
          <w:u w:val="single"/>
        </w:rPr>
        <w:t>😊</w:t>
      </w:r>
    </w:p>
    <w:p w14:paraId="56625339" w14:textId="67D28572" w:rsidR="00057EA6" w:rsidRDefault="008E6B83" w:rsidP="00F41165">
      <w:pPr>
        <w:pStyle w:val="NoSpacing"/>
        <w:jc w:val="center"/>
        <w:rPr>
          <w:b/>
          <w:bCs/>
          <w:sz w:val="24"/>
          <w:szCs w:val="24"/>
        </w:rPr>
      </w:pPr>
      <w:r w:rsidRPr="007739CC">
        <w:rPr>
          <w:b/>
          <w:bCs/>
          <w:sz w:val="24"/>
          <w:szCs w:val="24"/>
        </w:rPr>
        <w:t>REMEMBERING EVERYONE WITH</w:t>
      </w:r>
    </w:p>
    <w:p w14:paraId="73CD088D" w14:textId="12ED7D93" w:rsidR="008E6B83" w:rsidRDefault="008E6B83" w:rsidP="00F41165">
      <w:pPr>
        <w:pStyle w:val="NoSpacing"/>
        <w:jc w:val="center"/>
        <w:rPr>
          <w:b/>
          <w:bCs/>
          <w:sz w:val="24"/>
          <w:szCs w:val="24"/>
        </w:rPr>
      </w:pPr>
      <w:r w:rsidRPr="007739CC">
        <w:rPr>
          <w:b/>
          <w:bCs/>
          <w:sz w:val="24"/>
          <w:szCs w:val="24"/>
        </w:rPr>
        <w:t>WARMEST</w:t>
      </w:r>
      <w:r w:rsidR="00057EA6">
        <w:rPr>
          <w:b/>
          <w:bCs/>
          <w:sz w:val="24"/>
          <w:szCs w:val="24"/>
        </w:rPr>
        <w:t xml:space="preserve"> </w:t>
      </w:r>
      <w:r>
        <w:rPr>
          <w:b/>
          <w:bCs/>
          <w:sz w:val="24"/>
          <w:szCs w:val="24"/>
        </w:rPr>
        <w:t>WISHES</w:t>
      </w:r>
      <w:r w:rsidRPr="007739CC">
        <w:rPr>
          <w:b/>
          <w:bCs/>
          <w:sz w:val="24"/>
          <w:szCs w:val="24"/>
        </w:rPr>
        <w:t xml:space="preserve"> ON THEIR BIRTHDAY</w:t>
      </w:r>
      <w:r>
        <w:rPr>
          <w:b/>
          <w:bCs/>
          <w:sz w:val="24"/>
          <w:szCs w:val="24"/>
        </w:rPr>
        <w:t>!!</w:t>
      </w:r>
    </w:p>
    <w:p w14:paraId="3BF73E1B" w14:textId="77777777" w:rsidR="0088082C" w:rsidRPr="0088082C" w:rsidRDefault="0088082C" w:rsidP="00F41165">
      <w:pPr>
        <w:pStyle w:val="NoSpacing"/>
        <w:jc w:val="center"/>
        <w:rPr>
          <w:b/>
          <w:bCs/>
          <w:sz w:val="16"/>
          <w:szCs w:val="16"/>
        </w:rPr>
      </w:pPr>
    </w:p>
    <w:p w14:paraId="1BCE0A2D" w14:textId="77777777" w:rsidR="008E6B83" w:rsidRDefault="008E6B83" w:rsidP="000C033B">
      <w:pPr>
        <w:pStyle w:val="NoSpacing"/>
        <w:jc w:val="center"/>
        <w:rPr>
          <w:sz w:val="28"/>
          <w:szCs w:val="28"/>
        </w:rPr>
      </w:pPr>
      <w:r>
        <w:rPr>
          <w:noProof/>
          <w:sz w:val="28"/>
          <w:szCs w:val="28"/>
        </w:rPr>
        <w:drawing>
          <wp:inline distT="0" distB="0" distL="0" distR="0" wp14:anchorId="48A91EA6" wp14:editId="3BE31D72">
            <wp:extent cx="2571115" cy="1390650"/>
            <wp:effectExtent l="0" t="0" r="0" b="0"/>
            <wp:docPr id="2" name="Picture 1" descr="C:\Users\nancy.lee\AppData\Local\Microsoft\Windows\INetCache\IE\VNOS1G0O\Happy-Birthday-Color-Balloon-V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lee\AppData\Local\Microsoft\Windows\INetCache\IE\VNOS1G0O\Happy-Birthday-Color-Balloon-Vector[1].jpg"/>
                    <pic:cNvPicPr>
                      <a:picLocks noChangeAspect="1" noChangeArrowheads="1"/>
                    </pic:cNvPicPr>
                  </pic:nvPicPr>
                  <pic:blipFill>
                    <a:blip r:embed="rId19" cstate="print"/>
                    <a:srcRect/>
                    <a:stretch>
                      <a:fillRect/>
                    </a:stretch>
                  </pic:blipFill>
                  <pic:spPr bwMode="auto">
                    <a:xfrm>
                      <a:off x="0" y="0"/>
                      <a:ext cx="2598602" cy="1405517"/>
                    </a:xfrm>
                    <a:prstGeom prst="rect">
                      <a:avLst/>
                    </a:prstGeom>
                    <a:noFill/>
                    <a:ln w="9525">
                      <a:noFill/>
                      <a:miter lim="800000"/>
                      <a:headEnd/>
                      <a:tailEnd/>
                    </a:ln>
                  </pic:spPr>
                </pic:pic>
              </a:graphicData>
            </a:graphic>
          </wp:inline>
        </w:drawing>
      </w:r>
    </w:p>
    <w:p w14:paraId="4A692B0D" w14:textId="77777777" w:rsidR="008E6B83" w:rsidRPr="008B2E7C" w:rsidRDefault="008E6B83" w:rsidP="008E6B83">
      <w:pPr>
        <w:pStyle w:val="NoSpacing"/>
        <w:rPr>
          <w:sz w:val="8"/>
          <w:szCs w:val="8"/>
        </w:rPr>
      </w:pPr>
    </w:p>
    <w:p w14:paraId="7D7523AA" w14:textId="77777777" w:rsidR="0088082C" w:rsidRPr="0088082C" w:rsidRDefault="0088082C" w:rsidP="00061B99">
      <w:pPr>
        <w:pStyle w:val="NoSpacing"/>
        <w:ind w:left="360"/>
        <w:rPr>
          <w:bCs/>
          <w:sz w:val="12"/>
          <w:szCs w:val="12"/>
        </w:rPr>
      </w:pPr>
    </w:p>
    <w:p w14:paraId="0F2C8382" w14:textId="68239D20" w:rsidR="0058756C" w:rsidRPr="00AA19DA" w:rsidRDefault="00061B99" w:rsidP="0088082C">
      <w:pPr>
        <w:pStyle w:val="NoSpacing"/>
        <w:rPr>
          <w:bCs/>
          <w:sz w:val="24"/>
          <w:szCs w:val="24"/>
        </w:rPr>
      </w:pPr>
      <w:r w:rsidRPr="00AA19DA">
        <w:rPr>
          <w:bCs/>
          <w:sz w:val="24"/>
          <w:szCs w:val="24"/>
        </w:rPr>
        <w:t xml:space="preserve">(1) Diane Marshall, Susan Van </w:t>
      </w:r>
      <w:proofErr w:type="spellStart"/>
      <w:r w:rsidRPr="00AA19DA">
        <w:rPr>
          <w:bCs/>
          <w:sz w:val="24"/>
          <w:szCs w:val="24"/>
        </w:rPr>
        <w:t>Kannel</w:t>
      </w:r>
      <w:proofErr w:type="spellEnd"/>
      <w:r w:rsidR="00440799">
        <w:rPr>
          <w:bCs/>
          <w:sz w:val="24"/>
          <w:szCs w:val="24"/>
        </w:rPr>
        <w:t>;</w:t>
      </w:r>
      <w:r w:rsidRPr="00AA19DA">
        <w:rPr>
          <w:bCs/>
          <w:sz w:val="24"/>
          <w:szCs w:val="24"/>
        </w:rPr>
        <w:t xml:space="preserve">  (2) Carolyn </w:t>
      </w:r>
      <w:proofErr w:type="spellStart"/>
      <w:r w:rsidRPr="00AA19DA">
        <w:rPr>
          <w:bCs/>
          <w:sz w:val="24"/>
          <w:szCs w:val="24"/>
        </w:rPr>
        <w:t>Freshour</w:t>
      </w:r>
      <w:proofErr w:type="spellEnd"/>
      <w:r w:rsidRPr="00AA19DA">
        <w:rPr>
          <w:bCs/>
          <w:sz w:val="24"/>
          <w:szCs w:val="24"/>
        </w:rPr>
        <w:t>, Richard Schwab, Ki</w:t>
      </w:r>
      <w:r w:rsidR="00537843">
        <w:rPr>
          <w:bCs/>
          <w:sz w:val="24"/>
          <w:szCs w:val="24"/>
        </w:rPr>
        <w:t>m</w:t>
      </w:r>
      <w:r w:rsidRPr="00AA19DA">
        <w:rPr>
          <w:bCs/>
          <w:sz w:val="24"/>
          <w:szCs w:val="24"/>
        </w:rPr>
        <w:t>berly Woods</w:t>
      </w:r>
      <w:r w:rsidR="00440799">
        <w:rPr>
          <w:bCs/>
          <w:sz w:val="24"/>
          <w:szCs w:val="24"/>
        </w:rPr>
        <w:t>;</w:t>
      </w:r>
      <w:r w:rsidRPr="00AA19DA">
        <w:rPr>
          <w:bCs/>
          <w:sz w:val="24"/>
          <w:szCs w:val="24"/>
        </w:rPr>
        <w:t xml:space="preserve"> (3) Dick Jolley, Linda O’Connor;  (4) Berthe </w:t>
      </w:r>
      <w:proofErr w:type="spellStart"/>
      <w:r w:rsidRPr="00AA19DA">
        <w:rPr>
          <w:bCs/>
          <w:sz w:val="24"/>
          <w:szCs w:val="24"/>
        </w:rPr>
        <w:t>Heitmeyer</w:t>
      </w:r>
      <w:proofErr w:type="spellEnd"/>
      <w:r w:rsidRPr="00AA19DA">
        <w:rPr>
          <w:bCs/>
          <w:sz w:val="24"/>
          <w:szCs w:val="24"/>
        </w:rPr>
        <w:t xml:space="preserve">, David </w:t>
      </w:r>
      <w:proofErr w:type="spellStart"/>
      <w:r w:rsidRPr="00AA19DA">
        <w:rPr>
          <w:bCs/>
          <w:sz w:val="24"/>
          <w:szCs w:val="24"/>
        </w:rPr>
        <w:t>Tuller</w:t>
      </w:r>
      <w:proofErr w:type="spellEnd"/>
      <w:r w:rsidRPr="00AA19DA">
        <w:rPr>
          <w:bCs/>
          <w:sz w:val="24"/>
          <w:szCs w:val="24"/>
        </w:rPr>
        <w:t xml:space="preserve">; (6) Donna Bancroft, Garry Frazier; </w:t>
      </w:r>
      <w:r w:rsidR="00440799">
        <w:rPr>
          <w:bCs/>
          <w:sz w:val="24"/>
          <w:szCs w:val="24"/>
        </w:rPr>
        <w:t xml:space="preserve">   </w:t>
      </w:r>
      <w:r w:rsidRPr="00AA19DA">
        <w:rPr>
          <w:bCs/>
          <w:sz w:val="24"/>
          <w:szCs w:val="24"/>
        </w:rPr>
        <w:t>(7) Judy Bryant, Sue Cullen</w:t>
      </w:r>
      <w:r w:rsidR="00440799">
        <w:rPr>
          <w:bCs/>
          <w:sz w:val="24"/>
          <w:szCs w:val="24"/>
        </w:rPr>
        <w:t xml:space="preserve">; </w:t>
      </w:r>
      <w:r w:rsidRPr="00AA19DA">
        <w:rPr>
          <w:bCs/>
          <w:sz w:val="24"/>
          <w:szCs w:val="24"/>
        </w:rPr>
        <w:t xml:space="preserve">(8) Mike </w:t>
      </w:r>
      <w:proofErr w:type="spellStart"/>
      <w:r w:rsidRPr="00AA19DA">
        <w:rPr>
          <w:bCs/>
          <w:sz w:val="24"/>
          <w:szCs w:val="24"/>
        </w:rPr>
        <w:t>Gohr</w:t>
      </w:r>
      <w:proofErr w:type="spellEnd"/>
      <w:r w:rsidRPr="00AA19DA">
        <w:rPr>
          <w:bCs/>
          <w:sz w:val="24"/>
          <w:szCs w:val="24"/>
        </w:rPr>
        <w:t>, Nancy Jolley, Kathryn Will</w:t>
      </w:r>
      <w:r w:rsidR="00EA5ED1">
        <w:rPr>
          <w:bCs/>
          <w:sz w:val="24"/>
          <w:szCs w:val="24"/>
        </w:rPr>
        <w:t>i</w:t>
      </w:r>
      <w:r w:rsidRPr="00AA19DA">
        <w:rPr>
          <w:bCs/>
          <w:sz w:val="24"/>
          <w:szCs w:val="24"/>
        </w:rPr>
        <w:t xml:space="preserve">ams, </w:t>
      </w:r>
      <w:r w:rsidR="00640594" w:rsidRPr="00AA19DA">
        <w:rPr>
          <w:bCs/>
          <w:sz w:val="24"/>
          <w:szCs w:val="24"/>
        </w:rPr>
        <w:t xml:space="preserve"> </w:t>
      </w:r>
      <w:r w:rsidRPr="00AA19DA">
        <w:rPr>
          <w:bCs/>
          <w:sz w:val="24"/>
          <w:szCs w:val="24"/>
        </w:rPr>
        <w:t>Sue Yates</w:t>
      </w:r>
      <w:r w:rsidR="00440799">
        <w:rPr>
          <w:bCs/>
          <w:sz w:val="24"/>
          <w:szCs w:val="24"/>
        </w:rPr>
        <w:t>;</w:t>
      </w:r>
      <w:r w:rsidRPr="00AA19DA">
        <w:rPr>
          <w:bCs/>
          <w:sz w:val="24"/>
          <w:szCs w:val="24"/>
        </w:rPr>
        <w:t xml:space="preserve">  </w:t>
      </w:r>
      <w:r w:rsidR="00640594" w:rsidRPr="00AA19DA">
        <w:rPr>
          <w:bCs/>
          <w:sz w:val="24"/>
          <w:szCs w:val="24"/>
        </w:rPr>
        <w:t>(9) Keith Dement, Kathryn Jarrell, Olive McClurg, Debbie Shaffer; (10) Karen Weber</w:t>
      </w:r>
      <w:r w:rsidR="00440799">
        <w:rPr>
          <w:bCs/>
          <w:sz w:val="24"/>
          <w:szCs w:val="24"/>
        </w:rPr>
        <w:t>;</w:t>
      </w:r>
      <w:r w:rsidR="00640594" w:rsidRPr="00AA19DA">
        <w:rPr>
          <w:bCs/>
          <w:sz w:val="24"/>
          <w:szCs w:val="24"/>
        </w:rPr>
        <w:t xml:space="preserve"> (11) C. Michael Cloud, </w:t>
      </w:r>
      <w:r w:rsidR="00EA5ED1">
        <w:rPr>
          <w:bCs/>
          <w:sz w:val="24"/>
          <w:szCs w:val="24"/>
        </w:rPr>
        <w:t xml:space="preserve">   </w:t>
      </w:r>
      <w:r w:rsidR="00640594" w:rsidRPr="00AA19DA">
        <w:rPr>
          <w:bCs/>
          <w:sz w:val="24"/>
          <w:szCs w:val="24"/>
        </w:rPr>
        <w:t>Linda Lott, Ruth Sigmund</w:t>
      </w:r>
      <w:r w:rsidR="00440799">
        <w:rPr>
          <w:bCs/>
          <w:sz w:val="24"/>
          <w:szCs w:val="24"/>
        </w:rPr>
        <w:t>;</w:t>
      </w:r>
      <w:r w:rsidR="00640594" w:rsidRPr="00AA19DA">
        <w:rPr>
          <w:bCs/>
          <w:sz w:val="24"/>
          <w:szCs w:val="24"/>
        </w:rPr>
        <w:t xml:space="preserve"> (13) Karen Edwards, Cheryl Kilroy</w:t>
      </w:r>
      <w:r w:rsidR="00440799">
        <w:rPr>
          <w:bCs/>
          <w:sz w:val="24"/>
          <w:szCs w:val="24"/>
        </w:rPr>
        <w:t>;</w:t>
      </w:r>
      <w:r w:rsidR="00640594" w:rsidRPr="00AA19DA">
        <w:rPr>
          <w:bCs/>
          <w:sz w:val="24"/>
          <w:szCs w:val="24"/>
        </w:rPr>
        <w:t xml:space="preserve"> (14) Jay Dawson, Mark Killian, Harry </w:t>
      </w:r>
      <w:proofErr w:type="spellStart"/>
      <w:r w:rsidR="00640594" w:rsidRPr="00AA19DA">
        <w:rPr>
          <w:bCs/>
          <w:sz w:val="24"/>
          <w:szCs w:val="24"/>
        </w:rPr>
        <w:t>Nihiser</w:t>
      </w:r>
      <w:proofErr w:type="spellEnd"/>
      <w:r w:rsidR="00640594" w:rsidRPr="00AA19DA">
        <w:rPr>
          <w:bCs/>
          <w:sz w:val="24"/>
          <w:szCs w:val="24"/>
        </w:rPr>
        <w:t>, Roger Ratliff, Barbara Smith;</w:t>
      </w:r>
      <w:r w:rsidR="00EA5ED1">
        <w:rPr>
          <w:bCs/>
          <w:sz w:val="24"/>
          <w:szCs w:val="24"/>
        </w:rPr>
        <w:t xml:space="preserve"> </w:t>
      </w:r>
      <w:r w:rsidR="00640594" w:rsidRPr="00AA19DA">
        <w:rPr>
          <w:bCs/>
          <w:sz w:val="24"/>
          <w:szCs w:val="24"/>
        </w:rPr>
        <w:t xml:space="preserve">(15) Jayne </w:t>
      </w:r>
      <w:proofErr w:type="spellStart"/>
      <w:r w:rsidR="00640594" w:rsidRPr="00AA19DA">
        <w:rPr>
          <w:bCs/>
          <w:sz w:val="24"/>
          <w:szCs w:val="24"/>
        </w:rPr>
        <w:t>Brobeck</w:t>
      </w:r>
      <w:proofErr w:type="spellEnd"/>
      <w:r w:rsidR="00640594" w:rsidRPr="00AA19DA">
        <w:rPr>
          <w:bCs/>
          <w:sz w:val="24"/>
          <w:szCs w:val="24"/>
        </w:rPr>
        <w:t xml:space="preserve">, Marilyn Clinger, </w:t>
      </w:r>
      <w:proofErr w:type="spellStart"/>
      <w:r w:rsidR="00640594" w:rsidRPr="00AA19DA">
        <w:rPr>
          <w:bCs/>
          <w:sz w:val="24"/>
          <w:szCs w:val="24"/>
        </w:rPr>
        <w:t>Leslee</w:t>
      </w:r>
      <w:proofErr w:type="spellEnd"/>
      <w:r w:rsidR="00640594" w:rsidRPr="00AA19DA">
        <w:rPr>
          <w:bCs/>
          <w:sz w:val="24"/>
          <w:szCs w:val="24"/>
        </w:rPr>
        <w:t xml:space="preserve"> Dixon, Pamela Lilley, Cynthia Losey, Linda Osborn</w:t>
      </w:r>
      <w:r w:rsidR="00440799">
        <w:rPr>
          <w:bCs/>
          <w:sz w:val="24"/>
          <w:szCs w:val="24"/>
        </w:rPr>
        <w:t>;</w:t>
      </w:r>
      <w:r w:rsidR="00640594" w:rsidRPr="00AA19DA">
        <w:rPr>
          <w:bCs/>
          <w:sz w:val="24"/>
          <w:szCs w:val="24"/>
        </w:rPr>
        <w:t xml:space="preserve"> (16) Dan Cox, Anna Logan, Rumi Prince, </w:t>
      </w:r>
      <w:proofErr w:type="spellStart"/>
      <w:r w:rsidR="00640594" w:rsidRPr="00AA19DA">
        <w:rPr>
          <w:bCs/>
          <w:sz w:val="24"/>
          <w:szCs w:val="24"/>
        </w:rPr>
        <w:t>Michaelene</w:t>
      </w:r>
      <w:proofErr w:type="spellEnd"/>
      <w:r w:rsidR="00640594" w:rsidRPr="00AA19DA">
        <w:rPr>
          <w:bCs/>
          <w:sz w:val="24"/>
          <w:szCs w:val="24"/>
        </w:rPr>
        <w:t xml:space="preserve"> Vincent</w:t>
      </w:r>
      <w:r w:rsidR="00440799">
        <w:rPr>
          <w:bCs/>
          <w:sz w:val="24"/>
          <w:szCs w:val="24"/>
        </w:rPr>
        <w:t>;</w:t>
      </w:r>
      <w:r w:rsidR="00640594" w:rsidRPr="00AA19DA">
        <w:rPr>
          <w:bCs/>
          <w:sz w:val="24"/>
          <w:szCs w:val="24"/>
        </w:rPr>
        <w:t xml:space="preserve">  </w:t>
      </w:r>
      <w:r w:rsidR="0088082C">
        <w:rPr>
          <w:bCs/>
          <w:sz w:val="24"/>
          <w:szCs w:val="24"/>
        </w:rPr>
        <w:t xml:space="preserve">               </w:t>
      </w:r>
      <w:r w:rsidR="00640594" w:rsidRPr="00AA19DA">
        <w:rPr>
          <w:bCs/>
          <w:sz w:val="24"/>
          <w:szCs w:val="24"/>
        </w:rPr>
        <w:t>(17) Elaine Hart; (18) Loretta Frazier, Bonnie Geiser, Shirley Jacobs, Mary Jane Metcalf</w:t>
      </w:r>
      <w:r w:rsidR="00440799">
        <w:rPr>
          <w:bCs/>
          <w:sz w:val="24"/>
          <w:szCs w:val="24"/>
        </w:rPr>
        <w:t>;</w:t>
      </w:r>
      <w:r w:rsidR="00640594" w:rsidRPr="00AA19DA">
        <w:rPr>
          <w:bCs/>
          <w:sz w:val="24"/>
          <w:szCs w:val="24"/>
        </w:rPr>
        <w:t xml:space="preserve">  (19)</w:t>
      </w:r>
      <w:r w:rsidR="00A1007A" w:rsidRPr="00AA19DA">
        <w:rPr>
          <w:bCs/>
          <w:sz w:val="24"/>
          <w:szCs w:val="24"/>
        </w:rPr>
        <w:t xml:space="preserve"> Evelyn Miller, Neva </w:t>
      </w:r>
      <w:proofErr w:type="spellStart"/>
      <w:r w:rsidR="00A1007A" w:rsidRPr="00AA19DA">
        <w:rPr>
          <w:bCs/>
          <w:sz w:val="24"/>
          <w:szCs w:val="24"/>
        </w:rPr>
        <w:t>Nameth</w:t>
      </w:r>
      <w:proofErr w:type="spellEnd"/>
      <w:r w:rsidR="00A1007A" w:rsidRPr="00AA19DA">
        <w:rPr>
          <w:bCs/>
          <w:sz w:val="24"/>
          <w:szCs w:val="24"/>
        </w:rPr>
        <w:t xml:space="preserve">, Marie Percy, M. Joyce Steinbrink, Cathy Trimmer; (20) Mary Lou Palmer, </w:t>
      </w:r>
      <w:r w:rsidR="0088082C">
        <w:rPr>
          <w:bCs/>
          <w:sz w:val="24"/>
          <w:szCs w:val="24"/>
        </w:rPr>
        <w:t xml:space="preserve">      </w:t>
      </w:r>
      <w:r w:rsidR="00A1007A" w:rsidRPr="00AA19DA">
        <w:rPr>
          <w:bCs/>
          <w:sz w:val="24"/>
          <w:szCs w:val="24"/>
        </w:rPr>
        <w:t xml:space="preserve">Cookie </w:t>
      </w:r>
      <w:proofErr w:type="spellStart"/>
      <w:r w:rsidR="00A1007A" w:rsidRPr="00AA19DA">
        <w:rPr>
          <w:bCs/>
          <w:sz w:val="24"/>
          <w:szCs w:val="24"/>
        </w:rPr>
        <w:t>Stanski</w:t>
      </w:r>
      <w:proofErr w:type="spellEnd"/>
      <w:r w:rsidR="00A1007A" w:rsidRPr="00AA19DA">
        <w:rPr>
          <w:bCs/>
          <w:sz w:val="24"/>
          <w:szCs w:val="24"/>
        </w:rPr>
        <w:t xml:space="preserve">;  (21) Jackie </w:t>
      </w:r>
      <w:proofErr w:type="spellStart"/>
      <w:r w:rsidR="00A1007A" w:rsidRPr="00AA19DA">
        <w:rPr>
          <w:bCs/>
          <w:sz w:val="24"/>
          <w:szCs w:val="24"/>
        </w:rPr>
        <w:t>Hiles</w:t>
      </w:r>
      <w:proofErr w:type="spellEnd"/>
      <w:r w:rsidR="00A1007A" w:rsidRPr="00AA19DA">
        <w:rPr>
          <w:bCs/>
          <w:sz w:val="24"/>
          <w:szCs w:val="24"/>
        </w:rPr>
        <w:t xml:space="preserve">, </w:t>
      </w:r>
      <w:r w:rsidR="0088082C">
        <w:rPr>
          <w:bCs/>
          <w:sz w:val="24"/>
          <w:szCs w:val="24"/>
        </w:rPr>
        <w:t xml:space="preserve"> </w:t>
      </w:r>
      <w:r w:rsidR="00A1007A" w:rsidRPr="00AA19DA">
        <w:rPr>
          <w:bCs/>
          <w:sz w:val="24"/>
          <w:szCs w:val="24"/>
        </w:rPr>
        <w:t xml:space="preserve">Kim </w:t>
      </w:r>
      <w:proofErr w:type="spellStart"/>
      <w:r w:rsidR="00A1007A" w:rsidRPr="00AA19DA">
        <w:rPr>
          <w:bCs/>
          <w:sz w:val="24"/>
          <w:szCs w:val="24"/>
        </w:rPr>
        <w:t>Houf</w:t>
      </w:r>
      <w:proofErr w:type="spellEnd"/>
      <w:r w:rsidR="00A1007A" w:rsidRPr="00AA19DA">
        <w:rPr>
          <w:bCs/>
          <w:sz w:val="24"/>
          <w:szCs w:val="24"/>
        </w:rPr>
        <w:t>, Ruby Jackson, Rebecca McEvoy</w:t>
      </w:r>
      <w:r w:rsidR="00440799">
        <w:rPr>
          <w:bCs/>
          <w:sz w:val="24"/>
          <w:szCs w:val="24"/>
        </w:rPr>
        <w:t>;</w:t>
      </w:r>
      <w:r w:rsidR="00A1007A" w:rsidRPr="00AA19DA">
        <w:rPr>
          <w:bCs/>
          <w:sz w:val="24"/>
          <w:szCs w:val="24"/>
        </w:rPr>
        <w:t xml:space="preserve"> </w:t>
      </w:r>
      <w:r w:rsidR="0088082C">
        <w:rPr>
          <w:bCs/>
          <w:sz w:val="24"/>
          <w:szCs w:val="24"/>
        </w:rPr>
        <w:t xml:space="preserve"> </w:t>
      </w:r>
      <w:r w:rsidR="00A1007A" w:rsidRPr="00AA19DA">
        <w:rPr>
          <w:bCs/>
          <w:sz w:val="24"/>
          <w:szCs w:val="24"/>
        </w:rPr>
        <w:t xml:space="preserve">(22) Joanie </w:t>
      </w:r>
      <w:proofErr w:type="spellStart"/>
      <w:r w:rsidR="00A1007A" w:rsidRPr="00AA19DA">
        <w:rPr>
          <w:bCs/>
          <w:sz w:val="24"/>
          <w:szCs w:val="24"/>
        </w:rPr>
        <w:t>Allbaugh</w:t>
      </w:r>
      <w:proofErr w:type="spellEnd"/>
      <w:r w:rsidR="00A1007A" w:rsidRPr="00AA19DA">
        <w:rPr>
          <w:bCs/>
          <w:sz w:val="24"/>
          <w:szCs w:val="24"/>
        </w:rPr>
        <w:t xml:space="preserve">, Patricia Falls, </w:t>
      </w:r>
      <w:r w:rsidR="003C686A">
        <w:rPr>
          <w:bCs/>
          <w:sz w:val="24"/>
          <w:szCs w:val="24"/>
        </w:rPr>
        <w:t>Bob</w:t>
      </w:r>
      <w:r w:rsidR="00A1007A" w:rsidRPr="00AA19DA">
        <w:rPr>
          <w:bCs/>
          <w:sz w:val="24"/>
          <w:szCs w:val="24"/>
        </w:rPr>
        <w:t xml:space="preserve"> Koch, Janet</w:t>
      </w:r>
      <w:r w:rsidR="00440799">
        <w:rPr>
          <w:bCs/>
          <w:sz w:val="24"/>
          <w:szCs w:val="24"/>
        </w:rPr>
        <w:t xml:space="preserve"> </w:t>
      </w:r>
      <w:proofErr w:type="spellStart"/>
      <w:r w:rsidR="00A1007A" w:rsidRPr="00AA19DA">
        <w:rPr>
          <w:bCs/>
          <w:sz w:val="24"/>
          <w:szCs w:val="24"/>
        </w:rPr>
        <w:t>Paskievitch</w:t>
      </w:r>
      <w:proofErr w:type="spellEnd"/>
      <w:r w:rsidR="00A1007A" w:rsidRPr="00AA19DA">
        <w:rPr>
          <w:bCs/>
          <w:sz w:val="24"/>
          <w:szCs w:val="24"/>
        </w:rPr>
        <w:t xml:space="preserve">, </w:t>
      </w:r>
      <w:r w:rsidR="003C686A">
        <w:rPr>
          <w:bCs/>
          <w:sz w:val="24"/>
          <w:szCs w:val="24"/>
        </w:rPr>
        <w:t xml:space="preserve">        </w:t>
      </w:r>
      <w:r w:rsidR="00A1007A" w:rsidRPr="00AA19DA">
        <w:rPr>
          <w:bCs/>
          <w:sz w:val="24"/>
          <w:szCs w:val="24"/>
        </w:rPr>
        <w:t xml:space="preserve">Carol Yurt; (23) Paul Reiner, Marian Sies; (24) Sherry Clark, Ray Creamer, Rick </w:t>
      </w:r>
      <w:proofErr w:type="spellStart"/>
      <w:r w:rsidR="00A1007A" w:rsidRPr="00AA19DA">
        <w:rPr>
          <w:bCs/>
          <w:sz w:val="24"/>
          <w:szCs w:val="24"/>
        </w:rPr>
        <w:t>Rosemeier</w:t>
      </w:r>
      <w:proofErr w:type="spellEnd"/>
      <w:r w:rsidR="00A1007A" w:rsidRPr="00AA19DA">
        <w:rPr>
          <w:bCs/>
          <w:sz w:val="24"/>
          <w:szCs w:val="24"/>
        </w:rPr>
        <w:t>; (25) John Dodson,</w:t>
      </w:r>
      <w:r w:rsidR="0088082C">
        <w:rPr>
          <w:bCs/>
          <w:sz w:val="24"/>
          <w:szCs w:val="24"/>
        </w:rPr>
        <w:t xml:space="preserve"> </w:t>
      </w:r>
      <w:r w:rsidR="00A1007A" w:rsidRPr="00AA19DA">
        <w:rPr>
          <w:bCs/>
          <w:sz w:val="24"/>
          <w:szCs w:val="24"/>
        </w:rPr>
        <w:t xml:space="preserve">Patricia </w:t>
      </w:r>
      <w:proofErr w:type="spellStart"/>
      <w:r w:rsidR="00A1007A" w:rsidRPr="00AA19DA">
        <w:rPr>
          <w:bCs/>
          <w:sz w:val="24"/>
          <w:szCs w:val="24"/>
        </w:rPr>
        <w:t>Routte</w:t>
      </w:r>
      <w:proofErr w:type="spellEnd"/>
      <w:r w:rsidR="00A1007A" w:rsidRPr="00AA19DA">
        <w:rPr>
          <w:bCs/>
          <w:sz w:val="24"/>
          <w:szCs w:val="24"/>
        </w:rPr>
        <w:t>, Robert Wilson</w:t>
      </w:r>
      <w:r w:rsidR="00440799">
        <w:rPr>
          <w:bCs/>
          <w:sz w:val="24"/>
          <w:szCs w:val="24"/>
        </w:rPr>
        <w:t>;</w:t>
      </w:r>
      <w:r w:rsidR="00465C23">
        <w:rPr>
          <w:bCs/>
          <w:sz w:val="24"/>
          <w:szCs w:val="24"/>
        </w:rPr>
        <w:t xml:space="preserve"> </w:t>
      </w:r>
      <w:r w:rsidR="00A1007A" w:rsidRPr="00AA19DA">
        <w:rPr>
          <w:bCs/>
          <w:sz w:val="24"/>
          <w:szCs w:val="24"/>
        </w:rPr>
        <w:t xml:space="preserve"> </w:t>
      </w:r>
      <w:r w:rsidR="003C686A">
        <w:rPr>
          <w:bCs/>
          <w:sz w:val="24"/>
          <w:szCs w:val="24"/>
        </w:rPr>
        <w:t>(</w:t>
      </w:r>
      <w:r w:rsidR="00440799">
        <w:rPr>
          <w:bCs/>
          <w:sz w:val="24"/>
          <w:szCs w:val="24"/>
        </w:rPr>
        <w:t>2</w:t>
      </w:r>
      <w:r w:rsidR="00A1007A" w:rsidRPr="00AA19DA">
        <w:rPr>
          <w:bCs/>
          <w:sz w:val="24"/>
          <w:szCs w:val="24"/>
        </w:rPr>
        <w:t>6) Craig Kidwell, Ray Knight;</w:t>
      </w:r>
      <w:r w:rsidR="0088082C">
        <w:rPr>
          <w:bCs/>
          <w:sz w:val="24"/>
          <w:szCs w:val="24"/>
        </w:rPr>
        <w:t xml:space="preserve">  </w:t>
      </w:r>
      <w:r w:rsidR="00A1007A" w:rsidRPr="00AA19DA">
        <w:rPr>
          <w:bCs/>
          <w:sz w:val="24"/>
          <w:szCs w:val="24"/>
        </w:rPr>
        <w:t xml:space="preserve">(29) Richard Anderson, Janis Frame; (30) Martha Beyer-Cox, </w:t>
      </w:r>
      <w:r w:rsidR="0088082C">
        <w:rPr>
          <w:bCs/>
          <w:sz w:val="24"/>
          <w:szCs w:val="24"/>
        </w:rPr>
        <w:t xml:space="preserve">Ed Bryant, Carolyn Harris, Larry Van Orman, Jon Wolfe;  (31) Rose </w:t>
      </w:r>
      <w:proofErr w:type="spellStart"/>
      <w:r w:rsidR="0088082C">
        <w:rPr>
          <w:bCs/>
          <w:sz w:val="24"/>
          <w:szCs w:val="24"/>
        </w:rPr>
        <w:t>Curts</w:t>
      </w:r>
      <w:proofErr w:type="spellEnd"/>
      <w:r w:rsidR="00440799">
        <w:rPr>
          <w:bCs/>
          <w:sz w:val="24"/>
          <w:szCs w:val="24"/>
        </w:rPr>
        <w:t>.</w:t>
      </w:r>
      <w:r w:rsidR="00A1007A" w:rsidRPr="00AA19DA">
        <w:rPr>
          <w:bCs/>
          <w:sz w:val="24"/>
          <w:szCs w:val="24"/>
        </w:rPr>
        <w:t xml:space="preserve">  </w:t>
      </w:r>
    </w:p>
    <w:p w14:paraId="4A7D13ED" w14:textId="77777777" w:rsidR="00311678" w:rsidRDefault="00311678" w:rsidP="002D60D3">
      <w:pPr>
        <w:pStyle w:val="NoSpacing"/>
        <w:jc w:val="center"/>
        <w:rPr>
          <w:b/>
          <w:sz w:val="28"/>
          <w:szCs w:val="28"/>
          <w:u w:val="single"/>
        </w:rPr>
      </w:pPr>
    </w:p>
    <w:p w14:paraId="5CBBC5A2" w14:textId="77777777" w:rsidR="003C3DA1" w:rsidRDefault="003C3DA1" w:rsidP="002D60D3">
      <w:pPr>
        <w:pStyle w:val="NoSpacing"/>
        <w:jc w:val="center"/>
        <w:rPr>
          <w:b/>
          <w:sz w:val="28"/>
          <w:szCs w:val="28"/>
          <w:u w:val="single"/>
        </w:rPr>
      </w:pPr>
    </w:p>
    <w:p w14:paraId="3A010A08" w14:textId="7FB84F01" w:rsidR="00CC474F" w:rsidRDefault="00B04E3A" w:rsidP="002D60D3">
      <w:pPr>
        <w:pStyle w:val="NoSpacing"/>
        <w:jc w:val="center"/>
        <w:rPr>
          <w:b/>
          <w:sz w:val="28"/>
          <w:szCs w:val="28"/>
          <w:u w:val="single"/>
        </w:rPr>
      </w:pPr>
      <w:r>
        <w:rPr>
          <w:b/>
          <w:sz w:val="28"/>
          <w:szCs w:val="28"/>
          <w:u w:val="single"/>
        </w:rPr>
        <w:t>I</w:t>
      </w:r>
      <w:r w:rsidR="001A610C" w:rsidRPr="009A1D6A">
        <w:rPr>
          <w:b/>
          <w:sz w:val="28"/>
          <w:szCs w:val="28"/>
          <w:u w:val="single"/>
        </w:rPr>
        <w:t>N LOVING MEMORY OF</w:t>
      </w:r>
    </w:p>
    <w:p w14:paraId="32C6B54A" w14:textId="77777777" w:rsidR="002C6751" w:rsidRPr="002C6751" w:rsidRDefault="002C6751" w:rsidP="002D60D3">
      <w:pPr>
        <w:pStyle w:val="NoSpacing"/>
        <w:jc w:val="center"/>
        <w:rPr>
          <w:b/>
          <w:sz w:val="4"/>
          <w:szCs w:val="4"/>
          <w:u w:val="single"/>
        </w:rPr>
      </w:pPr>
    </w:p>
    <w:p w14:paraId="1E08AD68" w14:textId="77777777" w:rsidR="002C6751" w:rsidRPr="002C6751" w:rsidRDefault="002C6751" w:rsidP="009507FD">
      <w:pPr>
        <w:pStyle w:val="NoSpacing"/>
        <w:rPr>
          <w:bCs/>
          <w:sz w:val="4"/>
          <w:szCs w:val="4"/>
        </w:rPr>
      </w:pPr>
    </w:p>
    <w:p w14:paraId="5F8A276A" w14:textId="199DCF96" w:rsidR="0021383C" w:rsidRDefault="0021383C" w:rsidP="0021383C">
      <w:pPr>
        <w:pStyle w:val="NoSpacing"/>
        <w:jc w:val="center"/>
        <w:rPr>
          <w:bCs/>
          <w:sz w:val="24"/>
          <w:szCs w:val="24"/>
        </w:rPr>
      </w:pPr>
      <w:r>
        <w:rPr>
          <w:bCs/>
          <w:sz w:val="24"/>
          <w:szCs w:val="24"/>
        </w:rPr>
        <w:t>Jerry Berry</w:t>
      </w:r>
    </w:p>
    <w:p w14:paraId="1DAF093C" w14:textId="1890AB1B" w:rsidR="004D1D61" w:rsidRDefault="008641D8" w:rsidP="00057EA6">
      <w:pPr>
        <w:pStyle w:val="NoSpacing"/>
        <w:jc w:val="center"/>
        <w:rPr>
          <w:bCs/>
          <w:sz w:val="24"/>
          <w:szCs w:val="24"/>
        </w:rPr>
      </w:pPr>
      <w:r>
        <w:rPr>
          <w:bCs/>
          <w:sz w:val="24"/>
          <w:szCs w:val="24"/>
        </w:rPr>
        <w:t>Janet Connell’s brother, Tom</w:t>
      </w:r>
    </w:p>
    <w:p w14:paraId="0100E1A9" w14:textId="61A3EE5C" w:rsidR="00D54DBD" w:rsidRDefault="00D54DBD" w:rsidP="00057EA6">
      <w:pPr>
        <w:pStyle w:val="NoSpacing"/>
        <w:jc w:val="center"/>
        <w:rPr>
          <w:bCs/>
          <w:sz w:val="24"/>
          <w:szCs w:val="24"/>
        </w:rPr>
      </w:pPr>
      <w:r>
        <w:rPr>
          <w:bCs/>
          <w:sz w:val="24"/>
          <w:szCs w:val="24"/>
        </w:rPr>
        <w:t>Nancy Jolley’s father</w:t>
      </w:r>
    </w:p>
    <w:p w14:paraId="34F439FD" w14:textId="77777777" w:rsidR="00EA5ED1" w:rsidRPr="008641D8" w:rsidRDefault="00EA5ED1" w:rsidP="00EA5ED1">
      <w:pPr>
        <w:pStyle w:val="NoSpacing"/>
        <w:jc w:val="center"/>
        <w:rPr>
          <w:bCs/>
          <w:sz w:val="24"/>
          <w:szCs w:val="24"/>
        </w:rPr>
      </w:pPr>
      <w:r>
        <w:rPr>
          <w:bCs/>
          <w:sz w:val="24"/>
          <w:szCs w:val="24"/>
        </w:rPr>
        <w:t>Tom Legg</w:t>
      </w:r>
    </w:p>
    <w:p w14:paraId="0FB5E2A1" w14:textId="77777777" w:rsidR="00EA5ED1" w:rsidRDefault="00EA5ED1" w:rsidP="00EA5ED1">
      <w:pPr>
        <w:pStyle w:val="NoSpacing"/>
        <w:jc w:val="center"/>
        <w:rPr>
          <w:bCs/>
          <w:sz w:val="24"/>
          <w:szCs w:val="24"/>
        </w:rPr>
      </w:pPr>
      <w:r>
        <w:rPr>
          <w:bCs/>
          <w:sz w:val="24"/>
          <w:szCs w:val="24"/>
        </w:rPr>
        <w:t>Ed Turley</w:t>
      </w:r>
    </w:p>
    <w:p w14:paraId="6F950394" w14:textId="02DD8C54" w:rsidR="0058756C" w:rsidRDefault="0058756C" w:rsidP="00057EA6">
      <w:pPr>
        <w:pStyle w:val="NoSpacing"/>
        <w:jc w:val="center"/>
        <w:rPr>
          <w:b/>
          <w:sz w:val="16"/>
          <w:szCs w:val="16"/>
          <w:u w:val="single"/>
        </w:rPr>
      </w:pPr>
    </w:p>
    <w:p w14:paraId="085D2C4A" w14:textId="77777777" w:rsidR="00311678" w:rsidRDefault="00311678" w:rsidP="00057EA6">
      <w:pPr>
        <w:pStyle w:val="NoSpacing"/>
        <w:jc w:val="center"/>
        <w:rPr>
          <w:b/>
          <w:sz w:val="16"/>
          <w:szCs w:val="16"/>
          <w:u w:val="single"/>
        </w:rPr>
      </w:pPr>
    </w:p>
    <w:p w14:paraId="6BD651C3" w14:textId="180B8C7F" w:rsidR="0058756C" w:rsidRDefault="0058756C" w:rsidP="00057EA6">
      <w:pPr>
        <w:pStyle w:val="NoSpacing"/>
        <w:jc w:val="center"/>
        <w:rPr>
          <w:b/>
          <w:sz w:val="16"/>
          <w:szCs w:val="16"/>
          <w:u w:val="single"/>
        </w:rPr>
      </w:pPr>
    </w:p>
    <w:p w14:paraId="69D8B775" w14:textId="20F9BFD6" w:rsidR="007F2CF7" w:rsidRDefault="006768EC" w:rsidP="00057EA6">
      <w:pPr>
        <w:pStyle w:val="NoSpacing"/>
        <w:jc w:val="center"/>
        <w:rPr>
          <w:b/>
          <w:sz w:val="28"/>
          <w:szCs w:val="28"/>
          <w:u w:val="single"/>
        </w:rPr>
      </w:pPr>
      <w:r w:rsidRPr="009A1D6A">
        <w:rPr>
          <w:b/>
          <w:sz w:val="28"/>
          <w:szCs w:val="28"/>
          <w:u w:val="single"/>
        </w:rPr>
        <w:t>ME</w:t>
      </w:r>
      <w:r w:rsidR="007F2CF7" w:rsidRPr="009A1D6A">
        <w:rPr>
          <w:b/>
          <w:sz w:val="28"/>
          <w:szCs w:val="28"/>
          <w:u w:val="single"/>
        </w:rPr>
        <w:t>MBERS KNOWN ILL</w:t>
      </w:r>
    </w:p>
    <w:p w14:paraId="28413B1A" w14:textId="77777777" w:rsidR="002C6751" w:rsidRPr="002C6751" w:rsidRDefault="002C6751" w:rsidP="00057EA6">
      <w:pPr>
        <w:pStyle w:val="NoSpacing"/>
        <w:jc w:val="center"/>
        <w:rPr>
          <w:b/>
          <w:sz w:val="6"/>
          <w:szCs w:val="6"/>
          <w:u w:val="single"/>
        </w:rPr>
      </w:pPr>
    </w:p>
    <w:p w14:paraId="61A97E09" w14:textId="42D0C02B" w:rsidR="000C033B" w:rsidRDefault="00FE55CB" w:rsidP="004D1D61">
      <w:pPr>
        <w:pStyle w:val="NoSpacing"/>
        <w:rPr>
          <w:bCs/>
          <w:sz w:val="26"/>
          <w:szCs w:val="26"/>
        </w:rPr>
      </w:pPr>
      <w:r>
        <w:rPr>
          <w:bCs/>
          <w:sz w:val="26"/>
          <w:szCs w:val="26"/>
        </w:rPr>
        <w:t>Pat Billingham   -   Stroke</w:t>
      </w:r>
    </w:p>
    <w:p w14:paraId="5B137441" w14:textId="77777777" w:rsidR="004D1D61" w:rsidRPr="004D1D61" w:rsidRDefault="004D1D61" w:rsidP="004D1D61">
      <w:pPr>
        <w:pStyle w:val="NoSpacing"/>
        <w:rPr>
          <w:bCs/>
          <w:sz w:val="4"/>
          <w:szCs w:val="4"/>
        </w:rPr>
      </w:pPr>
    </w:p>
    <w:p w14:paraId="27136D87" w14:textId="626D8DC8" w:rsidR="000C033B" w:rsidRDefault="00FE55CB" w:rsidP="004D1D61">
      <w:pPr>
        <w:pStyle w:val="NoSpacing"/>
        <w:rPr>
          <w:bCs/>
          <w:sz w:val="26"/>
          <w:szCs w:val="26"/>
        </w:rPr>
      </w:pPr>
      <w:r>
        <w:rPr>
          <w:bCs/>
          <w:sz w:val="26"/>
          <w:szCs w:val="26"/>
        </w:rPr>
        <w:t>Myrtle Boggs     -   Gallbladder surgery</w:t>
      </w:r>
    </w:p>
    <w:p w14:paraId="22633E95" w14:textId="7BA1A3BC" w:rsidR="002C6751" w:rsidRPr="002C6751" w:rsidRDefault="002C6751" w:rsidP="004D1D61">
      <w:pPr>
        <w:pStyle w:val="NoSpacing"/>
        <w:rPr>
          <w:bCs/>
          <w:sz w:val="4"/>
          <w:szCs w:val="4"/>
        </w:rPr>
      </w:pPr>
    </w:p>
    <w:p w14:paraId="5FB9E410" w14:textId="7D004249" w:rsidR="008641D8" w:rsidRDefault="008641D8" w:rsidP="004D1D61">
      <w:pPr>
        <w:pStyle w:val="NoSpacing"/>
        <w:rPr>
          <w:bCs/>
          <w:sz w:val="26"/>
          <w:szCs w:val="26"/>
        </w:rPr>
      </w:pPr>
      <w:r>
        <w:rPr>
          <w:bCs/>
          <w:sz w:val="26"/>
          <w:szCs w:val="26"/>
        </w:rPr>
        <w:t xml:space="preserve">Ruth </w:t>
      </w:r>
      <w:proofErr w:type="spellStart"/>
      <w:r>
        <w:rPr>
          <w:bCs/>
          <w:sz w:val="26"/>
          <w:szCs w:val="26"/>
        </w:rPr>
        <w:t>Plaugher</w:t>
      </w:r>
      <w:proofErr w:type="spellEnd"/>
      <w:r>
        <w:rPr>
          <w:bCs/>
          <w:sz w:val="26"/>
          <w:szCs w:val="26"/>
        </w:rPr>
        <w:t xml:space="preserve">   -   Paralyzed, Bedridden</w:t>
      </w:r>
    </w:p>
    <w:p w14:paraId="4A31C42F" w14:textId="77777777" w:rsidR="002C46BE" w:rsidRPr="002C46BE" w:rsidRDefault="002C46BE" w:rsidP="004D1D61">
      <w:pPr>
        <w:pStyle w:val="NoSpacing"/>
        <w:rPr>
          <w:bCs/>
          <w:sz w:val="4"/>
          <w:szCs w:val="4"/>
        </w:rPr>
      </w:pPr>
    </w:p>
    <w:p w14:paraId="6C1EB55C" w14:textId="2E957FD3" w:rsidR="00B27FF0" w:rsidRPr="00C210F1" w:rsidRDefault="00B27FF0" w:rsidP="004D1D61">
      <w:pPr>
        <w:pStyle w:val="NoSpacing"/>
        <w:rPr>
          <w:b/>
          <w:sz w:val="36"/>
          <w:szCs w:val="36"/>
          <w:u w:val="single"/>
        </w:rPr>
      </w:pPr>
    </w:p>
    <w:p w14:paraId="79FD1AFC" w14:textId="77777777" w:rsidR="003500B0" w:rsidRPr="00860511" w:rsidRDefault="003500B0" w:rsidP="003374B7">
      <w:pPr>
        <w:pStyle w:val="NoSpacing"/>
        <w:jc w:val="both"/>
        <w:rPr>
          <w:color w:val="000000" w:themeColor="text1"/>
          <w:sz w:val="4"/>
          <w:szCs w:val="4"/>
        </w:rPr>
      </w:pPr>
    </w:p>
    <w:p w14:paraId="378E71C9" w14:textId="6EB00A0D" w:rsidR="00AA19DA" w:rsidRDefault="00AA19DA" w:rsidP="008C494E">
      <w:pPr>
        <w:pStyle w:val="NoSpacing"/>
        <w:jc w:val="center"/>
        <w:rPr>
          <w:color w:val="000000" w:themeColor="text1"/>
          <w:sz w:val="16"/>
          <w:szCs w:val="16"/>
        </w:rPr>
      </w:pPr>
    </w:p>
    <w:p w14:paraId="727E9359" w14:textId="618107C6" w:rsidR="00AA19DA" w:rsidRDefault="00AA19DA" w:rsidP="008C494E">
      <w:pPr>
        <w:pStyle w:val="NoSpacing"/>
        <w:jc w:val="center"/>
        <w:rPr>
          <w:b/>
          <w:bCs/>
          <w:color w:val="000000" w:themeColor="text1"/>
          <w:sz w:val="28"/>
          <w:szCs w:val="28"/>
          <w:u w:val="single"/>
        </w:rPr>
      </w:pPr>
      <w:r>
        <w:rPr>
          <w:b/>
          <w:bCs/>
          <w:color w:val="000000" w:themeColor="text1"/>
          <w:sz w:val="28"/>
          <w:szCs w:val="28"/>
          <w:u w:val="single"/>
        </w:rPr>
        <w:t>MERRY CHRISTMAS</w:t>
      </w:r>
    </w:p>
    <w:p w14:paraId="2E14254D" w14:textId="77777777" w:rsidR="003C3DA1" w:rsidRPr="003C3DA1" w:rsidRDefault="003C3DA1" w:rsidP="008C494E">
      <w:pPr>
        <w:pStyle w:val="NoSpacing"/>
        <w:jc w:val="center"/>
        <w:rPr>
          <w:b/>
          <w:bCs/>
          <w:color w:val="000000" w:themeColor="text1"/>
          <w:sz w:val="12"/>
          <w:szCs w:val="12"/>
          <w:u w:val="single"/>
        </w:rPr>
      </w:pPr>
    </w:p>
    <w:p w14:paraId="085A8A99" w14:textId="30A5BE44" w:rsidR="00AA19DA" w:rsidRDefault="00AA19DA" w:rsidP="008C494E">
      <w:pPr>
        <w:pStyle w:val="NoSpacing"/>
        <w:jc w:val="center"/>
        <w:rPr>
          <w:color w:val="000000" w:themeColor="text1"/>
          <w:sz w:val="28"/>
          <w:szCs w:val="28"/>
        </w:rPr>
      </w:pPr>
      <w:r>
        <w:rPr>
          <w:color w:val="000000" w:themeColor="text1"/>
          <w:sz w:val="28"/>
          <w:szCs w:val="28"/>
        </w:rPr>
        <w:t xml:space="preserve">I would like to wish you all a Merry Christmas and </w:t>
      </w:r>
      <w:r w:rsidR="003C3DA1">
        <w:rPr>
          <w:color w:val="000000" w:themeColor="text1"/>
          <w:sz w:val="28"/>
          <w:szCs w:val="28"/>
        </w:rPr>
        <w:t>a</w:t>
      </w:r>
      <w:r>
        <w:rPr>
          <w:color w:val="000000" w:themeColor="text1"/>
          <w:sz w:val="28"/>
          <w:szCs w:val="28"/>
        </w:rPr>
        <w:t xml:space="preserve"> Happy New Year!!</w:t>
      </w:r>
    </w:p>
    <w:p w14:paraId="2A598CB1" w14:textId="77777777" w:rsidR="00440799" w:rsidRPr="00440799" w:rsidRDefault="00440799" w:rsidP="008C494E">
      <w:pPr>
        <w:pStyle w:val="NoSpacing"/>
        <w:jc w:val="center"/>
        <w:rPr>
          <w:color w:val="000000" w:themeColor="text1"/>
          <w:sz w:val="8"/>
          <w:szCs w:val="8"/>
        </w:rPr>
      </w:pPr>
    </w:p>
    <w:p w14:paraId="613C8411" w14:textId="69A36BB2" w:rsidR="00AA19DA" w:rsidRDefault="00AA19DA" w:rsidP="008C494E">
      <w:pPr>
        <w:pStyle w:val="NoSpacing"/>
        <w:jc w:val="center"/>
        <w:rPr>
          <w:color w:val="000000" w:themeColor="text1"/>
          <w:sz w:val="16"/>
          <w:szCs w:val="16"/>
        </w:rPr>
      </w:pPr>
    </w:p>
    <w:p w14:paraId="3D677E9B" w14:textId="6A6D78F1" w:rsidR="00AA19DA" w:rsidRDefault="00311678" w:rsidP="008C494E">
      <w:pPr>
        <w:pStyle w:val="NoSpacing"/>
        <w:jc w:val="center"/>
        <w:rPr>
          <w:color w:val="000000" w:themeColor="text1"/>
          <w:sz w:val="16"/>
          <w:szCs w:val="16"/>
        </w:rPr>
      </w:pPr>
      <w:r>
        <w:rPr>
          <w:noProof/>
          <w:color w:val="000000" w:themeColor="text1"/>
          <w:sz w:val="16"/>
          <w:szCs w:val="16"/>
        </w:rPr>
        <w:drawing>
          <wp:inline distT="0" distB="0" distL="0" distR="0" wp14:anchorId="04C5B156" wp14:editId="22328652">
            <wp:extent cx="3200400" cy="2447925"/>
            <wp:effectExtent l="0" t="0" r="0" b="0"/>
            <wp:docPr id="3" name="Picture 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2447925"/>
                    </a:xfrm>
                    <a:prstGeom prst="rect">
                      <a:avLst/>
                    </a:prstGeom>
                  </pic:spPr>
                </pic:pic>
              </a:graphicData>
            </a:graphic>
          </wp:inline>
        </w:drawing>
      </w:r>
    </w:p>
    <w:p w14:paraId="70570D87" w14:textId="56AEF30C" w:rsidR="00AA19DA" w:rsidRDefault="00AA19DA" w:rsidP="008C494E">
      <w:pPr>
        <w:pStyle w:val="NoSpacing"/>
        <w:jc w:val="center"/>
        <w:rPr>
          <w:color w:val="000000" w:themeColor="text1"/>
          <w:sz w:val="16"/>
          <w:szCs w:val="16"/>
        </w:rPr>
      </w:pPr>
    </w:p>
    <w:p w14:paraId="10AEE8B5" w14:textId="212216F6" w:rsidR="00AA19DA" w:rsidRDefault="00AA19DA" w:rsidP="008C494E">
      <w:pPr>
        <w:pStyle w:val="NoSpacing"/>
        <w:jc w:val="center"/>
        <w:rPr>
          <w:color w:val="000000" w:themeColor="text1"/>
          <w:sz w:val="16"/>
          <w:szCs w:val="16"/>
        </w:rPr>
      </w:pPr>
    </w:p>
    <w:p w14:paraId="4E3BC01A" w14:textId="7C481FE3" w:rsidR="003960C7" w:rsidRDefault="003960C7" w:rsidP="008C494E">
      <w:pPr>
        <w:pStyle w:val="NoSpacing"/>
        <w:jc w:val="center"/>
        <w:rPr>
          <w:color w:val="000000" w:themeColor="text1"/>
          <w:sz w:val="16"/>
          <w:szCs w:val="16"/>
        </w:rPr>
      </w:pPr>
    </w:p>
    <w:p w14:paraId="75FC51A1" w14:textId="77777777" w:rsidR="00F97D48" w:rsidRDefault="00F97D48" w:rsidP="008C494E">
      <w:pPr>
        <w:pStyle w:val="NoSpacing"/>
        <w:jc w:val="center"/>
        <w:rPr>
          <w:color w:val="000000" w:themeColor="text1"/>
          <w:sz w:val="16"/>
          <w:szCs w:val="16"/>
        </w:rPr>
      </w:pPr>
    </w:p>
    <w:p w14:paraId="7691BE1B" w14:textId="55DC24DB" w:rsidR="008C494E" w:rsidRPr="003C3DA1" w:rsidRDefault="008C494E" w:rsidP="008C494E">
      <w:pPr>
        <w:pStyle w:val="NoSpacing"/>
        <w:jc w:val="center"/>
        <w:rPr>
          <w:i/>
          <w:iCs/>
          <w:color w:val="000000" w:themeColor="text1"/>
          <w:sz w:val="32"/>
          <w:szCs w:val="32"/>
        </w:rPr>
      </w:pPr>
      <w:r w:rsidRPr="003C3DA1">
        <w:rPr>
          <w:i/>
          <w:iCs/>
          <w:color w:val="000000" w:themeColor="text1"/>
          <w:sz w:val="32"/>
          <w:szCs w:val="32"/>
        </w:rPr>
        <w:t>Follow us on Facebook at</w:t>
      </w:r>
      <w:r w:rsidR="00C210F1" w:rsidRPr="003C3DA1">
        <w:rPr>
          <w:i/>
          <w:iCs/>
          <w:color w:val="000000" w:themeColor="text1"/>
          <w:sz w:val="32"/>
          <w:szCs w:val="32"/>
        </w:rPr>
        <w:t>:</w:t>
      </w:r>
      <w:r w:rsidRPr="003C3DA1">
        <w:rPr>
          <w:i/>
          <w:iCs/>
          <w:color w:val="000000" w:themeColor="text1"/>
          <w:sz w:val="32"/>
          <w:szCs w:val="32"/>
        </w:rPr>
        <w:br/>
        <w:t>Pickerington Senior Citizens Center</w:t>
      </w:r>
    </w:p>
    <w:p w14:paraId="0B982923" w14:textId="6BD48B97" w:rsidR="001E7239" w:rsidRDefault="001E7239" w:rsidP="00F97D48">
      <w:pPr>
        <w:rPr>
          <w:i/>
          <w:iCs/>
          <w:color w:val="000000" w:themeColor="text1"/>
          <w:sz w:val="28"/>
          <w:szCs w:val="28"/>
        </w:rPr>
      </w:pPr>
    </w:p>
    <w:sectPr w:rsidR="001E7239" w:rsidSect="007C4FEC">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pPr>
        <w:spacing w:after="0" w:line="240" w:lineRule="auto"/>
      </w:pPr>
      <w:r>
        <w:separator/>
      </w:r>
    </w:p>
  </w:endnote>
  <w:endnote w:type="continuationSeparator" w:id="0">
    <w:p w14:paraId="1E9DA954" w14:textId="77777777" w:rsidR="00A67F68" w:rsidRDefault="00A67F68" w:rsidP="007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7165" w14:textId="77777777" w:rsidR="007C0FB4" w:rsidRDefault="007C0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72D9" w14:textId="77777777" w:rsidR="007C0FB4" w:rsidRDefault="007C0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8E48" w14:textId="77777777" w:rsidR="007C0FB4" w:rsidRDefault="007C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pPr>
        <w:spacing w:after="0" w:line="240" w:lineRule="auto"/>
      </w:pPr>
      <w:r>
        <w:separator/>
      </w:r>
    </w:p>
  </w:footnote>
  <w:footnote w:type="continuationSeparator" w:id="0">
    <w:p w14:paraId="62AA224C" w14:textId="77777777" w:rsidR="00A67F68" w:rsidRDefault="00A67F68" w:rsidP="007C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3E0F" w14:textId="77777777" w:rsidR="007C0FB4" w:rsidRDefault="007C0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8DC" w14:textId="77777777" w:rsidR="00E6127F" w:rsidRPr="007C4FEC" w:rsidRDefault="00E6127F" w:rsidP="003373A4">
    <w:pPr>
      <w:pStyle w:val="Header"/>
      <w:jc w:val="center"/>
      <w:rPr>
        <w:sz w:val="36"/>
        <w:szCs w:val="36"/>
        <w:u w:val="single"/>
      </w:rPr>
    </w:pPr>
    <w:r>
      <w:rPr>
        <w:sz w:val="36"/>
        <w:szCs w:val="36"/>
        <w:u w:val="single"/>
      </w:rPr>
      <w:t>P</w:t>
    </w:r>
    <w:r w:rsidRPr="007C4FEC">
      <w:rPr>
        <w:sz w:val="36"/>
        <w:szCs w:val="36"/>
        <w:u w:val="single"/>
      </w:rPr>
      <w:t>ICKERINGTON SENIOR CENTER</w:t>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p w14:paraId="55C3533F" w14:textId="6B1915D3" w:rsidR="00E6127F" w:rsidRPr="00603D34" w:rsidRDefault="00E6127F" w:rsidP="002E081D">
    <w:pPr>
      <w:pStyle w:val="Header"/>
      <w:rPr>
        <w:sz w:val="28"/>
        <w:szCs w:val="28"/>
        <w:u w:val="single"/>
      </w:rPr>
    </w:pPr>
    <w:r>
      <w:rPr>
        <w:sz w:val="28"/>
        <w:szCs w:val="28"/>
        <w:u w:val="single"/>
      </w:rPr>
      <w:softHyphen/>
    </w:r>
    <w:r>
      <w:rPr>
        <w:sz w:val="28"/>
        <w:szCs w:val="28"/>
        <w:u w:val="single"/>
      </w:rPr>
      <w:softHyphen/>
    </w:r>
    <w:r>
      <w:rPr>
        <w:sz w:val="28"/>
        <w:szCs w:val="28"/>
        <w:u w:val="single"/>
      </w:rPr>
      <w:softHyphen/>
    </w:r>
    <w:r w:rsidR="00022556">
      <w:rPr>
        <w:sz w:val="28"/>
        <w:szCs w:val="28"/>
        <w:u w:val="single"/>
      </w:rPr>
      <w:t>DECEMBER</w:t>
    </w:r>
    <w:r>
      <w:rPr>
        <w:sz w:val="28"/>
        <w:szCs w:val="28"/>
        <w:u w:val="single"/>
      </w:rPr>
      <w:t xml:space="preserve">  20</w:t>
    </w:r>
    <w:r w:rsidR="00B73CE6">
      <w:rPr>
        <w:sz w:val="28"/>
        <w:szCs w:val="28"/>
        <w:u w:val="single"/>
      </w:rPr>
      <w:t>21</w:t>
    </w:r>
    <w:r w:rsidR="00900A76">
      <w:rPr>
        <w:sz w:val="28"/>
        <w:szCs w:val="28"/>
        <w:u w:val="single"/>
      </w:rPr>
      <w:t xml:space="preserve"> </w:t>
    </w:r>
    <w:r w:rsidRPr="00603D34">
      <w:rPr>
        <w:sz w:val="28"/>
        <w:szCs w:val="28"/>
        <w:u w:val="single"/>
      </w:rPr>
      <w:tab/>
    </w:r>
    <w:r>
      <w:rPr>
        <w:sz w:val="28"/>
        <w:szCs w:val="28"/>
        <w:u w:val="single"/>
      </w:rPr>
      <w:t xml:space="preserve">                   </w:t>
    </w:r>
    <w:r w:rsidRPr="00603D34">
      <w:rPr>
        <w:sz w:val="28"/>
        <w:szCs w:val="28"/>
        <w:u w:val="single"/>
      </w:rPr>
      <w:t>NEWSLETTER</w:t>
    </w:r>
    <w:r w:rsidRPr="00603D34">
      <w:rPr>
        <w:sz w:val="28"/>
        <w:szCs w:val="28"/>
        <w:u w:val="single"/>
      </w:rPr>
      <w:tab/>
    </w:r>
    <w:r>
      <w:rPr>
        <w:sz w:val="28"/>
        <w:szCs w:val="28"/>
        <w:u w:val="single"/>
      </w:rPr>
      <w:t xml:space="preserve">   </w:t>
    </w:r>
    <w:r w:rsidR="00F15213">
      <w:rPr>
        <w:sz w:val="28"/>
        <w:szCs w:val="28"/>
        <w:u w:val="single"/>
      </w:rPr>
      <w:t xml:space="preserve">        </w:t>
    </w:r>
    <w:r>
      <w:rPr>
        <w:sz w:val="28"/>
        <w:szCs w:val="28"/>
        <w:u w:val="single"/>
      </w:rPr>
      <w:t xml:space="preserve">  </w:t>
    </w:r>
    <w:proofErr w:type="gramStart"/>
    <w:r w:rsidRPr="00F15213">
      <w:rPr>
        <w:sz w:val="28"/>
        <w:szCs w:val="28"/>
      </w:rPr>
      <w:t xml:space="preserve">   </w:t>
    </w:r>
    <w:r w:rsidR="00F15213">
      <w:rPr>
        <w:sz w:val="28"/>
        <w:szCs w:val="28"/>
        <w:u w:val="single"/>
      </w:rPr>
      <w:t>(</w:t>
    </w:r>
    <w:proofErr w:type="gramEnd"/>
    <w:r w:rsidRPr="00603D34">
      <w:rPr>
        <w:sz w:val="28"/>
        <w:szCs w:val="28"/>
        <w:u w:val="single"/>
      </w:rPr>
      <w:t>614</w:t>
    </w:r>
    <w:r w:rsidR="00F15213">
      <w:rPr>
        <w:sz w:val="28"/>
        <w:szCs w:val="28"/>
        <w:u w:val="single"/>
      </w:rPr>
      <w:t xml:space="preserve">) </w:t>
    </w:r>
    <w:r w:rsidRPr="00603D34">
      <w:rPr>
        <w:sz w:val="28"/>
        <w:szCs w:val="28"/>
        <w:u w:val="single"/>
      </w:rPr>
      <w:t>837-3020</w:t>
    </w:r>
  </w:p>
  <w:p w14:paraId="415D6AFC" w14:textId="77777777" w:rsidR="00E6127F" w:rsidRPr="007C4FEC" w:rsidRDefault="00E6127F" w:rsidP="002E081D">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D149" w14:textId="77777777" w:rsidR="007C0FB4" w:rsidRDefault="007C0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1910"/>
    <w:multiLevelType w:val="hybridMultilevel"/>
    <w:tmpl w:val="A492E2D8"/>
    <w:lvl w:ilvl="0" w:tplc="2EDC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A76B8"/>
    <w:multiLevelType w:val="hybridMultilevel"/>
    <w:tmpl w:val="A8462EBA"/>
    <w:lvl w:ilvl="0" w:tplc="56D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9"/>
  </w:num>
  <w:num w:numId="2">
    <w:abstractNumId w:val="7"/>
  </w:num>
  <w:num w:numId="3">
    <w:abstractNumId w:val="10"/>
  </w:num>
  <w:num w:numId="4">
    <w:abstractNumId w:val="5"/>
  </w:num>
  <w:num w:numId="5">
    <w:abstractNumId w:val="2"/>
  </w:num>
  <w:num w:numId="6">
    <w:abstractNumId w:val="0"/>
  </w:num>
  <w:num w:numId="7">
    <w:abstractNumId w:val="6"/>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FEC"/>
    <w:rsid w:val="000002BE"/>
    <w:rsid w:val="000006D9"/>
    <w:rsid w:val="00000BA3"/>
    <w:rsid w:val="000013CB"/>
    <w:rsid w:val="000015C6"/>
    <w:rsid w:val="00001789"/>
    <w:rsid w:val="00001F59"/>
    <w:rsid w:val="000020A2"/>
    <w:rsid w:val="00002997"/>
    <w:rsid w:val="00003085"/>
    <w:rsid w:val="00004E1F"/>
    <w:rsid w:val="0000522A"/>
    <w:rsid w:val="00005E20"/>
    <w:rsid w:val="00006AD2"/>
    <w:rsid w:val="00007007"/>
    <w:rsid w:val="00007459"/>
    <w:rsid w:val="00007D33"/>
    <w:rsid w:val="000105D5"/>
    <w:rsid w:val="000113DB"/>
    <w:rsid w:val="000114C1"/>
    <w:rsid w:val="000126DE"/>
    <w:rsid w:val="00012DE3"/>
    <w:rsid w:val="00012EA1"/>
    <w:rsid w:val="00012F05"/>
    <w:rsid w:val="000134DD"/>
    <w:rsid w:val="00013B73"/>
    <w:rsid w:val="00014357"/>
    <w:rsid w:val="0001543E"/>
    <w:rsid w:val="00015758"/>
    <w:rsid w:val="000157BD"/>
    <w:rsid w:val="00015DDC"/>
    <w:rsid w:val="000163F0"/>
    <w:rsid w:val="00016DE3"/>
    <w:rsid w:val="000172C7"/>
    <w:rsid w:val="00017920"/>
    <w:rsid w:val="00021508"/>
    <w:rsid w:val="000215F5"/>
    <w:rsid w:val="00022556"/>
    <w:rsid w:val="00023C84"/>
    <w:rsid w:val="00024039"/>
    <w:rsid w:val="00024552"/>
    <w:rsid w:val="00024568"/>
    <w:rsid w:val="00025AB2"/>
    <w:rsid w:val="000263E2"/>
    <w:rsid w:val="00026C5A"/>
    <w:rsid w:val="00026DAD"/>
    <w:rsid w:val="000279C2"/>
    <w:rsid w:val="00030188"/>
    <w:rsid w:val="000302C5"/>
    <w:rsid w:val="0003081A"/>
    <w:rsid w:val="0003135B"/>
    <w:rsid w:val="000316F6"/>
    <w:rsid w:val="00031A1D"/>
    <w:rsid w:val="000320BF"/>
    <w:rsid w:val="000328C1"/>
    <w:rsid w:val="00032E1F"/>
    <w:rsid w:val="00032F99"/>
    <w:rsid w:val="000331FF"/>
    <w:rsid w:val="00033BC6"/>
    <w:rsid w:val="000350C0"/>
    <w:rsid w:val="00036E5B"/>
    <w:rsid w:val="0004015A"/>
    <w:rsid w:val="000415C7"/>
    <w:rsid w:val="000419F0"/>
    <w:rsid w:val="000427D9"/>
    <w:rsid w:val="00043E0F"/>
    <w:rsid w:val="0004493A"/>
    <w:rsid w:val="0004596B"/>
    <w:rsid w:val="00046143"/>
    <w:rsid w:val="00046845"/>
    <w:rsid w:val="00046FAD"/>
    <w:rsid w:val="00046FF7"/>
    <w:rsid w:val="00047288"/>
    <w:rsid w:val="0004785A"/>
    <w:rsid w:val="0005043A"/>
    <w:rsid w:val="00050A54"/>
    <w:rsid w:val="00051D18"/>
    <w:rsid w:val="000529D2"/>
    <w:rsid w:val="00052B4B"/>
    <w:rsid w:val="00053FAE"/>
    <w:rsid w:val="00054642"/>
    <w:rsid w:val="00054FB9"/>
    <w:rsid w:val="00055DAB"/>
    <w:rsid w:val="00055DBC"/>
    <w:rsid w:val="00057EA6"/>
    <w:rsid w:val="000608BC"/>
    <w:rsid w:val="00061B99"/>
    <w:rsid w:val="00062181"/>
    <w:rsid w:val="00062ACE"/>
    <w:rsid w:val="00062B9D"/>
    <w:rsid w:val="00062C3A"/>
    <w:rsid w:val="00064967"/>
    <w:rsid w:val="000656AD"/>
    <w:rsid w:val="000656FE"/>
    <w:rsid w:val="00066851"/>
    <w:rsid w:val="00066F88"/>
    <w:rsid w:val="0006779D"/>
    <w:rsid w:val="000704FC"/>
    <w:rsid w:val="00070B05"/>
    <w:rsid w:val="0007230B"/>
    <w:rsid w:val="00072AE2"/>
    <w:rsid w:val="0007453A"/>
    <w:rsid w:val="00075309"/>
    <w:rsid w:val="000759E3"/>
    <w:rsid w:val="00075B06"/>
    <w:rsid w:val="00077930"/>
    <w:rsid w:val="0008082D"/>
    <w:rsid w:val="0008143D"/>
    <w:rsid w:val="00082CED"/>
    <w:rsid w:val="00083BB7"/>
    <w:rsid w:val="00083D69"/>
    <w:rsid w:val="00084093"/>
    <w:rsid w:val="0008675A"/>
    <w:rsid w:val="00087075"/>
    <w:rsid w:val="000870EA"/>
    <w:rsid w:val="000878DA"/>
    <w:rsid w:val="00087A3E"/>
    <w:rsid w:val="00090986"/>
    <w:rsid w:val="000920EA"/>
    <w:rsid w:val="000925A8"/>
    <w:rsid w:val="00093007"/>
    <w:rsid w:val="00093E13"/>
    <w:rsid w:val="000942FF"/>
    <w:rsid w:val="00094D8A"/>
    <w:rsid w:val="00094E16"/>
    <w:rsid w:val="00095285"/>
    <w:rsid w:val="00097585"/>
    <w:rsid w:val="000A02FD"/>
    <w:rsid w:val="000A17DA"/>
    <w:rsid w:val="000A2D31"/>
    <w:rsid w:val="000A4307"/>
    <w:rsid w:val="000A433B"/>
    <w:rsid w:val="000A5DDF"/>
    <w:rsid w:val="000A71A9"/>
    <w:rsid w:val="000B05F0"/>
    <w:rsid w:val="000B1A50"/>
    <w:rsid w:val="000B1E8B"/>
    <w:rsid w:val="000B261E"/>
    <w:rsid w:val="000B271B"/>
    <w:rsid w:val="000B2F57"/>
    <w:rsid w:val="000B3755"/>
    <w:rsid w:val="000B4E35"/>
    <w:rsid w:val="000B6607"/>
    <w:rsid w:val="000C033B"/>
    <w:rsid w:val="000C0E8C"/>
    <w:rsid w:val="000C1AB1"/>
    <w:rsid w:val="000C1CEC"/>
    <w:rsid w:val="000C1F27"/>
    <w:rsid w:val="000C2F3D"/>
    <w:rsid w:val="000C4740"/>
    <w:rsid w:val="000C4D33"/>
    <w:rsid w:val="000C5AF9"/>
    <w:rsid w:val="000C5F15"/>
    <w:rsid w:val="000C65C5"/>
    <w:rsid w:val="000D0F41"/>
    <w:rsid w:val="000D1122"/>
    <w:rsid w:val="000D289A"/>
    <w:rsid w:val="000D2A4F"/>
    <w:rsid w:val="000D4290"/>
    <w:rsid w:val="000D45E2"/>
    <w:rsid w:val="000D4A88"/>
    <w:rsid w:val="000D5A60"/>
    <w:rsid w:val="000D69F0"/>
    <w:rsid w:val="000D7F9D"/>
    <w:rsid w:val="000E04EC"/>
    <w:rsid w:val="000E1164"/>
    <w:rsid w:val="000E13F0"/>
    <w:rsid w:val="000E1712"/>
    <w:rsid w:val="000E1ACE"/>
    <w:rsid w:val="000E3B09"/>
    <w:rsid w:val="000E5D0D"/>
    <w:rsid w:val="000E6FEA"/>
    <w:rsid w:val="000F13E4"/>
    <w:rsid w:val="000F1D98"/>
    <w:rsid w:val="000F2145"/>
    <w:rsid w:val="000F39D6"/>
    <w:rsid w:val="000F5366"/>
    <w:rsid w:val="00101928"/>
    <w:rsid w:val="00101E15"/>
    <w:rsid w:val="00101F64"/>
    <w:rsid w:val="00103F80"/>
    <w:rsid w:val="00105076"/>
    <w:rsid w:val="00105412"/>
    <w:rsid w:val="0010739F"/>
    <w:rsid w:val="00110B15"/>
    <w:rsid w:val="00110C15"/>
    <w:rsid w:val="00111842"/>
    <w:rsid w:val="00111C20"/>
    <w:rsid w:val="00112676"/>
    <w:rsid w:val="00112EE6"/>
    <w:rsid w:val="00114C9D"/>
    <w:rsid w:val="0011643C"/>
    <w:rsid w:val="00116851"/>
    <w:rsid w:val="00120048"/>
    <w:rsid w:val="00120CBA"/>
    <w:rsid w:val="001212D5"/>
    <w:rsid w:val="00122A69"/>
    <w:rsid w:val="00122B93"/>
    <w:rsid w:val="00122F68"/>
    <w:rsid w:val="001255B4"/>
    <w:rsid w:val="00125B8C"/>
    <w:rsid w:val="00126472"/>
    <w:rsid w:val="001269E1"/>
    <w:rsid w:val="00127654"/>
    <w:rsid w:val="00127C4B"/>
    <w:rsid w:val="00131590"/>
    <w:rsid w:val="001320F5"/>
    <w:rsid w:val="0013268B"/>
    <w:rsid w:val="00132A2D"/>
    <w:rsid w:val="001339EA"/>
    <w:rsid w:val="0013417C"/>
    <w:rsid w:val="0013492C"/>
    <w:rsid w:val="0013542B"/>
    <w:rsid w:val="00135C29"/>
    <w:rsid w:val="001360BB"/>
    <w:rsid w:val="00136FC7"/>
    <w:rsid w:val="00137BCE"/>
    <w:rsid w:val="00137C6F"/>
    <w:rsid w:val="001403BF"/>
    <w:rsid w:val="00141E6D"/>
    <w:rsid w:val="0014201B"/>
    <w:rsid w:val="00142209"/>
    <w:rsid w:val="0014258C"/>
    <w:rsid w:val="0014262F"/>
    <w:rsid w:val="00146115"/>
    <w:rsid w:val="00146F77"/>
    <w:rsid w:val="0014722F"/>
    <w:rsid w:val="0014787A"/>
    <w:rsid w:val="00151FD5"/>
    <w:rsid w:val="00152539"/>
    <w:rsid w:val="001527C6"/>
    <w:rsid w:val="00152933"/>
    <w:rsid w:val="001533F8"/>
    <w:rsid w:val="00155E2D"/>
    <w:rsid w:val="0015659B"/>
    <w:rsid w:val="00156FE8"/>
    <w:rsid w:val="0015787C"/>
    <w:rsid w:val="001602AF"/>
    <w:rsid w:val="001611E7"/>
    <w:rsid w:val="001636D4"/>
    <w:rsid w:val="0016398B"/>
    <w:rsid w:val="00163DAF"/>
    <w:rsid w:val="00164875"/>
    <w:rsid w:val="001648EB"/>
    <w:rsid w:val="001665B6"/>
    <w:rsid w:val="001665E5"/>
    <w:rsid w:val="00167334"/>
    <w:rsid w:val="001675EB"/>
    <w:rsid w:val="001708FD"/>
    <w:rsid w:val="00171876"/>
    <w:rsid w:val="00171A1B"/>
    <w:rsid w:val="00172F78"/>
    <w:rsid w:val="00173B83"/>
    <w:rsid w:val="0017428E"/>
    <w:rsid w:val="00175A15"/>
    <w:rsid w:val="00180625"/>
    <w:rsid w:val="00180901"/>
    <w:rsid w:val="001811A9"/>
    <w:rsid w:val="00181CCF"/>
    <w:rsid w:val="001821BC"/>
    <w:rsid w:val="00182D4A"/>
    <w:rsid w:val="001845B0"/>
    <w:rsid w:val="00185207"/>
    <w:rsid w:val="00185DEE"/>
    <w:rsid w:val="00185FF0"/>
    <w:rsid w:val="00186768"/>
    <w:rsid w:val="00186AEC"/>
    <w:rsid w:val="001872EE"/>
    <w:rsid w:val="00192D6C"/>
    <w:rsid w:val="00192F1B"/>
    <w:rsid w:val="00193544"/>
    <w:rsid w:val="00193CD7"/>
    <w:rsid w:val="00194041"/>
    <w:rsid w:val="00195A19"/>
    <w:rsid w:val="00196334"/>
    <w:rsid w:val="00196489"/>
    <w:rsid w:val="001A013D"/>
    <w:rsid w:val="001A04A4"/>
    <w:rsid w:val="001A0E30"/>
    <w:rsid w:val="001A3939"/>
    <w:rsid w:val="001A3A0F"/>
    <w:rsid w:val="001A4D00"/>
    <w:rsid w:val="001A6034"/>
    <w:rsid w:val="001A610C"/>
    <w:rsid w:val="001A611F"/>
    <w:rsid w:val="001A6539"/>
    <w:rsid w:val="001A771C"/>
    <w:rsid w:val="001A7934"/>
    <w:rsid w:val="001A7D27"/>
    <w:rsid w:val="001B00D5"/>
    <w:rsid w:val="001B02E9"/>
    <w:rsid w:val="001B0CDC"/>
    <w:rsid w:val="001B0DFE"/>
    <w:rsid w:val="001B1630"/>
    <w:rsid w:val="001B2B43"/>
    <w:rsid w:val="001B31AD"/>
    <w:rsid w:val="001B3601"/>
    <w:rsid w:val="001B393E"/>
    <w:rsid w:val="001B3ED4"/>
    <w:rsid w:val="001B4049"/>
    <w:rsid w:val="001B4CA8"/>
    <w:rsid w:val="001B4D9D"/>
    <w:rsid w:val="001B5AC8"/>
    <w:rsid w:val="001B70EF"/>
    <w:rsid w:val="001B740D"/>
    <w:rsid w:val="001B7903"/>
    <w:rsid w:val="001C02D8"/>
    <w:rsid w:val="001C0847"/>
    <w:rsid w:val="001C0FF9"/>
    <w:rsid w:val="001C1676"/>
    <w:rsid w:val="001C1679"/>
    <w:rsid w:val="001C1E89"/>
    <w:rsid w:val="001C2C0F"/>
    <w:rsid w:val="001C3250"/>
    <w:rsid w:val="001C369B"/>
    <w:rsid w:val="001C39EF"/>
    <w:rsid w:val="001C3F15"/>
    <w:rsid w:val="001C48AF"/>
    <w:rsid w:val="001D0966"/>
    <w:rsid w:val="001D15A5"/>
    <w:rsid w:val="001D212D"/>
    <w:rsid w:val="001D2567"/>
    <w:rsid w:val="001D3B92"/>
    <w:rsid w:val="001D3C6E"/>
    <w:rsid w:val="001D5292"/>
    <w:rsid w:val="001D569B"/>
    <w:rsid w:val="001D61B0"/>
    <w:rsid w:val="001D6FCB"/>
    <w:rsid w:val="001D71F7"/>
    <w:rsid w:val="001D7C94"/>
    <w:rsid w:val="001D7F6C"/>
    <w:rsid w:val="001E0A30"/>
    <w:rsid w:val="001E0B75"/>
    <w:rsid w:val="001E1735"/>
    <w:rsid w:val="001E280B"/>
    <w:rsid w:val="001E3986"/>
    <w:rsid w:val="001E3FB5"/>
    <w:rsid w:val="001E4175"/>
    <w:rsid w:val="001E491D"/>
    <w:rsid w:val="001E49C4"/>
    <w:rsid w:val="001E5138"/>
    <w:rsid w:val="001E7239"/>
    <w:rsid w:val="001E7BCC"/>
    <w:rsid w:val="001F0112"/>
    <w:rsid w:val="001F087A"/>
    <w:rsid w:val="001F218C"/>
    <w:rsid w:val="001F2A59"/>
    <w:rsid w:val="001F3D1F"/>
    <w:rsid w:val="001F4EE6"/>
    <w:rsid w:val="001F4FCE"/>
    <w:rsid w:val="001F5A18"/>
    <w:rsid w:val="001F6299"/>
    <w:rsid w:val="001F65D9"/>
    <w:rsid w:val="001F6A4E"/>
    <w:rsid w:val="001F7723"/>
    <w:rsid w:val="001F7A80"/>
    <w:rsid w:val="00200022"/>
    <w:rsid w:val="002002D7"/>
    <w:rsid w:val="002018FF"/>
    <w:rsid w:val="00201B4D"/>
    <w:rsid w:val="00203799"/>
    <w:rsid w:val="00203DB1"/>
    <w:rsid w:val="00204BCC"/>
    <w:rsid w:val="00204F60"/>
    <w:rsid w:val="002060BD"/>
    <w:rsid w:val="00207054"/>
    <w:rsid w:val="00207376"/>
    <w:rsid w:val="00207812"/>
    <w:rsid w:val="00211BEB"/>
    <w:rsid w:val="00212278"/>
    <w:rsid w:val="0021326F"/>
    <w:rsid w:val="0021344F"/>
    <w:rsid w:val="0021383C"/>
    <w:rsid w:val="00213BD0"/>
    <w:rsid w:val="0021427A"/>
    <w:rsid w:val="002148B0"/>
    <w:rsid w:val="002154DD"/>
    <w:rsid w:val="002158B4"/>
    <w:rsid w:val="00217241"/>
    <w:rsid w:val="00217FAC"/>
    <w:rsid w:val="00220184"/>
    <w:rsid w:val="002203BE"/>
    <w:rsid w:val="00221D5E"/>
    <w:rsid w:val="0022275C"/>
    <w:rsid w:val="00222D76"/>
    <w:rsid w:val="00222E2D"/>
    <w:rsid w:val="00224424"/>
    <w:rsid w:val="00224FCD"/>
    <w:rsid w:val="002253AC"/>
    <w:rsid w:val="002269C5"/>
    <w:rsid w:val="00227C2F"/>
    <w:rsid w:val="002308FB"/>
    <w:rsid w:val="00231646"/>
    <w:rsid w:val="002336EA"/>
    <w:rsid w:val="00233FAB"/>
    <w:rsid w:val="00234C12"/>
    <w:rsid w:val="002355B9"/>
    <w:rsid w:val="002363C9"/>
    <w:rsid w:val="0023797B"/>
    <w:rsid w:val="00237B1D"/>
    <w:rsid w:val="00237B2E"/>
    <w:rsid w:val="00237C40"/>
    <w:rsid w:val="00237F35"/>
    <w:rsid w:val="0024013C"/>
    <w:rsid w:val="00240935"/>
    <w:rsid w:val="00241218"/>
    <w:rsid w:val="0024231E"/>
    <w:rsid w:val="00243A86"/>
    <w:rsid w:val="00243C78"/>
    <w:rsid w:val="00243DC4"/>
    <w:rsid w:val="00244542"/>
    <w:rsid w:val="00245668"/>
    <w:rsid w:val="00246050"/>
    <w:rsid w:val="0024670B"/>
    <w:rsid w:val="002470AD"/>
    <w:rsid w:val="002470E7"/>
    <w:rsid w:val="00247D83"/>
    <w:rsid w:val="00250BE5"/>
    <w:rsid w:val="0025152A"/>
    <w:rsid w:val="002516D5"/>
    <w:rsid w:val="00251FDD"/>
    <w:rsid w:val="0025215C"/>
    <w:rsid w:val="002525CB"/>
    <w:rsid w:val="00252A4D"/>
    <w:rsid w:val="00252C87"/>
    <w:rsid w:val="00253416"/>
    <w:rsid w:val="002539AD"/>
    <w:rsid w:val="00253B5D"/>
    <w:rsid w:val="00254401"/>
    <w:rsid w:val="00254449"/>
    <w:rsid w:val="0025461D"/>
    <w:rsid w:val="002570CF"/>
    <w:rsid w:val="0025763D"/>
    <w:rsid w:val="0026048A"/>
    <w:rsid w:val="00260AA0"/>
    <w:rsid w:val="00260B35"/>
    <w:rsid w:val="00260DD3"/>
    <w:rsid w:val="00260F45"/>
    <w:rsid w:val="00260F9B"/>
    <w:rsid w:val="002622D4"/>
    <w:rsid w:val="00262C33"/>
    <w:rsid w:val="00263659"/>
    <w:rsid w:val="00263B32"/>
    <w:rsid w:val="00264297"/>
    <w:rsid w:val="00265C1A"/>
    <w:rsid w:val="00270621"/>
    <w:rsid w:val="0027229C"/>
    <w:rsid w:val="002725C7"/>
    <w:rsid w:val="002747C4"/>
    <w:rsid w:val="002757E6"/>
    <w:rsid w:val="002760DB"/>
    <w:rsid w:val="00277AAB"/>
    <w:rsid w:val="00277D62"/>
    <w:rsid w:val="0028226C"/>
    <w:rsid w:val="0028298B"/>
    <w:rsid w:val="00282BA0"/>
    <w:rsid w:val="0028311B"/>
    <w:rsid w:val="0028431E"/>
    <w:rsid w:val="002858FD"/>
    <w:rsid w:val="00285B7A"/>
    <w:rsid w:val="00286316"/>
    <w:rsid w:val="00286E02"/>
    <w:rsid w:val="0028772F"/>
    <w:rsid w:val="00287A40"/>
    <w:rsid w:val="00290503"/>
    <w:rsid w:val="00290822"/>
    <w:rsid w:val="0029116C"/>
    <w:rsid w:val="002927E6"/>
    <w:rsid w:val="00292FB7"/>
    <w:rsid w:val="0029397A"/>
    <w:rsid w:val="00293A07"/>
    <w:rsid w:val="00296376"/>
    <w:rsid w:val="002A1004"/>
    <w:rsid w:val="002A1100"/>
    <w:rsid w:val="002A1F4D"/>
    <w:rsid w:val="002A36BA"/>
    <w:rsid w:val="002A5D8A"/>
    <w:rsid w:val="002A6119"/>
    <w:rsid w:val="002A6E30"/>
    <w:rsid w:val="002B03C2"/>
    <w:rsid w:val="002B2660"/>
    <w:rsid w:val="002B29DD"/>
    <w:rsid w:val="002B2A5A"/>
    <w:rsid w:val="002B2EB7"/>
    <w:rsid w:val="002B3639"/>
    <w:rsid w:val="002B36B4"/>
    <w:rsid w:val="002B3741"/>
    <w:rsid w:val="002B3E19"/>
    <w:rsid w:val="002B4B7D"/>
    <w:rsid w:val="002B6268"/>
    <w:rsid w:val="002B6941"/>
    <w:rsid w:val="002C1547"/>
    <w:rsid w:val="002C1A87"/>
    <w:rsid w:val="002C1B89"/>
    <w:rsid w:val="002C36AF"/>
    <w:rsid w:val="002C3C7D"/>
    <w:rsid w:val="002C41FA"/>
    <w:rsid w:val="002C4210"/>
    <w:rsid w:val="002C46BE"/>
    <w:rsid w:val="002C4DC8"/>
    <w:rsid w:val="002C4E8A"/>
    <w:rsid w:val="002C58AB"/>
    <w:rsid w:val="002C6489"/>
    <w:rsid w:val="002C66BF"/>
    <w:rsid w:val="002C6751"/>
    <w:rsid w:val="002C68CF"/>
    <w:rsid w:val="002C727C"/>
    <w:rsid w:val="002C7885"/>
    <w:rsid w:val="002C7913"/>
    <w:rsid w:val="002C7FA7"/>
    <w:rsid w:val="002D0583"/>
    <w:rsid w:val="002D06D9"/>
    <w:rsid w:val="002D0CEF"/>
    <w:rsid w:val="002D1E58"/>
    <w:rsid w:val="002D4351"/>
    <w:rsid w:val="002D50D0"/>
    <w:rsid w:val="002D553A"/>
    <w:rsid w:val="002D60D3"/>
    <w:rsid w:val="002D71F2"/>
    <w:rsid w:val="002D7462"/>
    <w:rsid w:val="002D7C37"/>
    <w:rsid w:val="002D7DC3"/>
    <w:rsid w:val="002E0360"/>
    <w:rsid w:val="002E081D"/>
    <w:rsid w:val="002E0E14"/>
    <w:rsid w:val="002E0EAE"/>
    <w:rsid w:val="002E13FB"/>
    <w:rsid w:val="002E1FFA"/>
    <w:rsid w:val="002E25AD"/>
    <w:rsid w:val="002E2A7F"/>
    <w:rsid w:val="002E2FBD"/>
    <w:rsid w:val="002E3258"/>
    <w:rsid w:val="002E506F"/>
    <w:rsid w:val="002E52FD"/>
    <w:rsid w:val="002E578F"/>
    <w:rsid w:val="002E5B1C"/>
    <w:rsid w:val="002E62FF"/>
    <w:rsid w:val="002E6E08"/>
    <w:rsid w:val="002E71AE"/>
    <w:rsid w:val="002E760F"/>
    <w:rsid w:val="002F07DD"/>
    <w:rsid w:val="002F16A1"/>
    <w:rsid w:val="002F2C32"/>
    <w:rsid w:val="002F3FD0"/>
    <w:rsid w:val="002F5343"/>
    <w:rsid w:val="002F54B4"/>
    <w:rsid w:val="002F625C"/>
    <w:rsid w:val="002F6CF3"/>
    <w:rsid w:val="002F7C76"/>
    <w:rsid w:val="00300093"/>
    <w:rsid w:val="00301209"/>
    <w:rsid w:val="00301576"/>
    <w:rsid w:val="00301D4A"/>
    <w:rsid w:val="0030276C"/>
    <w:rsid w:val="00303753"/>
    <w:rsid w:val="00305D62"/>
    <w:rsid w:val="00306252"/>
    <w:rsid w:val="00307165"/>
    <w:rsid w:val="00307308"/>
    <w:rsid w:val="003075AB"/>
    <w:rsid w:val="00307CCE"/>
    <w:rsid w:val="00310225"/>
    <w:rsid w:val="00310B24"/>
    <w:rsid w:val="00311678"/>
    <w:rsid w:val="00314270"/>
    <w:rsid w:val="00314592"/>
    <w:rsid w:val="003146B3"/>
    <w:rsid w:val="0032062C"/>
    <w:rsid w:val="00320C9D"/>
    <w:rsid w:val="00321145"/>
    <w:rsid w:val="00321390"/>
    <w:rsid w:val="003216D0"/>
    <w:rsid w:val="00321C7F"/>
    <w:rsid w:val="00322400"/>
    <w:rsid w:val="00322970"/>
    <w:rsid w:val="00323DDA"/>
    <w:rsid w:val="00324043"/>
    <w:rsid w:val="00324433"/>
    <w:rsid w:val="00324551"/>
    <w:rsid w:val="003250E6"/>
    <w:rsid w:val="00325B7A"/>
    <w:rsid w:val="0032606B"/>
    <w:rsid w:val="00326D54"/>
    <w:rsid w:val="00326DA3"/>
    <w:rsid w:val="00327205"/>
    <w:rsid w:val="00327D31"/>
    <w:rsid w:val="00330FD9"/>
    <w:rsid w:val="0033157D"/>
    <w:rsid w:val="00331CC3"/>
    <w:rsid w:val="00333368"/>
    <w:rsid w:val="00333D7F"/>
    <w:rsid w:val="00335197"/>
    <w:rsid w:val="003352F2"/>
    <w:rsid w:val="0033590F"/>
    <w:rsid w:val="00335E1F"/>
    <w:rsid w:val="00335F86"/>
    <w:rsid w:val="00336294"/>
    <w:rsid w:val="003373A4"/>
    <w:rsid w:val="003374B7"/>
    <w:rsid w:val="00337EB8"/>
    <w:rsid w:val="00341F3F"/>
    <w:rsid w:val="00342777"/>
    <w:rsid w:val="003441E7"/>
    <w:rsid w:val="00344C98"/>
    <w:rsid w:val="00345C2F"/>
    <w:rsid w:val="003469DC"/>
    <w:rsid w:val="003500B0"/>
    <w:rsid w:val="003503C9"/>
    <w:rsid w:val="00350EF2"/>
    <w:rsid w:val="00353029"/>
    <w:rsid w:val="00353673"/>
    <w:rsid w:val="00353D20"/>
    <w:rsid w:val="00356AFF"/>
    <w:rsid w:val="00357836"/>
    <w:rsid w:val="003603C2"/>
    <w:rsid w:val="00360C32"/>
    <w:rsid w:val="00360E0C"/>
    <w:rsid w:val="00362D76"/>
    <w:rsid w:val="00364D2D"/>
    <w:rsid w:val="00365076"/>
    <w:rsid w:val="00365C32"/>
    <w:rsid w:val="00366D1D"/>
    <w:rsid w:val="00367B1B"/>
    <w:rsid w:val="003702E2"/>
    <w:rsid w:val="0037218A"/>
    <w:rsid w:val="00372BE1"/>
    <w:rsid w:val="00373356"/>
    <w:rsid w:val="00374318"/>
    <w:rsid w:val="003752C9"/>
    <w:rsid w:val="00375974"/>
    <w:rsid w:val="003778CC"/>
    <w:rsid w:val="00380488"/>
    <w:rsid w:val="0038112C"/>
    <w:rsid w:val="00382877"/>
    <w:rsid w:val="0038295A"/>
    <w:rsid w:val="00383094"/>
    <w:rsid w:val="00383FD5"/>
    <w:rsid w:val="0038477A"/>
    <w:rsid w:val="003847DB"/>
    <w:rsid w:val="003862D4"/>
    <w:rsid w:val="003869D3"/>
    <w:rsid w:val="00386EFF"/>
    <w:rsid w:val="003914FE"/>
    <w:rsid w:val="00391B56"/>
    <w:rsid w:val="00391BE8"/>
    <w:rsid w:val="00392F3E"/>
    <w:rsid w:val="00393159"/>
    <w:rsid w:val="0039318B"/>
    <w:rsid w:val="003933E1"/>
    <w:rsid w:val="003935F3"/>
    <w:rsid w:val="003954C2"/>
    <w:rsid w:val="003960C7"/>
    <w:rsid w:val="0039656B"/>
    <w:rsid w:val="003973D0"/>
    <w:rsid w:val="003975A1"/>
    <w:rsid w:val="003A0FD6"/>
    <w:rsid w:val="003A1418"/>
    <w:rsid w:val="003A37D8"/>
    <w:rsid w:val="003A3E7D"/>
    <w:rsid w:val="003A62C2"/>
    <w:rsid w:val="003A6A38"/>
    <w:rsid w:val="003B0342"/>
    <w:rsid w:val="003B13ED"/>
    <w:rsid w:val="003B14B5"/>
    <w:rsid w:val="003B3C43"/>
    <w:rsid w:val="003B4A57"/>
    <w:rsid w:val="003B4F46"/>
    <w:rsid w:val="003B503E"/>
    <w:rsid w:val="003B5165"/>
    <w:rsid w:val="003B69C2"/>
    <w:rsid w:val="003C0041"/>
    <w:rsid w:val="003C07C1"/>
    <w:rsid w:val="003C09D5"/>
    <w:rsid w:val="003C0E51"/>
    <w:rsid w:val="003C1D27"/>
    <w:rsid w:val="003C307A"/>
    <w:rsid w:val="003C3DA1"/>
    <w:rsid w:val="003C4059"/>
    <w:rsid w:val="003C4095"/>
    <w:rsid w:val="003C4A9C"/>
    <w:rsid w:val="003C60EB"/>
    <w:rsid w:val="003C6294"/>
    <w:rsid w:val="003C6298"/>
    <w:rsid w:val="003C62E7"/>
    <w:rsid w:val="003C686A"/>
    <w:rsid w:val="003C6F3C"/>
    <w:rsid w:val="003C720F"/>
    <w:rsid w:val="003C75D1"/>
    <w:rsid w:val="003C7675"/>
    <w:rsid w:val="003D000A"/>
    <w:rsid w:val="003D0876"/>
    <w:rsid w:val="003D0AF8"/>
    <w:rsid w:val="003D0C30"/>
    <w:rsid w:val="003D0F3A"/>
    <w:rsid w:val="003D4979"/>
    <w:rsid w:val="003D4BCC"/>
    <w:rsid w:val="003D5044"/>
    <w:rsid w:val="003D551C"/>
    <w:rsid w:val="003D5F95"/>
    <w:rsid w:val="003D6284"/>
    <w:rsid w:val="003D6AB8"/>
    <w:rsid w:val="003E00B9"/>
    <w:rsid w:val="003E0C67"/>
    <w:rsid w:val="003E0D0D"/>
    <w:rsid w:val="003E19A4"/>
    <w:rsid w:val="003E2B87"/>
    <w:rsid w:val="003E2E6E"/>
    <w:rsid w:val="003E55EA"/>
    <w:rsid w:val="003E5C07"/>
    <w:rsid w:val="003E6FFE"/>
    <w:rsid w:val="003E75AF"/>
    <w:rsid w:val="003E7C02"/>
    <w:rsid w:val="003F07B3"/>
    <w:rsid w:val="003F16EC"/>
    <w:rsid w:val="003F1D36"/>
    <w:rsid w:val="003F1F84"/>
    <w:rsid w:val="003F30AA"/>
    <w:rsid w:val="003F3C28"/>
    <w:rsid w:val="003F45AB"/>
    <w:rsid w:val="003F4A2F"/>
    <w:rsid w:val="003F4C58"/>
    <w:rsid w:val="003F4C6C"/>
    <w:rsid w:val="003F4F44"/>
    <w:rsid w:val="003F6278"/>
    <w:rsid w:val="003F759F"/>
    <w:rsid w:val="003F7FB0"/>
    <w:rsid w:val="00400145"/>
    <w:rsid w:val="0040058E"/>
    <w:rsid w:val="004006B6"/>
    <w:rsid w:val="00400971"/>
    <w:rsid w:val="004009FF"/>
    <w:rsid w:val="00401385"/>
    <w:rsid w:val="004025E5"/>
    <w:rsid w:val="00402CDB"/>
    <w:rsid w:val="00404C47"/>
    <w:rsid w:val="00405472"/>
    <w:rsid w:val="004059DE"/>
    <w:rsid w:val="00405BCD"/>
    <w:rsid w:val="004062C4"/>
    <w:rsid w:val="004064EB"/>
    <w:rsid w:val="004100BA"/>
    <w:rsid w:val="004105B1"/>
    <w:rsid w:val="00410862"/>
    <w:rsid w:val="004110D6"/>
    <w:rsid w:val="00412242"/>
    <w:rsid w:val="004124DA"/>
    <w:rsid w:val="004125A1"/>
    <w:rsid w:val="00413EB5"/>
    <w:rsid w:val="00413FDD"/>
    <w:rsid w:val="004141CD"/>
    <w:rsid w:val="004144EE"/>
    <w:rsid w:val="00414AAF"/>
    <w:rsid w:val="00414AF8"/>
    <w:rsid w:val="00415634"/>
    <w:rsid w:val="00416344"/>
    <w:rsid w:val="004170E3"/>
    <w:rsid w:val="00420A82"/>
    <w:rsid w:val="004212CF"/>
    <w:rsid w:val="00421602"/>
    <w:rsid w:val="00421ACA"/>
    <w:rsid w:val="00421C46"/>
    <w:rsid w:val="004225C9"/>
    <w:rsid w:val="004244C7"/>
    <w:rsid w:val="00424681"/>
    <w:rsid w:val="00424C5D"/>
    <w:rsid w:val="004266D2"/>
    <w:rsid w:val="00430226"/>
    <w:rsid w:val="0043156E"/>
    <w:rsid w:val="00433A64"/>
    <w:rsid w:val="00433F49"/>
    <w:rsid w:val="00434943"/>
    <w:rsid w:val="004363E8"/>
    <w:rsid w:val="00437B6A"/>
    <w:rsid w:val="00440040"/>
    <w:rsid w:val="004402EB"/>
    <w:rsid w:val="0044060F"/>
    <w:rsid w:val="00440799"/>
    <w:rsid w:val="00440D75"/>
    <w:rsid w:val="00441093"/>
    <w:rsid w:val="00442302"/>
    <w:rsid w:val="00442B13"/>
    <w:rsid w:val="004440A1"/>
    <w:rsid w:val="004440EF"/>
    <w:rsid w:val="00444DA2"/>
    <w:rsid w:val="00446F78"/>
    <w:rsid w:val="00450231"/>
    <w:rsid w:val="004503E0"/>
    <w:rsid w:val="0045223B"/>
    <w:rsid w:val="004536D5"/>
    <w:rsid w:val="0045428C"/>
    <w:rsid w:val="004544E6"/>
    <w:rsid w:val="00455200"/>
    <w:rsid w:val="00455481"/>
    <w:rsid w:val="00455DE9"/>
    <w:rsid w:val="004563AA"/>
    <w:rsid w:val="004566B8"/>
    <w:rsid w:val="00456B8D"/>
    <w:rsid w:val="004578B1"/>
    <w:rsid w:val="00460B58"/>
    <w:rsid w:val="004614F0"/>
    <w:rsid w:val="004621F7"/>
    <w:rsid w:val="00462245"/>
    <w:rsid w:val="004627A3"/>
    <w:rsid w:val="00462DDE"/>
    <w:rsid w:val="00464218"/>
    <w:rsid w:val="00464788"/>
    <w:rsid w:val="00464D79"/>
    <w:rsid w:val="00465359"/>
    <w:rsid w:val="00465636"/>
    <w:rsid w:val="004659DD"/>
    <w:rsid w:val="00465C23"/>
    <w:rsid w:val="00465F9D"/>
    <w:rsid w:val="004660EC"/>
    <w:rsid w:val="004662A9"/>
    <w:rsid w:val="0047158D"/>
    <w:rsid w:val="00473235"/>
    <w:rsid w:val="00474814"/>
    <w:rsid w:val="00474B59"/>
    <w:rsid w:val="00474FF7"/>
    <w:rsid w:val="00475A27"/>
    <w:rsid w:val="00475E1D"/>
    <w:rsid w:val="00475E51"/>
    <w:rsid w:val="00476708"/>
    <w:rsid w:val="00480B4E"/>
    <w:rsid w:val="00480E1E"/>
    <w:rsid w:val="00480EEB"/>
    <w:rsid w:val="004814C9"/>
    <w:rsid w:val="00481C5E"/>
    <w:rsid w:val="004838F5"/>
    <w:rsid w:val="004840AE"/>
    <w:rsid w:val="004868A0"/>
    <w:rsid w:val="00487655"/>
    <w:rsid w:val="00490A90"/>
    <w:rsid w:val="00491A19"/>
    <w:rsid w:val="00492004"/>
    <w:rsid w:val="004933D7"/>
    <w:rsid w:val="00495019"/>
    <w:rsid w:val="00495768"/>
    <w:rsid w:val="00495B24"/>
    <w:rsid w:val="00496523"/>
    <w:rsid w:val="0049678E"/>
    <w:rsid w:val="004969BB"/>
    <w:rsid w:val="00497647"/>
    <w:rsid w:val="004A02B7"/>
    <w:rsid w:val="004A25F4"/>
    <w:rsid w:val="004A3697"/>
    <w:rsid w:val="004A36A1"/>
    <w:rsid w:val="004A37DA"/>
    <w:rsid w:val="004A3B18"/>
    <w:rsid w:val="004A3CDF"/>
    <w:rsid w:val="004A424B"/>
    <w:rsid w:val="004A4F92"/>
    <w:rsid w:val="004A4FC2"/>
    <w:rsid w:val="004A5BC7"/>
    <w:rsid w:val="004A7E7F"/>
    <w:rsid w:val="004B15A7"/>
    <w:rsid w:val="004B1AA4"/>
    <w:rsid w:val="004B1CE2"/>
    <w:rsid w:val="004B30B3"/>
    <w:rsid w:val="004B33C1"/>
    <w:rsid w:val="004B3D9F"/>
    <w:rsid w:val="004B45B5"/>
    <w:rsid w:val="004B653D"/>
    <w:rsid w:val="004B6D6C"/>
    <w:rsid w:val="004B6DAC"/>
    <w:rsid w:val="004B77A6"/>
    <w:rsid w:val="004B7E1D"/>
    <w:rsid w:val="004C1F2F"/>
    <w:rsid w:val="004C28DF"/>
    <w:rsid w:val="004C2AEC"/>
    <w:rsid w:val="004C345C"/>
    <w:rsid w:val="004C3CDF"/>
    <w:rsid w:val="004C610A"/>
    <w:rsid w:val="004C63C7"/>
    <w:rsid w:val="004C7EDB"/>
    <w:rsid w:val="004D077C"/>
    <w:rsid w:val="004D0B34"/>
    <w:rsid w:val="004D1137"/>
    <w:rsid w:val="004D1900"/>
    <w:rsid w:val="004D1D61"/>
    <w:rsid w:val="004D375A"/>
    <w:rsid w:val="004D4C4B"/>
    <w:rsid w:val="004D4FB7"/>
    <w:rsid w:val="004D5B35"/>
    <w:rsid w:val="004D5C32"/>
    <w:rsid w:val="004E12C3"/>
    <w:rsid w:val="004E1A02"/>
    <w:rsid w:val="004E2A35"/>
    <w:rsid w:val="004E2B5A"/>
    <w:rsid w:val="004E4297"/>
    <w:rsid w:val="004E4606"/>
    <w:rsid w:val="004E4998"/>
    <w:rsid w:val="004E4D97"/>
    <w:rsid w:val="004F01EC"/>
    <w:rsid w:val="004F03CD"/>
    <w:rsid w:val="004F141C"/>
    <w:rsid w:val="004F1545"/>
    <w:rsid w:val="004F1D06"/>
    <w:rsid w:val="004F1FC7"/>
    <w:rsid w:val="004F235E"/>
    <w:rsid w:val="004F2AE3"/>
    <w:rsid w:val="004F3066"/>
    <w:rsid w:val="004F5463"/>
    <w:rsid w:val="004F566F"/>
    <w:rsid w:val="004F56CB"/>
    <w:rsid w:val="004F5993"/>
    <w:rsid w:val="004F6543"/>
    <w:rsid w:val="004F7A85"/>
    <w:rsid w:val="00501950"/>
    <w:rsid w:val="00501D91"/>
    <w:rsid w:val="0050267C"/>
    <w:rsid w:val="00503A66"/>
    <w:rsid w:val="00505906"/>
    <w:rsid w:val="00505D03"/>
    <w:rsid w:val="0050625A"/>
    <w:rsid w:val="00506371"/>
    <w:rsid w:val="00507DE9"/>
    <w:rsid w:val="00510B11"/>
    <w:rsid w:val="00510C46"/>
    <w:rsid w:val="00512214"/>
    <w:rsid w:val="00512F24"/>
    <w:rsid w:val="00513628"/>
    <w:rsid w:val="00513A55"/>
    <w:rsid w:val="00515B31"/>
    <w:rsid w:val="00517334"/>
    <w:rsid w:val="00517345"/>
    <w:rsid w:val="005179B2"/>
    <w:rsid w:val="00517F3E"/>
    <w:rsid w:val="0052032C"/>
    <w:rsid w:val="0052032F"/>
    <w:rsid w:val="00520B44"/>
    <w:rsid w:val="00524FEC"/>
    <w:rsid w:val="0052579D"/>
    <w:rsid w:val="005258CC"/>
    <w:rsid w:val="005264A0"/>
    <w:rsid w:val="00530758"/>
    <w:rsid w:val="00531BAE"/>
    <w:rsid w:val="0053272B"/>
    <w:rsid w:val="00532F6D"/>
    <w:rsid w:val="00533906"/>
    <w:rsid w:val="00533A44"/>
    <w:rsid w:val="00534861"/>
    <w:rsid w:val="005359A0"/>
    <w:rsid w:val="0053780C"/>
    <w:rsid w:val="00537843"/>
    <w:rsid w:val="00537F96"/>
    <w:rsid w:val="00540AB8"/>
    <w:rsid w:val="00541913"/>
    <w:rsid w:val="0054239A"/>
    <w:rsid w:val="005440F7"/>
    <w:rsid w:val="0054507F"/>
    <w:rsid w:val="00545AF5"/>
    <w:rsid w:val="0055115B"/>
    <w:rsid w:val="0055124B"/>
    <w:rsid w:val="0055237D"/>
    <w:rsid w:val="00552491"/>
    <w:rsid w:val="00552910"/>
    <w:rsid w:val="005531A7"/>
    <w:rsid w:val="00553E22"/>
    <w:rsid w:val="0055461B"/>
    <w:rsid w:val="005547F5"/>
    <w:rsid w:val="00554AF5"/>
    <w:rsid w:val="00554C99"/>
    <w:rsid w:val="0055549F"/>
    <w:rsid w:val="00555B75"/>
    <w:rsid w:val="00555F31"/>
    <w:rsid w:val="0055735C"/>
    <w:rsid w:val="005574F0"/>
    <w:rsid w:val="00557FE9"/>
    <w:rsid w:val="0056251E"/>
    <w:rsid w:val="00562A14"/>
    <w:rsid w:val="00563C07"/>
    <w:rsid w:val="00563C93"/>
    <w:rsid w:val="00563EE6"/>
    <w:rsid w:val="0056408F"/>
    <w:rsid w:val="00564092"/>
    <w:rsid w:val="00564431"/>
    <w:rsid w:val="00565B52"/>
    <w:rsid w:val="00565EC7"/>
    <w:rsid w:val="00566094"/>
    <w:rsid w:val="00566EF8"/>
    <w:rsid w:val="00567C3D"/>
    <w:rsid w:val="00571E91"/>
    <w:rsid w:val="00572682"/>
    <w:rsid w:val="005729AC"/>
    <w:rsid w:val="00574323"/>
    <w:rsid w:val="0057600B"/>
    <w:rsid w:val="00576D14"/>
    <w:rsid w:val="00580080"/>
    <w:rsid w:val="00581B2C"/>
    <w:rsid w:val="00581C21"/>
    <w:rsid w:val="005833C6"/>
    <w:rsid w:val="00583630"/>
    <w:rsid w:val="00583CC7"/>
    <w:rsid w:val="00583CD9"/>
    <w:rsid w:val="00583F1F"/>
    <w:rsid w:val="0058416D"/>
    <w:rsid w:val="00584B11"/>
    <w:rsid w:val="00585773"/>
    <w:rsid w:val="00585A79"/>
    <w:rsid w:val="005860A7"/>
    <w:rsid w:val="00586383"/>
    <w:rsid w:val="0058756C"/>
    <w:rsid w:val="00590357"/>
    <w:rsid w:val="00590DEF"/>
    <w:rsid w:val="005927DE"/>
    <w:rsid w:val="00592858"/>
    <w:rsid w:val="005934B4"/>
    <w:rsid w:val="00593BD4"/>
    <w:rsid w:val="00595E78"/>
    <w:rsid w:val="00596343"/>
    <w:rsid w:val="005977DF"/>
    <w:rsid w:val="005A0423"/>
    <w:rsid w:val="005A09EB"/>
    <w:rsid w:val="005A132D"/>
    <w:rsid w:val="005A1774"/>
    <w:rsid w:val="005A199E"/>
    <w:rsid w:val="005A2489"/>
    <w:rsid w:val="005A2582"/>
    <w:rsid w:val="005A2A21"/>
    <w:rsid w:val="005A2CA2"/>
    <w:rsid w:val="005A2ED6"/>
    <w:rsid w:val="005A3797"/>
    <w:rsid w:val="005A3D14"/>
    <w:rsid w:val="005A3DB6"/>
    <w:rsid w:val="005A6B94"/>
    <w:rsid w:val="005A7748"/>
    <w:rsid w:val="005A7F01"/>
    <w:rsid w:val="005B0447"/>
    <w:rsid w:val="005B1A12"/>
    <w:rsid w:val="005B3686"/>
    <w:rsid w:val="005B44F2"/>
    <w:rsid w:val="005B45C6"/>
    <w:rsid w:val="005B4EA1"/>
    <w:rsid w:val="005B621D"/>
    <w:rsid w:val="005B67A6"/>
    <w:rsid w:val="005B6905"/>
    <w:rsid w:val="005B712C"/>
    <w:rsid w:val="005B77CC"/>
    <w:rsid w:val="005B7923"/>
    <w:rsid w:val="005B7A2C"/>
    <w:rsid w:val="005B7FC3"/>
    <w:rsid w:val="005C05F7"/>
    <w:rsid w:val="005C0D57"/>
    <w:rsid w:val="005C10DA"/>
    <w:rsid w:val="005C112A"/>
    <w:rsid w:val="005C1509"/>
    <w:rsid w:val="005C26BA"/>
    <w:rsid w:val="005C4F32"/>
    <w:rsid w:val="005C5AF7"/>
    <w:rsid w:val="005C6D09"/>
    <w:rsid w:val="005C7931"/>
    <w:rsid w:val="005D05EE"/>
    <w:rsid w:val="005D0EF3"/>
    <w:rsid w:val="005D1D53"/>
    <w:rsid w:val="005D21C1"/>
    <w:rsid w:val="005D24B6"/>
    <w:rsid w:val="005D2FD1"/>
    <w:rsid w:val="005D3F22"/>
    <w:rsid w:val="005D40B1"/>
    <w:rsid w:val="005D5146"/>
    <w:rsid w:val="005D6DED"/>
    <w:rsid w:val="005D76C8"/>
    <w:rsid w:val="005E07E2"/>
    <w:rsid w:val="005E106C"/>
    <w:rsid w:val="005E15C9"/>
    <w:rsid w:val="005E1BDA"/>
    <w:rsid w:val="005E1D9D"/>
    <w:rsid w:val="005E1FF4"/>
    <w:rsid w:val="005E22F2"/>
    <w:rsid w:val="005E2D6A"/>
    <w:rsid w:val="005E387E"/>
    <w:rsid w:val="005E3AB8"/>
    <w:rsid w:val="005E45C2"/>
    <w:rsid w:val="005E507F"/>
    <w:rsid w:val="005E55B4"/>
    <w:rsid w:val="005E741D"/>
    <w:rsid w:val="005E7C0A"/>
    <w:rsid w:val="005E7FFB"/>
    <w:rsid w:val="005F1012"/>
    <w:rsid w:val="005F1121"/>
    <w:rsid w:val="005F163F"/>
    <w:rsid w:val="005F2D79"/>
    <w:rsid w:val="005F4E83"/>
    <w:rsid w:val="005F51C7"/>
    <w:rsid w:val="005F52CE"/>
    <w:rsid w:val="005F5DCB"/>
    <w:rsid w:val="005F6477"/>
    <w:rsid w:val="005F7175"/>
    <w:rsid w:val="005F74BB"/>
    <w:rsid w:val="00600393"/>
    <w:rsid w:val="0060071D"/>
    <w:rsid w:val="00600798"/>
    <w:rsid w:val="00600CD3"/>
    <w:rsid w:val="0060183F"/>
    <w:rsid w:val="0060194D"/>
    <w:rsid w:val="00603623"/>
    <w:rsid w:val="00603B76"/>
    <w:rsid w:val="00603D34"/>
    <w:rsid w:val="00603FA9"/>
    <w:rsid w:val="0060462B"/>
    <w:rsid w:val="00606533"/>
    <w:rsid w:val="00606C29"/>
    <w:rsid w:val="006073E5"/>
    <w:rsid w:val="006074C9"/>
    <w:rsid w:val="006078AF"/>
    <w:rsid w:val="0061008C"/>
    <w:rsid w:val="006110D0"/>
    <w:rsid w:val="00612858"/>
    <w:rsid w:val="00612D7D"/>
    <w:rsid w:val="006146C5"/>
    <w:rsid w:val="0061498F"/>
    <w:rsid w:val="00614A9D"/>
    <w:rsid w:val="00616FBA"/>
    <w:rsid w:val="00616FC2"/>
    <w:rsid w:val="00620943"/>
    <w:rsid w:val="00620D32"/>
    <w:rsid w:val="00621A11"/>
    <w:rsid w:val="00621E7F"/>
    <w:rsid w:val="00622158"/>
    <w:rsid w:val="006246FC"/>
    <w:rsid w:val="006252C5"/>
    <w:rsid w:val="006261F0"/>
    <w:rsid w:val="0062761A"/>
    <w:rsid w:val="00630AD9"/>
    <w:rsid w:val="00630F77"/>
    <w:rsid w:val="006313E9"/>
    <w:rsid w:val="006316AA"/>
    <w:rsid w:val="00631D94"/>
    <w:rsid w:val="0063241A"/>
    <w:rsid w:val="00633138"/>
    <w:rsid w:val="00633807"/>
    <w:rsid w:val="00633D11"/>
    <w:rsid w:val="00634B4E"/>
    <w:rsid w:val="00634D34"/>
    <w:rsid w:val="006357AC"/>
    <w:rsid w:val="00636360"/>
    <w:rsid w:val="00636583"/>
    <w:rsid w:val="00637028"/>
    <w:rsid w:val="0063770A"/>
    <w:rsid w:val="006377A8"/>
    <w:rsid w:val="00637BE3"/>
    <w:rsid w:val="0064014B"/>
    <w:rsid w:val="00640594"/>
    <w:rsid w:val="00640BBF"/>
    <w:rsid w:val="006426CA"/>
    <w:rsid w:val="00642E13"/>
    <w:rsid w:val="00643A19"/>
    <w:rsid w:val="00643B09"/>
    <w:rsid w:val="00643D9F"/>
    <w:rsid w:val="00644A04"/>
    <w:rsid w:val="006458C7"/>
    <w:rsid w:val="00645BF4"/>
    <w:rsid w:val="00646AE6"/>
    <w:rsid w:val="00646BFE"/>
    <w:rsid w:val="00650342"/>
    <w:rsid w:val="00650780"/>
    <w:rsid w:val="006510C1"/>
    <w:rsid w:val="0065118D"/>
    <w:rsid w:val="0065122F"/>
    <w:rsid w:val="006524C4"/>
    <w:rsid w:val="00652731"/>
    <w:rsid w:val="00652FE7"/>
    <w:rsid w:val="00653EE5"/>
    <w:rsid w:val="006548C7"/>
    <w:rsid w:val="00655756"/>
    <w:rsid w:val="00655917"/>
    <w:rsid w:val="006560D2"/>
    <w:rsid w:val="00657EBA"/>
    <w:rsid w:val="00657F95"/>
    <w:rsid w:val="0066011D"/>
    <w:rsid w:val="00660D23"/>
    <w:rsid w:val="006625BD"/>
    <w:rsid w:val="00662B2B"/>
    <w:rsid w:val="00664A8D"/>
    <w:rsid w:val="0066557C"/>
    <w:rsid w:val="006655F6"/>
    <w:rsid w:val="00665716"/>
    <w:rsid w:val="00666DE6"/>
    <w:rsid w:val="0067052D"/>
    <w:rsid w:val="0067077B"/>
    <w:rsid w:val="00671187"/>
    <w:rsid w:val="006716CB"/>
    <w:rsid w:val="00672967"/>
    <w:rsid w:val="006733E9"/>
    <w:rsid w:val="00673CC2"/>
    <w:rsid w:val="00674F33"/>
    <w:rsid w:val="00674F3A"/>
    <w:rsid w:val="00675890"/>
    <w:rsid w:val="0067635E"/>
    <w:rsid w:val="00676823"/>
    <w:rsid w:val="006768EC"/>
    <w:rsid w:val="00680C52"/>
    <w:rsid w:val="00680EC1"/>
    <w:rsid w:val="00681E91"/>
    <w:rsid w:val="00682E66"/>
    <w:rsid w:val="00683026"/>
    <w:rsid w:val="00683DCB"/>
    <w:rsid w:val="0068649A"/>
    <w:rsid w:val="00686855"/>
    <w:rsid w:val="00686AFE"/>
    <w:rsid w:val="00690578"/>
    <w:rsid w:val="00691087"/>
    <w:rsid w:val="00692A56"/>
    <w:rsid w:val="006932F4"/>
    <w:rsid w:val="00694E4F"/>
    <w:rsid w:val="00694F10"/>
    <w:rsid w:val="00695C84"/>
    <w:rsid w:val="00696076"/>
    <w:rsid w:val="006960CD"/>
    <w:rsid w:val="0069645E"/>
    <w:rsid w:val="00696998"/>
    <w:rsid w:val="006972B1"/>
    <w:rsid w:val="006A027F"/>
    <w:rsid w:val="006A11FD"/>
    <w:rsid w:val="006A2517"/>
    <w:rsid w:val="006A37B3"/>
    <w:rsid w:val="006A5953"/>
    <w:rsid w:val="006A5F6F"/>
    <w:rsid w:val="006A6BFA"/>
    <w:rsid w:val="006A7803"/>
    <w:rsid w:val="006B0BE9"/>
    <w:rsid w:val="006B2374"/>
    <w:rsid w:val="006B2496"/>
    <w:rsid w:val="006B26E7"/>
    <w:rsid w:val="006B3306"/>
    <w:rsid w:val="006B3608"/>
    <w:rsid w:val="006B622C"/>
    <w:rsid w:val="006B64F2"/>
    <w:rsid w:val="006B6781"/>
    <w:rsid w:val="006C2445"/>
    <w:rsid w:val="006C251B"/>
    <w:rsid w:val="006C2D79"/>
    <w:rsid w:val="006C3F6C"/>
    <w:rsid w:val="006C5797"/>
    <w:rsid w:val="006C5D75"/>
    <w:rsid w:val="006C5DE2"/>
    <w:rsid w:val="006C6B4D"/>
    <w:rsid w:val="006C70AC"/>
    <w:rsid w:val="006C7709"/>
    <w:rsid w:val="006D0047"/>
    <w:rsid w:val="006D35D9"/>
    <w:rsid w:val="006D4F40"/>
    <w:rsid w:val="006D5601"/>
    <w:rsid w:val="006D5B11"/>
    <w:rsid w:val="006D692B"/>
    <w:rsid w:val="006D70AA"/>
    <w:rsid w:val="006D796A"/>
    <w:rsid w:val="006E03AF"/>
    <w:rsid w:val="006E03F4"/>
    <w:rsid w:val="006E21B4"/>
    <w:rsid w:val="006E2929"/>
    <w:rsid w:val="006E311C"/>
    <w:rsid w:val="006E3E26"/>
    <w:rsid w:val="006E3E6E"/>
    <w:rsid w:val="006E3FEF"/>
    <w:rsid w:val="006E498A"/>
    <w:rsid w:val="006E6AC8"/>
    <w:rsid w:val="006E6E75"/>
    <w:rsid w:val="006E739E"/>
    <w:rsid w:val="006F064B"/>
    <w:rsid w:val="006F0FA5"/>
    <w:rsid w:val="006F1CE6"/>
    <w:rsid w:val="006F1E9A"/>
    <w:rsid w:val="006F20A0"/>
    <w:rsid w:val="006F210D"/>
    <w:rsid w:val="006F232F"/>
    <w:rsid w:val="006F3709"/>
    <w:rsid w:val="006F3C23"/>
    <w:rsid w:val="006F3DFE"/>
    <w:rsid w:val="006F63A7"/>
    <w:rsid w:val="006F6B55"/>
    <w:rsid w:val="006F7920"/>
    <w:rsid w:val="006F7A81"/>
    <w:rsid w:val="00700113"/>
    <w:rsid w:val="00700EA7"/>
    <w:rsid w:val="007010ED"/>
    <w:rsid w:val="00701C4E"/>
    <w:rsid w:val="00702446"/>
    <w:rsid w:val="00703EA0"/>
    <w:rsid w:val="00703F56"/>
    <w:rsid w:val="007052DE"/>
    <w:rsid w:val="007053B1"/>
    <w:rsid w:val="007057F2"/>
    <w:rsid w:val="0070588E"/>
    <w:rsid w:val="007079E5"/>
    <w:rsid w:val="00707A35"/>
    <w:rsid w:val="00710A81"/>
    <w:rsid w:val="00711BC0"/>
    <w:rsid w:val="007122D6"/>
    <w:rsid w:val="00713002"/>
    <w:rsid w:val="007132BF"/>
    <w:rsid w:val="007136F6"/>
    <w:rsid w:val="00714530"/>
    <w:rsid w:val="00714A05"/>
    <w:rsid w:val="00715310"/>
    <w:rsid w:val="0071642C"/>
    <w:rsid w:val="00716886"/>
    <w:rsid w:val="00716B8B"/>
    <w:rsid w:val="00720597"/>
    <w:rsid w:val="00720C15"/>
    <w:rsid w:val="00720DDE"/>
    <w:rsid w:val="007221DC"/>
    <w:rsid w:val="00723641"/>
    <w:rsid w:val="007246CE"/>
    <w:rsid w:val="007246F2"/>
    <w:rsid w:val="00724877"/>
    <w:rsid w:val="007248AB"/>
    <w:rsid w:val="00725867"/>
    <w:rsid w:val="0072715C"/>
    <w:rsid w:val="00730E28"/>
    <w:rsid w:val="0073136C"/>
    <w:rsid w:val="0073155A"/>
    <w:rsid w:val="007316B8"/>
    <w:rsid w:val="00733131"/>
    <w:rsid w:val="00733FDB"/>
    <w:rsid w:val="007346BD"/>
    <w:rsid w:val="00734E22"/>
    <w:rsid w:val="00735014"/>
    <w:rsid w:val="00736BAA"/>
    <w:rsid w:val="0074016F"/>
    <w:rsid w:val="007401D9"/>
    <w:rsid w:val="00742244"/>
    <w:rsid w:val="007441D6"/>
    <w:rsid w:val="0074547C"/>
    <w:rsid w:val="007457EE"/>
    <w:rsid w:val="00746766"/>
    <w:rsid w:val="0075103F"/>
    <w:rsid w:val="00751F0C"/>
    <w:rsid w:val="00753BEB"/>
    <w:rsid w:val="00754305"/>
    <w:rsid w:val="00755050"/>
    <w:rsid w:val="007555E6"/>
    <w:rsid w:val="0075561E"/>
    <w:rsid w:val="007574DE"/>
    <w:rsid w:val="007608A6"/>
    <w:rsid w:val="00761784"/>
    <w:rsid w:val="00761A04"/>
    <w:rsid w:val="00762514"/>
    <w:rsid w:val="00762C99"/>
    <w:rsid w:val="00762FDA"/>
    <w:rsid w:val="00763678"/>
    <w:rsid w:val="0076660D"/>
    <w:rsid w:val="007676AF"/>
    <w:rsid w:val="00767AD4"/>
    <w:rsid w:val="0077037F"/>
    <w:rsid w:val="00770E24"/>
    <w:rsid w:val="00771B32"/>
    <w:rsid w:val="007732F7"/>
    <w:rsid w:val="00773871"/>
    <w:rsid w:val="007739CC"/>
    <w:rsid w:val="00774617"/>
    <w:rsid w:val="00774810"/>
    <w:rsid w:val="00774842"/>
    <w:rsid w:val="00774E78"/>
    <w:rsid w:val="00774EDB"/>
    <w:rsid w:val="007751C9"/>
    <w:rsid w:val="007755A0"/>
    <w:rsid w:val="007768EE"/>
    <w:rsid w:val="00777FBF"/>
    <w:rsid w:val="007817B7"/>
    <w:rsid w:val="0078231E"/>
    <w:rsid w:val="00782DF4"/>
    <w:rsid w:val="00783E86"/>
    <w:rsid w:val="00784618"/>
    <w:rsid w:val="00784BFC"/>
    <w:rsid w:val="00784E9E"/>
    <w:rsid w:val="0078590E"/>
    <w:rsid w:val="00786D03"/>
    <w:rsid w:val="00786EE8"/>
    <w:rsid w:val="007870D3"/>
    <w:rsid w:val="00787671"/>
    <w:rsid w:val="00787F4E"/>
    <w:rsid w:val="0079192F"/>
    <w:rsid w:val="00792B4E"/>
    <w:rsid w:val="00792DE6"/>
    <w:rsid w:val="00794252"/>
    <w:rsid w:val="00795A6E"/>
    <w:rsid w:val="0079636A"/>
    <w:rsid w:val="00797E6E"/>
    <w:rsid w:val="007A04FB"/>
    <w:rsid w:val="007A05D5"/>
    <w:rsid w:val="007A0D03"/>
    <w:rsid w:val="007A13E5"/>
    <w:rsid w:val="007A18C2"/>
    <w:rsid w:val="007A1F21"/>
    <w:rsid w:val="007A2546"/>
    <w:rsid w:val="007A309F"/>
    <w:rsid w:val="007A42B3"/>
    <w:rsid w:val="007A4F37"/>
    <w:rsid w:val="007A5DD6"/>
    <w:rsid w:val="007A6901"/>
    <w:rsid w:val="007A77C8"/>
    <w:rsid w:val="007B08BE"/>
    <w:rsid w:val="007B0E59"/>
    <w:rsid w:val="007B0F47"/>
    <w:rsid w:val="007B1B27"/>
    <w:rsid w:val="007B1BA0"/>
    <w:rsid w:val="007B1FCD"/>
    <w:rsid w:val="007B2D35"/>
    <w:rsid w:val="007B4153"/>
    <w:rsid w:val="007B437E"/>
    <w:rsid w:val="007B4774"/>
    <w:rsid w:val="007B56C5"/>
    <w:rsid w:val="007B61A8"/>
    <w:rsid w:val="007B6C32"/>
    <w:rsid w:val="007B729C"/>
    <w:rsid w:val="007C0801"/>
    <w:rsid w:val="007C0FB4"/>
    <w:rsid w:val="007C2A21"/>
    <w:rsid w:val="007C2A26"/>
    <w:rsid w:val="007C4FEC"/>
    <w:rsid w:val="007C5F8D"/>
    <w:rsid w:val="007C6732"/>
    <w:rsid w:val="007D0AAD"/>
    <w:rsid w:val="007D17B6"/>
    <w:rsid w:val="007D1830"/>
    <w:rsid w:val="007D1EA6"/>
    <w:rsid w:val="007D2580"/>
    <w:rsid w:val="007D27DD"/>
    <w:rsid w:val="007D2C05"/>
    <w:rsid w:val="007D38C8"/>
    <w:rsid w:val="007D3B4D"/>
    <w:rsid w:val="007D3EBD"/>
    <w:rsid w:val="007D451D"/>
    <w:rsid w:val="007D514B"/>
    <w:rsid w:val="007D52BA"/>
    <w:rsid w:val="007D6396"/>
    <w:rsid w:val="007E14E9"/>
    <w:rsid w:val="007E2DB6"/>
    <w:rsid w:val="007E4289"/>
    <w:rsid w:val="007E4FA0"/>
    <w:rsid w:val="007E542C"/>
    <w:rsid w:val="007E5A42"/>
    <w:rsid w:val="007E5C53"/>
    <w:rsid w:val="007E5CFE"/>
    <w:rsid w:val="007E6073"/>
    <w:rsid w:val="007E6FFE"/>
    <w:rsid w:val="007E7D0B"/>
    <w:rsid w:val="007F01A4"/>
    <w:rsid w:val="007F0512"/>
    <w:rsid w:val="007F17C3"/>
    <w:rsid w:val="007F21DB"/>
    <w:rsid w:val="007F27D1"/>
    <w:rsid w:val="007F2CF7"/>
    <w:rsid w:val="007F32FE"/>
    <w:rsid w:val="007F4AB7"/>
    <w:rsid w:val="007F5002"/>
    <w:rsid w:val="007F557F"/>
    <w:rsid w:val="007F561A"/>
    <w:rsid w:val="007F5994"/>
    <w:rsid w:val="007F67AF"/>
    <w:rsid w:val="007F6B7A"/>
    <w:rsid w:val="00800248"/>
    <w:rsid w:val="008006DB"/>
    <w:rsid w:val="0080084B"/>
    <w:rsid w:val="00802C76"/>
    <w:rsid w:val="008031AE"/>
    <w:rsid w:val="008034DC"/>
    <w:rsid w:val="008034EF"/>
    <w:rsid w:val="00804865"/>
    <w:rsid w:val="00805FDB"/>
    <w:rsid w:val="00807A99"/>
    <w:rsid w:val="0081046D"/>
    <w:rsid w:val="00810D6F"/>
    <w:rsid w:val="00811B35"/>
    <w:rsid w:val="008120E6"/>
    <w:rsid w:val="008126A3"/>
    <w:rsid w:val="00813A8E"/>
    <w:rsid w:val="00813FE7"/>
    <w:rsid w:val="008140F9"/>
    <w:rsid w:val="008147F0"/>
    <w:rsid w:val="008178D7"/>
    <w:rsid w:val="00822A48"/>
    <w:rsid w:val="00822D17"/>
    <w:rsid w:val="00823EC6"/>
    <w:rsid w:val="00823EFC"/>
    <w:rsid w:val="008240C9"/>
    <w:rsid w:val="0082447A"/>
    <w:rsid w:val="0082528E"/>
    <w:rsid w:val="00826435"/>
    <w:rsid w:val="0082701A"/>
    <w:rsid w:val="00827119"/>
    <w:rsid w:val="008278F9"/>
    <w:rsid w:val="00827D51"/>
    <w:rsid w:val="00830612"/>
    <w:rsid w:val="00831C43"/>
    <w:rsid w:val="0083205E"/>
    <w:rsid w:val="00832645"/>
    <w:rsid w:val="008333B6"/>
    <w:rsid w:val="00833FC6"/>
    <w:rsid w:val="008340D7"/>
    <w:rsid w:val="0083426E"/>
    <w:rsid w:val="008348E0"/>
    <w:rsid w:val="00835A53"/>
    <w:rsid w:val="008371EB"/>
    <w:rsid w:val="008378EC"/>
    <w:rsid w:val="00840466"/>
    <w:rsid w:val="008406C6"/>
    <w:rsid w:val="00843A22"/>
    <w:rsid w:val="008444C5"/>
    <w:rsid w:val="0084463C"/>
    <w:rsid w:val="00844993"/>
    <w:rsid w:val="00844D7F"/>
    <w:rsid w:val="00845182"/>
    <w:rsid w:val="00846FDC"/>
    <w:rsid w:val="0084782E"/>
    <w:rsid w:val="00850A07"/>
    <w:rsid w:val="00852512"/>
    <w:rsid w:val="0085259D"/>
    <w:rsid w:val="0085313A"/>
    <w:rsid w:val="00853421"/>
    <w:rsid w:val="00853B94"/>
    <w:rsid w:val="00853C94"/>
    <w:rsid w:val="008547EE"/>
    <w:rsid w:val="008549C8"/>
    <w:rsid w:val="00854CDE"/>
    <w:rsid w:val="00855B9D"/>
    <w:rsid w:val="00856780"/>
    <w:rsid w:val="008569C6"/>
    <w:rsid w:val="00856C57"/>
    <w:rsid w:val="00860511"/>
    <w:rsid w:val="00860FE2"/>
    <w:rsid w:val="008617F7"/>
    <w:rsid w:val="00861886"/>
    <w:rsid w:val="00861DE5"/>
    <w:rsid w:val="00862DED"/>
    <w:rsid w:val="00862E2B"/>
    <w:rsid w:val="008631AE"/>
    <w:rsid w:val="00863250"/>
    <w:rsid w:val="00863F67"/>
    <w:rsid w:val="008641D8"/>
    <w:rsid w:val="008651D7"/>
    <w:rsid w:val="0086618E"/>
    <w:rsid w:val="0086667A"/>
    <w:rsid w:val="008674E1"/>
    <w:rsid w:val="00867BE8"/>
    <w:rsid w:val="00867C9B"/>
    <w:rsid w:val="008710A2"/>
    <w:rsid w:val="00871AE0"/>
    <w:rsid w:val="00874404"/>
    <w:rsid w:val="0087471E"/>
    <w:rsid w:val="00875181"/>
    <w:rsid w:val="0087520F"/>
    <w:rsid w:val="00875F7C"/>
    <w:rsid w:val="008775BE"/>
    <w:rsid w:val="0088082C"/>
    <w:rsid w:val="0088095A"/>
    <w:rsid w:val="00880EAE"/>
    <w:rsid w:val="00881B14"/>
    <w:rsid w:val="0088268B"/>
    <w:rsid w:val="00882DCA"/>
    <w:rsid w:val="00884B45"/>
    <w:rsid w:val="00884E7E"/>
    <w:rsid w:val="00885AB1"/>
    <w:rsid w:val="008871C7"/>
    <w:rsid w:val="0088764C"/>
    <w:rsid w:val="00887819"/>
    <w:rsid w:val="00891B35"/>
    <w:rsid w:val="00891DF9"/>
    <w:rsid w:val="00891F9B"/>
    <w:rsid w:val="008927C5"/>
    <w:rsid w:val="0089348B"/>
    <w:rsid w:val="00894540"/>
    <w:rsid w:val="00894B57"/>
    <w:rsid w:val="00895668"/>
    <w:rsid w:val="00895DF3"/>
    <w:rsid w:val="00895F03"/>
    <w:rsid w:val="00897D81"/>
    <w:rsid w:val="00897E92"/>
    <w:rsid w:val="008A10C3"/>
    <w:rsid w:val="008A1674"/>
    <w:rsid w:val="008A2CB1"/>
    <w:rsid w:val="008A2E2E"/>
    <w:rsid w:val="008A33E1"/>
    <w:rsid w:val="008A443B"/>
    <w:rsid w:val="008A44A8"/>
    <w:rsid w:val="008A59EE"/>
    <w:rsid w:val="008A6C16"/>
    <w:rsid w:val="008A7130"/>
    <w:rsid w:val="008A73BB"/>
    <w:rsid w:val="008A757B"/>
    <w:rsid w:val="008A7AF7"/>
    <w:rsid w:val="008B2E7C"/>
    <w:rsid w:val="008B389F"/>
    <w:rsid w:val="008B3B0C"/>
    <w:rsid w:val="008B3F0B"/>
    <w:rsid w:val="008B4B72"/>
    <w:rsid w:val="008B5440"/>
    <w:rsid w:val="008B5D64"/>
    <w:rsid w:val="008B6A5F"/>
    <w:rsid w:val="008C01B4"/>
    <w:rsid w:val="008C0624"/>
    <w:rsid w:val="008C218F"/>
    <w:rsid w:val="008C2B65"/>
    <w:rsid w:val="008C34AF"/>
    <w:rsid w:val="008C3CC6"/>
    <w:rsid w:val="008C3EB4"/>
    <w:rsid w:val="008C432F"/>
    <w:rsid w:val="008C4731"/>
    <w:rsid w:val="008C494E"/>
    <w:rsid w:val="008C614F"/>
    <w:rsid w:val="008D10C0"/>
    <w:rsid w:val="008D13B5"/>
    <w:rsid w:val="008D1A15"/>
    <w:rsid w:val="008D2178"/>
    <w:rsid w:val="008D2861"/>
    <w:rsid w:val="008D2A5C"/>
    <w:rsid w:val="008D3C3A"/>
    <w:rsid w:val="008D3EF5"/>
    <w:rsid w:val="008D448F"/>
    <w:rsid w:val="008D4692"/>
    <w:rsid w:val="008D47D2"/>
    <w:rsid w:val="008D4F87"/>
    <w:rsid w:val="008D5024"/>
    <w:rsid w:val="008D5027"/>
    <w:rsid w:val="008D5B22"/>
    <w:rsid w:val="008D640B"/>
    <w:rsid w:val="008D687C"/>
    <w:rsid w:val="008D794C"/>
    <w:rsid w:val="008E168E"/>
    <w:rsid w:val="008E4C90"/>
    <w:rsid w:val="008E683B"/>
    <w:rsid w:val="008E6B83"/>
    <w:rsid w:val="008E6DB0"/>
    <w:rsid w:val="008E740F"/>
    <w:rsid w:val="008F0972"/>
    <w:rsid w:val="008F1DC5"/>
    <w:rsid w:val="008F23A5"/>
    <w:rsid w:val="008F3511"/>
    <w:rsid w:val="008F3E27"/>
    <w:rsid w:val="008F4FDA"/>
    <w:rsid w:val="008F703D"/>
    <w:rsid w:val="008F755D"/>
    <w:rsid w:val="008F7F3F"/>
    <w:rsid w:val="00900222"/>
    <w:rsid w:val="00900A76"/>
    <w:rsid w:val="00900A7F"/>
    <w:rsid w:val="0090131A"/>
    <w:rsid w:val="00901584"/>
    <w:rsid w:val="00902CB3"/>
    <w:rsid w:val="009031A9"/>
    <w:rsid w:val="00905337"/>
    <w:rsid w:val="009059D7"/>
    <w:rsid w:val="00905C66"/>
    <w:rsid w:val="00906DD0"/>
    <w:rsid w:val="0090720F"/>
    <w:rsid w:val="00907B24"/>
    <w:rsid w:val="00910240"/>
    <w:rsid w:val="00912563"/>
    <w:rsid w:val="0091356C"/>
    <w:rsid w:val="00914ACE"/>
    <w:rsid w:val="00915238"/>
    <w:rsid w:val="00915C3E"/>
    <w:rsid w:val="0091609C"/>
    <w:rsid w:val="0091674B"/>
    <w:rsid w:val="009170C7"/>
    <w:rsid w:val="009174DF"/>
    <w:rsid w:val="009200CD"/>
    <w:rsid w:val="00921332"/>
    <w:rsid w:val="00922876"/>
    <w:rsid w:val="00923E13"/>
    <w:rsid w:val="009240C3"/>
    <w:rsid w:val="0092535D"/>
    <w:rsid w:val="00925811"/>
    <w:rsid w:val="009272B1"/>
    <w:rsid w:val="00927BB7"/>
    <w:rsid w:val="009300EA"/>
    <w:rsid w:val="009306AE"/>
    <w:rsid w:val="00930895"/>
    <w:rsid w:val="009324D7"/>
    <w:rsid w:val="00932C1B"/>
    <w:rsid w:val="00932EE2"/>
    <w:rsid w:val="0093537C"/>
    <w:rsid w:val="00935C7B"/>
    <w:rsid w:val="00936171"/>
    <w:rsid w:val="00940188"/>
    <w:rsid w:val="009428FB"/>
    <w:rsid w:val="009430AB"/>
    <w:rsid w:val="00943933"/>
    <w:rsid w:val="00943E3D"/>
    <w:rsid w:val="0094589C"/>
    <w:rsid w:val="00945E26"/>
    <w:rsid w:val="00946C3E"/>
    <w:rsid w:val="009507FD"/>
    <w:rsid w:val="009509CF"/>
    <w:rsid w:val="00950B4A"/>
    <w:rsid w:val="009514D4"/>
    <w:rsid w:val="00952DD0"/>
    <w:rsid w:val="00952E7C"/>
    <w:rsid w:val="00952E9D"/>
    <w:rsid w:val="00953932"/>
    <w:rsid w:val="00954698"/>
    <w:rsid w:val="00955D51"/>
    <w:rsid w:val="00956532"/>
    <w:rsid w:val="00960E04"/>
    <w:rsid w:val="0096192B"/>
    <w:rsid w:val="00963458"/>
    <w:rsid w:val="00963D17"/>
    <w:rsid w:val="00963E53"/>
    <w:rsid w:val="009641DF"/>
    <w:rsid w:val="0096564D"/>
    <w:rsid w:val="009664BF"/>
    <w:rsid w:val="009666DC"/>
    <w:rsid w:val="00966AB2"/>
    <w:rsid w:val="00966D7F"/>
    <w:rsid w:val="00970711"/>
    <w:rsid w:val="00970B9F"/>
    <w:rsid w:val="0097108C"/>
    <w:rsid w:val="00971260"/>
    <w:rsid w:val="00972971"/>
    <w:rsid w:val="009743CA"/>
    <w:rsid w:val="0097507B"/>
    <w:rsid w:val="0097590F"/>
    <w:rsid w:val="00977978"/>
    <w:rsid w:val="00977C2B"/>
    <w:rsid w:val="00980F49"/>
    <w:rsid w:val="00981BD4"/>
    <w:rsid w:val="00984428"/>
    <w:rsid w:val="009849A8"/>
    <w:rsid w:val="00985B4D"/>
    <w:rsid w:val="00986DB6"/>
    <w:rsid w:val="00990E75"/>
    <w:rsid w:val="009912A7"/>
    <w:rsid w:val="009918B5"/>
    <w:rsid w:val="00994106"/>
    <w:rsid w:val="009949A4"/>
    <w:rsid w:val="009958CE"/>
    <w:rsid w:val="00997FEE"/>
    <w:rsid w:val="009A1D6A"/>
    <w:rsid w:val="009A3166"/>
    <w:rsid w:val="009A31F4"/>
    <w:rsid w:val="009A5B61"/>
    <w:rsid w:val="009A5F69"/>
    <w:rsid w:val="009A67FF"/>
    <w:rsid w:val="009B1EC1"/>
    <w:rsid w:val="009B28CB"/>
    <w:rsid w:val="009B37C2"/>
    <w:rsid w:val="009B381A"/>
    <w:rsid w:val="009B38C7"/>
    <w:rsid w:val="009B41F0"/>
    <w:rsid w:val="009B48B4"/>
    <w:rsid w:val="009B547B"/>
    <w:rsid w:val="009B7720"/>
    <w:rsid w:val="009B7F36"/>
    <w:rsid w:val="009C096B"/>
    <w:rsid w:val="009C1690"/>
    <w:rsid w:val="009C1CDE"/>
    <w:rsid w:val="009C1EB1"/>
    <w:rsid w:val="009C3DB6"/>
    <w:rsid w:val="009C4032"/>
    <w:rsid w:val="009C47B2"/>
    <w:rsid w:val="009C4DC3"/>
    <w:rsid w:val="009C60AA"/>
    <w:rsid w:val="009C7E0E"/>
    <w:rsid w:val="009D0F44"/>
    <w:rsid w:val="009D1759"/>
    <w:rsid w:val="009D2EA5"/>
    <w:rsid w:val="009D2EF8"/>
    <w:rsid w:val="009D30D2"/>
    <w:rsid w:val="009D34F1"/>
    <w:rsid w:val="009D3D0F"/>
    <w:rsid w:val="009D41FC"/>
    <w:rsid w:val="009D43E3"/>
    <w:rsid w:val="009D5DF5"/>
    <w:rsid w:val="009D6116"/>
    <w:rsid w:val="009D6DAA"/>
    <w:rsid w:val="009D7209"/>
    <w:rsid w:val="009E0C88"/>
    <w:rsid w:val="009E119D"/>
    <w:rsid w:val="009E1C6A"/>
    <w:rsid w:val="009E1FD1"/>
    <w:rsid w:val="009E21A9"/>
    <w:rsid w:val="009E2484"/>
    <w:rsid w:val="009E2F25"/>
    <w:rsid w:val="009E353F"/>
    <w:rsid w:val="009E5312"/>
    <w:rsid w:val="009E6422"/>
    <w:rsid w:val="009E7018"/>
    <w:rsid w:val="009E73AF"/>
    <w:rsid w:val="009F077F"/>
    <w:rsid w:val="009F09F3"/>
    <w:rsid w:val="009F0F95"/>
    <w:rsid w:val="009F111A"/>
    <w:rsid w:val="009F672F"/>
    <w:rsid w:val="009F689D"/>
    <w:rsid w:val="009F71C5"/>
    <w:rsid w:val="009F7EBB"/>
    <w:rsid w:val="00A00008"/>
    <w:rsid w:val="00A00167"/>
    <w:rsid w:val="00A00652"/>
    <w:rsid w:val="00A012F1"/>
    <w:rsid w:val="00A02455"/>
    <w:rsid w:val="00A03306"/>
    <w:rsid w:val="00A05859"/>
    <w:rsid w:val="00A06AF9"/>
    <w:rsid w:val="00A07FEC"/>
    <w:rsid w:val="00A1007A"/>
    <w:rsid w:val="00A10B61"/>
    <w:rsid w:val="00A1202D"/>
    <w:rsid w:val="00A12503"/>
    <w:rsid w:val="00A12A6C"/>
    <w:rsid w:val="00A12A77"/>
    <w:rsid w:val="00A12CA6"/>
    <w:rsid w:val="00A132A7"/>
    <w:rsid w:val="00A132DE"/>
    <w:rsid w:val="00A13803"/>
    <w:rsid w:val="00A14C18"/>
    <w:rsid w:val="00A15A4E"/>
    <w:rsid w:val="00A160B9"/>
    <w:rsid w:val="00A16EA5"/>
    <w:rsid w:val="00A179C9"/>
    <w:rsid w:val="00A210FB"/>
    <w:rsid w:val="00A2254C"/>
    <w:rsid w:val="00A2320E"/>
    <w:rsid w:val="00A2382A"/>
    <w:rsid w:val="00A2493C"/>
    <w:rsid w:val="00A24F7F"/>
    <w:rsid w:val="00A2556D"/>
    <w:rsid w:val="00A25576"/>
    <w:rsid w:val="00A25A32"/>
    <w:rsid w:val="00A25AB1"/>
    <w:rsid w:val="00A267C3"/>
    <w:rsid w:val="00A26A26"/>
    <w:rsid w:val="00A30007"/>
    <w:rsid w:val="00A303AB"/>
    <w:rsid w:val="00A3072C"/>
    <w:rsid w:val="00A3137F"/>
    <w:rsid w:val="00A32962"/>
    <w:rsid w:val="00A33817"/>
    <w:rsid w:val="00A33B07"/>
    <w:rsid w:val="00A352B8"/>
    <w:rsid w:val="00A35C34"/>
    <w:rsid w:val="00A36011"/>
    <w:rsid w:val="00A36926"/>
    <w:rsid w:val="00A377FB"/>
    <w:rsid w:val="00A37847"/>
    <w:rsid w:val="00A408B8"/>
    <w:rsid w:val="00A4135B"/>
    <w:rsid w:val="00A42658"/>
    <w:rsid w:val="00A43341"/>
    <w:rsid w:val="00A43901"/>
    <w:rsid w:val="00A4599C"/>
    <w:rsid w:val="00A45ED0"/>
    <w:rsid w:val="00A46B06"/>
    <w:rsid w:val="00A46F08"/>
    <w:rsid w:val="00A475B9"/>
    <w:rsid w:val="00A47965"/>
    <w:rsid w:val="00A47CD0"/>
    <w:rsid w:val="00A507FC"/>
    <w:rsid w:val="00A50DD6"/>
    <w:rsid w:val="00A51968"/>
    <w:rsid w:val="00A51CA4"/>
    <w:rsid w:val="00A52BE4"/>
    <w:rsid w:val="00A53645"/>
    <w:rsid w:val="00A54700"/>
    <w:rsid w:val="00A54893"/>
    <w:rsid w:val="00A54A0F"/>
    <w:rsid w:val="00A55F87"/>
    <w:rsid w:val="00A5672F"/>
    <w:rsid w:val="00A600F7"/>
    <w:rsid w:val="00A6013F"/>
    <w:rsid w:val="00A60481"/>
    <w:rsid w:val="00A6052A"/>
    <w:rsid w:val="00A6210E"/>
    <w:rsid w:val="00A6247D"/>
    <w:rsid w:val="00A62F39"/>
    <w:rsid w:val="00A64040"/>
    <w:rsid w:val="00A6521E"/>
    <w:rsid w:val="00A6524D"/>
    <w:rsid w:val="00A65255"/>
    <w:rsid w:val="00A671BB"/>
    <w:rsid w:val="00A672F9"/>
    <w:rsid w:val="00A678AB"/>
    <w:rsid w:val="00A67F68"/>
    <w:rsid w:val="00A7007B"/>
    <w:rsid w:val="00A709D6"/>
    <w:rsid w:val="00A70F06"/>
    <w:rsid w:val="00A71CB3"/>
    <w:rsid w:val="00A728E6"/>
    <w:rsid w:val="00A73044"/>
    <w:rsid w:val="00A74979"/>
    <w:rsid w:val="00A74A5C"/>
    <w:rsid w:val="00A77ADA"/>
    <w:rsid w:val="00A77F34"/>
    <w:rsid w:val="00A81062"/>
    <w:rsid w:val="00A8187F"/>
    <w:rsid w:val="00A82FF4"/>
    <w:rsid w:val="00A83781"/>
    <w:rsid w:val="00A84729"/>
    <w:rsid w:val="00A84EBD"/>
    <w:rsid w:val="00A84EE9"/>
    <w:rsid w:val="00A858E9"/>
    <w:rsid w:val="00A85F36"/>
    <w:rsid w:val="00A86916"/>
    <w:rsid w:val="00A86981"/>
    <w:rsid w:val="00A87944"/>
    <w:rsid w:val="00A90B03"/>
    <w:rsid w:val="00A91F01"/>
    <w:rsid w:val="00A92AE9"/>
    <w:rsid w:val="00A9334A"/>
    <w:rsid w:val="00A936CA"/>
    <w:rsid w:val="00A936CC"/>
    <w:rsid w:val="00A93CF1"/>
    <w:rsid w:val="00A94AA9"/>
    <w:rsid w:val="00A961AE"/>
    <w:rsid w:val="00A96A75"/>
    <w:rsid w:val="00A97418"/>
    <w:rsid w:val="00A97E28"/>
    <w:rsid w:val="00AA04F4"/>
    <w:rsid w:val="00AA19DA"/>
    <w:rsid w:val="00AA42E7"/>
    <w:rsid w:val="00AA4440"/>
    <w:rsid w:val="00AA4A15"/>
    <w:rsid w:val="00AA666D"/>
    <w:rsid w:val="00AB0797"/>
    <w:rsid w:val="00AB14EC"/>
    <w:rsid w:val="00AB1E55"/>
    <w:rsid w:val="00AB2CDA"/>
    <w:rsid w:val="00AB3B97"/>
    <w:rsid w:val="00AB472E"/>
    <w:rsid w:val="00AB4901"/>
    <w:rsid w:val="00AB5ADD"/>
    <w:rsid w:val="00AB67E5"/>
    <w:rsid w:val="00AB70D4"/>
    <w:rsid w:val="00AB765C"/>
    <w:rsid w:val="00AB7F8A"/>
    <w:rsid w:val="00AC3E71"/>
    <w:rsid w:val="00AC3F61"/>
    <w:rsid w:val="00AC42AD"/>
    <w:rsid w:val="00AC43DF"/>
    <w:rsid w:val="00AC5B2B"/>
    <w:rsid w:val="00AC5C25"/>
    <w:rsid w:val="00AC6450"/>
    <w:rsid w:val="00AD02EE"/>
    <w:rsid w:val="00AD13CF"/>
    <w:rsid w:val="00AD18BE"/>
    <w:rsid w:val="00AD2985"/>
    <w:rsid w:val="00AD2EE6"/>
    <w:rsid w:val="00AD361D"/>
    <w:rsid w:val="00AD3E04"/>
    <w:rsid w:val="00AD5FE9"/>
    <w:rsid w:val="00AD78B5"/>
    <w:rsid w:val="00AE0DE4"/>
    <w:rsid w:val="00AE162E"/>
    <w:rsid w:val="00AE271D"/>
    <w:rsid w:val="00AE5B19"/>
    <w:rsid w:val="00AE76EC"/>
    <w:rsid w:val="00AF020C"/>
    <w:rsid w:val="00AF04CA"/>
    <w:rsid w:val="00AF115A"/>
    <w:rsid w:val="00AF1E67"/>
    <w:rsid w:val="00AF2806"/>
    <w:rsid w:val="00AF3AB6"/>
    <w:rsid w:val="00AF3ABD"/>
    <w:rsid w:val="00AF3FA5"/>
    <w:rsid w:val="00AF5852"/>
    <w:rsid w:val="00AF5DC3"/>
    <w:rsid w:val="00AF643A"/>
    <w:rsid w:val="00AF6DF5"/>
    <w:rsid w:val="00AF7149"/>
    <w:rsid w:val="00AF71B3"/>
    <w:rsid w:val="00AF7235"/>
    <w:rsid w:val="00AF7708"/>
    <w:rsid w:val="00AF7780"/>
    <w:rsid w:val="00B00939"/>
    <w:rsid w:val="00B00987"/>
    <w:rsid w:val="00B03204"/>
    <w:rsid w:val="00B0337C"/>
    <w:rsid w:val="00B04E3A"/>
    <w:rsid w:val="00B04E54"/>
    <w:rsid w:val="00B05537"/>
    <w:rsid w:val="00B05835"/>
    <w:rsid w:val="00B068E8"/>
    <w:rsid w:val="00B10880"/>
    <w:rsid w:val="00B128AB"/>
    <w:rsid w:val="00B12A12"/>
    <w:rsid w:val="00B12F89"/>
    <w:rsid w:val="00B1308F"/>
    <w:rsid w:val="00B13253"/>
    <w:rsid w:val="00B1356B"/>
    <w:rsid w:val="00B13A13"/>
    <w:rsid w:val="00B144FB"/>
    <w:rsid w:val="00B15BE6"/>
    <w:rsid w:val="00B15E6D"/>
    <w:rsid w:val="00B15EED"/>
    <w:rsid w:val="00B16B48"/>
    <w:rsid w:val="00B16E19"/>
    <w:rsid w:val="00B1762F"/>
    <w:rsid w:val="00B1765F"/>
    <w:rsid w:val="00B1784F"/>
    <w:rsid w:val="00B203FA"/>
    <w:rsid w:val="00B206AB"/>
    <w:rsid w:val="00B20EE0"/>
    <w:rsid w:val="00B21A06"/>
    <w:rsid w:val="00B21BBF"/>
    <w:rsid w:val="00B22EBA"/>
    <w:rsid w:val="00B230DA"/>
    <w:rsid w:val="00B23C16"/>
    <w:rsid w:val="00B23F80"/>
    <w:rsid w:val="00B24FAA"/>
    <w:rsid w:val="00B261C7"/>
    <w:rsid w:val="00B265D9"/>
    <w:rsid w:val="00B267FA"/>
    <w:rsid w:val="00B26D79"/>
    <w:rsid w:val="00B27FF0"/>
    <w:rsid w:val="00B307D4"/>
    <w:rsid w:val="00B30D2E"/>
    <w:rsid w:val="00B31A39"/>
    <w:rsid w:val="00B32259"/>
    <w:rsid w:val="00B328E9"/>
    <w:rsid w:val="00B32BCB"/>
    <w:rsid w:val="00B32C73"/>
    <w:rsid w:val="00B32F64"/>
    <w:rsid w:val="00B3389E"/>
    <w:rsid w:val="00B338C5"/>
    <w:rsid w:val="00B33F58"/>
    <w:rsid w:val="00B36D84"/>
    <w:rsid w:val="00B3710C"/>
    <w:rsid w:val="00B4050C"/>
    <w:rsid w:val="00B40C09"/>
    <w:rsid w:val="00B426A1"/>
    <w:rsid w:val="00B42BB4"/>
    <w:rsid w:val="00B43275"/>
    <w:rsid w:val="00B50EA2"/>
    <w:rsid w:val="00B51ADE"/>
    <w:rsid w:val="00B53830"/>
    <w:rsid w:val="00B53B3A"/>
    <w:rsid w:val="00B540B0"/>
    <w:rsid w:val="00B5443D"/>
    <w:rsid w:val="00B54774"/>
    <w:rsid w:val="00B54E98"/>
    <w:rsid w:val="00B563CD"/>
    <w:rsid w:val="00B570CA"/>
    <w:rsid w:val="00B5770B"/>
    <w:rsid w:val="00B60921"/>
    <w:rsid w:val="00B62346"/>
    <w:rsid w:val="00B628C0"/>
    <w:rsid w:val="00B63E8E"/>
    <w:rsid w:val="00B642E4"/>
    <w:rsid w:val="00B6508A"/>
    <w:rsid w:val="00B655E8"/>
    <w:rsid w:val="00B65C8E"/>
    <w:rsid w:val="00B666E2"/>
    <w:rsid w:val="00B66D3E"/>
    <w:rsid w:val="00B66E44"/>
    <w:rsid w:val="00B67528"/>
    <w:rsid w:val="00B6776D"/>
    <w:rsid w:val="00B6793B"/>
    <w:rsid w:val="00B70B2F"/>
    <w:rsid w:val="00B70B87"/>
    <w:rsid w:val="00B717B5"/>
    <w:rsid w:val="00B718D3"/>
    <w:rsid w:val="00B71956"/>
    <w:rsid w:val="00B72D69"/>
    <w:rsid w:val="00B73538"/>
    <w:rsid w:val="00B73CE6"/>
    <w:rsid w:val="00B7511D"/>
    <w:rsid w:val="00B751B2"/>
    <w:rsid w:val="00B76300"/>
    <w:rsid w:val="00B803EC"/>
    <w:rsid w:val="00B80511"/>
    <w:rsid w:val="00B8070E"/>
    <w:rsid w:val="00B80CD3"/>
    <w:rsid w:val="00B83E22"/>
    <w:rsid w:val="00B83FF8"/>
    <w:rsid w:val="00B848EE"/>
    <w:rsid w:val="00B86091"/>
    <w:rsid w:val="00B870E6"/>
    <w:rsid w:val="00B87858"/>
    <w:rsid w:val="00B87F77"/>
    <w:rsid w:val="00B905C6"/>
    <w:rsid w:val="00B90F1B"/>
    <w:rsid w:val="00B9194D"/>
    <w:rsid w:val="00B94163"/>
    <w:rsid w:val="00B94548"/>
    <w:rsid w:val="00B963B9"/>
    <w:rsid w:val="00B96421"/>
    <w:rsid w:val="00B96776"/>
    <w:rsid w:val="00B96DF0"/>
    <w:rsid w:val="00B97107"/>
    <w:rsid w:val="00B97A9C"/>
    <w:rsid w:val="00B97ABD"/>
    <w:rsid w:val="00B97D44"/>
    <w:rsid w:val="00BA0EF0"/>
    <w:rsid w:val="00BA196F"/>
    <w:rsid w:val="00BA2225"/>
    <w:rsid w:val="00BA2F05"/>
    <w:rsid w:val="00BA3EC7"/>
    <w:rsid w:val="00BA430E"/>
    <w:rsid w:val="00BA47E8"/>
    <w:rsid w:val="00BA4A91"/>
    <w:rsid w:val="00BA4E3E"/>
    <w:rsid w:val="00BA5A8D"/>
    <w:rsid w:val="00BA5AB9"/>
    <w:rsid w:val="00BA77D6"/>
    <w:rsid w:val="00BA7B29"/>
    <w:rsid w:val="00BA7DA2"/>
    <w:rsid w:val="00BB0FA6"/>
    <w:rsid w:val="00BB17C1"/>
    <w:rsid w:val="00BB19D5"/>
    <w:rsid w:val="00BB2875"/>
    <w:rsid w:val="00BB289D"/>
    <w:rsid w:val="00BB2B20"/>
    <w:rsid w:val="00BB2F41"/>
    <w:rsid w:val="00BB3004"/>
    <w:rsid w:val="00BB30AB"/>
    <w:rsid w:val="00BC110D"/>
    <w:rsid w:val="00BC1307"/>
    <w:rsid w:val="00BC1A18"/>
    <w:rsid w:val="00BC1A3D"/>
    <w:rsid w:val="00BC2247"/>
    <w:rsid w:val="00BC23B3"/>
    <w:rsid w:val="00BC23B7"/>
    <w:rsid w:val="00BC2BF2"/>
    <w:rsid w:val="00BC3592"/>
    <w:rsid w:val="00BC3B4A"/>
    <w:rsid w:val="00BC492A"/>
    <w:rsid w:val="00BC4C21"/>
    <w:rsid w:val="00BC55D3"/>
    <w:rsid w:val="00BC60CA"/>
    <w:rsid w:val="00BC68D0"/>
    <w:rsid w:val="00BC6A0F"/>
    <w:rsid w:val="00BD065C"/>
    <w:rsid w:val="00BD09D6"/>
    <w:rsid w:val="00BD0A64"/>
    <w:rsid w:val="00BD0EBD"/>
    <w:rsid w:val="00BD1320"/>
    <w:rsid w:val="00BD1E6A"/>
    <w:rsid w:val="00BD37D2"/>
    <w:rsid w:val="00BD3E2D"/>
    <w:rsid w:val="00BD458B"/>
    <w:rsid w:val="00BD5E74"/>
    <w:rsid w:val="00BD66A7"/>
    <w:rsid w:val="00BD6EEE"/>
    <w:rsid w:val="00BD7A8A"/>
    <w:rsid w:val="00BE02BD"/>
    <w:rsid w:val="00BE043C"/>
    <w:rsid w:val="00BE0A97"/>
    <w:rsid w:val="00BE22C8"/>
    <w:rsid w:val="00BE235D"/>
    <w:rsid w:val="00BE3BC8"/>
    <w:rsid w:val="00BE3C33"/>
    <w:rsid w:val="00BE41A8"/>
    <w:rsid w:val="00BE4B85"/>
    <w:rsid w:val="00BE5EA6"/>
    <w:rsid w:val="00BE7C92"/>
    <w:rsid w:val="00BE7E0F"/>
    <w:rsid w:val="00BF16BE"/>
    <w:rsid w:val="00BF216B"/>
    <w:rsid w:val="00BF31FB"/>
    <w:rsid w:val="00BF3302"/>
    <w:rsid w:val="00BF3AC7"/>
    <w:rsid w:val="00BF4AF8"/>
    <w:rsid w:val="00BF5FEB"/>
    <w:rsid w:val="00BF6A1A"/>
    <w:rsid w:val="00BF7C9B"/>
    <w:rsid w:val="00BF7DF3"/>
    <w:rsid w:val="00C01EAE"/>
    <w:rsid w:val="00C034B0"/>
    <w:rsid w:val="00C0441E"/>
    <w:rsid w:val="00C0497B"/>
    <w:rsid w:val="00C04CF7"/>
    <w:rsid w:val="00C04DF5"/>
    <w:rsid w:val="00C0606D"/>
    <w:rsid w:val="00C06764"/>
    <w:rsid w:val="00C07A03"/>
    <w:rsid w:val="00C07C2E"/>
    <w:rsid w:val="00C07C56"/>
    <w:rsid w:val="00C1081D"/>
    <w:rsid w:val="00C10B84"/>
    <w:rsid w:val="00C11E34"/>
    <w:rsid w:val="00C13866"/>
    <w:rsid w:val="00C140CE"/>
    <w:rsid w:val="00C1623F"/>
    <w:rsid w:val="00C17067"/>
    <w:rsid w:val="00C174B2"/>
    <w:rsid w:val="00C2082B"/>
    <w:rsid w:val="00C210F1"/>
    <w:rsid w:val="00C221FE"/>
    <w:rsid w:val="00C2320B"/>
    <w:rsid w:val="00C23B73"/>
    <w:rsid w:val="00C24B8A"/>
    <w:rsid w:val="00C26502"/>
    <w:rsid w:val="00C27853"/>
    <w:rsid w:val="00C27DCB"/>
    <w:rsid w:val="00C3150E"/>
    <w:rsid w:val="00C335B0"/>
    <w:rsid w:val="00C341B2"/>
    <w:rsid w:val="00C34A92"/>
    <w:rsid w:val="00C34C83"/>
    <w:rsid w:val="00C34C9E"/>
    <w:rsid w:val="00C36A9F"/>
    <w:rsid w:val="00C3709A"/>
    <w:rsid w:val="00C37C80"/>
    <w:rsid w:val="00C402FA"/>
    <w:rsid w:val="00C4097F"/>
    <w:rsid w:val="00C40D6C"/>
    <w:rsid w:val="00C41226"/>
    <w:rsid w:val="00C41B58"/>
    <w:rsid w:val="00C4268D"/>
    <w:rsid w:val="00C42B69"/>
    <w:rsid w:val="00C43C5A"/>
    <w:rsid w:val="00C4414A"/>
    <w:rsid w:val="00C4416D"/>
    <w:rsid w:val="00C47E03"/>
    <w:rsid w:val="00C5040B"/>
    <w:rsid w:val="00C50544"/>
    <w:rsid w:val="00C530FA"/>
    <w:rsid w:val="00C53140"/>
    <w:rsid w:val="00C53E1F"/>
    <w:rsid w:val="00C54087"/>
    <w:rsid w:val="00C55262"/>
    <w:rsid w:val="00C55E17"/>
    <w:rsid w:val="00C55E40"/>
    <w:rsid w:val="00C56021"/>
    <w:rsid w:val="00C5612D"/>
    <w:rsid w:val="00C56B25"/>
    <w:rsid w:val="00C575A3"/>
    <w:rsid w:val="00C57748"/>
    <w:rsid w:val="00C61793"/>
    <w:rsid w:val="00C64F33"/>
    <w:rsid w:val="00C6637D"/>
    <w:rsid w:val="00C677E0"/>
    <w:rsid w:val="00C70039"/>
    <w:rsid w:val="00C707F0"/>
    <w:rsid w:val="00C714D2"/>
    <w:rsid w:val="00C71C25"/>
    <w:rsid w:val="00C72166"/>
    <w:rsid w:val="00C72E90"/>
    <w:rsid w:val="00C730A8"/>
    <w:rsid w:val="00C754D8"/>
    <w:rsid w:val="00C770A8"/>
    <w:rsid w:val="00C77628"/>
    <w:rsid w:val="00C77914"/>
    <w:rsid w:val="00C8053C"/>
    <w:rsid w:val="00C8090D"/>
    <w:rsid w:val="00C83517"/>
    <w:rsid w:val="00C83F0E"/>
    <w:rsid w:val="00C848DE"/>
    <w:rsid w:val="00C84DD0"/>
    <w:rsid w:val="00C86ED0"/>
    <w:rsid w:val="00C877F4"/>
    <w:rsid w:val="00C87946"/>
    <w:rsid w:val="00C900C1"/>
    <w:rsid w:val="00C901BE"/>
    <w:rsid w:val="00C91DA6"/>
    <w:rsid w:val="00C94C3A"/>
    <w:rsid w:val="00C9797B"/>
    <w:rsid w:val="00C97A83"/>
    <w:rsid w:val="00CA1B7D"/>
    <w:rsid w:val="00CA20A4"/>
    <w:rsid w:val="00CA20A7"/>
    <w:rsid w:val="00CA38CF"/>
    <w:rsid w:val="00CA3B79"/>
    <w:rsid w:val="00CA4E14"/>
    <w:rsid w:val="00CA5405"/>
    <w:rsid w:val="00CA5D9B"/>
    <w:rsid w:val="00CA670A"/>
    <w:rsid w:val="00CA7D50"/>
    <w:rsid w:val="00CB00A1"/>
    <w:rsid w:val="00CB0D11"/>
    <w:rsid w:val="00CB1166"/>
    <w:rsid w:val="00CB11C6"/>
    <w:rsid w:val="00CB18E5"/>
    <w:rsid w:val="00CB21CE"/>
    <w:rsid w:val="00CB493D"/>
    <w:rsid w:val="00CB4A47"/>
    <w:rsid w:val="00CB4A88"/>
    <w:rsid w:val="00CB4A89"/>
    <w:rsid w:val="00CB683B"/>
    <w:rsid w:val="00CB76DB"/>
    <w:rsid w:val="00CC1644"/>
    <w:rsid w:val="00CC26D1"/>
    <w:rsid w:val="00CC474F"/>
    <w:rsid w:val="00CC4AAF"/>
    <w:rsid w:val="00CC4EF5"/>
    <w:rsid w:val="00CC5648"/>
    <w:rsid w:val="00CC6184"/>
    <w:rsid w:val="00CC629D"/>
    <w:rsid w:val="00CC6C8B"/>
    <w:rsid w:val="00CC7E1E"/>
    <w:rsid w:val="00CC7E4F"/>
    <w:rsid w:val="00CD0976"/>
    <w:rsid w:val="00CD26F6"/>
    <w:rsid w:val="00CD282D"/>
    <w:rsid w:val="00CD38A9"/>
    <w:rsid w:val="00CD3AF2"/>
    <w:rsid w:val="00CD40FC"/>
    <w:rsid w:val="00CD4E9C"/>
    <w:rsid w:val="00CD56DC"/>
    <w:rsid w:val="00CD62A2"/>
    <w:rsid w:val="00CD62DC"/>
    <w:rsid w:val="00CD6371"/>
    <w:rsid w:val="00CD7038"/>
    <w:rsid w:val="00CD74BE"/>
    <w:rsid w:val="00CE1A5D"/>
    <w:rsid w:val="00CE21DC"/>
    <w:rsid w:val="00CE320F"/>
    <w:rsid w:val="00CE33A4"/>
    <w:rsid w:val="00CE41EB"/>
    <w:rsid w:val="00CE52DC"/>
    <w:rsid w:val="00CE5FDC"/>
    <w:rsid w:val="00CE67FB"/>
    <w:rsid w:val="00CE6F13"/>
    <w:rsid w:val="00CE7F2A"/>
    <w:rsid w:val="00CF0417"/>
    <w:rsid w:val="00CF0E77"/>
    <w:rsid w:val="00CF0FDD"/>
    <w:rsid w:val="00CF4027"/>
    <w:rsid w:val="00CF4F30"/>
    <w:rsid w:val="00CF518D"/>
    <w:rsid w:val="00CF56A7"/>
    <w:rsid w:val="00CF5BDC"/>
    <w:rsid w:val="00CF69C2"/>
    <w:rsid w:val="00CF69D7"/>
    <w:rsid w:val="00CF707F"/>
    <w:rsid w:val="00CF79D8"/>
    <w:rsid w:val="00D00085"/>
    <w:rsid w:val="00D01662"/>
    <w:rsid w:val="00D028B5"/>
    <w:rsid w:val="00D04B53"/>
    <w:rsid w:val="00D0577E"/>
    <w:rsid w:val="00D07BAF"/>
    <w:rsid w:val="00D11357"/>
    <w:rsid w:val="00D128EA"/>
    <w:rsid w:val="00D13B82"/>
    <w:rsid w:val="00D1411D"/>
    <w:rsid w:val="00D141A5"/>
    <w:rsid w:val="00D14391"/>
    <w:rsid w:val="00D145C6"/>
    <w:rsid w:val="00D1664C"/>
    <w:rsid w:val="00D16828"/>
    <w:rsid w:val="00D16906"/>
    <w:rsid w:val="00D170E1"/>
    <w:rsid w:val="00D17277"/>
    <w:rsid w:val="00D2066D"/>
    <w:rsid w:val="00D20D9B"/>
    <w:rsid w:val="00D212BE"/>
    <w:rsid w:val="00D21A50"/>
    <w:rsid w:val="00D2547C"/>
    <w:rsid w:val="00D25A81"/>
    <w:rsid w:val="00D25AD6"/>
    <w:rsid w:val="00D25E97"/>
    <w:rsid w:val="00D25F0E"/>
    <w:rsid w:val="00D2615B"/>
    <w:rsid w:val="00D26FA9"/>
    <w:rsid w:val="00D3126F"/>
    <w:rsid w:val="00D319B2"/>
    <w:rsid w:val="00D31EA6"/>
    <w:rsid w:val="00D324F0"/>
    <w:rsid w:val="00D33F0C"/>
    <w:rsid w:val="00D34BC6"/>
    <w:rsid w:val="00D35B36"/>
    <w:rsid w:val="00D36986"/>
    <w:rsid w:val="00D37DC6"/>
    <w:rsid w:val="00D40868"/>
    <w:rsid w:val="00D40A79"/>
    <w:rsid w:val="00D41252"/>
    <w:rsid w:val="00D44869"/>
    <w:rsid w:val="00D46C40"/>
    <w:rsid w:val="00D47F42"/>
    <w:rsid w:val="00D509F8"/>
    <w:rsid w:val="00D51C1E"/>
    <w:rsid w:val="00D52240"/>
    <w:rsid w:val="00D52FFD"/>
    <w:rsid w:val="00D54DBD"/>
    <w:rsid w:val="00D557E4"/>
    <w:rsid w:val="00D55FED"/>
    <w:rsid w:val="00D5608C"/>
    <w:rsid w:val="00D56451"/>
    <w:rsid w:val="00D5697A"/>
    <w:rsid w:val="00D56F09"/>
    <w:rsid w:val="00D57961"/>
    <w:rsid w:val="00D612C7"/>
    <w:rsid w:val="00D61D6C"/>
    <w:rsid w:val="00D62156"/>
    <w:rsid w:val="00D638A5"/>
    <w:rsid w:val="00D63D9D"/>
    <w:rsid w:val="00D65BB3"/>
    <w:rsid w:val="00D65F85"/>
    <w:rsid w:val="00D668AD"/>
    <w:rsid w:val="00D67C6F"/>
    <w:rsid w:val="00D70637"/>
    <w:rsid w:val="00D70E25"/>
    <w:rsid w:val="00D71010"/>
    <w:rsid w:val="00D7247D"/>
    <w:rsid w:val="00D728EA"/>
    <w:rsid w:val="00D73824"/>
    <w:rsid w:val="00D75EBC"/>
    <w:rsid w:val="00D7635A"/>
    <w:rsid w:val="00D777A8"/>
    <w:rsid w:val="00D80242"/>
    <w:rsid w:val="00D8042F"/>
    <w:rsid w:val="00D819EF"/>
    <w:rsid w:val="00D81FBF"/>
    <w:rsid w:val="00D82655"/>
    <w:rsid w:val="00D82A79"/>
    <w:rsid w:val="00D82B9F"/>
    <w:rsid w:val="00D82CE5"/>
    <w:rsid w:val="00D82E0C"/>
    <w:rsid w:val="00D83D8F"/>
    <w:rsid w:val="00D83FEA"/>
    <w:rsid w:val="00D84076"/>
    <w:rsid w:val="00D84929"/>
    <w:rsid w:val="00D87010"/>
    <w:rsid w:val="00D87EC7"/>
    <w:rsid w:val="00D90C79"/>
    <w:rsid w:val="00D91DE4"/>
    <w:rsid w:val="00D91F59"/>
    <w:rsid w:val="00D92307"/>
    <w:rsid w:val="00D92D13"/>
    <w:rsid w:val="00D93716"/>
    <w:rsid w:val="00D941D7"/>
    <w:rsid w:val="00D964FA"/>
    <w:rsid w:val="00D96732"/>
    <w:rsid w:val="00D96F96"/>
    <w:rsid w:val="00D9708E"/>
    <w:rsid w:val="00DA2742"/>
    <w:rsid w:val="00DA3447"/>
    <w:rsid w:val="00DA4AB8"/>
    <w:rsid w:val="00DA4C78"/>
    <w:rsid w:val="00DA5C4D"/>
    <w:rsid w:val="00DB0676"/>
    <w:rsid w:val="00DB1DE0"/>
    <w:rsid w:val="00DB24A7"/>
    <w:rsid w:val="00DB2574"/>
    <w:rsid w:val="00DB30B3"/>
    <w:rsid w:val="00DB3707"/>
    <w:rsid w:val="00DB5A93"/>
    <w:rsid w:val="00DB69DE"/>
    <w:rsid w:val="00DB6A47"/>
    <w:rsid w:val="00DB793E"/>
    <w:rsid w:val="00DC013F"/>
    <w:rsid w:val="00DC266F"/>
    <w:rsid w:val="00DC3839"/>
    <w:rsid w:val="00DC45AF"/>
    <w:rsid w:val="00DC6083"/>
    <w:rsid w:val="00DD152A"/>
    <w:rsid w:val="00DD15DB"/>
    <w:rsid w:val="00DD16C0"/>
    <w:rsid w:val="00DD1BB9"/>
    <w:rsid w:val="00DD2420"/>
    <w:rsid w:val="00DD27E1"/>
    <w:rsid w:val="00DD2971"/>
    <w:rsid w:val="00DD5124"/>
    <w:rsid w:val="00DD533E"/>
    <w:rsid w:val="00DD57AB"/>
    <w:rsid w:val="00DD6399"/>
    <w:rsid w:val="00DD6780"/>
    <w:rsid w:val="00DD7065"/>
    <w:rsid w:val="00DE20C0"/>
    <w:rsid w:val="00DE3E3D"/>
    <w:rsid w:val="00DE514D"/>
    <w:rsid w:val="00DE5AED"/>
    <w:rsid w:val="00DE7324"/>
    <w:rsid w:val="00DE7BB9"/>
    <w:rsid w:val="00DF2187"/>
    <w:rsid w:val="00DF2636"/>
    <w:rsid w:val="00DF3161"/>
    <w:rsid w:val="00DF43FF"/>
    <w:rsid w:val="00DF46BC"/>
    <w:rsid w:val="00DF5EAB"/>
    <w:rsid w:val="00DF639E"/>
    <w:rsid w:val="00DF655B"/>
    <w:rsid w:val="00DF7CC7"/>
    <w:rsid w:val="00DF7DAA"/>
    <w:rsid w:val="00DF7E9F"/>
    <w:rsid w:val="00E0005F"/>
    <w:rsid w:val="00E0105A"/>
    <w:rsid w:val="00E0146D"/>
    <w:rsid w:val="00E039F8"/>
    <w:rsid w:val="00E046CD"/>
    <w:rsid w:val="00E04E08"/>
    <w:rsid w:val="00E0645A"/>
    <w:rsid w:val="00E06A41"/>
    <w:rsid w:val="00E07725"/>
    <w:rsid w:val="00E07D17"/>
    <w:rsid w:val="00E07FB0"/>
    <w:rsid w:val="00E109BA"/>
    <w:rsid w:val="00E10BEA"/>
    <w:rsid w:val="00E10F72"/>
    <w:rsid w:val="00E11E39"/>
    <w:rsid w:val="00E1208E"/>
    <w:rsid w:val="00E12F98"/>
    <w:rsid w:val="00E1350C"/>
    <w:rsid w:val="00E161CB"/>
    <w:rsid w:val="00E16E70"/>
    <w:rsid w:val="00E214CC"/>
    <w:rsid w:val="00E22AD7"/>
    <w:rsid w:val="00E23012"/>
    <w:rsid w:val="00E23BAA"/>
    <w:rsid w:val="00E248A2"/>
    <w:rsid w:val="00E24DF8"/>
    <w:rsid w:val="00E260A0"/>
    <w:rsid w:val="00E2700F"/>
    <w:rsid w:val="00E272B8"/>
    <w:rsid w:val="00E27BFA"/>
    <w:rsid w:val="00E27D1D"/>
    <w:rsid w:val="00E31251"/>
    <w:rsid w:val="00E31DED"/>
    <w:rsid w:val="00E32EF8"/>
    <w:rsid w:val="00E3307C"/>
    <w:rsid w:val="00E34AE2"/>
    <w:rsid w:val="00E35393"/>
    <w:rsid w:val="00E37BCA"/>
    <w:rsid w:val="00E40142"/>
    <w:rsid w:val="00E424E3"/>
    <w:rsid w:val="00E43735"/>
    <w:rsid w:val="00E439A4"/>
    <w:rsid w:val="00E4497A"/>
    <w:rsid w:val="00E45443"/>
    <w:rsid w:val="00E47051"/>
    <w:rsid w:val="00E473A2"/>
    <w:rsid w:val="00E473BC"/>
    <w:rsid w:val="00E47BB3"/>
    <w:rsid w:val="00E50B81"/>
    <w:rsid w:val="00E531FD"/>
    <w:rsid w:val="00E54D98"/>
    <w:rsid w:val="00E55F69"/>
    <w:rsid w:val="00E56301"/>
    <w:rsid w:val="00E568C7"/>
    <w:rsid w:val="00E578A6"/>
    <w:rsid w:val="00E60BDF"/>
    <w:rsid w:val="00E60DB0"/>
    <w:rsid w:val="00E6127F"/>
    <w:rsid w:val="00E61A57"/>
    <w:rsid w:val="00E61F27"/>
    <w:rsid w:val="00E6295B"/>
    <w:rsid w:val="00E6366C"/>
    <w:rsid w:val="00E63F49"/>
    <w:rsid w:val="00E64D90"/>
    <w:rsid w:val="00E650F1"/>
    <w:rsid w:val="00E65A8E"/>
    <w:rsid w:val="00E66F2B"/>
    <w:rsid w:val="00E67218"/>
    <w:rsid w:val="00E67638"/>
    <w:rsid w:val="00E67B5D"/>
    <w:rsid w:val="00E71D29"/>
    <w:rsid w:val="00E7274F"/>
    <w:rsid w:val="00E75C4B"/>
    <w:rsid w:val="00E76466"/>
    <w:rsid w:val="00E77487"/>
    <w:rsid w:val="00E82DF5"/>
    <w:rsid w:val="00E82EA1"/>
    <w:rsid w:val="00E83458"/>
    <w:rsid w:val="00E8371C"/>
    <w:rsid w:val="00E84835"/>
    <w:rsid w:val="00E85361"/>
    <w:rsid w:val="00E854F5"/>
    <w:rsid w:val="00E86D32"/>
    <w:rsid w:val="00E86EC5"/>
    <w:rsid w:val="00E87B0F"/>
    <w:rsid w:val="00E87ED7"/>
    <w:rsid w:val="00E87FA5"/>
    <w:rsid w:val="00E87FB6"/>
    <w:rsid w:val="00E90316"/>
    <w:rsid w:val="00E90892"/>
    <w:rsid w:val="00E914FD"/>
    <w:rsid w:val="00E9219F"/>
    <w:rsid w:val="00E921AF"/>
    <w:rsid w:val="00E92651"/>
    <w:rsid w:val="00E93B20"/>
    <w:rsid w:val="00E94232"/>
    <w:rsid w:val="00E9464D"/>
    <w:rsid w:val="00E962FC"/>
    <w:rsid w:val="00E967FF"/>
    <w:rsid w:val="00E96A6E"/>
    <w:rsid w:val="00E96C78"/>
    <w:rsid w:val="00E9780D"/>
    <w:rsid w:val="00EA042A"/>
    <w:rsid w:val="00EA0C26"/>
    <w:rsid w:val="00EA14E1"/>
    <w:rsid w:val="00EA35AF"/>
    <w:rsid w:val="00EA4663"/>
    <w:rsid w:val="00EA55A0"/>
    <w:rsid w:val="00EA563F"/>
    <w:rsid w:val="00EA5ED1"/>
    <w:rsid w:val="00EA620B"/>
    <w:rsid w:val="00EA68B8"/>
    <w:rsid w:val="00EA6D4D"/>
    <w:rsid w:val="00EB02CA"/>
    <w:rsid w:val="00EB3AE3"/>
    <w:rsid w:val="00EB4469"/>
    <w:rsid w:val="00EB4CE3"/>
    <w:rsid w:val="00EB501A"/>
    <w:rsid w:val="00EB51D5"/>
    <w:rsid w:val="00EB5C6C"/>
    <w:rsid w:val="00EB5E59"/>
    <w:rsid w:val="00EB635A"/>
    <w:rsid w:val="00EB63F6"/>
    <w:rsid w:val="00EB67C9"/>
    <w:rsid w:val="00EB7367"/>
    <w:rsid w:val="00EB75A4"/>
    <w:rsid w:val="00EB7BC0"/>
    <w:rsid w:val="00EC0FD7"/>
    <w:rsid w:val="00EC1316"/>
    <w:rsid w:val="00EC1417"/>
    <w:rsid w:val="00EC152B"/>
    <w:rsid w:val="00EC295A"/>
    <w:rsid w:val="00EC2DFD"/>
    <w:rsid w:val="00EC2F5B"/>
    <w:rsid w:val="00EC388C"/>
    <w:rsid w:val="00EC3C03"/>
    <w:rsid w:val="00EC40BF"/>
    <w:rsid w:val="00EC4F1F"/>
    <w:rsid w:val="00EC5629"/>
    <w:rsid w:val="00EC5E31"/>
    <w:rsid w:val="00EC7041"/>
    <w:rsid w:val="00EC7AC8"/>
    <w:rsid w:val="00ED0D27"/>
    <w:rsid w:val="00ED159F"/>
    <w:rsid w:val="00ED226E"/>
    <w:rsid w:val="00ED2998"/>
    <w:rsid w:val="00ED3D52"/>
    <w:rsid w:val="00ED3FE2"/>
    <w:rsid w:val="00ED476A"/>
    <w:rsid w:val="00ED5F91"/>
    <w:rsid w:val="00ED6004"/>
    <w:rsid w:val="00ED76DA"/>
    <w:rsid w:val="00EE05C8"/>
    <w:rsid w:val="00EE115E"/>
    <w:rsid w:val="00EE1587"/>
    <w:rsid w:val="00EE15BF"/>
    <w:rsid w:val="00EE24E7"/>
    <w:rsid w:val="00EE25FF"/>
    <w:rsid w:val="00EE29DE"/>
    <w:rsid w:val="00EE3365"/>
    <w:rsid w:val="00EE44F6"/>
    <w:rsid w:val="00EE514B"/>
    <w:rsid w:val="00EE556B"/>
    <w:rsid w:val="00EE5CE1"/>
    <w:rsid w:val="00EE6524"/>
    <w:rsid w:val="00EE6560"/>
    <w:rsid w:val="00EE722A"/>
    <w:rsid w:val="00EE73C6"/>
    <w:rsid w:val="00EE7D0C"/>
    <w:rsid w:val="00EF0C8D"/>
    <w:rsid w:val="00EF3238"/>
    <w:rsid w:val="00EF3EF1"/>
    <w:rsid w:val="00EF41DB"/>
    <w:rsid w:val="00EF4BE1"/>
    <w:rsid w:val="00EF5326"/>
    <w:rsid w:val="00EF5B63"/>
    <w:rsid w:val="00EF61F6"/>
    <w:rsid w:val="00EF6988"/>
    <w:rsid w:val="00EF739E"/>
    <w:rsid w:val="00EF75A0"/>
    <w:rsid w:val="00EF7D69"/>
    <w:rsid w:val="00F013B8"/>
    <w:rsid w:val="00F020B5"/>
    <w:rsid w:val="00F021BD"/>
    <w:rsid w:val="00F02E18"/>
    <w:rsid w:val="00F042BD"/>
    <w:rsid w:val="00F04981"/>
    <w:rsid w:val="00F05073"/>
    <w:rsid w:val="00F05516"/>
    <w:rsid w:val="00F075CF"/>
    <w:rsid w:val="00F0783F"/>
    <w:rsid w:val="00F10B56"/>
    <w:rsid w:val="00F110F1"/>
    <w:rsid w:val="00F12267"/>
    <w:rsid w:val="00F1392C"/>
    <w:rsid w:val="00F14285"/>
    <w:rsid w:val="00F14A89"/>
    <w:rsid w:val="00F15213"/>
    <w:rsid w:val="00F15D38"/>
    <w:rsid w:val="00F162E9"/>
    <w:rsid w:val="00F1675E"/>
    <w:rsid w:val="00F16F4F"/>
    <w:rsid w:val="00F20426"/>
    <w:rsid w:val="00F207E5"/>
    <w:rsid w:val="00F22CB1"/>
    <w:rsid w:val="00F231C2"/>
    <w:rsid w:val="00F23787"/>
    <w:rsid w:val="00F256AF"/>
    <w:rsid w:val="00F259D3"/>
    <w:rsid w:val="00F26428"/>
    <w:rsid w:val="00F278BC"/>
    <w:rsid w:val="00F27B88"/>
    <w:rsid w:val="00F27C43"/>
    <w:rsid w:val="00F30281"/>
    <w:rsid w:val="00F32B3B"/>
    <w:rsid w:val="00F32B58"/>
    <w:rsid w:val="00F33133"/>
    <w:rsid w:val="00F334E4"/>
    <w:rsid w:val="00F33ADE"/>
    <w:rsid w:val="00F34F16"/>
    <w:rsid w:val="00F35658"/>
    <w:rsid w:val="00F36BD6"/>
    <w:rsid w:val="00F37C19"/>
    <w:rsid w:val="00F41165"/>
    <w:rsid w:val="00F41717"/>
    <w:rsid w:val="00F4313E"/>
    <w:rsid w:val="00F43DAE"/>
    <w:rsid w:val="00F44073"/>
    <w:rsid w:val="00F45C57"/>
    <w:rsid w:val="00F45E2F"/>
    <w:rsid w:val="00F45F3B"/>
    <w:rsid w:val="00F46485"/>
    <w:rsid w:val="00F47D7B"/>
    <w:rsid w:val="00F47E02"/>
    <w:rsid w:val="00F510FA"/>
    <w:rsid w:val="00F513E8"/>
    <w:rsid w:val="00F52093"/>
    <w:rsid w:val="00F53AA7"/>
    <w:rsid w:val="00F5704C"/>
    <w:rsid w:val="00F60ACE"/>
    <w:rsid w:val="00F61A04"/>
    <w:rsid w:val="00F61C8E"/>
    <w:rsid w:val="00F633F7"/>
    <w:rsid w:val="00F63B70"/>
    <w:rsid w:val="00F63C0B"/>
    <w:rsid w:val="00F63C4F"/>
    <w:rsid w:val="00F6444F"/>
    <w:rsid w:val="00F6450A"/>
    <w:rsid w:val="00F648D3"/>
    <w:rsid w:val="00F65F9C"/>
    <w:rsid w:val="00F661A9"/>
    <w:rsid w:val="00F66A01"/>
    <w:rsid w:val="00F675B5"/>
    <w:rsid w:val="00F67D2D"/>
    <w:rsid w:val="00F71EDA"/>
    <w:rsid w:val="00F72055"/>
    <w:rsid w:val="00F74FCE"/>
    <w:rsid w:val="00F77CC2"/>
    <w:rsid w:val="00F817C2"/>
    <w:rsid w:val="00F821EC"/>
    <w:rsid w:val="00F822E0"/>
    <w:rsid w:val="00F82B8E"/>
    <w:rsid w:val="00F82DDB"/>
    <w:rsid w:val="00F83159"/>
    <w:rsid w:val="00F837F4"/>
    <w:rsid w:val="00F83CD7"/>
    <w:rsid w:val="00F86EB3"/>
    <w:rsid w:val="00F86F95"/>
    <w:rsid w:val="00F87689"/>
    <w:rsid w:val="00F879F2"/>
    <w:rsid w:val="00F90423"/>
    <w:rsid w:val="00F90D7A"/>
    <w:rsid w:val="00F90F69"/>
    <w:rsid w:val="00F91585"/>
    <w:rsid w:val="00F91D35"/>
    <w:rsid w:val="00F9512D"/>
    <w:rsid w:val="00F95207"/>
    <w:rsid w:val="00F9623C"/>
    <w:rsid w:val="00F96613"/>
    <w:rsid w:val="00F96690"/>
    <w:rsid w:val="00F97076"/>
    <w:rsid w:val="00F97CC6"/>
    <w:rsid w:val="00F97D48"/>
    <w:rsid w:val="00F97F80"/>
    <w:rsid w:val="00FA0D4D"/>
    <w:rsid w:val="00FA0DE4"/>
    <w:rsid w:val="00FA1436"/>
    <w:rsid w:val="00FA1C43"/>
    <w:rsid w:val="00FA241B"/>
    <w:rsid w:val="00FA31F7"/>
    <w:rsid w:val="00FA3A04"/>
    <w:rsid w:val="00FA3FCE"/>
    <w:rsid w:val="00FA4755"/>
    <w:rsid w:val="00FA499C"/>
    <w:rsid w:val="00FA4CB0"/>
    <w:rsid w:val="00FA510A"/>
    <w:rsid w:val="00FA55CB"/>
    <w:rsid w:val="00FA650F"/>
    <w:rsid w:val="00FA77EC"/>
    <w:rsid w:val="00FB2B11"/>
    <w:rsid w:val="00FB378C"/>
    <w:rsid w:val="00FB3AF9"/>
    <w:rsid w:val="00FB4646"/>
    <w:rsid w:val="00FB5EC0"/>
    <w:rsid w:val="00FB6FEA"/>
    <w:rsid w:val="00FB7657"/>
    <w:rsid w:val="00FC38BC"/>
    <w:rsid w:val="00FC3CD7"/>
    <w:rsid w:val="00FC3D7A"/>
    <w:rsid w:val="00FC3F6A"/>
    <w:rsid w:val="00FC429A"/>
    <w:rsid w:val="00FC487D"/>
    <w:rsid w:val="00FC49C1"/>
    <w:rsid w:val="00FC4A9B"/>
    <w:rsid w:val="00FC5429"/>
    <w:rsid w:val="00FC5EDE"/>
    <w:rsid w:val="00FC610C"/>
    <w:rsid w:val="00FC62AC"/>
    <w:rsid w:val="00FC6B9C"/>
    <w:rsid w:val="00FC7011"/>
    <w:rsid w:val="00FD049B"/>
    <w:rsid w:val="00FD084C"/>
    <w:rsid w:val="00FD0A72"/>
    <w:rsid w:val="00FD0AF6"/>
    <w:rsid w:val="00FD1DBD"/>
    <w:rsid w:val="00FD1FEA"/>
    <w:rsid w:val="00FD2B85"/>
    <w:rsid w:val="00FD3341"/>
    <w:rsid w:val="00FD4618"/>
    <w:rsid w:val="00FD4D1E"/>
    <w:rsid w:val="00FD4EFC"/>
    <w:rsid w:val="00FD6337"/>
    <w:rsid w:val="00FD6A66"/>
    <w:rsid w:val="00FD7E5A"/>
    <w:rsid w:val="00FE0152"/>
    <w:rsid w:val="00FE09E1"/>
    <w:rsid w:val="00FE2003"/>
    <w:rsid w:val="00FE247B"/>
    <w:rsid w:val="00FE322E"/>
    <w:rsid w:val="00FE3811"/>
    <w:rsid w:val="00FE3B94"/>
    <w:rsid w:val="00FE544F"/>
    <w:rsid w:val="00FE55CB"/>
    <w:rsid w:val="00FE6385"/>
    <w:rsid w:val="00FE7A01"/>
    <w:rsid w:val="00FF02F2"/>
    <w:rsid w:val="00FF042B"/>
    <w:rsid w:val="00FF06FB"/>
    <w:rsid w:val="00FF1930"/>
    <w:rsid w:val="00FF1A35"/>
    <w:rsid w:val="00FF1CC7"/>
    <w:rsid w:val="00FF1CF8"/>
    <w:rsid w:val="00FF1EDB"/>
    <w:rsid w:val="00FF22E2"/>
    <w:rsid w:val="00FF26F9"/>
    <w:rsid w:val="00FF2D2A"/>
    <w:rsid w:val="00FF361F"/>
    <w:rsid w:val="00FF3838"/>
    <w:rsid w:val="00FF3F63"/>
    <w:rsid w:val="00FF45A5"/>
    <w:rsid w:val="00FF4C22"/>
    <w:rsid w:val="00FF4D6A"/>
    <w:rsid w:val="00FF5922"/>
    <w:rsid w:val="00FF5A7A"/>
    <w:rsid w:val="00FF5F20"/>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26"/>
  </w:style>
  <w:style w:type="paragraph" w:styleId="Heading2">
    <w:name w:val="heading 2"/>
    <w:basedOn w:val="Normal"/>
    <w:next w:val="Normal"/>
    <w:link w:val="Heading2Char"/>
    <w:uiPriority w:val="9"/>
    <w:unhideWhenUsed/>
    <w:qFormat/>
    <w:rsid w:val="00DB1D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pPr>
      <w:spacing w:after="0" w:line="240" w:lineRule="auto"/>
    </w:pPr>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81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810">
      <w:bodyDiv w:val="1"/>
      <w:marLeft w:val="0"/>
      <w:marRight w:val="0"/>
      <w:marTop w:val="0"/>
      <w:marBottom w:val="0"/>
      <w:divBdr>
        <w:top w:val="none" w:sz="0" w:space="0" w:color="auto"/>
        <w:left w:val="none" w:sz="0" w:space="0" w:color="auto"/>
        <w:bottom w:val="none" w:sz="0" w:space="0" w:color="auto"/>
        <w:right w:val="none" w:sz="0" w:space="0" w:color="auto"/>
      </w:divBdr>
    </w:div>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nm@columbus.rr.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6</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e</dc:creator>
  <cp:lastModifiedBy>Nancy Lee</cp:lastModifiedBy>
  <cp:revision>111</cp:revision>
  <cp:lastPrinted>2021-11-15T19:55:00Z</cp:lastPrinted>
  <dcterms:created xsi:type="dcterms:W3CDTF">2021-10-19T14:45:00Z</dcterms:created>
  <dcterms:modified xsi:type="dcterms:W3CDTF">2021-11-29T21:05:00Z</dcterms:modified>
</cp:coreProperties>
</file>